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E89A" w14:textId="77777777" w:rsidR="00667B55" w:rsidRPr="0045239F" w:rsidRDefault="00667B55" w:rsidP="00667B55">
      <w:pPr>
        <w:keepNext/>
        <w:widowControl w:val="0"/>
        <w:spacing w:before="60" w:after="60"/>
        <w:rPr>
          <w:rFonts w:eastAsia="TimesNewRomanPSMT"/>
          <w:b/>
          <w:color w:val="000000"/>
          <w:sz w:val="25"/>
          <w:szCs w:val="25"/>
        </w:rPr>
      </w:pPr>
      <w:r w:rsidRPr="0045239F">
        <w:rPr>
          <w:rFonts w:eastAsia="TimesNewRomanPSMT"/>
          <w:b/>
          <w:color w:val="000000"/>
          <w:sz w:val="25"/>
          <w:szCs w:val="25"/>
        </w:rPr>
        <w:t xml:space="preserve">Phụ lục </w:t>
      </w:r>
      <w:r w:rsidR="00627C69">
        <w:rPr>
          <w:rFonts w:eastAsia="TimesNewRomanPSMT"/>
          <w:b/>
          <w:color w:val="000000"/>
          <w:sz w:val="25"/>
          <w:szCs w:val="25"/>
        </w:rPr>
        <w:t>3</w:t>
      </w:r>
    </w:p>
    <w:p w14:paraId="7B4D4A03" w14:textId="77777777" w:rsidR="00667B55" w:rsidRDefault="00667B55" w:rsidP="00667B55">
      <w:pPr>
        <w:keepNext/>
        <w:widowControl w:val="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HỒ SƠ TUYỂN SINH</w:t>
      </w:r>
    </w:p>
    <w:p w14:paraId="5F1D4ED9" w14:textId="77777777" w:rsidR="004058B5" w:rsidRDefault="004058B5" w:rsidP="00667B55">
      <w:pPr>
        <w:keepNext/>
        <w:widowControl w:val="0"/>
        <w:jc w:val="center"/>
        <w:rPr>
          <w:b/>
          <w:sz w:val="25"/>
          <w:szCs w:val="25"/>
        </w:rPr>
      </w:pPr>
    </w:p>
    <w:p w14:paraId="0266BB1E" w14:textId="77777777" w:rsidR="004058B5" w:rsidRPr="004058B5" w:rsidRDefault="004058B5" w:rsidP="004058B5">
      <w:pPr>
        <w:keepNext/>
        <w:widowControl w:val="0"/>
        <w:rPr>
          <w:sz w:val="25"/>
          <w:szCs w:val="25"/>
        </w:rPr>
      </w:pPr>
      <w:r w:rsidRPr="004058B5">
        <w:rPr>
          <w:sz w:val="25"/>
          <w:szCs w:val="25"/>
        </w:rPr>
        <w:t>Danh mục hồ sơ:</w:t>
      </w:r>
    </w:p>
    <w:p w14:paraId="3A253109" w14:textId="77777777" w:rsidR="00204FC0" w:rsidRPr="00967087" w:rsidRDefault="00204FC0" w:rsidP="00967087">
      <w:pPr>
        <w:numPr>
          <w:ilvl w:val="0"/>
          <w:numId w:val="26"/>
        </w:numPr>
        <w:tabs>
          <w:tab w:val="clear" w:pos="720"/>
          <w:tab w:val="num" w:pos="426"/>
          <w:tab w:val="left" w:pos="7182"/>
        </w:tabs>
        <w:ind w:left="1134" w:hanging="1134"/>
        <w:rPr>
          <w:sz w:val="25"/>
          <w:szCs w:val="25"/>
        </w:rPr>
      </w:pPr>
      <w:r w:rsidRPr="00967087">
        <w:rPr>
          <w:sz w:val="25"/>
          <w:szCs w:val="25"/>
        </w:rPr>
        <w:t xml:space="preserve">Phiếu đăng ký dự tuyển nghiên cứu sinh  </w:t>
      </w:r>
      <w:hyperlink w:anchor="_PHIẾU_ĐĂNG_KÝ" w:history="1">
        <w:r w:rsidR="00617EDE" w:rsidRPr="00160265">
          <w:rPr>
            <w:rStyle w:val="Hyperlink"/>
            <w:i/>
            <w:sz w:val="25"/>
            <w:szCs w:val="25"/>
          </w:rPr>
          <w:t>(theo mẫu)</w:t>
        </w:r>
      </w:hyperlink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  <w:t>⁯</w:t>
      </w:r>
    </w:p>
    <w:p w14:paraId="3FD6F685" w14:textId="77777777" w:rsidR="00204FC0" w:rsidRPr="00967087" w:rsidRDefault="00204FC0" w:rsidP="00967087">
      <w:pPr>
        <w:numPr>
          <w:ilvl w:val="0"/>
          <w:numId w:val="26"/>
        </w:numPr>
        <w:tabs>
          <w:tab w:val="clear" w:pos="720"/>
          <w:tab w:val="num" w:pos="426"/>
        </w:tabs>
        <w:ind w:left="1134" w:hanging="1134"/>
        <w:rPr>
          <w:sz w:val="25"/>
          <w:szCs w:val="25"/>
        </w:rPr>
      </w:pPr>
      <w:r w:rsidRPr="00967087">
        <w:rPr>
          <w:sz w:val="25"/>
          <w:szCs w:val="25"/>
        </w:rPr>
        <w:t>Sơ yếu lý lịch</w:t>
      </w:r>
      <w:r w:rsidR="00617EDE" w:rsidRPr="00967087">
        <w:rPr>
          <w:sz w:val="25"/>
          <w:szCs w:val="25"/>
        </w:rPr>
        <w:t xml:space="preserve"> </w:t>
      </w:r>
      <w:hyperlink w:anchor="_SƠ_YẾU_LÝ" w:history="1">
        <w:r w:rsidR="00617EDE" w:rsidRPr="00160265">
          <w:rPr>
            <w:rStyle w:val="Hyperlink"/>
            <w:i/>
            <w:sz w:val="25"/>
            <w:szCs w:val="25"/>
          </w:rPr>
          <w:t>(theo mẫu)</w:t>
        </w:r>
      </w:hyperlink>
      <w:r w:rsidRPr="00967087">
        <w:rPr>
          <w:i/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  <w:t>⁯</w:t>
      </w:r>
    </w:p>
    <w:p w14:paraId="34BC2B67" w14:textId="77777777" w:rsidR="00204FC0" w:rsidRPr="00967087" w:rsidRDefault="00204FC0" w:rsidP="00967087">
      <w:pPr>
        <w:numPr>
          <w:ilvl w:val="0"/>
          <w:numId w:val="26"/>
        </w:numPr>
        <w:tabs>
          <w:tab w:val="clear" w:pos="720"/>
          <w:tab w:val="num" w:pos="426"/>
        </w:tabs>
        <w:ind w:left="1134" w:hanging="1134"/>
        <w:rPr>
          <w:sz w:val="25"/>
          <w:szCs w:val="25"/>
        </w:rPr>
      </w:pPr>
      <w:r w:rsidRPr="00967087">
        <w:rPr>
          <w:sz w:val="25"/>
          <w:szCs w:val="25"/>
        </w:rPr>
        <w:t>Lý lịch khoa học</w:t>
      </w:r>
      <w:r w:rsidR="006C64B6" w:rsidRPr="00967087">
        <w:rPr>
          <w:sz w:val="25"/>
          <w:szCs w:val="25"/>
        </w:rPr>
        <w:t xml:space="preserve"> của thí sinh</w:t>
      </w:r>
      <w:r w:rsidR="00617EDE" w:rsidRPr="00967087">
        <w:rPr>
          <w:sz w:val="25"/>
          <w:szCs w:val="25"/>
        </w:rPr>
        <w:t xml:space="preserve"> </w:t>
      </w:r>
      <w:hyperlink w:anchor="_LÝ_LỊCH_KHOA" w:history="1">
        <w:r w:rsidR="001E1836" w:rsidRPr="00AA226E">
          <w:rPr>
            <w:rStyle w:val="Hyperlink"/>
            <w:i/>
            <w:sz w:val="25"/>
            <w:szCs w:val="25"/>
          </w:rPr>
          <w:t>(theo mẫu)</w:t>
        </w:r>
      </w:hyperlink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  <w:t>⁯</w:t>
      </w:r>
    </w:p>
    <w:p w14:paraId="31D9D527" w14:textId="77777777" w:rsidR="00204FC0" w:rsidRPr="00967087" w:rsidRDefault="00204FC0" w:rsidP="00967087">
      <w:pPr>
        <w:numPr>
          <w:ilvl w:val="0"/>
          <w:numId w:val="26"/>
        </w:numPr>
        <w:tabs>
          <w:tab w:val="clear" w:pos="720"/>
          <w:tab w:val="num" w:pos="426"/>
        </w:tabs>
        <w:ind w:left="1134" w:hanging="1134"/>
        <w:rPr>
          <w:sz w:val="25"/>
          <w:szCs w:val="25"/>
        </w:rPr>
      </w:pPr>
      <w:r w:rsidRPr="00967087">
        <w:rPr>
          <w:sz w:val="25"/>
          <w:szCs w:val="25"/>
        </w:rPr>
        <w:t>Đề cương nghiên cứu</w:t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="00967087">
        <w:rPr>
          <w:sz w:val="25"/>
          <w:szCs w:val="25"/>
        </w:rPr>
        <w:tab/>
      </w:r>
      <w:r w:rsidRPr="00967087">
        <w:rPr>
          <w:sz w:val="25"/>
          <w:szCs w:val="25"/>
        </w:rPr>
        <w:t>⁯</w:t>
      </w:r>
    </w:p>
    <w:p w14:paraId="0CD2FEA1" w14:textId="77777777" w:rsidR="00204FC0" w:rsidRPr="00967087" w:rsidRDefault="00204FC0" w:rsidP="00967087">
      <w:pPr>
        <w:numPr>
          <w:ilvl w:val="0"/>
          <w:numId w:val="26"/>
        </w:numPr>
        <w:tabs>
          <w:tab w:val="clear" w:pos="720"/>
          <w:tab w:val="num" w:pos="426"/>
        </w:tabs>
        <w:ind w:left="1134" w:hanging="1134"/>
        <w:rPr>
          <w:sz w:val="25"/>
          <w:szCs w:val="25"/>
        </w:rPr>
      </w:pPr>
      <w:r w:rsidRPr="00967087">
        <w:rPr>
          <w:sz w:val="25"/>
          <w:szCs w:val="25"/>
        </w:rPr>
        <w:t>Bản sao bằng TN đại học, thạc s</w:t>
      </w:r>
      <w:r w:rsidR="0050796F" w:rsidRPr="00967087">
        <w:rPr>
          <w:sz w:val="25"/>
          <w:szCs w:val="25"/>
        </w:rPr>
        <w:t>ĩ</w:t>
      </w:r>
      <w:r w:rsidRPr="00967087">
        <w:rPr>
          <w:sz w:val="25"/>
          <w:szCs w:val="25"/>
        </w:rPr>
        <w:t xml:space="preserve"> và bảng điểm có công chứng</w:t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  <w:t>⁯</w:t>
      </w:r>
    </w:p>
    <w:p w14:paraId="157F2894" w14:textId="77777777" w:rsidR="00204FC0" w:rsidRPr="00967087" w:rsidRDefault="00204FC0" w:rsidP="00967087">
      <w:pPr>
        <w:numPr>
          <w:ilvl w:val="0"/>
          <w:numId w:val="26"/>
        </w:numPr>
        <w:tabs>
          <w:tab w:val="clear" w:pos="720"/>
          <w:tab w:val="num" w:pos="426"/>
        </w:tabs>
        <w:ind w:left="1134" w:hanging="1134"/>
        <w:rPr>
          <w:sz w:val="25"/>
          <w:szCs w:val="25"/>
        </w:rPr>
      </w:pPr>
      <w:r w:rsidRPr="00967087">
        <w:rPr>
          <w:sz w:val="25"/>
          <w:szCs w:val="25"/>
        </w:rPr>
        <w:t xml:space="preserve">Bản sao chứng chỉ tiếng Anh có công chứng </w:t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="00967087">
        <w:rPr>
          <w:sz w:val="25"/>
          <w:szCs w:val="25"/>
        </w:rPr>
        <w:tab/>
      </w:r>
      <w:r w:rsidRPr="00967087">
        <w:rPr>
          <w:sz w:val="25"/>
          <w:szCs w:val="25"/>
        </w:rPr>
        <w:t>⁯</w:t>
      </w:r>
    </w:p>
    <w:p w14:paraId="4A44712F" w14:textId="77777777" w:rsidR="00204FC0" w:rsidRPr="00967087" w:rsidRDefault="00204FC0" w:rsidP="00967087">
      <w:pPr>
        <w:numPr>
          <w:ilvl w:val="0"/>
          <w:numId w:val="26"/>
        </w:numPr>
        <w:tabs>
          <w:tab w:val="clear" w:pos="720"/>
          <w:tab w:val="num" w:pos="426"/>
        </w:tabs>
        <w:ind w:left="1134" w:hanging="1134"/>
        <w:rPr>
          <w:sz w:val="25"/>
          <w:szCs w:val="25"/>
        </w:rPr>
      </w:pPr>
      <w:r w:rsidRPr="00967087">
        <w:rPr>
          <w:sz w:val="25"/>
          <w:szCs w:val="25"/>
        </w:rPr>
        <w:t>Giấy giới thiệu của cơ quan</w:t>
      </w:r>
      <w:r w:rsidR="004058B5" w:rsidRPr="00967087">
        <w:rPr>
          <w:sz w:val="25"/>
          <w:szCs w:val="25"/>
        </w:rPr>
        <w:t xml:space="preserve"> (nếu có)</w:t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="00967087">
        <w:rPr>
          <w:sz w:val="25"/>
          <w:szCs w:val="25"/>
        </w:rPr>
        <w:tab/>
      </w:r>
      <w:r w:rsidRPr="00967087">
        <w:rPr>
          <w:sz w:val="25"/>
          <w:szCs w:val="25"/>
        </w:rPr>
        <w:t>⁯</w:t>
      </w:r>
    </w:p>
    <w:p w14:paraId="3EB6F37D" w14:textId="77777777" w:rsidR="00204FC0" w:rsidRPr="00967087" w:rsidRDefault="00204FC0" w:rsidP="00967087">
      <w:pPr>
        <w:numPr>
          <w:ilvl w:val="0"/>
          <w:numId w:val="26"/>
        </w:numPr>
        <w:tabs>
          <w:tab w:val="clear" w:pos="720"/>
          <w:tab w:val="num" w:pos="426"/>
        </w:tabs>
        <w:ind w:left="1134" w:hanging="1134"/>
        <w:rPr>
          <w:sz w:val="25"/>
          <w:szCs w:val="25"/>
        </w:rPr>
      </w:pPr>
      <w:r w:rsidRPr="00967087">
        <w:rPr>
          <w:sz w:val="25"/>
          <w:szCs w:val="25"/>
        </w:rPr>
        <w:t>Bản sao Quyết định tuyển dụng/Hợp đồng dài hạn</w:t>
      </w:r>
      <w:r w:rsidR="004058B5" w:rsidRPr="00967087">
        <w:rPr>
          <w:sz w:val="25"/>
          <w:szCs w:val="25"/>
        </w:rPr>
        <w:t xml:space="preserve"> (nếu có)</w:t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="00967087">
        <w:rPr>
          <w:sz w:val="25"/>
          <w:szCs w:val="25"/>
        </w:rPr>
        <w:tab/>
      </w:r>
      <w:r w:rsidRPr="00967087">
        <w:rPr>
          <w:sz w:val="25"/>
          <w:szCs w:val="25"/>
        </w:rPr>
        <w:t>⁯</w:t>
      </w:r>
    </w:p>
    <w:p w14:paraId="0BA7CCF8" w14:textId="4EF59777" w:rsidR="00204FC0" w:rsidRPr="00967087" w:rsidRDefault="00204FC0" w:rsidP="00967087">
      <w:pPr>
        <w:numPr>
          <w:ilvl w:val="0"/>
          <w:numId w:val="26"/>
        </w:numPr>
        <w:tabs>
          <w:tab w:val="clear" w:pos="720"/>
          <w:tab w:val="num" w:pos="426"/>
        </w:tabs>
        <w:ind w:left="1134" w:hanging="1134"/>
        <w:rPr>
          <w:sz w:val="25"/>
          <w:szCs w:val="25"/>
        </w:rPr>
      </w:pPr>
      <w:r w:rsidRPr="00967087">
        <w:rPr>
          <w:sz w:val="25"/>
          <w:szCs w:val="25"/>
        </w:rPr>
        <w:t xml:space="preserve">Thư giới thiệu của </w:t>
      </w:r>
      <w:r w:rsidR="00C8695B">
        <w:rPr>
          <w:sz w:val="25"/>
          <w:szCs w:val="25"/>
        </w:rPr>
        <w:t xml:space="preserve">2 </w:t>
      </w:r>
      <w:r w:rsidRPr="00967087">
        <w:rPr>
          <w:sz w:val="25"/>
          <w:szCs w:val="25"/>
        </w:rPr>
        <w:t>nhà khoa học</w:t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="004058B5"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>⁯</w:t>
      </w:r>
    </w:p>
    <w:p w14:paraId="3F6EEF4E" w14:textId="77777777" w:rsidR="00204FC0" w:rsidRPr="00967087" w:rsidRDefault="00204FC0" w:rsidP="00967087">
      <w:pPr>
        <w:numPr>
          <w:ilvl w:val="0"/>
          <w:numId w:val="26"/>
        </w:numPr>
        <w:tabs>
          <w:tab w:val="clear" w:pos="720"/>
          <w:tab w:val="num" w:pos="426"/>
        </w:tabs>
        <w:ind w:left="1134" w:hanging="1134"/>
        <w:rPr>
          <w:sz w:val="25"/>
          <w:szCs w:val="25"/>
        </w:rPr>
      </w:pPr>
      <w:r w:rsidRPr="00967087">
        <w:rPr>
          <w:sz w:val="25"/>
          <w:szCs w:val="25"/>
        </w:rPr>
        <w:t>Ba (03) tấm ảnh thẻ kích thước 4 x 6 cm</w:t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  <w:t>⁯</w:t>
      </w:r>
    </w:p>
    <w:p w14:paraId="1DDF596E" w14:textId="77777777" w:rsidR="00204FC0" w:rsidRPr="00967087" w:rsidRDefault="00204FC0" w:rsidP="00967087">
      <w:pPr>
        <w:numPr>
          <w:ilvl w:val="0"/>
          <w:numId w:val="26"/>
        </w:numPr>
        <w:tabs>
          <w:tab w:val="clear" w:pos="720"/>
          <w:tab w:val="num" w:pos="0"/>
          <w:tab w:val="num" w:pos="426"/>
        </w:tabs>
        <w:ind w:left="1134" w:hanging="1134"/>
        <w:rPr>
          <w:i/>
          <w:sz w:val="25"/>
          <w:szCs w:val="25"/>
        </w:rPr>
      </w:pPr>
      <w:r w:rsidRPr="00967087">
        <w:rPr>
          <w:sz w:val="25"/>
          <w:szCs w:val="25"/>
        </w:rPr>
        <w:t>Giấy chứng nhận sức khỏe</w:t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="00967087">
        <w:rPr>
          <w:sz w:val="25"/>
          <w:szCs w:val="25"/>
        </w:rPr>
        <w:tab/>
      </w:r>
      <w:r w:rsidRPr="00967087">
        <w:rPr>
          <w:sz w:val="25"/>
          <w:szCs w:val="25"/>
        </w:rPr>
        <w:t>⁯</w:t>
      </w:r>
      <w:r w:rsidRPr="00967087">
        <w:rPr>
          <w:sz w:val="25"/>
          <w:szCs w:val="25"/>
        </w:rPr>
        <w:tab/>
      </w:r>
    </w:p>
    <w:p w14:paraId="1C769F7D" w14:textId="77777777" w:rsidR="00204FC0" w:rsidRPr="00967087" w:rsidRDefault="00204FC0" w:rsidP="00967087">
      <w:pPr>
        <w:numPr>
          <w:ilvl w:val="0"/>
          <w:numId w:val="26"/>
        </w:numPr>
        <w:tabs>
          <w:tab w:val="clear" w:pos="720"/>
          <w:tab w:val="num" w:pos="0"/>
          <w:tab w:val="num" w:pos="426"/>
        </w:tabs>
        <w:ind w:left="1134" w:hanging="1134"/>
        <w:rPr>
          <w:i/>
          <w:sz w:val="25"/>
          <w:szCs w:val="25"/>
        </w:rPr>
      </w:pPr>
      <w:r w:rsidRPr="00967087">
        <w:rPr>
          <w:sz w:val="25"/>
          <w:szCs w:val="25"/>
        </w:rPr>
        <w:t>Bản cam kết nghĩa vụ tài chính</w:t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Pr="00967087">
        <w:rPr>
          <w:sz w:val="25"/>
          <w:szCs w:val="25"/>
        </w:rPr>
        <w:tab/>
      </w:r>
      <w:r w:rsidR="00967087">
        <w:rPr>
          <w:sz w:val="25"/>
          <w:szCs w:val="25"/>
        </w:rPr>
        <w:tab/>
      </w:r>
      <w:r w:rsidRPr="00967087">
        <w:rPr>
          <w:sz w:val="25"/>
          <w:szCs w:val="25"/>
        </w:rPr>
        <w:t>⁯</w:t>
      </w:r>
    </w:p>
    <w:p w14:paraId="0DD13FAD" w14:textId="77777777" w:rsidR="004058B5" w:rsidRPr="00967087" w:rsidRDefault="00D74ECB" w:rsidP="00967087">
      <w:pPr>
        <w:numPr>
          <w:ilvl w:val="0"/>
          <w:numId w:val="26"/>
        </w:numPr>
        <w:tabs>
          <w:tab w:val="clear" w:pos="720"/>
          <w:tab w:val="num" w:pos="0"/>
          <w:tab w:val="num" w:pos="426"/>
        </w:tabs>
        <w:ind w:left="1134" w:hanging="1134"/>
        <w:rPr>
          <w:i/>
          <w:sz w:val="25"/>
          <w:szCs w:val="25"/>
        </w:rPr>
      </w:pPr>
      <w:r w:rsidRPr="00967087">
        <w:rPr>
          <w:sz w:val="25"/>
          <w:szCs w:val="25"/>
        </w:rPr>
        <w:t xml:space="preserve">Lý </w:t>
      </w:r>
      <w:r w:rsidR="006C64B6" w:rsidRPr="00967087">
        <w:rPr>
          <w:sz w:val="25"/>
          <w:szCs w:val="25"/>
        </w:rPr>
        <w:t>lịch khoa học của người hướng dẫn khoa học dự kiến</w:t>
      </w:r>
      <w:r w:rsidR="009E1F48" w:rsidRPr="00967087">
        <w:rPr>
          <w:sz w:val="25"/>
          <w:szCs w:val="25"/>
        </w:rPr>
        <w:t xml:space="preserve"> </w:t>
      </w:r>
      <w:r w:rsidR="00967087" w:rsidRPr="00AA226E">
        <w:rPr>
          <w:i/>
          <w:sz w:val="25"/>
          <w:szCs w:val="25"/>
        </w:rPr>
        <w:t>(</w:t>
      </w:r>
      <w:hyperlink w:anchor="_LÝ_LỊCH_KHOA_1" w:history="1">
        <w:r w:rsidR="00967087" w:rsidRPr="00AA226E">
          <w:rPr>
            <w:rStyle w:val="Hyperlink"/>
            <w:i/>
            <w:sz w:val="25"/>
            <w:szCs w:val="25"/>
          </w:rPr>
          <w:t>theo mẫu</w:t>
        </w:r>
      </w:hyperlink>
      <w:r w:rsidR="00967087" w:rsidRPr="00AA226E">
        <w:rPr>
          <w:i/>
          <w:sz w:val="25"/>
          <w:szCs w:val="25"/>
        </w:rPr>
        <w:t>, nếu có)</w:t>
      </w:r>
      <w:r w:rsidR="004058B5" w:rsidRPr="00967087">
        <w:rPr>
          <w:sz w:val="25"/>
          <w:szCs w:val="25"/>
        </w:rPr>
        <w:tab/>
        <w:t>⁯</w:t>
      </w:r>
    </w:p>
    <w:p w14:paraId="2F848B58" w14:textId="77777777" w:rsidR="00204FC0" w:rsidRPr="00967087" w:rsidRDefault="00204FC0" w:rsidP="00967087">
      <w:pPr>
        <w:keepNext/>
        <w:widowControl w:val="0"/>
        <w:tabs>
          <w:tab w:val="num" w:pos="426"/>
        </w:tabs>
        <w:ind w:hanging="1134"/>
        <w:jc w:val="center"/>
        <w:rPr>
          <w:b/>
          <w:sz w:val="25"/>
          <w:szCs w:val="25"/>
        </w:rPr>
      </w:pPr>
    </w:p>
    <w:p w14:paraId="0AE26AFD" w14:textId="77777777" w:rsidR="00667B55" w:rsidRDefault="00667B55" w:rsidP="00667B55">
      <w:pPr>
        <w:keepNext/>
        <w:widowControl w:val="0"/>
        <w:jc w:val="center"/>
        <w:rPr>
          <w:b/>
          <w:sz w:val="25"/>
          <w:szCs w:val="25"/>
        </w:rPr>
      </w:pPr>
    </w:p>
    <w:p w14:paraId="2B2F3258" w14:textId="77777777" w:rsidR="00667B55" w:rsidRDefault="00667B55" w:rsidP="00667B55">
      <w:pPr>
        <w:keepNext/>
        <w:widowControl w:val="0"/>
        <w:jc w:val="center"/>
        <w:rPr>
          <w:b/>
          <w:sz w:val="25"/>
          <w:szCs w:val="25"/>
        </w:rPr>
      </w:pPr>
    </w:p>
    <w:p w14:paraId="4CAB29EB" w14:textId="77777777" w:rsidR="00667B55" w:rsidRDefault="00667B55" w:rsidP="00667B55">
      <w:pPr>
        <w:keepNext/>
        <w:widowControl w:val="0"/>
        <w:jc w:val="center"/>
        <w:rPr>
          <w:b/>
          <w:sz w:val="25"/>
          <w:szCs w:val="25"/>
        </w:rPr>
      </w:pPr>
    </w:p>
    <w:p w14:paraId="5D73EEF1" w14:textId="77777777" w:rsidR="00097B37" w:rsidRPr="0026589E" w:rsidRDefault="00055181" w:rsidP="00097B37">
      <w:pPr>
        <w:pStyle w:val="Heading4"/>
        <w:widowControl w:val="0"/>
        <w:shd w:val="clear" w:color="auto" w:fill="FFFFFF"/>
        <w:spacing w:before="60" w:after="60" w:line="264" w:lineRule="auto"/>
        <w:rPr>
          <w:rFonts w:ascii="Times New Roman" w:hAnsi="Times New Roman"/>
          <w:sz w:val="26"/>
          <w:szCs w:val="26"/>
        </w:rPr>
      </w:pPr>
      <w:r>
        <w:rPr>
          <w:b w:val="0"/>
          <w:sz w:val="25"/>
          <w:szCs w:val="25"/>
        </w:rPr>
        <w:br w:type="page"/>
      </w:r>
      <w:bookmarkStart w:id="0" w:name="_Toc536436383"/>
      <w:bookmarkStart w:id="1" w:name="Mauso3"/>
      <w:bookmarkStart w:id="2" w:name="_Toc521998476"/>
      <w:r w:rsidR="00097B37" w:rsidRPr="0026589E">
        <w:rPr>
          <w:rFonts w:ascii="Times New Roman" w:hAnsi="Times New Roman"/>
          <w:sz w:val="26"/>
          <w:szCs w:val="26"/>
        </w:rPr>
        <w:lastRenderedPageBreak/>
        <w:t>CỘNG HOÀ XÃ HỘI CHỦ NGHĨA VIỆT NAM</w:t>
      </w:r>
    </w:p>
    <w:p w14:paraId="43A273D5" w14:textId="77777777" w:rsidR="00097B37" w:rsidRPr="0026589E" w:rsidRDefault="00097B37" w:rsidP="00097B37">
      <w:pPr>
        <w:pStyle w:val="Heading4"/>
        <w:widowControl w:val="0"/>
        <w:shd w:val="clear" w:color="auto" w:fill="FFFFFF"/>
        <w:spacing w:before="60" w:after="60" w:line="264" w:lineRule="auto"/>
        <w:rPr>
          <w:rFonts w:ascii="Times New Roman" w:hAnsi="Times New Roman"/>
          <w:bCs/>
          <w:sz w:val="26"/>
          <w:szCs w:val="26"/>
          <w:u w:val="single"/>
        </w:rPr>
      </w:pPr>
      <w:r w:rsidRPr="0026589E">
        <w:rPr>
          <w:rFonts w:ascii="Times New Roman" w:hAnsi="Times New Roman"/>
          <w:bCs/>
          <w:sz w:val="26"/>
          <w:szCs w:val="26"/>
          <w:u w:val="single"/>
        </w:rPr>
        <w:t>Độc lập - Tự do - Hạnh phúc</w:t>
      </w:r>
    </w:p>
    <w:p w14:paraId="4A429BE1" w14:textId="3E87942A" w:rsidR="00055181" w:rsidRPr="00733925" w:rsidRDefault="00055181" w:rsidP="00733925">
      <w:pPr>
        <w:pStyle w:val="Heading4"/>
        <w:spacing w:before="360" w:after="240"/>
        <w:rPr>
          <w:rFonts w:ascii="Times New Roman" w:hAnsi="Times New Roman"/>
          <w:sz w:val="24"/>
          <w:szCs w:val="24"/>
        </w:rPr>
      </w:pPr>
      <w:bookmarkStart w:id="3" w:name="_PHIẾU_ĐĂNG_KÝ"/>
      <w:bookmarkEnd w:id="3"/>
      <w:r w:rsidRPr="00733925">
        <w:rPr>
          <w:rFonts w:ascii="Times New Roman" w:hAnsi="Times New Roman"/>
          <w:sz w:val="24"/>
          <w:szCs w:val="24"/>
        </w:rPr>
        <w:t>PHIẾU ĐĂNG KÝ DỰ TUYỂN NĂM 20</w:t>
      </w:r>
      <w:bookmarkEnd w:id="0"/>
      <w:r w:rsidR="00B868F5">
        <w:rPr>
          <w:rFonts w:ascii="Times New Roman" w:hAnsi="Times New Roman"/>
          <w:sz w:val="24"/>
          <w:szCs w:val="24"/>
        </w:rPr>
        <w:t>2</w:t>
      </w:r>
      <w:r w:rsidR="0034462A">
        <w:rPr>
          <w:rFonts w:ascii="Times New Roman" w:hAnsi="Times New Roman"/>
          <w:sz w:val="24"/>
          <w:szCs w:val="24"/>
        </w:rPr>
        <w:t>2</w:t>
      </w:r>
    </w:p>
    <w:p w14:paraId="7862D6FC" w14:textId="77777777" w:rsidR="00055181" w:rsidRPr="00055181" w:rsidRDefault="00055181" w:rsidP="000D03F7">
      <w:pPr>
        <w:pStyle w:val="ListParagraph"/>
        <w:keepNext/>
        <w:widowControl w:val="0"/>
        <w:shd w:val="clear" w:color="auto" w:fill="FFFFFF"/>
        <w:spacing w:before="60" w:after="60" w:line="22" w:lineRule="atLeast"/>
        <w:ind w:left="0"/>
        <w:jc w:val="both"/>
        <w:rPr>
          <w:b/>
          <w:color w:val="000000"/>
          <w:sz w:val="23"/>
          <w:szCs w:val="23"/>
        </w:rPr>
      </w:pPr>
      <w:r w:rsidRPr="00055181">
        <w:rPr>
          <w:b/>
          <w:color w:val="000000"/>
          <w:sz w:val="23"/>
          <w:szCs w:val="23"/>
        </w:rPr>
        <w:t>I. THÔNG TIN CÁ NHÂN</w:t>
      </w:r>
    </w:p>
    <w:p w14:paraId="02DE6FFF" w14:textId="77777777" w:rsidR="00055181" w:rsidRPr="00055181" w:rsidRDefault="00055181" w:rsidP="000D03F7">
      <w:pPr>
        <w:spacing w:before="60" w:after="60" w:line="22" w:lineRule="atLeast"/>
        <w:jc w:val="both"/>
        <w:rPr>
          <w:b/>
          <w:color w:val="000000"/>
          <w:sz w:val="23"/>
          <w:szCs w:val="23"/>
        </w:rPr>
      </w:pPr>
      <w:r w:rsidRPr="00055181">
        <w:rPr>
          <w:b/>
          <w:color w:val="000000"/>
          <w:sz w:val="23"/>
          <w:szCs w:val="23"/>
        </w:rPr>
        <w:t>1. Họ và tên thí sinh</w:t>
      </w:r>
      <w:r w:rsidRPr="00055181">
        <w:rPr>
          <w:b/>
          <w:color w:val="000000"/>
          <w:sz w:val="23"/>
          <w:szCs w:val="23"/>
          <w:vertAlign w:val="superscript"/>
        </w:rPr>
        <w:t>(</w:t>
      </w:r>
      <w:r w:rsidRPr="00055181">
        <w:rPr>
          <w:rStyle w:val="FootnoteReference"/>
          <w:b/>
          <w:color w:val="000000"/>
          <w:sz w:val="23"/>
          <w:szCs w:val="23"/>
        </w:rPr>
        <w:footnoteReference w:id="1"/>
      </w:r>
      <w:r w:rsidRPr="00055181">
        <w:rPr>
          <w:b/>
          <w:color w:val="000000"/>
          <w:sz w:val="23"/>
          <w:szCs w:val="23"/>
          <w:vertAlign w:val="superscript"/>
        </w:rPr>
        <w:t>)</w:t>
      </w:r>
      <w:r w:rsidRPr="00055181">
        <w:rPr>
          <w:b/>
          <w:color w:val="000000"/>
          <w:sz w:val="23"/>
          <w:szCs w:val="23"/>
        </w:rPr>
        <w:t>:</w:t>
      </w:r>
      <w:r w:rsidRPr="00055181">
        <w:rPr>
          <w:color w:val="000000"/>
          <w:sz w:val="23"/>
          <w:szCs w:val="23"/>
        </w:rPr>
        <w:t xml:space="preserve">……………………………………..… ; </w:t>
      </w:r>
      <w:r w:rsidRPr="00055181">
        <w:rPr>
          <w:b/>
          <w:color w:val="000000"/>
          <w:sz w:val="23"/>
          <w:szCs w:val="23"/>
        </w:rPr>
        <w:t>2</w:t>
      </w:r>
      <w:r w:rsidRPr="00055181">
        <w:rPr>
          <w:color w:val="000000"/>
          <w:sz w:val="23"/>
          <w:szCs w:val="23"/>
        </w:rPr>
        <w:t>.</w:t>
      </w:r>
      <w:r w:rsidRPr="00055181">
        <w:rPr>
          <w:b/>
          <w:color w:val="000000"/>
          <w:sz w:val="23"/>
          <w:szCs w:val="23"/>
        </w:rPr>
        <w:t xml:space="preserve">Giới tính: </w:t>
      </w:r>
      <w:r w:rsidRPr="00055181">
        <w:rPr>
          <w:color w:val="000000"/>
          <w:sz w:val="23"/>
          <w:szCs w:val="23"/>
        </w:rPr>
        <w:t xml:space="preserve">Nam  </w:t>
      </w:r>
      <w:r w:rsidRPr="00055181">
        <w:rPr>
          <w:b/>
          <w:color w:val="000000"/>
          <w:sz w:val="23"/>
          <w:szCs w:val="23"/>
        </w:rPr>
        <w:sym w:font="Wingdings 2" w:char="F02A"/>
      </w:r>
      <w:r w:rsidRPr="00055181">
        <w:rPr>
          <w:b/>
          <w:color w:val="000000"/>
          <w:sz w:val="23"/>
          <w:szCs w:val="23"/>
        </w:rPr>
        <w:t xml:space="preserve"> </w:t>
      </w:r>
      <w:r w:rsidRPr="00055181">
        <w:rPr>
          <w:color w:val="000000"/>
          <w:sz w:val="23"/>
          <w:szCs w:val="23"/>
        </w:rPr>
        <w:t xml:space="preserve">  Nữ: </w:t>
      </w:r>
      <w:r w:rsidRPr="00055181">
        <w:rPr>
          <w:b/>
          <w:color w:val="000000"/>
          <w:sz w:val="23"/>
          <w:szCs w:val="23"/>
        </w:rPr>
        <w:sym w:font="Wingdings 2" w:char="F02A"/>
      </w:r>
    </w:p>
    <w:p w14:paraId="2A7B3339" w14:textId="77777777" w:rsidR="00055181" w:rsidRPr="00055181" w:rsidRDefault="00055181" w:rsidP="000D03F7">
      <w:pPr>
        <w:spacing w:before="60" w:after="60" w:line="22" w:lineRule="atLeast"/>
        <w:jc w:val="both"/>
        <w:rPr>
          <w:noProof/>
          <w:color w:val="000000"/>
          <w:sz w:val="23"/>
          <w:szCs w:val="23"/>
        </w:rPr>
      </w:pPr>
      <w:r w:rsidRPr="00055181">
        <w:rPr>
          <w:b/>
          <w:noProof/>
          <w:color w:val="000000"/>
          <w:sz w:val="23"/>
          <w:szCs w:val="23"/>
        </w:rPr>
        <w:t>3. Sinh ngày</w:t>
      </w:r>
      <w:r w:rsidRPr="00055181">
        <w:rPr>
          <w:noProof/>
          <w:color w:val="000000"/>
          <w:sz w:val="23"/>
          <w:szCs w:val="23"/>
        </w:rPr>
        <w:t>………..</w:t>
      </w:r>
      <w:r w:rsidRPr="00055181">
        <w:rPr>
          <w:b/>
          <w:noProof/>
          <w:color w:val="000000"/>
          <w:sz w:val="23"/>
          <w:szCs w:val="23"/>
        </w:rPr>
        <w:t>tháng</w:t>
      </w:r>
      <w:r w:rsidRPr="00055181">
        <w:rPr>
          <w:noProof/>
          <w:color w:val="000000"/>
          <w:sz w:val="23"/>
          <w:szCs w:val="23"/>
        </w:rPr>
        <w:t>…………</w:t>
      </w:r>
      <w:r w:rsidRPr="00055181">
        <w:rPr>
          <w:b/>
          <w:noProof/>
          <w:color w:val="000000"/>
          <w:sz w:val="23"/>
          <w:szCs w:val="23"/>
        </w:rPr>
        <w:t>năm</w:t>
      </w:r>
      <w:r w:rsidRPr="00055181">
        <w:rPr>
          <w:noProof/>
          <w:color w:val="000000"/>
          <w:sz w:val="23"/>
          <w:szCs w:val="23"/>
        </w:rPr>
        <w:t xml:space="preserve">………….. </w:t>
      </w:r>
    </w:p>
    <w:p w14:paraId="5368E448" w14:textId="77777777" w:rsidR="00055181" w:rsidRPr="00055181" w:rsidRDefault="00055181" w:rsidP="000D03F7">
      <w:pPr>
        <w:spacing w:before="60" w:after="60" w:line="22" w:lineRule="atLeast"/>
        <w:jc w:val="both"/>
        <w:rPr>
          <w:color w:val="000000"/>
          <w:sz w:val="23"/>
          <w:szCs w:val="23"/>
        </w:rPr>
      </w:pPr>
      <w:r w:rsidRPr="00055181">
        <w:rPr>
          <w:b/>
          <w:noProof/>
          <w:color w:val="000000"/>
          <w:sz w:val="23"/>
          <w:szCs w:val="23"/>
        </w:rPr>
        <w:t>4. Địa chỉ liên lạc:</w:t>
      </w:r>
      <w:r w:rsidRPr="00055181">
        <w:rPr>
          <w:noProof/>
          <w:color w:val="000000"/>
          <w:sz w:val="23"/>
          <w:szCs w:val="23"/>
        </w:rPr>
        <w:t>……………………………………………………………………………</w:t>
      </w:r>
    </w:p>
    <w:p w14:paraId="7A0A6F13" w14:textId="77777777" w:rsidR="00055181" w:rsidRPr="00055181" w:rsidRDefault="00055181" w:rsidP="000D03F7">
      <w:pPr>
        <w:spacing w:before="60" w:after="60" w:line="22" w:lineRule="atLeast"/>
        <w:jc w:val="both"/>
        <w:rPr>
          <w:b/>
          <w:color w:val="000000"/>
          <w:sz w:val="23"/>
          <w:szCs w:val="23"/>
        </w:rPr>
      </w:pPr>
      <w:r w:rsidRPr="00055181">
        <w:rPr>
          <w:b/>
          <w:color w:val="000000"/>
          <w:sz w:val="23"/>
          <w:szCs w:val="23"/>
        </w:rPr>
        <w:t xml:space="preserve">5. Số CMND/Hộ chiếu:     </w:t>
      </w:r>
      <w:r w:rsidRPr="00055181">
        <w:rPr>
          <w:color w:val="000000"/>
          <w:sz w:val="23"/>
          <w:szCs w:val="23"/>
        </w:rPr>
        <w:t>…………………</w:t>
      </w:r>
      <w:r w:rsidRPr="00055181">
        <w:rPr>
          <w:b/>
          <w:color w:val="000000"/>
          <w:sz w:val="23"/>
          <w:szCs w:val="23"/>
        </w:rPr>
        <w:t xml:space="preserve">Ngày cấp: </w:t>
      </w:r>
      <w:r w:rsidRPr="00055181">
        <w:rPr>
          <w:color w:val="000000"/>
          <w:sz w:val="23"/>
          <w:szCs w:val="23"/>
        </w:rPr>
        <w:t xml:space="preserve">………………. </w:t>
      </w:r>
      <w:r w:rsidRPr="00055181">
        <w:rPr>
          <w:b/>
          <w:color w:val="000000"/>
          <w:sz w:val="23"/>
          <w:szCs w:val="23"/>
        </w:rPr>
        <w:t>Nơi cấp:</w:t>
      </w:r>
      <w:r w:rsidRPr="00055181">
        <w:rPr>
          <w:color w:val="000000"/>
          <w:sz w:val="23"/>
          <w:szCs w:val="23"/>
        </w:rPr>
        <w:t>……………..</w:t>
      </w:r>
    </w:p>
    <w:p w14:paraId="7D5432B2" w14:textId="77777777" w:rsidR="00055181" w:rsidRPr="00055181" w:rsidRDefault="00055181" w:rsidP="000D03F7">
      <w:pPr>
        <w:spacing w:before="60" w:after="60" w:line="22" w:lineRule="atLeast"/>
        <w:jc w:val="both"/>
        <w:rPr>
          <w:b/>
          <w:color w:val="000000"/>
          <w:sz w:val="23"/>
          <w:szCs w:val="23"/>
        </w:rPr>
      </w:pPr>
      <w:r w:rsidRPr="00055181">
        <w:rPr>
          <w:b/>
          <w:color w:val="000000"/>
          <w:sz w:val="23"/>
          <w:szCs w:val="23"/>
        </w:rPr>
        <w:t xml:space="preserve">7. Số điện thoại di động: </w:t>
      </w:r>
      <w:r w:rsidRPr="00055181">
        <w:rPr>
          <w:color w:val="000000"/>
          <w:sz w:val="23"/>
          <w:szCs w:val="23"/>
        </w:rPr>
        <w:t>………………………….</w:t>
      </w:r>
      <w:r w:rsidRPr="00055181">
        <w:rPr>
          <w:b/>
          <w:color w:val="000000"/>
          <w:sz w:val="23"/>
          <w:szCs w:val="23"/>
        </w:rPr>
        <w:t xml:space="preserve"> Email: </w:t>
      </w:r>
      <w:r w:rsidRPr="00055181">
        <w:rPr>
          <w:color w:val="000000"/>
          <w:sz w:val="23"/>
          <w:szCs w:val="23"/>
        </w:rPr>
        <w:t>……………………………………</w:t>
      </w:r>
    </w:p>
    <w:p w14:paraId="2229CE2D" w14:textId="77777777" w:rsidR="00055181" w:rsidRDefault="00055181" w:rsidP="000D03F7">
      <w:pPr>
        <w:spacing w:before="60" w:after="60" w:line="22" w:lineRule="atLeast"/>
        <w:jc w:val="both"/>
        <w:rPr>
          <w:color w:val="000000"/>
          <w:sz w:val="23"/>
          <w:szCs w:val="23"/>
        </w:rPr>
      </w:pPr>
      <w:r w:rsidRPr="00055181">
        <w:rPr>
          <w:b/>
          <w:color w:val="000000"/>
          <w:sz w:val="23"/>
          <w:szCs w:val="23"/>
        </w:rPr>
        <w:t xml:space="preserve">9. Vị trí công việc, cơ quan công tác hiện tại: </w:t>
      </w:r>
      <w:r w:rsidRPr="00055181">
        <w:rPr>
          <w:color w:val="000000"/>
          <w:sz w:val="23"/>
          <w:szCs w:val="23"/>
        </w:rPr>
        <w:t>………………………………………………</w:t>
      </w:r>
    </w:p>
    <w:p w14:paraId="38D76366" w14:textId="77777777" w:rsidR="00B00B0B" w:rsidRPr="00055181" w:rsidRDefault="00B00B0B" w:rsidP="00B00B0B">
      <w:pPr>
        <w:spacing w:before="60" w:after="60" w:line="22" w:lineRule="atLeast"/>
        <w:jc w:val="both"/>
        <w:rPr>
          <w:color w:val="000000"/>
          <w:sz w:val="23"/>
          <w:szCs w:val="23"/>
        </w:rPr>
      </w:pPr>
      <w:r w:rsidRPr="00055181">
        <w:rPr>
          <w:color w:val="000000"/>
          <w:sz w:val="23"/>
          <w:szCs w:val="23"/>
        </w:rPr>
        <w:t>……………………………………………………………………………</w:t>
      </w:r>
      <w:r>
        <w:rPr>
          <w:color w:val="000000"/>
          <w:sz w:val="23"/>
          <w:szCs w:val="23"/>
        </w:rPr>
        <w:t>……………………………..</w:t>
      </w:r>
    </w:p>
    <w:p w14:paraId="3A0D0BBC" w14:textId="77777777" w:rsidR="00055181" w:rsidRPr="00055181" w:rsidRDefault="00055181" w:rsidP="000D03F7">
      <w:pPr>
        <w:spacing w:before="60" w:after="60" w:line="22" w:lineRule="atLeast"/>
        <w:jc w:val="both"/>
        <w:rPr>
          <w:color w:val="000000"/>
          <w:sz w:val="23"/>
          <w:szCs w:val="23"/>
        </w:rPr>
      </w:pPr>
      <w:r w:rsidRPr="00055181">
        <w:rPr>
          <w:b/>
          <w:color w:val="000000"/>
          <w:sz w:val="23"/>
          <w:szCs w:val="23"/>
        </w:rPr>
        <w:t>11. Kinh nghiệm nghề nghiệp</w:t>
      </w:r>
      <w:r w:rsidRPr="00055181">
        <w:rPr>
          <w:color w:val="000000"/>
          <w:sz w:val="23"/>
          <w:szCs w:val="23"/>
        </w:rPr>
        <w:t>: …… năm, từ ………….. đến ………….</w:t>
      </w:r>
    </w:p>
    <w:p w14:paraId="2187F04F" w14:textId="77777777" w:rsidR="00055181" w:rsidRPr="00055181" w:rsidRDefault="00055181" w:rsidP="000D03F7">
      <w:pPr>
        <w:spacing w:before="60" w:after="60" w:line="22" w:lineRule="atLeast"/>
        <w:jc w:val="both"/>
        <w:rPr>
          <w:b/>
          <w:color w:val="000000"/>
          <w:sz w:val="23"/>
          <w:szCs w:val="23"/>
        </w:rPr>
      </w:pPr>
      <w:r w:rsidRPr="00055181">
        <w:rPr>
          <w:b/>
          <w:color w:val="000000"/>
          <w:sz w:val="23"/>
          <w:szCs w:val="23"/>
        </w:rPr>
        <w:t xml:space="preserve">12. Chuyên môn:  </w:t>
      </w:r>
      <w:r w:rsidRPr="00055181">
        <w:rPr>
          <w:color w:val="000000"/>
          <w:sz w:val="23"/>
          <w:szCs w:val="23"/>
        </w:rPr>
        <w:t>..……………………………………………… ..……………………………</w:t>
      </w:r>
    </w:p>
    <w:p w14:paraId="771AC556" w14:textId="77777777" w:rsidR="00055181" w:rsidRPr="00055181" w:rsidRDefault="00055181" w:rsidP="000D03F7">
      <w:pPr>
        <w:spacing w:before="60" w:after="60" w:line="22" w:lineRule="atLeast"/>
        <w:jc w:val="both"/>
        <w:rPr>
          <w:color w:val="000000"/>
          <w:sz w:val="23"/>
          <w:szCs w:val="23"/>
        </w:rPr>
      </w:pPr>
      <w:r w:rsidRPr="00055181">
        <w:rPr>
          <w:b/>
          <w:color w:val="000000"/>
          <w:sz w:val="23"/>
          <w:szCs w:val="23"/>
        </w:rPr>
        <w:t xml:space="preserve">13. Văn bằng đại học: </w:t>
      </w:r>
      <w:r w:rsidRPr="00055181">
        <w:rPr>
          <w:color w:val="000000"/>
          <w:sz w:val="23"/>
          <w:szCs w:val="23"/>
        </w:rPr>
        <w:t>Trường tốt nghiệp (TN): ...……………………………………………</w:t>
      </w:r>
    </w:p>
    <w:p w14:paraId="59116EC0" w14:textId="77777777" w:rsidR="00055181" w:rsidRPr="00055181" w:rsidRDefault="00055181" w:rsidP="000D03F7">
      <w:pPr>
        <w:spacing w:before="60" w:after="60" w:line="22" w:lineRule="atLeast"/>
        <w:jc w:val="both"/>
        <w:rPr>
          <w:i/>
          <w:color w:val="000000"/>
          <w:sz w:val="23"/>
          <w:szCs w:val="23"/>
        </w:rPr>
      </w:pPr>
      <w:r w:rsidRPr="00055181">
        <w:rPr>
          <w:i/>
          <w:color w:val="000000"/>
          <w:sz w:val="23"/>
          <w:szCs w:val="23"/>
        </w:rPr>
        <w:t xml:space="preserve">Năm TN: </w:t>
      </w:r>
      <w:r w:rsidRPr="00055181">
        <w:rPr>
          <w:color w:val="000000"/>
          <w:sz w:val="23"/>
          <w:szCs w:val="23"/>
        </w:rPr>
        <w:t>…………</w:t>
      </w:r>
      <w:r w:rsidRPr="00055181">
        <w:rPr>
          <w:i/>
          <w:color w:val="000000"/>
          <w:sz w:val="23"/>
          <w:szCs w:val="23"/>
        </w:rPr>
        <w:t xml:space="preserve"> Ngành TN: </w:t>
      </w:r>
      <w:r w:rsidRPr="00055181">
        <w:rPr>
          <w:color w:val="000000"/>
          <w:sz w:val="23"/>
          <w:szCs w:val="23"/>
        </w:rPr>
        <w:t>…….……….……..…</w:t>
      </w:r>
      <w:r w:rsidRPr="00055181">
        <w:rPr>
          <w:i/>
          <w:color w:val="000000"/>
          <w:sz w:val="23"/>
          <w:szCs w:val="23"/>
        </w:rPr>
        <w:t>Điểm TB:</w:t>
      </w:r>
      <w:r w:rsidRPr="00055181">
        <w:rPr>
          <w:color w:val="000000"/>
          <w:sz w:val="23"/>
          <w:szCs w:val="23"/>
        </w:rPr>
        <w:t>…………….</w:t>
      </w:r>
      <w:r w:rsidRPr="00055181">
        <w:rPr>
          <w:i/>
          <w:color w:val="000000"/>
          <w:sz w:val="23"/>
          <w:szCs w:val="23"/>
        </w:rPr>
        <w:t>Loại TN:</w:t>
      </w:r>
      <w:r w:rsidRPr="00055181">
        <w:rPr>
          <w:color w:val="000000"/>
          <w:sz w:val="23"/>
          <w:szCs w:val="23"/>
        </w:rPr>
        <w:t xml:space="preserve"> ………</w:t>
      </w:r>
    </w:p>
    <w:p w14:paraId="0CD294FE" w14:textId="77777777" w:rsidR="00055181" w:rsidRPr="00055181" w:rsidRDefault="00055181" w:rsidP="000D03F7">
      <w:pPr>
        <w:spacing w:before="60" w:after="60" w:line="22" w:lineRule="atLeast"/>
        <w:jc w:val="both"/>
        <w:rPr>
          <w:color w:val="000000"/>
          <w:sz w:val="23"/>
          <w:szCs w:val="23"/>
        </w:rPr>
      </w:pPr>
      <w:r w:rsidRPr="00055181">
        <w:rPr>
          <w:b/>
          <w:color w:val="000000"/>
          <w:sz w:val="23"/>
          <w:szCs w:val="23"/>
        </w:rPr>
        <w:t>14.</w:t>
      </w:r>
      <w:r w:rsidRPr="00055181">
        <w:rPr>
          <w:color w:val="000000"/>
          <w:sz w:val="23"/>
          <w:szCs w:val="23"/>
        </w:rPr>
        <w:t xml:space="preserve"> </w:t>
      </w:r>
      <w:r w:rsidRPr="00055181">
        <w:rPr>
          <w:b/>
          <w:color w:val="000000"/>
          <w:sz w:val="23"/>
          <w:szCs w:val="23"/>
        </w:rPr>
        <w:t xml:space="preserve">Văn bằng Thạc sĩ: </w:t>
      </w:r>
      <w:r w:rsidRPr="00055181">
        <w:rPr>
          <w:color w:val="000000"/>
          <w:sz w:val="23"/>
          <w:szCs w:val="23"/>
        </w:rPr>
        <w:t>Trường tốt nghiệp (TN): ...………………………………………………</w:t>
      </w:r>
    </w:p>
    <w:p w14:paraId="05AA9491" w14:textId="77777777" w:rsidR="00055181" w:rsidRPr="00055181" w:rsidRDefault="00055181" w:rsidP="000D03F7">
      <w:pPr>
        <w:spacing w:before="60" w:after="60" w:line="22" w:lineRule="atLeast"/>
        <w:jc w:val="both"/>
        <w:rPr>
          <w:i/>
          <w:color w:val="000000"/>
          <w:sz w:val="23"/>
          <w:szCs w:val="23"/>
        </w:rPr>
      </w:pPr>
      <w:r w:rsidRPr="00055181">
        <w:rPr>
          <w:i/>
          <w:color w:val="000000"/>
          <w:sz w:val="23"/>
          <w:szCs w:val="23"/>
        </w:rPr>
        <w:t xml:space="preserve">Năm TN: </w:t>
      </w:r>
      <w:r w:rsidRPr="00055181">
        <w:rPr>
          <w:color w:val="000000"/>
          <w:sz w:val="23"/>
          <w:szCs w:val="23"/>
        </w:rPr>
        <w:t>…………</w:t>
      </w:r>
      <w:r w:rsidRPr="00055181">
        <w:rPr>
          <w:i/>
          <w:color w:val="000000"/>
          <w:sz w:val="23"/>
          <w:szCs w:val="23"/>
        </w:rPr>
        <w:t xml:space="preserve"> Ngành TN: </w:t>
      </w:r>
      <w:r w:rsidRPr="00055181">
        <w:rPr>
          <w:color w:val="000000"/>
          <w:sz w:val="23"/>
          <w:szCs w:val="23"/>
        </w:rPr>
        <w:t>…….……….……..…</w:t>
      </w:r>
      <w:r w:rsidRPr="00055181">
        <w:rPr>
          <w:i/>
          <w:color w:val="000000"/>
          <w:sz w:val="23"/>
          <w:szCs w:val="23"/>
        </w:rPr>
        <w:t>Điểm TB:</w:t>
      </w:r>
      <w:r w:rsidRPr="00055181">
        <w:rPr>
          <w:color w:val="000000"/>
          <w:sz w:val="23"/>
          <w:szCs w:val="23"/>
        </w:rPr>
        <w:t>…………….</w:t>
      </w:r>
      <w:r w:rsidRPr="00055181">
        <w:rPr>
          <w:i/>
          <w:color w:val="000000"/>
          <w:sz w:val="23"/>
          <w:szCs w:val="23"/>
        </w:rPr>
        <w:t>Loại TN:</w:t>
      </w:r>
      <w:r w:rsidRPr="00055181">
        <w:rPr>
          <w:color w:val="000000"/>
          <w:sz w:val="23"/>
          <w:szCs w:val="23"/>
        </w:rPr>
        <w:t xml:space="preserve"> ………</w:t>
      </w:r>
    </w:p>
    <w:p w14:paraId="7C122C4E" w14:textId="77777777" w:rsidR="00055181" w:rsidRPr="00055181" w:rsidRDefault="00055181" w:rsidP="000D03F7">
      <w:pPr>
        <w:spacing w:before="60" w:after="60" w:line="22" w:lineRule="atLeast"/>
        <w:jc w:val="both"/>
        <w:rPr>
          <w:color w:val="000000"/>
          <w:sz w:val="23"/>
          <w:szCs w:val="23"/>
        </w:rPr>
      </w:pPr>
      <w:r w:rsidRPr="00055181">
        <w:rPr>
          <w:b/>
          <w:color w:val="000000"/>
          <w:sz w:val="23"/>
          <w:szCs w:val="23"/>
        </w:rPr>
        <w:t xml:space="preserve">15. Ngoại ngữ: </w:t>
      </w:r>
      <w:r w:rsidRPr="00055181">
        <w:rPr>
          <w:color w:val="000000"/>
          <w:sz w:val="23"/>
          <w:szCs w:val="23"/>
        </w:rPr>
        <w:t>Tiếng …………………;</w:t>
      </w:r>
      <w:r w:rsidRPr="00055181">
        <w:rPr>
          <w:b/>
          <w:color w:val="000000"/>
          <w:sz w:val="23"/>
          <w:szCs w:val="23"/>
        </w:rPr>
        <w:t xml:space="preserve">  Loại văn bằng </w:t>
      </w:r>
      <w:r w:rsidRPr="00055181">
        <w:rPr>
          <w:color w:val="000000"/>
          <w:sz w:val="23"/>
          <w:szCs w:val="23"/>
        </w:rPr>
        <w:t>(chứng chỉ):</w:t>
      </w:r>
      <w:r w:rsidRPr="00055181">
        <w:rPr>
          <w:b/>
          <w:color w:val="000000"/>
          <w:sz w:val="23"/>
          <w:szCs w:val="23"/>
        </w:rPr>
        <w:t xml:space="preserve"> </w:t>
      </w:r>
      <w:r w:rsidRPr="00055181">
        <w:rPr>
          <w:color w:val="000000"/>
          <w:sz w:val="23"/>
          <w:szCs w:val="23"/>
        </w:rPr>
        <w:t>....................................</w:t>
      </w:r>
    </w:p>
    <w:p w14:paraId="603A9DED" w14:textId="77777777" w:rsidR="00055181" w:rsidRPr="00055181" w:rsidRDefault="00055181" w:rsidP="000D03F7">
      <w:pPr>
        <w:spacing w:before="60" w:after="60" w:line="22" w:lineRule="atLeast"/>
        <w:jc w:val="both"/>
        <w:rPr>
          <w:b/>
          <w:color w:val="000000"/>
          <w:sz w:val="23"/>
          <w:szCs w:val="23"/>
        </w:rPr>
      </w:pPr>
      <w:r w:rsidRPr="00055181">
        <w:rPr>
          <w:b/>
          <w:color w:val="000000"/>
          <w:sz w:val="23"/>
          <w:szCs w:val="23"/>
        </w:rPr>
        <w:t>16. Bài báo/Báo cáo khoa học trong 3 năm gần đây (</w:t>
      </w:r>
      <w:r w:rsidRPr="00055181">
        <w:rPr>
          <w:rStyle w:val="FootnoteReference"/>
          <w:b/>
          <w:color w:val="000000"/>
          <w:sz w:val="23"/>
          <w:szCs w:val="23"/>
        </w:rPr>
        <w:footnoteReference w:id="2"/>
      </w:r>
      <w:r w:rsidRPr="00055181">
        <w:rPr>
          <w:b/>
          <w:color w:val="000000"/>
          <w:sz w:val="23"/>
          <w:szCs w:val="23"/>
        </w:rPr>
        <w:t xml:space="preserve">): </w:t>
      </w:r>
      <w:r w:rsidRPr="00055181">
        <w:rPr>
          <w:color w:val="000000"/>
          <w:sz w:val="23"/>
          <w:szCs w:val="23"/>
        </w:rPr>
        <w:t>……………………………………</w:t>
      </w:r>
    </w:p>
    <w:p w14:paraId="43C97506" w14:textId="77777777" w:rsidR="00FB51A8" w:rsidRPr="00055181" w:rsidRDefault="00FB51A8" w:rsidP="00FB51A8">
      <w:pPr>
        <w:spacing w:before="60" w:after="60" w:line="22" w:lineRule="atLeast"/>
        <w:jc w:val="both"/>
        <w:rPr>
          <w:color w:val="000000"/>
          <w:sz w:val="23"/>
          <w:szCs w:val="23"/>
        </w:rPr>
      </w:pPr>
      <w:r w:rsidRPr="00055181">
        <w:rPr>
          <w:color w:val="000000"/>
          <w:sz w:val="23"/>
          <w:szCs w:val="23"/>
        </w:rPr>
        <w:t>……………………………………………………………………………</w:t>
      </w:r>
      <w:r>
        <w:rPr>
          <w:color w:val="000000"/>
          <w:sz w:val="23"/>
          <w:szCs w:val="23"/>
        </w:rPr>
        <w:t>……………………………..</w:t>
      </w:r>
    </w:p>
    <w:p w14:paraId="229B3E8C" w14:textId="77777777" w:rsidR="00FB51A8" w:rsidRPr="00055181" w:rsidRDefault="00FB51A8" w:rsidP="00FB51A8">
      <w:pPr>
        <w:spacing w:before="60" w:after="60" w:line="22" w:lineRule="atLeast"/>
        <w:jc w:val="both"/>
        <w:rPr>
          <w:color w:val="000000"/>
          <w:sz w:val="23"/>
          <w:szCs w:val="23"/>
        </w:rPr>
      </w:pPr>
      <w:r w:rsidRPr="00055181">
        <w:rPr>
          <w:color w:val="000000"/>
          <w:sz w:val="23"/>
          <w:szCs w:val="23"/>
        </w:rPr>
        <w:t>……………………………………………………………………………</w:t>
      </w:r>
      <w:r>
        <w:rPr>
          <w:color w:val="000000"/>
          <w:sz w:val="23"/>
          <w:szCs w:val="23"/>
        </w:rPr>
        <w:t>……………………………..</w:t>
      </w:r>
    </w:p>
    <w:p w14:paraId="38BB52C2" w14:textId="77777777" w:rsidR="00FB51A8" w:rsidRPr="00055181" w:rsidRDefault="00FB51A8" w:rsidP="00FB51A8">
      <w:pPr>
        <w:spacing w:before="60" w:after="60" w:line="22" w:lineRule="atLeast"/>
        <w:jc w:val="both"/>
        <w:rPr>
          <w:color w:val="000000"/>
          <w:sz w:val="23"/>
          <w:szCs w:val="23"/>
        </w:rPr>
      </w:pPr>
      <w:r w:rsidRPr="00055181">
        <w:rPr>
          <w:color w:val="000000"/>
          <w:sz w:val="23"/>
          <w:szCs w:val="23"/>
        </w:rPr>
        <w:t>……………………………………………………………………………</w:t>
      </w:r>
      <w:r>
        <w:rPr>
          <w:color w:val="000000"/>
          <w:sz w:val="23"/>
          <w:szCs w:val="23"/>
        </w:rPr>
        <w:t>……………………………..</w:t>
      </w:r>
    </w:p>
    <w:p w14:paraId="0562A469" w14:textId="77777777" w:rsidR="00FB51A8" w:rsidRPr="00055181" w:rsidRDefault="00FB51A8" w:rsidP="00FB51A8">
      <w:pPr>
        <w:spacing w:before="60" w:after="60" w:line="22" w:lineRule="atLeast"/>
        <w:jc w:val="both"/>
        <w:rPr>
          <w:color w:val="000000"/>
          <w:sz w:val="23"/>
          <w:szCs w:val="23"/>
        </w:rPr>
      </w:pPr>
      <w:r w:rsidRPr="00055181">
        <w:rPr>
          <w:color w:val="000000"/>
          <w:sz w:val="23"/>
          <w:szCs w:val="23"/>
        </w:rPr>
        <w:t>……………………………………………………………………………</w:t>
      </w:r>
      <w:r>
        <w:rPr>
          <w:color w:val="000000"/>
          <w:sz w:val="23"/>
          <w:szCs w:val="23"/>
        </w:rPr>
        <w:t>……………………………..</w:t>
      </w:r>
    </w:p>
    <w:p w14:paraId="344A1202" w14:textId="77777777" w:rsidR="00055181" w:rsidRPr="00055181" w:rsidRDefault="00055181" w:rsidP="00FB51A8">
      <w:pPr>
        <w:spacing w:before="120" w:after="60" w:line="22" w:lineRule="atLeast"/>
        <w:jc w:val="both"/>
        <w:rPr>
          <w:b/>
          <w:color w:val="000000"/>
          <w:sz w:val="23"/>
          <w:szCs w:val="23"/>
        </w:rPr>
      </w:pPr>
      <w:r w:rsidRPr="00055181">
        <w:rPr>
          <w:b/>
          <w:color w:val="000000"/>
          <w:sz w:val="23"/>
          <w:szCs w:val="23"/>
        </w:rPr>
        <w:t>II. THÔNG TIN DỰ TUYỂN</w:t>
      </w:r>
    </w:p>
    <w:p w14:paraId="18A1A39B" w14:textId="77777777" w:rsidR="00055181" w:rsidRPr="00055181" w:rsidRDefault="00055181" w:rsidP="000D03F7">
      <w:pPr>
        <w:spacing w:before="60" w:after="60" w:line="22" w:lineRule="atLeast"/>
        <w:jc w:val="both"/>
        <w:rPr>
          <w:color w:val="000000"/>
          <w:sz w:val="23"/>
          <w:szCs w:val="23"/>
        </w:rPr>
      </w:pPr>
      <w:r w:rsidRPr="00055181">
        <w:rPr>
          <w:b/>
          <w:color w:val="000000"/>
          <w:sz w:val="23"/>
          <w:szCs w:val="23"/>
        </w:rPr>
        <w:t xml:space="preserve">17. Chuyên ngành dự tuyển: </w:t>
      </w:r>
      <w:r w:rsidRPr="00055181">
        <w:rPr>
          <w:color w:val="000000"/>
          <w:sz w:val="23"/>
          <w:szCs w:val="23"/>
        </w:rPr>
        <w:t>..............………..…………………….</w:t>
      </w:r>
      <w:r w:rsidRPr="00055181">
        <w:rPr>
          <w:b/>
          <w:color w:val="000000"/>
          <w:sz w:val="23"/>
          <w:szCs w:val="23"/>
        </w:rPr>
        <w:t>Mã số:</w:t>
      </w:r>
      <w:r w:rsidRPr="00055181">
        <w:rPr>
          <w:color w:val="000000"/>
          <w:sz w:val="23"/>
          <w:szCs w:val="23"/>
        </w:rPr>
        <w:t>……………….....</w:t>
      </w:r>
    </w:p>
    <w:p w14:paraId="0C0E32B9" w14:textId="77777777" w:rsidR="00055181" w:rsidRDefault="00055181" w:rsidP="000D03F7">
      <w:pPr>
        <w:spacing w:before="60" w:after="60" w:line="22" w:lineRule="atLeast"/>
        <w:jc w:val="both"/>
        <w:rPr>
          <w:color w:val="000000"/>
          <w:sz w:val="23"/>
          <w:szCs w:val="23"/>
        </w:rPr>
      </w:pPr>
      <w:r w:rsidRPr="00055181">
        <w:rPr>
          <w:color w:val="000000"/>
          <w:sz w:val="23"/>
          <w:szCs w:val="23"/>
        </w:rPr>
        <w:t xml:space="preserve"> Hướng chuyên sâu: ……………………………………………………………………………</w:t>
      </w:r>
    </w:p>
    <w:p w14:paraId="17BCACA4" w14:textId="77777777" w:rsidR="00055181" w:rsidRPr="00055181" w:rsidRDefault="00055181" w:rsidP="000D03F7">
      <w:pPr>
        <w:spacing w:before="60" w:after="60" w:line="22" w:lineRule="atLeast"/>
        <w:jc w:val="both"/>
        <w:rPr>
          <w:color w:val="000000"/>
          <w:sz w:val="23"/>
          <w:szCs w:val="23"/>
        </w:rPr>
      </w:pPr>
      <w:r w:rsidRPr="00055181">
        <w:rPr>
          <w:b/>
          <w:color w:val="000000"/>
          <w:sz w:val="23"/>
          <w:szCs w:val="23"/>
        </w:rPr>
        <w:t>18. Đề tài dự kiến:</w:t>
      </w:r>
      <w:r w:rsidRPr="00055181">
        <w:rPr>
          <w:color w:val="000000"/>
          <w:sz w:val="23"/>
          <w:szCs w:val="23"/>
        </w:rPr>
        <w:t xml:space="preserve"> ………………………………………………………………………………</w:t>
      </w:r>
    </w:p>
    <w:p w14:paraId="3C37C35B" w14:textId="77777777" w:rsidR="00FB51A8" w:rsidRPr="00055181" w:rsidRDefault="00FB51A8" w:rsidP="00FB51A8">
      <w:pPr>
        <w:spacing w:before="60" w:after="60" w:line="22" w:lineRule="atLeast"/>
        <w:jc w:val="both"/>
        <w:rPr>
          <w:color w:val="000000"/>
          <w:sz w:val="23"/>
          <w:szCs w:val="23"/>
        </w:rPr>
      </w:pPr>
      <w:r w:rsidRPr="00055181">
        <w:rPr>
          <w:color w:val="000000"/>
          <w:sz w:val="23"/>
          <w:szCs w:val="23"/>
        </w:rPr>
        <w:t>……………………………………………………………………………</w:t>
      </w:r>
      <w:r>
        <w:rPr>
          <w:color w:val="000000"/>
          <w:sz w:val="23"/>
          <w:szCs w:val="23"/>
        </w:rPr>
        <w:t>……………………………..</w:t>
      </w:r>
    </w:p>
    <w:p w14:paraId="424E413E" w14:textId="77777777" w:rsidR="00FB51A8" w:rsidRPr="00055181" w:rsidRDefault="00FB51A8" w:rsidP="00FB51A8">
      <w:pPr>
        <w:spacing w:before="60" w:after="60" w:line="22" w:lineRule="atLeast"/>
        <w:jc w:val="both"/>
        <w:rPr>
          <w:color w:val="000000"/>
          <w:sz w:val="23"/>
          <w:szCs w:val="23"/>
        </w:rPr>
      </w:pPr>
      <w:r w:rsidRPr="00055181">
        <w:rPr>
          <w:color w:val="000000"/>
          <w:sz w:val="23"/>
          <w:szCs w:val="23"/>
        </w:rPr>
        <w:t>……………………………………………………………………………</w:t>
      </w:r>
      <w:r>
        <w:rPr>
          <w:color w:val="000000"/>
          <w:sz w:val="23"/>
          <w:szCs w:val="23"/>
        </w:rPr>
        <w:t>……………………………..</w:t>
      </w:r>
    </w:p>
    <w:p w14:paraId="4F29B06E" w14:textId="77777777" w:rsidR="00055181" w:rsidRPr="00055181" w:rsidRDefault="00055181" w:rsidP="000D03F7">
      <w:pPr>
        <w:spacing w:before="60" w:after="60" w:line="22" w:lineRule="atLeast"/>
        <w:jc w:val="both"/>
        <w:rPr>
          <w:b/>
          <w:color w:val="000000"/>
          <w:sz w:val="23"/>
          <w:szCs w:val="23"/>
        </w:rPr>
      </w:pPr>
      <w:r w:rsidRPr="00055181">
        <w:rPr>
          <w:b/>
          <w:color w:val="000000"/>
          <w:sz w:val="23"/>
          <w:szCs w:val="23"/>
        </w:rPr>
        <w:t xml:space="preserve">18. Đối tượng dự tuyển:                       </w:t>
      </w:r>
      <w:r w:rsidRPr="00055181">
        <w:rPr>
          <w:color w:val="000000"/>
          <w:sz w:val="23"/>
          <w:szCs w:val="23"/>
        </w:rPr>
        <w:t xml:space="preserve">Cơ quan cử     </w:t>
      </w:r>
      <w:r w:rsidRPr="00055181">
        <w:rPr>
          <w:b/>
          <w:color w:val="000000"/>
          <w:sz w:val="23"/>
          <w:szCs w:val="23"/>
        </w:rPr>
        <w:sym w:font="Wingdings 2" w:char="F02A"/>
      </w:r>
      <w:r w:rsidRPr="00055181">
        <w:rPr>
          <w:color w:val="000000"/>
          <w:sz w:val="23"/>
          <w:szCs w:val="23"/>
        </w:rPr>
        <w:t xml:space="preserve">                   </w:t>
      </w:r>
      <w:r w:rsidR="006F7318">
        <w:rPr>
          <w:color w:val="000000"/>
          <w:sz w:val="23"/>
          <w:szCs w:val="23"/>
        </w:rPr>
        <w:tab/>
      </w:r>
      <w:r w:rsidRPr="00055181">
        <w:rPr>
          <w:color w:val="000000"/>
          <w:sz w:val="23"/>
          <w:szCs w:val="23"/>
        </w:rPr>
        <w:t xml:space="preserve">Thí sinh tự do          </w:t>
      </w:r>
      <w:r w:rsidR="006F7318">
        <w:rPr>
          <w:color w:val="000000"/>
          <w:sz w:val="23"/>
          <w:szCs w:val="23"/>
        </w:rPr>
        <w:tab/>
      </w:r>
      <w:r w:rsidRPr="00055181">
        <w:rPr>
          <w:b/>
          <w:color w:val="000000"/>
          <w:sz w:val="23"/>
          <w:szCs w:val="23"/>
        </w:rPr>
        <w:sym w:font="Wingdings 2" w:char="F02A"/>
      </w:r>
    </w:p>
    <w:p w14:paraId="0D623BB0" w14:textId="77777777" w:rsidR="00055181" w:rsidRPr="00055181" w:rsidRDefault="00055181" w:rsidP="000D03F7">
      <w:pPr>
        <w:spacing w:before="60" w:after="60" w:line="22" w:lineRule="atLeast"/>
        <w:jc w:val="both"/>
        <w:rPr>
          <w:b/>
          <w:color w:val="000000"/>
          <w:sz w:val="23"/>
          <w:szCs w:val="23"/>
        </w:rPr>
      </w:pPr>
      <w:r w:rsidRPr="00055181">
        <w:rPr>
          <w:b/>
          <w:color w:val="000000"/>
          <w:sz w:val="23"/>
          <w:szCs w:val="23"/>
        </w:rPr>
        <w:t>19. Thời gian và hình thức đào tạo</w:t>
      </w:r>
      <w:r w:rsidRPr="00055181">
        <w:rPr>
          <w:color w:val="000000"/>
          <w:sz w:val="23"/>
          <w:szCs w:val="23"/>
        </w:rPr>
        <w:t xml:space="preserve">:    Tập trung        </w:t>
      </w:r>
      <w:r w:rsidRPr="00055181">
        <w:rPr>
          <w:b/>
          <w:color w:val="000000"/>
          <w:sz w:val="23"/>
          <w:szCs w:val="23"/>
        </w:rPr>
        <w:sym w:font="Wingdings 2" w:char="F02A"/>
      </w:r>
      <w:r w:rsidRPr="00055181">
        <w:rPr>
          <w:b/>
          <w:color w:val="000000"/>
          <w:sz w:val="23"/>
          <w:szCs w:val="23"/>
        </w:rPr>
        <w:t xml:space="preserve">  </w:t>
      </w:r>
      <w:r w:rsidRPr="00055181">
        <w:rPr>
          <w:b/>
          <w:color w:val="000000"/>
          <w:sz w:val="23"/>
          <w:szCs w:val="23"/>
        </w:rPr>
        <w:tab/>
      </w:r>
      <w:r w:rsidR="006F7318">
        <w:rPr>
          <w:b/>
          <w:color w:val="000000"/>
          <w:sz w:val="23"/>
          <w:szCs w:val="23"/>
        </w:rPr>
        <w:tab/>
      </w:r>
      <w:r w:rsidRPr="00055181">
        <w:rPr>
          <w:color w:val="000000"/>
          <w:sz w:val="23"/>
          <w:szCs w:val="23"/>
        </w:rPr>
        <w:t xml:space="preserve"> Không tập trung       </w:t>
      </w:r>
      <w:r w:rsidR="006F7318">
        <w:rPr>
          <w:color w:val="000000"/>
          <w:sz w:val="23"/>
          <w:szCs w:val="23"/>
        </w:rPr>
        <w:tab/>
      </w:r>
      <w:r w:rsidRPr="00055181">
        <w:rPr>
          <w:b/>
          <w:color w:val="000000"/>
          <w:sz w:val="23"/>
          <w:szCs w:val="23"/>
        </w:rPr>
        <w:sym w:font="Wingdings 2" w:char="F02A"/>
      </w:r>
    </w:p>
    <w:p w14:paraId="0C988C9B" w14:textId="77777777" w:rsidR="00055181" w:rsidRPr="00055181" w:rsidRDefault="00055181" w:rsidP="00FB51A8">
      <w:pPr>
        <w:spacing w:before="120" w:after="60" w:line="22" w:lineRule="atLeast"/>
        <w:jc w:val="both"/>
        <w:rPr>
          <w:b/>
          <w:color w:val="000000"/>
          <w:sz w:val="23"/>
          <w:szCs w:val="23"/>
        </w:rPr>
      </w:pPr>
      <w:r w:rsidRPr="00055181">
        <w:rPr>
          <w:b/>
          <w:color w:val="000000"/>
          <w:sz w:val="23"/>
          <w:szCs w:val="23"/>
        </w:rPr>
        <w:t>III. THÔNG TIN VỀ NGƯỜI HƯỚNG DẪN DỰ KIẾN</w:t>
      </w:r>
    </w:p>
    <w:p w14:paraId="5356DC97" w14:textId="77777777" w:rsidR="00055181" w:rsidRPr="00055181" w:rsidRDefault="00055181" w:rsidP="000D03F7">
      <w:pPr>
        <w:spacing w:before="60" w:after="60" w:line="22" w:lineRule="atLeast"/>
        <w:jc w:val="both"/>
        <w:rPr>
          <w:b/>
          <w:color w:val="000000"/>
          <w:sz w:val="23"/>
          <w:szCs w:val="23"/>
        </w:rPr>
      </w:pPr>
      <w:r w:rsidRPr="00055181">
        <w:rPr>
          <w:b/>
          <w:color w:val="000000"/>
          <w:sz w:val="23"/>
          <w:szCs w:val="23"/>
        </w:rPr>
        <w:t>20. Tập thể người hướng dẫn khoa học dự kiến (</w:t>
      </w:r>
      <w:r w:rsidRPr="00055181">
        <w:rPr>
          <w:rStyle w:val="FootnoteReference"/>
          <w:b/>
          <w:color w:val="000000"/>
          <w:sz w:val="23"/>
          <w:szCs w:val="23"/>
        </w:rPr>
        <w:footnoteReference w:id="3"/>
      </w:r>
      <w:r w:rsidRPr="00055181">
        <w:rPr>
          <w:b/>
          <w:color w:val="000000"/>
          <w:sz w:val="23"/>
          <w:szCs w:val="23"/>
        </w:rPr>
        <w:t>)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26"/>
        <w:gridCol w:w="1417"/>
        <w:gridCol w:w="1276"/>
        <w:gridCol w:w="1134"/>
        <w:gridCol w:w="992"/>
        <w:gridCol w:w="1134"/>
        <w:gridCol w:w="1276"/>
      </w:tblGrid>
      <w:tr w:rsidR="00055181" w:rsidRPr="00AB7965" w14:paraId="09E23BD2" w14:textId="77777777" w:rsidTr="001A574A">
        <w:trPr>
          <w:trHeight w:val="168"/>
        </w:trPr>
        <w:tc>
          <w:tcPr>
            <w:tcW w:w="709" w:type="dxa"/>
            <w:vAlign w:val="center"/>
          </w:tcPr>
          <w:p w14:paraId="4659753B" w14:textId="77777777" w:rsidR="00055181" w:rsidRPr="00055181" w:rsidRDefault="00055181" w:rsidP="000D03F7">
            <w:pPr>
              <w:spacing w:before="60" w:after="60" w:line="22" w:lineRule="atLeast"/>
              <w:jc w:val="center"/>
              <w:rPr>
                <w:color w:val="000000"/>
                <w:sz w:val="23"/>
                <w:szCs w:val="23"/>
              </w:rPr>
            </w:pPr>
            <w:r w:rsidRPr="00055181">
              <w:rPr>
                <w:color w:val="000000"/>
                <w:sz w:val="23"/>
                <w:szCs w:val="23"/>
              </w:rPr>
              <w:t>Vị trí HD</w:t>
            </w:r>
          </w:p>
        </w:tc>
        <w:tc>
          <w:tcPr>
            <w:tcW w:w="1526" w:type="dxa"/>
            <w:vAlign w:val="center"/>
          </w:tcPr>
          <w:p w14:paraId="70F3333E" w14:textId="77777777" w:rsidR="00055181" w:rsidRPr="00055181" w:rsidRDefault="00055181" w:rsidP="000D03F7">
            <w:pPr>
              <w:spacing w:before="60" w:after="60" w:line="22" w:lineRule="atLeast"/>
              <w:jc w:val="center"/>
              <w:rPr>
                <w:color w:val="000000"/>
                <w:sz w:val="23"/>
                <w:szCs w:val="23"/>
              </w:rPr>
            </w:pPr>
            <w:r w:rsidRPr="00055181">
              <w:rPr>
                <w:color w:val="000000"/>
                <w:sz w:val="23"/>
                <w:szCs w:val="23"/>
              </w:rPr>
              <w:t>Họ tên, chức danh, học vị</w:t>
            </w:r>
          </w:p>
        </w:tc>
        <w:tc>
          <w:tcPr>
            <w:tcW w:w="1417" w:type="dxa"/>
            <w:vAlign w:val="center"/>
          </w:tcPr>
          <w:p w14:paraId="3D01D76C" w14:textId="77777777" w:rsidR="00055181" w:rsidRPr="00055181" w:rsidRDefault="00055181" w:rsidP="000D03F7">
            <w:pPr>
              <w:spacing w:before="60" w:after="60" w:line="22" w:lineRule="atLeast"/>
              <w:jc w:val="center"/>
              <w:rPr>
                <w:color w:val="000000"/>
                <w:sz w:val="23"/>
                <w:szCs w:val="23"/>
              </w:rPr>
            </w:pPr>
            <w:r w:rsidRPr="00055181">
              <w:rPr>
                <w:color w:val="000000"/>
                <w:sz w:val="23"/>
                <w:szCs w:val="23"/>
              </w:rPr>
              <w:t>N</w:t>
            </w:r>
            <w:r w:rsidRPr="00055181">
              <w:rPr>
                <w:rFonts w:hint="eastAsia"/>
                <w:color w:val="000000"/>
                <w:sz w:val="23"/>
                <w:szCs w:val="23"/>
              </w:rPr>
              <w:t>ă</w:t>
            </w:r>
            <w:r w:rsidRPr="00055181">
              <w:rPr>
                <w:color w:val="000000"/>
                <w:sz w:val="23"/>
                <w:szCs w:val="23"/>
              </w:rPr>
              <w:t>m bổ nhiệm/ nhận học vị</w:t>
            </w:r>
          </w:p>
        </w:tc>
        <w:tc>
          <w:tcPr>
            <w:tcW w:w="1276" w:type="dxa"/>
            <w:vAlign w:val="center"/>
          </w:tcPr>
          <w:p w14:paraId="0AB2147E" w14:textId="77777777" w:rsidR="00055181" w:rsidRPr="00055181" w:rsidRDefault="00055181" w:rsidP="000D03F7">
            <w:pPr>
              <w:spacing w:before="60" w:after="60" w:line="22" w:lineRule="atLeast"/>
              <w:jc w:val="center"/>
              <w:rPr>
                <w:color w:val="000000"/>
                <w:sz w:val="23"/>
                <w:szCs w:val="23"/>
              </w:rPr>
            </w:pPr>
            <w:r w:rsidRPr="00055181">
              <w:rPr>
                <w:color w:val="000000"/>
                <w:sz w:val="23"/>
                <w:szCs w:val="23"/>
              </w:rPr>
              <w:t>Địa chỉ Cơ quan/Nhà riêng</w:t>
            </w:r>
          </w:p>
        </w:tc>
        <w:tc>
          <w:tcPr>
            <w:tcW w:w="1134" w:type="dxa"/>
            <w:vAlign w:val="center"/>
          </w:tcPr>
          <w:p w14:paraId="6CC8D979" w14:textId="77777777" w:rsidR="00055181" w:rsidRPr="00055181" w:rsidRDefault="00055181" w:rsidP="000D03F7">
            <w:pPr>
              <w:spacing w:before="60" w:after="60" w:line="22" w:lineRule="atLeast"/>
              <w:jc w:val="center"/>
              <w:rPr>
                <w:color w:val="000000"/>
                <w:sz w:val="23"/>
                <w:szCs w:val="23"/>
              </w:rPr>
            </w:pPr>
            <w:r w:rsidRPr="00055181">
              <w:rPr>
                <w:color w:val="000000"/>
                <w:sz w:val="23"/>
                <w:szCs w:val="23"/>
              </w:rPr>
              <w:t>Điện thoại</w:t>
            </w:r>
          </w:p>
        </w:tc>
        <w:tc>
          <w:tcPr>
            <w:tcW w:w="992" w:type="dxa"/>
            <w:vAlign w:val="center"/>
          </w:tcPr>
          <w:p w14:paraId="704BDD88" w14:textId="77777777" w:rsidR="00055181" w:rsidRPr="00055181" w:rsidRDefault="00055181" w:rsidP="000D03F7">
            <w:pPr>
              <w:spacing w:before="60" w:after="60" w:line="22" w:lineRule="atLeast"/>
              <w:jc w:val="center"/>
              <w:rPr>
                <w:color w:val="000000"/>
                <w:sz w:val="23"/>
                <w:szCs w:val="23"/>
              </w:rPr>
            </w:pPr>
            <w:r w:rsidRPr="00055181">
              <w:rPr>
                <w:color w:val="000000"/>
                <w:sz w:val="23"/>
                <w:szCs w:val="23"/>
              </w:rPr>
              <w:t>Email</w:t>
            </w:r>
          </w:p>
        </w:tc>
        <w:tc>
          <w:tcPr>
            <w:tcW w:w="1134" w:type="dxa"/>
            <w:vAlign w:val="center"/>
          </w:tcPr>
          <w:p w14:paraId="297E9DDF" w14:textId="77777777" w:rsidR="00055181" w:rsidRPr="00055181" w:rsidRDefault="00055181" w:rsidP="000D03F7">
            <w:pPr>
              <w:spacing w:before="60" w:after="60" w:line="22" w:lineRule="atLeast"/>
              <w:jc w:val="center"/>
              <w:rPr>
                <w:color w:val="000000"/>
                <w:sz w:val="23"/>
                <w:szCs w:val="23"/>
              </w:rPr>
            </w:pPr>
            <w:r w:rsidRPr="00055181">
              <w:rPr>
                <w:color w:val="000000"/>
                <w:sz w:val="23"/>
                <w:szCs w:val="23"/>
              </w:rPr>
              <w:t>Chuyên ngành</w:t>
            </w:r>
          </w:p>
        </w:tc>
        <w:tc>
          <w:tcPr>
            <w:tcW w:w="1276" w:type="dxa"/>
            <w:vAlign w:val="center"/>
          </w:tcPr>
          <w:p w14:paraId="797B4A67" w14:textId="77777777" w:rsidR="00055181" w:rsidRPr="00055181" w:rsidRDefault="00055181" w:rsidP="000D03F7">
            <w:pPr>
              <w:spacing w:before="60" w:after="60" w:line="22" w:lineRule="atLeast"/>
              <w:jc w:val="center"/>
              <w:rPr>
                <w:color w:val="000000"/>
                <w:sz w:val="23"/>
                <w:szCs w:val="23"/>
              </w:rPr>
            </w:pPr>
            <w:r w:rsidRPr="00055181">
              <w:rPr>
                <w:color w:val="000000"/>
                <w:sz w:val="23"/>
                <w:szCs w:val="23"/>
              </w:rPr>
              <w:t>Số NCS hiện đang h</w:t>
            </w:r>
            <w:r w:rsidRPr="00055181">
              <w:rPr>
                <w:rFonts w:hint="eastAsia"/>
                <w:color w:val="000000"/>
                <w:sz w:val="23"/>
                <w:szCs w:val="23"/>
              </w:rPr>
              <w:t>ư</w:t>
            </w:r>
            <w:r w:rsidRPr="00055181">
              <w:rPr>
                <w:color w:val="000000"/>
                <w:sz w:val="23"/>
                <w:szCs w:val="23"/>
              </w:rPr>
              <w:t>ớng dẫn</w:t>
            </w:r>
          </w:p>
        </w:tc>
      </w:tr>
      <w:tr w:rsidR="00055181" w:rsidRPr="00AB7965" w14:paraId="3F5228F8" w14:textId="77777777" w:rsidTr="001A574A">
        <w:trPr>
          <w:trHeight w:val="168"/>
        </w:trPr>
        <w:tc>
          <w:tcPr>
            <w:tcW w:w="709" w:type="dxa"/>
            <w:vAlign w:val="center"/>
          </w:tcPr>
          <w:p w14:paraId="471D9811" w14:textId="77777777" w:rsidR="00055181" w:rsidRPr="00055181" w:rsidRDefault="00055181" w:rsidP="000D03F7">
            <w:pPr>
              <w:spacing w:before="60" w:after="60" w:line="22" w:lineRule="atLeast"/>
              <w:jc w:val="center"/>
              <w:rPr>
                <w:color w:val="000000"/>
                <w:sz w:val="23"/>
                <w:szCs w:val="23"/>
              </w:rPr>
            </w:pPr>
            <w:r w:rsidRPr="00055181">
              <w:rPr>
                <w:color w:val="000000"/>
                <w:sz w:val="23"/>
                <w:szCs w:val="23"/>
              </w:rPr>
              <w:t>HD1</w:t>
            </w:r>
          </w:p>
        </w:tc>
        <w:tc>
          <w:tcPr>
            <w:tcW w:w="1526" w:type="dxa"/>
            <w:vAlign w:val="center"/>
          </w:tcPr>
          <w:p w14:paraId="555FA788" w14:textId="77777777" w:rsidR="00055181" w:rsidRPr="00055181" w:rsidRDefault="00055181" w:rsidP="000D03F7">
            <w:pPr>
              <w:spacing w:before="60" w:after="60" w:line="22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14:paraId="51AAE0B3" w14:textId="77777777" w:rsidR="00055181" w:rsidRPr="00055181" w:rsidRDefault="00055181" w:rsidP="000D03F7">
            <w:pPr>
              <w:spacing w:before="60" w:after="60" w:line="22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237B1A21" w14:textId="77777777" w:rsidR="00055181" w:rsidRPr="00055181" w:rsidRDefault="00055181" w:rsidP="000D03F7">
            <w:pPr>
              <w:spacing w:before="60" w:after="60" w:line="22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14:paraId="44A63B6E" w14:textId="77777777" w:rsidR="00055181" w:rsidRPr="00055181" w:rsidRDefault="00055181" w:rsidP="000D03F7">
            <w:pPr>
              <w:spacing w:before="60" w:after="60" w:line="22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14:paraId="3842C3D4" w14:textId="77777777" w:rsidR="00055181" w:rsidRPr="00055181" w:rsidRDefault="00055181" w:rsidP="000D03F7">
            <w:pPr>
              <w:spacing w:before="60" w:after="60" w:line="22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745F5FD3" w14:textId="77777777" w:rsidR="00055181" w:rsidRPr="00055181" w:rsidRDefault="00055181" w:rsidP="000D03F7">
            <w:pPr>
              <w:spacing w:before="60" w:after="60" w:line="22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09EC0A42" w14:textId="77777777" w:rsidR="00055181" w:rsidRPr="00055181" w:rsidRDefault="00055181" w:rsidP="000D03F7">
            <w:pPr>
              <w:spacing w:before="60" w:after="60" w:line="22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55181" w:rsidRPr="00AB7965" w14:paraId="04122A23" w14:textId="77777777" w:rsidTr="001A574A">
        <w:trPr>
          <w:trHeight w:val="168"/>
        </w:trPr>
        <w:tc>
          <w:tcPr>
            <w:tcW w:w="709" w:type="dxa"/>
            <w:vAlign w:val="center"/>
          </w:tcPr>
          <w:p w14:paraId="4DFA8543" w14:textId="77777777" w:rsidR="00055181" w:rsidRPr="00055181" w:rsidRDefault="00055181" w:rsidP="000D03F7">
            <w:pPr>
              <w:spacing w:before="60" w:after="60" w:line="22" w:lineRule="atLeast"/>
              <w:jc w:val="center"/>
              <w:rPr>
                <w:color w:val="000000"/>
                <w:sz w:val="23"/>
                <w:szCs w:val="23"/>
              </w:rPr>
            </w:pPr>
            <w:r w:rsidRPr="00055181">
              <w:rPr>
                <w:color w:val="000000"/>
                <w:sz w:val="23"/>
                <w:szCs w:val="23"/>
              </w:rPr>
              <w:t>HD2</w:t>
            </w:r>
          </w:p>
        </w:tc>
        <w:tc>
          <w:tcPr>
            <w:tcW w:w="1526" w:type="dxa"/>
            <w:vAlign w:val="center"/>
          </w:tcPr>
          <w:p w14:paraId="1ED74D02" w14:textId="77777777" w:rsidR="00055181" w:rsidRPr="00055181" w:rsidRDefault="00055181" w:rsidP="000D03F7">
            <w:pPr>
              <w:spacing w:before="60" w:after="60" w:line="22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14:paraId="44B20E42" w14:textId="77777777" w:rsidR="00055181" w:rsidRPr="00055181" w:rsidRDefault="00055181" w:rsidP="000D03F7">
            <w:pPr>
              <w:spacing w:before="60" w:after="60" w:line="22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7DD9CD38" w14:textId="77777777" w:rsidR="00055181" w:rsidRPr="00055181" w:rsidRDefault="00055181" w:rsidP="000D03F7">
            <w:pPr>
              <w:spacing w:before="60" w:after="60" w:line="22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7A2D5FB" w14:textId="77777777" w:rsidR="00055181" w:rsidRPr="00055181" w:rsidRDefault="00055181" w:rsidP="000D03F7">
            <w:pPr>
              <w:spacing w:before="60" w:after="60" w:line="22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14:paraId="2CF7C2BF" w14:textId="77777777" w:rsidR="00055181" w:rsidRPr="00055181" w:rsidRDefault="00055181" w:rsidP="000D03F7">
            <w:pPr>
              <w:spacing w:before="60" w:after="60" w:line="22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37F6D495" w14:textId="77777777" w:rsidR="00055181" w:rsidRPr="00055181" w:rsidRDefault="00055181" w:rsidP="000D03F7">
            <w:pPr>
              <w:spacing w:before="60" w:after="60" w:line="22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13461EA4" w14:textId="77777777" w:rsidR="00055181" w:rsidRPr="00055181" w:rsidRDefault="00055181" w:rsidP="000D03F7">
            <w:pPr>
              <w:spacing w:before="60" w:after="60" w:line="22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14:paraId="47E728CD" w14:textId="77777777" w:rsidR="00055181" w:rsidRPr="00055181" w:rsidRDefault="00055181" w:rsidP="00FB51A8">
      <w:pPr>
        <w:spacing w:before="120" w:after="60" w:line="22" w:lineRule="atLeast"/>
        <w:jc w:val="both"/>
        <w:rPr>
          <w:b/>
          <w:color w:val="000000"/>
          <w:sz w:val="23"/>
          <w:szCs w:val="23"/>
        </w:rPr>
      </w:pPr>
      <w:r w:rsidRPr="00055181">
        <w:rPr>
          <w:b/>
          <w:color w:val="000000"/>
          <w:sz w:val="23"/>
          <w:szCs w:val="23"/>
        </w:rPr>
        <w:t>IV. HỌC BỔNG</w:t>
      </w:r>
    </w:p>
    <w:p w14:paraId="0A152122" w14:textId="77777777" w:rsidR="00055181" w:rsidRPr="00055181" w:rsidRDefault="00055181" w:rsidP="000D03F7">
      <w:pPr>
        <w:spacing w:before="60" w:after="60" w:line="22" w:lineRule="atLeast"/>
        <w:jc w:val="both"/>
        <w:rPr>
          <w:b/>
          <w:color w:val="000000"/>
          <w:sz w:val="23"/>
          <w:szCs w:val="23"/>
        </w:rPr>
      </w:pPr>
      <w:r w:rsidRPr="00055181">
        <w:rPr>
          <w:b/>
          <w:color w:val="000000"/>
          <w:sz w:val="23"/>
          <w:szCs w:val="23"/>
        </w:rPr>
        <w:lastRenderedPageBreak/>
        <w:t>21. Nhu cầu được cấp học bổng:</w:t>
      </w:r>
      <w:r w:rsidRPr="00055181">
        <w:rPr>
          <w:color w:val="000000"/>
          <w:sz w:val="23"/>
          <w:szCs w:val="23"/>
        </w:rPr>
        <w:t xml:space="preserve"> </w:t>
      </w:r>
      <w:r w:rsidRPr="00055181">
        <w:rPr>
          <w:color w:val="000000"/>
          <w:sz w:val="23"/>
          <w:szCs w:val="23"/>
        </w:rPr>
        <w:tab/>
      </w:r>
      <w:r w:rsidRPr="00055181">
        <w:rPr>
          <w:color w:val="000000"/>
          <w:sz w:val="23"/>
          <w:szCs w:val="23"/>
        </w:rPr>
        <w:tab/>
        <w:t xml:space="preserve">  </w:t>
      </w:r>
      <w:r w:rsidRPr="00055181">
        <w:rPr>
          <w:b/>
          <w:color w:val="000000"/>
          <w:sz w:val="23"/>
          <w:szCs w:val="23"/>
        </w:rPr>
        <w:sym w:font="Wingdings 2" w:char="F02A"/>
      </w:r>
      <w:r w:rsidRPr="00055181">
        <w:rPr>
          <w:b/>
          <w:color w:val="000000"/>
          <w:sz w:val="23"/>
          <w:szCs w:val="23"/>
        </w:rPr>
        <w:t xml:space="preserve">   </w:t>
      </w:r>
      <w:r w:rsidRPr="00055181">
        <w:rPr>
          <w:color w:val="000000"/>
          <w:sz w:val="23"/>
          <w:szCs w:val="23"/>
        </w:rPr>
        <w:t xml:space="preserve">Có   </w:t>
      </w:r>
      <w:r w:rsidRPr="00055181">
        <w:rPr>
          <w:color w:val="000000"/>
          <w:sz w:val="23"/>
          <w:szCs w:val="23"/>
        </w:rPr>
        <w:tab/>
      </w:r>
      <w:r w:rsidRPr="00055181">
        <w:rPr>
          <w:color w:val="000000"/>
          <w:sz w:val="23"/>
          <w:szCs w:val="23"/>
        </w:rPr>
        <w:tab/>
      </w:r>
      <w:r w:rsidRPr="00055181">
        <w:rPr>
          <w:b/>
          <w:color w:val="000000"/>
          <w:sz w:val="23"/>
          <w:szCs w:val="23"/>
        </w:rPr>
        <w:sym w:font="Wingdings 2" w:char="F02A"/>
      </w:r>
      <w:r w:rsidRPr="00055181">
        <w:rPr>
          <w:b/>
          <w:color w:val="000000"/>
          <w:sz w:val="23"/>
          <w:szCs w:val="23"/>
        </w:rPr>
        <w:t xml:space="preserve">   </w:t>
      </w:r>
      <w:r w:rsidRPr="00055181">
        <w:rPr>
          <w:color w:val="000000"/>
          <w:sz w:val="23"/>
          <w:szCs w:val="23"/>
        </w:rPr>
        <w:t xml:space="preserve">Không  </w:t>
      </w:r>
    </w:p>
    <w:p w14:paraId="67A4D4F7" w14:textId="77777777" w:rsidR="00055181" w:rsidRPr="00055181" w:rsidRDefault="00055181" w:rsidP="000D03F7">
      <w:pPr>
        <w:spacing w:before="60" w:after="60" w:line="22" w:lineRule="atLeast"/>
        <w:jc w:val="both"/>
        <w:rPr>
          <w:color w:val="000000"/>
          <w:sz w:val="23"/>
          <w:szCs w:val="23"/>
        </w:rPr>
      </w:pPr>
      <w:r w:rsidRPr="00055181">
        <w:rPr>
          <w:b/>
          <w:color w:val="000000"/>
          <w:sz w:val="23"/>
          <w:szCs w:val="23"/>
        </w:rPr>
        <w:t>22. Nếu có: Lựa chọn 1 trong các loại học bổng sau:</w:t>
      </w:r>
      <w:r w:rsidRPr="00055181">
        <w:rPr>
          <w:color w:val="000000"/>
          <w:sz w:val="23"/>
          <w:szCs w:val="23"/>
        </w:rPr>
        <w:t xml:space="preserve">   </w:t>
      </w:r>
    </w:p>
    <w:p w14:paraId="398AE9BD" w14:textId="77777777" w:rsidR="00055181" w:rsidRPr="00055181" w:rsidRDefault="00055181" w:rsidP="000D03F7">
      <w:pPr>
        <w:spacing w:before="60" w:after="60" w:line="22" w:lineRule="atLeast"/>
        <w:ind w:left="720" w:firstLine="720"/>
        <w:jc w:val="both"/>
        <w:rPr>
          <w:color w:val="000000"/>
          <w:sz w:val="23"/>
          <w:szCs w:val="23"/>
        </w:rPr>
      </w:pPr>
      <w:r w:rsidRPr="00055181">
        <w:rPr>
          <w:b/>
          <w:color w:val="000000"/>
          <w:sz w:val="23"/>
          <w:szCs w:val="23"/>
        </w:rPr>
        <w:sym w:font="Wingdings 2" w:char="F02A"/>
      </w:r>
      <w:r w:rsidRPr="00055181">
        <w:rPr>
          <w:b/>
          <w:color w:val="000000"/>
          <w:sz w:val="23"/>
          <w:szCs w:val="23"/>
        </w:rPr>
        <w:t xml:space="preserve">   </w:t>
      </w:r>
      <w:r w:rsidRPr="00055181">
        <w:rPr>
          <w:color w:val="000000"/>
          <w:sz w:val="23"/>
          <w:szCs w:val="23"/>
        </w:rPr>
        <w:t>Miễn toàn bộ học phí + nhận chi phí hỗ trợ hàng tháng</w:t>
      </w:r>
    </w:p>
    <w:p w14:paraId="2135C19E" w14:textId="77777777" w:rsidR="00055181" w:rsidRPr="00055181" w:rsidRDefault="00055181" w:rsidP="000D03F7">
      <w:pPr>
        <w:spacing w:before="60" w:after="60" w:line="22" w:lineRule="atLeast"/>
        <w:ind w:left="720" w:firstLine="720"/>
        <w:jc w:val="both"/>
        <w:rPr>
          <w:color w:val="000000"/>
          <w:sz w:val="23"/>
          <w:szCs w:val="23"/>
        </w:rPr>
      </w:pPr>
      <w:r w:rsidRPr="00055181">
        <w:rPr>
          <w:b/>
          <w:color w:val="000000"/>
          <w:sz w:val="23"/>
          <w:szCs w:val="23"/>
        </w:rPr>
        <w:sym w:font="Wingdings 2" w:char="F02A"/>
      </w:r>
      <w:r w:rsidRPr="00055181">
        <w:rPr>
          <w:b/>
          <w:color w:val="000000"/>
          <w:sz w:val="23"/>
          <w:szCs w:val="23"/>
        </w:rPr>
        <w:t xml:space="preserve">   </w:t>
      </w:r>
      <w:r w:rsidRPr="00055181">
        <w:rPr>
          <w:color w:val="000000"/>
          <w:sz w:val="23"/>
          <w:szCs w:val="23"/>
        </w:rPr>
        <w:t>Miễn toàn bộ học phí</w:t>
      </w:r>
    </w:p>
    <w:p w14:paraId="26518897" w14:textId="724BED71" w:rsidR="00055181" w:rsidRPr="00055181" w:rsidRDefault="00055181" w:rsidP="000D03F7">
      <w:pPr>
        <w:spacing w:before="60" w:after="60" w:line="22" w:lineRule="atLeast"/>
        <w:ind w:left="720" w:firstLine="720"/>
        <w:jc w:val="both"/>
        <w:rPr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3"/>
      </w:tblGrid>
      <w:tr w:rsidR="00055181" w:rsidRPr="00AB7965" w14:paraId="575C7DF8" w14:textId="77777777" w:rsidTr="001A574A">
        <w:tc>
          <w:tcPr>
            <w:tcW w:w="4539" w:type="dxa"/>
          </w:tcPr>
          <w:p w14:paraId="20F1D98E" w14:textId="77777777" w:rsidR="00055181" w:rsidRPr="00055181" w:rsidRDefault="00055181" w:rsidP="000D03F7">
            <w:pPr>
              <w:spacing w:before="60" w:after="60" w:line="22" w:lineRule="atLeast"/>
              <w:jc w:val="both"/>
              <w:rPr>
                <w:b/>
                <w:i/>
                <w:color w:val="000000"/>
                <w:sz w:val="23"/>
                <w:szCs w:val="23"/>
                <w:highlight w:val="red"/>
              </w:rPr>
            </w:pPr>
          </w:p>
        </w:tc>
        <w:tc>
          <w:tcPr>
            <w:tcW w:w="4533" w:type="dxa"/>
          </w:tcPr>
          <w:p w14:paraId="7933E81C" w14:textId="77777777" w:rsidR="00055181" w:rsidRPr="00055181" w:rsidRDefault="00055181" w:rsidP="000D03F7">
            <w:pPr>
              <w:spacing w:before="60" w:after="60" w:line="22" w:lineRule="atLeast"/>
              <w:jc w:val="both"/>
              <w:rPr>
                <w:i/>
                <w:color w:val="000000"/>
                <w:sz w:val="23"/>
                <w:szCs w:val="23"/>
              </w:rPr>
            </w:pPr>
            <w:r w:rsidRPr="00055181">
              <w:rPr>
                <w:i/>
                <w:color w:val="000000"/>
                <w:sz w:val="23"/>
                <w:szCs w:val="23"/>
              </w:rPr>
              <w:t>…………, ngày……tháng……năm 20……</w:t>
            </w:r>
          </w:p>
        </w:tc>
      </w:tr>
      <w:tr w:rsidR="00055181" w:rsidRPr="00AB7965" w14:paraId="658588FC" w14:textId="77777777" w:rsidTr="001A574A">
        <w:tc>
          <w:tcPr>
            <w:tcW w:w="4539" w:type="dxa"/>
          </w:tcPr>
          <w:p w14:paraId="1259806B" w14:textId="77777777" w:rsidR="00055181" w:rsidRPr="00055181" w:rsidRDefault="00055181" w:rsidP="000D03F7">
            <w:pPr>
              <w:spacing w:before="60" w:after="60" w:line="22" w:lineRule="atLeast"/>
              <w:jc w:val="both"/>
              <w:rPr>
                <w:b/>
                <w:i/>
                <w:color w:val="000000"/>
                <w:sz w:val="23"/>
                <w:szCs w:val="23"/>
                <w:highlight w:val="red"/>
              </w:rPr>
            </w:pPr>
          </w:p>
        </w:tc>
        <w:tc>
          <w:tcPr>
            <w:tcW w:w="4533" w:type="dxa"/>
          </w:tcPr>
          <w:p w14:paraId="0EA03CE0" w14:textId="77777777" w:rsidR="00055181" w:rsidRPr="00055181" w:rsidRDefault="00055181" w:rsidP="000D03F7">
            <w:pPr>
              <w:spacing w:before="60" w:after="60" w:line="22" w:lineRule="atLeast"/>
              <w:jc w:val="center"/>
              <w:rPr>
                <w:b/>
                <w:color w:val="000000"/>
                <w:sz w:val="23"/>
                <w:szCs w:val="23"/>
              </w:rPr>
            </w:pPr>
            <w:r w:rsidRPr="00055181">
              <w:rPr>
                <w:b/>
                <w:color w:val="000000"/>
                <w:sz w:val="23"/>
                <w:szCs w:val="23"/>
              </w:rPr>
              <w:t>Người dự tuyển</w:t>
            </w:r>
          </w:p>
          <w:p w14:paraId="344C131A" w14:textId="77777777" w:rsidR="00055181" w:rsidRPr="00055181" w:rsidRDefault="00055181" w:rsidP="000D03F7">
            <w:pPr>
              <w:spacing w:before="60" w:after="60" w:line="22" w:lineRule="atLeast"/>
              <w:jc w:val="center"/>
              <w:rPr>
                <w:i/>
                <w:color w:val="000000"/>
                <w:sz w:val="23"/>
                <w:szCs w:val="23"/>
              </w:rPr>
            </w:pPr>
            <w:r w:rsidRPr="00055181">
              <w:rPr>
                <w:i/>
                <w:color w:val="000000"/>
                <w:sz w:val="23"/>
                <w:szCs w:val="23"/>
              </w:rPr>
              <w:t>(ký và ghi rõ họ tên)</w:t>
            </w:r>
          </w:p>
        </w:tc>
      </w:tr>
      <w:bookmarkEnd w:id="1"/>
      <w:bookmarkEnd w:id="2"/>
    </w:tbl>
    <w:p w14:paraId="4EE522C2" w14:textId="77777777" w:rsidR="00667B55" w:rsidRDefault="00667B55" w:rsidP="00667B55">
      <w:pPr>
        <w:keepNext/>
        <w:widowControl w:val="0"/>
        <w:jc w:val="center"/>
        <w:rPr>
          <w:b/>
          <w:sz w:val="25"/>
          <w:szCs w:val="25"/>
        </w:rPr>
      </w:pPr>
    </w:p>
    <w:p w14:paraId="477345F1" w14:textId="77777777" w:rsidR="00667B55" w:rsidRDefault="00667B55" w:rsidP="00667B55">
      <w:pPr>
        <w:keepNext/>
        <w:widowControl w:val="0"/>
        <w:jc w:val="center"/>
        <w:rPr>
          <w:b/>
          <w:sz w:val="25"/>
          <w:szCs w:val="25"/>
        </w:rPr>
      </w:pPr>
    </w:p>
    <w:p w14:paraId="2C4F03BF" w14:textId="77777777" w:rsidR="00667B55" w:rsidRDefault="00667B55" w:rsidP="00667B55">
      <w:pPr>
        <w:keepNext/>
        <w:widowControl w:val="0"/>
        <w:jc w:val="center"/>
        <w:rPr>
          <w:b/>
          <w:sz w:val="25"/>
          <w:szCs w:val="25"/>
        </w:rPr>
      </w:pPr>
    </w:p>
    <w:p w14:paraId="6E4F7E04" w14:textId="77777777" w:rsidR="00245DFA" w:rsidRPr="001B5797" w:rsidRDefault="00245DFA" w:rsidP="00245DFA">
      <w:pPr>
        <w:spacing w:line="288" w:lineRule="auto"/>
        <w:jc w:val="center"/>
        <w:rPr>
          <w:b/>
        </w:rPr>
      </w:pPr>
      <w:r>
        <w:rPr>
          <w:sz w:val="26"/>
          <w:szCs w:val="26"/>
        </w:rPr>
        <w:br w:type="page"/>
      </w:r>
      <w:r w:rsidRPr="001B5797">
        <w:rPr>
          <w:b/>
        </w:rPr>
        <w:lastRenderedPageBreak/>
        <w:t>CỘNG HÒA XÃ HỘI CHỦ NGHĨA VIỆT NAM</w:t>
      </w:r>
    </w:p>
    <w:p w14:paraId="7AA2522A" w14:textId="693823DC" w:rsidR="00245DFA" w:rsidRPr="001B5797" w:rsidRDefault="003B461B" w:rsidP="00245DFA">
      <w:pPr>
        <w:spacing w:line="288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EACB5B" wp14:editId="60C7BA04">
                <wp:simplePos x="0" y="0"/>
                <wp:positionH relativeFrom="column">
                  <wp:posOffset>2074545</wp:posOffset>
                </wp:positionH>
                <wp:positionV relativeFrom="paragraph">
                  <wp:posOffset>182880</wp:posOffset>
                </wp:positionV>
                <wp:extent cx="2171700" cy="0"/>
                <wp:effectExtent l="17145" t="17780" r="20955" b="2032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FF1D3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35pt,14.4pt" to="334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"/>
            </w:pict>
          </mc:Fallback>
        </mc:AlternateContent>
      </w:r>
      <w:r w:rsidR="00245DFA" w:rsidRPr="001B5797">
        <w:rPr>
          <w:b/>
          <w:sz w:val="26"/>
          <w:szCs w:val="26"/>
        </w:rPr>
        <w:t>Độc lập – Tự do – Hạnh Phúc</w:t>
      </w:r>
    </w:p>
    <w:p w14:paraId="4037190F" w14:textId="77777777" w:rsidR="00245DFA" w:rsidRPr="00733925" w:rsidRDefault="00245DFA" w:rsidP="00733925">
      <w:pPr>
        <w:pStyle w:val="Heading4"/>
        <w:spacing w:before="360" w:after="240"/>
        <w:rPr>
          <w:rFonts w:ascii="Times New Roman" w:hAnsi="Times New Roman"/>
          <w:sz w:val="24"/>
          <w:szCs w:val="24"/>
        </w:rPr>
      </w:pPr>
      <w:bookmarkStart w:id="4" w:name="_SƠ_YẾU_LÝ"/>
      <w:bookmarkEnd w:id="4"/>
      <w:r w:rsidRPr="00733925">
        <w:rPr>
          <w:rFonts w:ascii="Times New Roman" w:hAnsi="Times New Roman"/>
          <w:sz w:val="24"/>
          <w:szCs w:val="24"/>
        </w:rPr>
        <w:t>SƠ YẾU LÝ LỊCH TỰ THUẬT</w:t>
      </w:r>
    </w:p>
    <w:p w14:paraId="1CC91B69" w14:textId="77777777" w:rsidR="00245DFA" w:rsidRPr="004D1E2D" w:rsidRDefault="00245DFA" w:rsidP="00245DFA">
      <w:pPr>
        <w:spacing w:line="288" w:lineRule="auto"/>
        <w:rPr>
          <w:sz w:val="10"/>
        </w:rPr>
      </w:pPr>
    </w:p>
    <w:p w14:paraId="6A2D3F24" w14:textId="77777777" w:rsidR="00245DFA" w:rsidRPr="00EB100A" w:rsidRDefault="00245DFA" w:rsidP="00245DFA">
      <w:pPr>
        <w:pStyle w:val="Heading3"/>
        <w:spacing w:before="40" w:after="40" w:line="288" w:lineRule="auto"/>
        <w:rPr>
          <w:rFonts w:ascii="Times New Roman" w:hAnsi="Times New Roman"/>
        </w:rPr>
      </w:pPr>
      <w:r w:rsidRPr="00EB100A">
        <w:rPr>
          <w:rFonts w:ascii="Times New Roman" w:hAnsi="Times New Roman"/>
        </w:rPr>
        <w:t xml:space="preserve">I. </w:t>
      </w:r>
      <w:r w:rsidRPr="00EB100A">
        <w:rPr>
          <w:rFonts w:ascii="Times New Roman" w:hAnsi="Times New Roman"/>
          <w:u w:val="single"/>
        </w:rPr>
        <w:t>SƠ LƯỢC BẢN THÂN:</w:t>
      </w:r>
    </w:p>
    <w:p w14:paraId="64DC4A87" w14:textId="77777777" w:rsidR="00245DFA" w:rsidRPr="001B5797" w:rsidRDefault="00245DFA" w:rsidP="00245DFA">
      <w:pPr>
        <w:spacing w:before="40" w:after="40" w:line="288" w:lineRule="auto"/>
        <w:jc w:val="both"/>
      </w:pPr>
      <w:r w:rsidRPr="001B5797">
        <w:t>1. Họ và tên kh</w:t>
      </w:r>
      <w:r>
        <w:t>ai sinh: ………………………………………………..…</w:t>
      </w:r>
      <w:r w:rsidRPr="001B5797">
        <w:t xml:space="preserve">  giới tính: ………..……</w:t>
      </w:r>
      <w:r>
        <w:t>.</w:t>
      </w:r>
    </w:p>
    <w:p w14:paraId="7223FFF2" w14:textId="77777777" w:rsidR="00245DFA" w:rsidRPr="001B5797" w:rsidRDefault="00245DFA" w:rsidP="00245DFA">
      <w:pPr>
        <w:spacing w:before="40" w:after="40" w:line="288" w:lineRule="auto"/>
        <w:jc w:val="both"/>
      </w:pPr>
      <w:r w:rsidRPr="001B5797">
        <w:t>2. Sinh ngày …… tháng …… năm ……</w:t>
      </w:r>
      <w:r>
        <w:tab/>
        <w:t>Nơi sinh:  ……………………………………….…..</w:t>
      </w:r>
    </w:p>
    <w:p w14:paraId="6A1EDE1F" w14:textId="77777777" w:rsidR="00245DFA" w:rsidRPr="001B5797" w:rsidRDefault="00245DFA" w:rsidP="00245DFA">
      <w:pPr>
        <w:spacing w:before="40" w:after="40" w:line="288" w:lineRule="auto"/>
        <w:jc w:val="both"/>
      </w:pPr>
      <w:r>
        <w:t>3. Dân tộc: …………</w:t>
      </w:r>
      <w:r w:rsidRPr="001B5797">
        <w:tab/>
        <w:t>Quốc t</w:t>
      </w:r>
      <w:r>
        <w:t>ịch: ………………… Quê quán: ……………………………………</w:t>
      </w:r>
    </w:p>
    <w:p w14:paraId="3D3C4B2A" w14:textId="77777777" w:rsidR="00245DFA" w:rsidRPr="00D409F0" w:rsidRDefault="00245DFA" w:rsidP="00245DFA">
      <w:pPr>
        <w:spacing w:before="40" w:after="40" w:line="288" w:lineRule="auto"/>
        <w:jc w:val="both"/>
        <w:rPr>
          <w:color w:val="000000"/>
        </w:rPr>
      </w:pPr>
      <w:r>
        <w:t>4</w:t>
      </w:r>
      <w:r w:rsidRPr="00D409F0">
        <w:t xml:space="preserve">. </w:t>
      </w:r>
      <w:r w:rsidRPr="00D409F0">
        <w:rPr>
          <w:color w:val="000000"/>
        </w:rPr>
        <w:t>Số chứng minh…………………..cấp ngày .…/…./…..nơi cấp……………..</w:t>
      </w:r>
      <w:r>
        <w:rPr>
          <w:color w:val="000000"/>
        </w:rPr>
        <w:t>………………….</w:t>
      </w:r>
    </w:p>
    <w:p w14:paraId="4D1C666B" w14:textId="77777777" w:rsidR="00245DFA" w:rsidRPr="001B5797" w:rsidRDefault="00245DFA" w:rsidP="00245DFA">
      <w:pPr>
        <w:spacing w:before="40" w:after="40" w:line="288" w:lineRule="auto"/>
        <w:jc w:val="both"/>
      </w:pPr>
      <w:r>
        <w:t xml:space="preserve">5. </w:t>
      </w:r>
      <w:r w:rsidRPr="001B5797">
        <w:t>Địa chỉ thường trú:  …</w:t>
      </w:r>
      <w:r>
        <w:t>…………………………………………………………………….……..</w:t>
      </w:r>
    </w:p>
    <w:p w14:paraId="559200BE" w14:textId="77777777" w:rsidR="00245DFA" w:rsidRPr="001B5797" w:rsidRDefault="00245DFA" w:rsidP="00245DFA">
      <w:pPr>
        <w:spacing w:before="40" w:after="40" w:line="288" w:lineRule="auto"/>
        <w:jc w:val="both"/>
      </w:pPr>
      <w:r w:rsidRPr="001B5797">
        <w:t xml:space="preserve">6. Địa chỉ </w:t>
      </w:r>
      <w:r>
        <w:t>liên lạc</w:t>
      </w:r>
      <w:r w:rsidRPr="001B5797">
        <w:t>: ……</w:t>
      </w:r>
      <w:r>
        <w:t>……………………………………………………………………….….…</w:t>
      </w:r>
    </w:p>
    <w:p w14:paraId="5D336C1D" w14:textId="77777777" w:rsidR="00245DFA" w:rsidRDefault="00245DFA" w:rsidP="00245DFA">
      <w:pPr>
        <w:spacing w:before="40" w:after="40" w:line="288" w:lineRule="auto"/>
        <w:jc w:val="both"/>
      </w:pPr>
      <w:r w:rsidRPr="001B5797">
        <w:t>7.</w:t>
      </w:r>
      <w:r>
        <w:t xml:space="preserve"> Trình độ văn hóa: </w:t>
      </w:r>
      <w:r w:rsidRPr="001B5797">
        <w:t>…</w:t>
      </w:r>
      <w:r>
        <w:t>……………………………………………………………………………</w:t>
      </w:r>
    </w:p>
    <w:p w14:paraId="18C76E60" w14:textId="77777777" w:rsidR="00245DFA" w:rsidRDefault="00245DFA" w:rsidP="00245DFA">
      <w:pPr>
        <w:spacing w:before="40" w:after="40" w:line="288" w:lineRule="auto"/>
        <w:jc w:val="both"/>
        <w:rPr>
          <w:color w:val="000000"/>
        </w:rPr>
      </w:pPr>
      <w:r>
        <w:rPr>
          <w:color w:val="000000"/>
        </w:rPr>
        <w:t xml:space="preserve">8. </w:t>
      </w:r>
      <w:r>
        <w:t xml:space="preserve">Trình độ ngoại ngữ: </w:t>
      </w:r>
      <w:r w:rsidRPr="001B5797">
        <w:t>…</w:t>
      </w:r>
      <w:r>
        <w:t>………………………………………………………………………….</w:t>
      </w:r>
    </w:p>
    <w:p w14:paraId="35E22A8C" w14:textId="77777777" w:rsidR="00245DFA" w:rsidRDefault="00245DFA" w:rsidP="00245DFA">
      <w:pPr>
        <w:spacing w:before="40" w:after="40" w:line="288" w:lineRule="auto"/>
        <w:jc w:val="both"/>
        <w:rPr>
          <w:color w:val="000000"/>
        </w:rPr>
      </w:pPr>
      <w:r>
        <w:rPr>
          <w:color w:val="000000"/>
        </w:rPr>
        <w:t xml:space="preserve">9. </w:t>
      </w:r>
      <w:r w:rsidRPr="00D409F0">
        <w:rPr>
          <w:color w:val="000000"/>
        </w:rPr>
        <w:t>Trình độ chuyên môn cao nhất được đào tạo ……………………</w:t>
      </w:r>
      <w:r>
        <w:rPr>
          <w:color w:val="000000"/>
        </w:rPr>
        <w:t>………….……………..…</w:t>
      </w:r>
    </w:p>
    <w:p w14:paraId="40871640" w14:textId="77777777" w:rsidR="00245DFA" w:rsidRPr="00D409F0" w:rsidRDefault="00245DFA" w:rsidP="00245DFA">
      <w:pPr>
        <w:spacing w:before="40" w:after="40" w:line="288" w:lineRule="auto"/>
        <w:jc w:val="both"/>
        <w:rPr>
          <w:color w:val="000000"/>
        </w:rPr>
      </w:pPr>
      <w:r>
        <w:rPr>
          <w:color w:val="000000"/>
        </w:rPr>
        <w:t xml:space="preserve">10. </w:t>
      </w:r>
      <w:r w:rsidRPr="00D409F0">
        <w:rPr>
          <w:color w:val="000000"/>
        </w:rPr>
        <w:t>Ngành học …………………..Nơi đào tạo …………………………………</w:t>
      </w:r>
      <w:r>
        <w:rPr>
          <w:color w:val="000000"/>
        </w:rPr>
        <w:t>…………………</w:t>
      </w:r>
    </w:p>
    <w:p w14:paraId="196D637A" w14:textId="77777777" w:rsidR="00245DFA" w:rsidRDefault="00245DFA" w:rsidP="00245DFA">
      <w:pPr>
        <w:spacing w:before="40" w:after="40" w:line="288" w:lineRule="auto"/>
        <w:jc w:val="both"/>
      </w:pPr>
      <w:r>
        <w:t xml:space="preserve">13.Tình trạng hôn nhân: </w:t>
      </w:r>
      <w:r w:rsidRPr="001B5797">
        <w:t>…</w:t>
      </w:r>
      <w:r>
        <w:t>……………………………………………………………………….</w:t>
      </w:r>
    </w:p>
    <w:p w14:paraId="148E0B13" w14:textId="77777777" w:rsidR="00245DFA" w:rsidRPr="001B5797" w:rsidRDefault="00245DFA" w:rsidP="00245DFA">
      <w:pPr>
        <w:spacing w:before="40" w:after="40" w:line="288" w:lineRule="auto"/>
        <w:jc w:val="both"/>
      </w:pPr>
      <w:r>
        <w:t xml:space="preserve">14. Tình trạng sức khỏe: </w:t>
      </w:r>
      <w:r w:rsidRPr="001B5797">
        <w:t>…</w:t>
      </w:r>
      <w:r>
        <w:t>……………………………………………………………………….</w:t>
      </w:r>
    </w:p>
    <w:p w14:paraId="284BA3E2" w14:textId="77777777" w:rsidR="00245DFA" w:rsidRPr="004014DF" w:rsidRDefault="00245DFA" w:rsidP="00245DFA">
      <w:pPr>
        <w:spacing w:before="80" w:line="288" w:lineRule="auto"/>
        <w:jc w:val="both"/>
        <w:rPr>
          <w:b/>
          <w:bCs/>
          <w:u w:val="single"/>
        </w:rPr>
      </w:pPr>
      <w:r w:rsidRPr="00EB100A">
        <w:rPr>
          <w:b/>
          <w:bCs/>
        </w:rPr>
        <w:t xml:space="preserve">II. </w:t>
      </w:r>
      <w:r w:rsidRPr="004014DF">
        <w:rPr>
          <w:b/>
          <w:bCs/>
          <w:u w:val="single"/>
        </w:rPr>
        <w:t>QUAN HỆ GIA ĐÌNH:</w:t>
      </w:r>
    </w:p>
    <w:p w14:paraId="78DACF9E" w14:textId="77777777" w:rsidR="00245DFA" w:rsidRPr="004014DF" w:rsidRDefault="00245DFA" w:rsidP="00245DFA">
      <w:pPr>
        <w:spacing w:line="288" w:lineRule="auto"/>
        <w:jc w:val="both"/>
        <w:rPr>
          <w:i/>
          <w:color w:val="000000"/>
        </w:rPr>
      </w:pPr>
      <w:r w:rsidRPr="004014DF">
        <w:rPr>
          <w:i/>
          <w:color w:val="000000"/>
        </w:rPr>
        <w:t>Ghi rõ họ tên, năm sinh, nghề nghiệp, nơi công tác của bố mẹ đẻ, anh chị em ruột, vợ (hoặc chồng), c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2651"/>
        <w:gridCol w:w="1403"/>
        <w:gridCol w:w="1685"/>
        <w:gridCol w:w="2548"/>
      </w:tblGrid>
      <w:tr w:rsidR="00245DFA" w:rsidRPr="004014DF" w14:paraId="15F7BD80" w14:textId="77777777" w:rsidTr="001A574A">
        <w:tc>
          <w:tcPr>
            <w:tcW w:w="1242" w:type="dxa"/>
            <w:tcBorders>
              <w:bottom w:val="single" w:sz="4" w:space="0" w:color="auto"/>
            </w:tcBorders>
          </w:tcPr>
          <w:p w14:paraId="7D5BDB47" w14:textId="77777777" w:rsidR="00245DFA" w:rsidRPr="004014DF" w:rsidRDefault="00245DFA" w:rsidP="001A574A">
            <w:pPr>
              <w:spacing w:line="288" w:lineRule="auto"/>
              <w:jc w:val="center"/>
              <w:rPr>
                <w:b/>
                <w:color w:val="000000"/>
              </w:rPr>
            </w:pPr>
            <w:r w:rsidRPr="004014DF">
              <w:rPr>
                <w:b/>
                <w:color w:val="000000"/>
              </w:rPr>
              <w:t>Quan hệ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7F82ECD" w14:textId="77777777" w:rsidR="00245DFA" w:rsidRPr="004014DF" w:rsidRDefault="00245DFA" w:rsidP="001A574A">
            <w:pPr>
              <w:spacing w:line="288" w:lineRule="auto"/>
              <w:jc w:val="center"/>
              <w:rPr>
                <w:b/>
                <w:color w:val="000000"/>
              </w:rPr>
            </w:pPr>
            <w:r w:rsidRPr="004014DF">
              <w:rPr>
                <w:b/>
                <w:color w:val="000000"/>
              </w:rPr>
              <w:t>Họ và tê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2839A1" w14:textId="77777777" w:rsidR="00245DFA" w:rsidRPr="004014DF" w:rsidRDefault="00245DFA" w:rsidP="001A574A">
            <w:pPr>
              <w:spacing w:line="288" w:lineRule="auto"/>
              <w:jc w:val="center"/>
              <w:rPr>
                <w:b/>
                <w:color w:val="000000"/>
              </w:rPr>
            </w:pPr>
            <w:r w:rsidRPr="004014DF">
              <w:rPr>
                <w:b/>
                <w:color w:val="000000"/>
              </w:rPr>
              <w:t>Năm sin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379014" w14:textId="77777777" w:rsidR="00245DFA" w:rsidRPr="004014DF" w:rsidRDefault="00245DFA" w:rsidP="001A574A">
            <w:pPr>
              <w:spacing w:line="288" w:lineRule="auto"/>
              <w:jc w:val="center"/>
              <w:rPr>
                <w:b/>
                <w:color w:val="000000"/>
              </w:rPr>
            </w:pPr>
            <w:r w:rsidRPr="004014DF">
              <w:rPr>
                <w:b/>
                <w:color w:val="000000"/>
              </w:rPr>
              <w:t>Nghề nghiệp</w:t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14:paraId="579F511E" w14:textId="77777777" w:rsidR="00245DFA" w:rsidRPr="004014DF" w:rsidRDefault="00245DFA" w:rsidP="001A574A">
            <w:pPr>
              <w:spacing w:line="288" w:lineRule="auto"/>
              <w:jc w:val="center"/>
              <w:rPr>
                <w:b/>
                <w:color w:val="000000"/>
              </w:rPr>
            </w:pPr>
            <w:r w:rsidRPr="004014DF">
              <w:rPr>
                <w:b/>
                <w:color w:val="000000"/>
              </w:rPr>
              <w:t>Nơi công tác</w:t>
            </w:r>
          </w:p>
        </w:tc>
      </w:tr>
      <w:tr w:rsidR="00245DFA" w:rsidRPr="004014DF" w14:paraId="15F556B7" w14:textId="77777777" w:rsidTr="001A574A">
        <w:tc>
          <w:tcPr>
            <w:tcW w:w="1242" w:type="dxa"/>
            <w:tcBorders>
              <w:bottom w:val="dashSmallGap" w:sz="4" w:space="0" w:color="auto"/>
            </w:tcBorders>
          </w:tcPr>
          <w:p w14:paraId="5C2D838E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694" w:type="dxa"/>
            <w:tcBorders>
              <w:bottom w:val="dashSmallGap" w:sz="4" w:space="0" w:color="auto"/>
            </w:tcBorders>
          </w:tcPr>
          <w:p w14:paraId="591CD74B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</w:tcBorders>
          </w:tcPr>
          <w:p w14:paraId="427C49FD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352F3E69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585" w:type="dxa"/>
            <w:tcBorders>
              <w:bottom w:val="dashSmallGap" w:sz="4" w:space="0" w:color="auto"/>
            </w:tcBorders>
          </w:tcPr>
          <w:p w14:paraId="707A1144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245DFA" w:rsidRPr="004014DF" w14:paraId="4B9479D8" w14:textId="77777777" w:rsidTr="001A574A"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0C6B73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82BA65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35A78E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69EB98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58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800D8D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245DFA" w:rsidRPr="004014DF" w14:paraId="101B1D68" w14:textId="77777777" w:rsidTr="001A574A"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131FF9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BE63DA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099E94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155B52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58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5D4489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245DFA" w:rsidRPr="004014DF" w14:paraId="3C13AEA3" w14:textId="77777777" w:rsidTr="001A574A"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43C5E4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BB4FC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2B1CCF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FD1560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58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29FE75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245DFA" w:rsidRPr="004014DF" w14:paraId="7B0D05CF" w14:textId="77777777" w:rsidTr="001A574A"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1F7EC7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4F70CA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A6965A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E2D18A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58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8D629D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245DFA" w:rsidRPr="004014DF" w14:paraId="132D18D2" w14:textId="77777777" w:rsidTr="001A574A"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A4E23E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882ABA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DC2956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2ACD8A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58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1C065F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245DFA" w:rsidRPr="004014DF" w14:paraId="3771BB4C" w14:textId="77777777" w:rsidTr="001A574A"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1DED81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2D5710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71DB8D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0088CA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58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8C7BAE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245DFA" w:rsidRPr="004014DF" w14:paraId="5043D5EC" w14:textId="77777777" w:rsidTr="001A574A"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2B1A78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A3287E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551468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FCC12F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58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8BF506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245DFA" w:rsidRPr="004014DF" w14:paraId="0747E2A5" w14:textId="77777777" w:rsidTr="001A574A"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72AA8E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05F20A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23250E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513F23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58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EFEC44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245DFA" w:rsidRPr="004014DF" w14:paraId="57093FA1" w14:textId="77777777" w:rsidTr="001A574A"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CE83AB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9E2C02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0B305B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4ACEA0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58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E5B97A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245DFA" w:rsidRPr="004014DF" w14:paraId="3F672AC0" w14:textId="77777777" w:rsidTr="001A574A"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DAFA2D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BC5F66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A497BC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5DCC4F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58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73B157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245DFA" w:rsidRPr="004014DF" w14:paraId="1EE9F19B" w14:textId="77777777" w:rsidTr="001A574A"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DFE0E9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C450B0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586E7D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93A9AB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58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E0F37E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245DFA" w:rsidRPr="004014DF" w14:paraId="26F77698" w14:textId="77777777" w:rsidTr="001A574A"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E69011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319DF7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85D2A3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EEA31C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58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F45897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245DFA" w:rsidRPr="004014DF" w14:paraId="792B33DC" w14:textId="77777777" w:rsidTr="001A574A"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8D619C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E686F3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D3D3B1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6D2F14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58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B3DCD1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245DFA" w:rsidRPr="004014DF" w14:paraId="6FFE717D" w14:textId="77777777" w:rsidTr="001A574A"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717B88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9CC694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7B021E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0D1762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58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46E651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245DFA" w:rsidRPr="004014DF" w14:paraId="208C3B5D" w14:textId="77777777" w:rsidTr="001A574A">
        <w:tc>
          <w:tcPr>
            <w:tcW w:w="1242" w:type="dxa"/>
            <w:tcBorders>
              <w:top w:val="dashSmallGap" w:sz="4" w:space="0" w:color="auto"/>
            </w:tcBorders>
          </w:tcPr>
          <w:p w14:paraId="0F54ADDE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694" w:type="dxa"/>
            <w:tcBorders>
              <w:top w:val="dashSmallGap" w:sz="4" w:space="0" w:color="auto"/>
            </w:tcBorders>
          </w:tcPr>
          <w:p w14:paraId="3E9ECF07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</w:tcPr>
          <w:p w14:paraId="6D790DEA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14:paraId="5817CA0F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585" w:type="dxa"/>
            <w:tcBorders>
              <w:top w:val="dashSmallGap" w:sz="4" w:space="0" w:color="auto"/>
            </w:tcBorders>
          </w:tcPr>
          <w:p w14:paraId="23AF8BA0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</w:tr>
    </w:tbl>
    <w:p w14:paraId="3ECE2824" w14:textId="77777777" w:rsidR="007633AF" w:rsidRDefault="007633AF" w:rsidP="00245DFA">
      <w:pPr>
        <w:pStyle w:val="BodyText"/>
        <w:spacing w:before="80" w:line="288" w:lineRule="auto"/>
        <w:rPr>
          <w:b/>
          <w:bCs/>
          <w:u w:val="single"/>
        </w:rPr>
      </w:pPr>
    </w:p>
    <w:p w14:paraId="05E6C041" w14:textId="77777777" w:rsidR="007633AF" w:rsidRDefault="007633AF" w:rsidP="00245DFA">
      <w:pPr>
        <w:pStyle w:val="BodyText"/>
        <w:spacing w:before="80" w:line="288" w:lineRule="auto"/>
        <w:rPr>
          <w:b/>
          <w:bCs/>
          <w:u w:val="single"/>
        </w:rPr>
      </w:pPr>
    </w:p>
    <w:p w14:paraId="006A228F" w14:textId="77777777" w:rsidR="00245DFA" w:rsidRDefault="00245DFA" w:rsidP="00245DFA">
      <w:pPr>
        <w:pStyle w:val="BodyText"/>
        <w:spacing w:before="80" w:line="288" w:lineRule="auto"/>
        <w:rPr>
          <w:b/>
          <w:color w:val="000000"/>
          <w:u w:val="single"/>
        </w:rPr>
      </w:pPr>
      <w:r w:rsidRPr="004014DF">
        <w:rPr>
          <w:b/>
          <w:bCs/>
          <w:u w:val="single"/>
        </w:rPr>
        <w:t xml:space="preserve">III. </w:t>
      </w:r>
      <w:r w:rsidRPr="004014DF">
        <w:rPr>
          <w:b/>
          <w:color w:val="000000"/>
          <w:u w:val="single"/>
        </w:rPr>
        <w:t>TÓM TẮT QUÁ TRÌNH ĐÀO TẠ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2665"/>
        <w:gridCol w:w="2246"/>
        <w:gridCol w:w="1688"/>
        <w:gridCol w:w="1514"/>
      </w:tblGrid>
      <w:tr w:rsidR="00245DFA" w:rsidRPr="004014DF" w14:paraId="4E351929" w14:textId="77777777" w:rsidTr="001A574A">
        <w:tc>
          <w:tcPr>
            <w:tcW w:w="1526" w:type="dxa"/>
            <w:tcBorders>
              <w:bottom w:val="single" w:sz="4" w:space="0" w:color="auto"/>
            </w:tcBorders>
          </w:tcPr>
          <w:p w14:paraId="02BC6A1F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  <w:r w:rsidRPr="004014DF">
              <w:rPr>
                <w:b/>
                <w:color w:val="000000"/>
              </w:rPr>
              <w:lastRenderedPageBreak/>
              <w:t>Thời gian</w:t>
            </w:r>
            <w:r>
              <w:rPr>
                <w:b/>
                <w:color w:val="000000"/>
              </w:rPr>
              <w:t xml:space="preserve"> (</w:t>
            </w:r>
            <w:r w:rsidRPr="004014DF">
              <w:rPr>
                <w:b/>
                <w:color w:val="000000"/>
              </w:rPr>
              <w:t>từ tháng năm đến tháng năm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13FD426" w14:textId="77777777" w:rsidR="00245DFA" w:rsidRPr="004014DF" w:rsidRDefault="00245DFA" w:rsidP="001A574A">
            <w:pPr>
              <w:spacing w:line="288" w:lineRule="auto"/>
              <w:jc w:val="center"/>
              <w:rPr>
                <w:b/>
                <w:color w:val="000000"/>
              </w:rPr>
            </w:pPr>
            <w:r w:rsidRPr="004014DF">
              <w:rPr>
                <w:b/>
                <w:color w:val="000000"/>
              </w:rPr>
              <w:t xml:space="preserve">Tên trường </w:t>
            </w:r>
          </w:p>
          <w:p w14:paraId="58BA6D36" w14:textId="77777777" w:rsidR="00245DFA" w:rsidRPr="004014DF" w:rsidRDefault="00245DFA" w:rsidP="001A574A">
            <w:pPr>
              <w:spacing w:line="288" w:lineRule="auto"/>
              <w:jc w:val="center"/>
              <w:rPr>
                <w:b/>
                <w:color w:val="000000"/>
              </w:rPr>
            </w:pPr>
            <w:r w:rsidRPr="004014DF">
              <w:rPr>
                <w:b/>
                <w:color w:val="000000"/>
              </w:rPr>
              <w:t>hoặc cơ sở đào tạ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FC930A" w14:textId="77777777" w:rsidR="00245DFA" w:rsidRPr="004014DF" w:rsidRDefault="00245DFA" w:rsidP="001A574A">
            <w:pPr>
              <w:spacing w:line="288" w:lineRule="auto"/>
              <w:jc w:val="center"/>
              <w:rPr>
                <w:b/>
                <w:color w:val="000000"/>
              </w:rPr>
            </w:pPr>
            <w:r w:rsidRPr="004014DF">
              <w:rPr>
                <w:b/>
                <w:color w:val="000000"/>
              </w:rPr>
              <w:t>Ngành học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A19D55" w14:textId="77777777" w:rsidR="00245DFA" w:rsidRPr="004014DF" w:rsidRDefault="00245DFA" w:rsidP="001A574A">
            <w:pPr>
              <w:spacing w:line="288" w:lineRule="auto"/>
              <w:jc w:val="center"/>
              <w:rPr>
                <w:b/>
                <w:color w:val="000000"/>
              </w:rPr>
            </w:pPr>
            <w:r w:rsidRPr="004014DF">
              <w:rPr>
                <w:b/>
                <w:color w:val="000000"/>
              </w:rPr>
              <w:t>Hình thức đào tạo (chính quy hoặc tại chức …)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091D904A" w14:textId="77777777" w:rsidR="00245DFA" w:rsidRPr="004014DF" w:rsidRDefault="00245DFA" w:rsidP="001A574A">
            <w:pPr>
              <w:spacing w:line="288" w:lineRule="auto"/>
              <w:jc w:val="center"/>
              <w:rPr>
                <w:b/>
                <w:color w:val="000000"/>
              </w:rPr>
            </w:pPr>
            <w:r w:rsidRPr="004014DF">
              <w:rPr>
                <w:b/>
                <w:color w:val="000000"/>
              </w:rPr>
              <w:t>Văn bằng chứng chỉ</w:t>
            </w:r>
          </w:p>
        </w:tc>
      </w:tr>
      <w:tr w:rsidR="00245DFA" w:rsidRPr="004014DF" w14:paraId="44ED58C2" w14:textId="77777777" w:rsidTr="001A574A">
        <w:tc>
          <w:tcPr>
            <w:tcW w:w="1526" w:type="dxa"/>
            <w:tcBorders>
              <w:bottom w:val="dashSmallGap" w:sz="4" w:space="0" w:color="auto"/>
            </w:tcBorders>
          </w:tcPr>
          <w:p w14:paraId="66130F29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14:paraId="04398CDD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14:paraId="2EDD9C27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06BC61E8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525" w:type="dxa"/>
            <w:tcBorders>
              <w:bottom w:val="dashSmallGap" w:sz="4" w:space="0" w:color="auto"/>
            </w:tcBorders>
          </w:tcPr>
          <w:p w14:paraId="0404BDAD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245DFA" w:rsidRPr="004014DF" w14:paraId="7964412A" w14:textId="77777777" w:rsidTr="001A574A"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72EC2E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DB9B85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EA0BFF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DADE79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52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95A193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245DFA" w:rsidRPr="004014DF" w14:paraId="73370F1B" w14:textId="77777777" w:rsidTr="001A574A"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24F460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BFD421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39B3E1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B699EE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52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3BF51D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245DFA" w:rsidRPr="004014DF" w14:paraId="50DB709A" w14:textId="77777777" w:rsidTr="001A574A"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4B7A25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999051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425A14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868542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52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B32692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245DFA" w:rsidRPr="004014DF" w14:paraId="05FE4A89" w14:textId="77777777" w:rsidTr="001A574A"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7B9B51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0234F6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B6A699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21FE44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52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2469DE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245DFA" w:rsidRPr="004014DF" w14:paraId="7E7300E0" w14:textId="77777777" w:rsidTr="001A574A"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7E1801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6B949D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3111FE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8C17A3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52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73A44D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245DFA" w:rsidRPr="004014DF" w14:paraId="20E5E59E" w14:textId="77777777" w:rsidTr="001A574A"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F58897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5BC09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8B5B12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31850D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52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CA1073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245DFA" w:rsidRPr="004014DF" w14:paraId="5FECD4AC" w14:textId="77777777" w:rsidTr="001A574A"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A6B012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BD7BEE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4827B0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2756B1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52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359047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245DFA" w:rsidRPr="004014DF" w14:paraId="0FCF570D" w14:textId="77777777" w:rsidTr="001A574A"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A7C55F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4B7CCB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FF42D4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B372A4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52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41DD31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245DFA" w:rsidRPr="004014DF" w14:paraId="526EB8E5" w14:textId="77777777" w:rsidTr="001A574A"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4B54AF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FC7194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9DF07D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1FCE51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52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3ACA47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245DFA" w:rsidRPr="004014DF" w14:paraId="049C6F37" w14:textId="77777777" w:rsidTr="001A574A"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B7FE62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A6E399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7630EF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401E30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52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D2D75B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245DFA" w:rsidRPr="004014DF" w14:paraId="1F18FEBD" w14:textId="77777777" w:rsidTr="001A574A"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634A74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2C03D4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9BC4FE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E11891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52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7859C7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245DFA" w:rsidRPr="004014DF" w14:paraId="5241BF9F" w14:textId="77777777" w:rsidTr="001A574A"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F14B2A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DD4E11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08CAC7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57FDA6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52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AA9C79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245DFA" w:rsidRPr="004014DF" w14:paraId="2D54DC49" w14:textId="77777777" w:rsidTr="001A574A"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6125A8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EE7148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7C8311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BCE795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52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0D391E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245DFA" w:rsidRPr="004014DF" w14:paraId="14DED00C" w14:textId="77777777" w:rsidTr="001A574A"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93B2B1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3AF66F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0CDAC3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314DE5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52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8628F9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245DFA" w:rsidRPr="004014DF" w14:paraId="371A2EFD" w14:textId="77777777" w:rsidTr="001A574A"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E00BF0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36DD24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CE7795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CE703D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52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B49738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245DFA" w:rsidRPr="004014DF" w14:paraId="03149D08" w14:textId="77777777" w:rsidTr="001A574A"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896C44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0B23B3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65704E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924EDB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52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E7FE53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245DFA" w:rsidRPr="004014DF" w14:paraId="49CE8415" w14:textId="77777777" w:rsidTr="001A574A"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D8FE84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A8FA27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917FBD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DE39C5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52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5B18AE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245DFA" w:rsidRPr="004014DF" w14:paraId="5732728E" w14:textId="77777777" w:rsidTr="001A574A"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ADEE4D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9BBD31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B5C3A3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1F1EF5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52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F34F34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245DFA" w:rsidRPr="004014DF" w14:paraId="20D37D15" w14:textId="77777777" w:rsidTr="001A574A"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619B4F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900ADA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FD2F47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0B87B8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52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6257E9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245DFA" w:rsidRPr="004014DF" w14:paraId="60C30268" w14:textId="77777777" w:rsidTr="001A574A"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7256A2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72740B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DAB91E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FC75C2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52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3E86B8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245DFA" w:rsidRPr="004014DF" w14:paraId="2F36A14B" w14:textId="77777777" w:rsidTr="001A574A"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402726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2AAEB4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7CF753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28ED03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52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197F55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245DFA" w:rsidRPr="004014DF" w14:paraId="1F3C0FDE" w14:textId="77777777" w:rsidTr="001A574A"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D683AD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865DFD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D07A19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E8B3A1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52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3FD0DB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245DFA" w:rsidRPr="004014DF" w14:paraId="76DD9B77" w14:textId="77777777" w:rsidTr="001A574A"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3974DD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452B7C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A20EC9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1E0D97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52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FC01CA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245DFA" w:rsidRPr="004014DF" w14:paraId="42F47121" w14:textId="77777777" w:rsidTr="001A574A"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A21DFE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655332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35684C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EF2238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52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00ACDC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245DFA" w:rsidRPr="004014DF" w14:paraId="6D6E5931" w14:textId="77777777" w:rsidTr="001A574A">
        <w:tc>
          <w:tcPr>
            <w:tcW w:w="1526" w:type="dxa"/>
            <w:tcBorders>
              <w:top w:val="dashSmallGap" w:sz="4" w:space="0" w:color="auto"/>
            </w:tcBorders>
          </w:tcPr>
          <w:p w14:paraId="36A4C679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14:paraId="6A5ECE5F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14:paraId="521FF81D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14:paraId="2F7E5610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525" w:type="dxa"/>
            <w:tcBorders>
              <w:top w:val="dashSmallGap" w:sz="4" w:space="0" w:color="auto"/>
            </w:tcBorders>
          </w:tcPr>
          <w:p w14:paraId="1CB88260" w14:textId="77777777" w:rsidR="00245DFA" w:rsidRPr="004014DF" w:rsidRDefault="00245DFA" w:rsidP="001A574A">
            <w:pPr>
              <w:spacing w:line="288" w:lineRule="auto"/>
              <w:jc w:val="both"/>
              <w:rPr>
                <w:color w:val="000000"/>
              </w:rPr>
            </w:pPr>
          </w:p>
        </w:tc>
      </w:tr>
    </w:tbl>
    <w:p w14:paraId="3D608F1B" w14:textId="77777777" w:rsidR="00245DFA" w:rsidRPr="004014DF" w:rsidRDefault="00245DFA" w:rsidP="00245DFA">
      <w:pPr>
        <w:spacing w:before="80" w:line="288" w:lineRule="auto"/>
        <w:jc w:val="both"/>
      </w:pPr>
      <w:r w:rsidRPr="004014DF">
        <w:t xml:space="preserve">Tôi xin cam đoan những lời khai trên là hoàn toàn đúng sự thật, nêu có gì sai trái </w:t>
      </w:r>
      <w:r>
        <w:t>t</w:t>
      </w:r>
      <w:r w:rsidRPr="004014DF">
        <w:t>ôi xin hoàn toàn chịu trách nhiệm trước pháp luật.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483"/>
        <w:gridCol w:w="562"/>
        <w:gridCol w:w="4627"/>
      </w:tblGrid>
      <w:tr w:rsidR="00245DFA" w:rsidRPr="00101DCE" w14:paraId="1242B47A" w14:textId="77777777" w:rsidTr="001A574A">
        <w:tc>
          <w:tcPr>
            <w:tcW w:w="4537" w:type="dxa"/>
          </w:tcPr>
          <w:p w14:paraId="3C5EE4A3" w14:textId="77777777" w:rsidR="00245DFA" w:rsidRPr="00101DCE" w:rsidRDefault="00245DFA" w:rsidP="001A574A">
            <w:pPr>
              <w:spacing w:line="288" w:lineRule="auto"/>
              <w:jc w:val="both"/>
              <w:rPr>
                <w:b/>
                <w:bCs/>
                <w:u w:val="single"/>
              </w:rPr>
            </w:pPr>
          </w:p>
          <w:p w14:paraId="1F761549" w14:textId="77777777" w:rsidR="00245DFA" w:rsidRPr="00101DCE" w:rsidRDefault="00245DFA" w:rsidP="001A574A">
            <w:pPr>
              <w:spacing w:line="288" w:lineRule="auto"/>
              <w:jc w:val="center"/>
              <w:rPr>
                <w:b/>
                <w:bCs/>
              </w:rPr>
            </w:pPr>
            <w:r w:rsidRPr="00101DCE">
              <w:rPr>
                <w:b/>
                <w:bCs/>
                <w:u w:val="single"/>
              </w:rPr>
              <w:t>Xác nhận của Địa phương (Cơ quan)</w:t>
            </w:r>
          </w:p>
          <w:p w14:paraId="101B63B8" w14:textId="77777777" w:rsidR="00245DFA" w:rsidRPr="00101DCE" w:rsidRDefault="00245DFA" w:rsidP="001A574A">
            <w:pPr>
              <w:spacing w:line="288" w:lineRule="auto"/>
              <w:jc w:val="center"/>
              <w:rPr>
                <w:i/>
                <w:sz w:val="14"/>
              </w:rPr>
            </w:pPr>
            <w:r w:rsidRPr="00101DCE">
              <w:rPr>
                <w:i/>
              </w:rPr>
              <w:t>(Thủ trưởng ký xác nhận và đóng dấu)</w:t>
            </w:r>
          </w:p>
        </w:tc>
        <w:tc>
          <w:tcPr>
            <w:tcW w:w="567" w:type="dxa"/>
          </w:tcPr>
          <w:p w14:paraId="05CD474A" w14:textId="77777777" w:rsidR="00245DFA" w:rsidRPr="00101DCE" w:rsidRDefault="00245DFA" w:rsidP="001A574A">
            <w:pPr>
              <w:spacing w:line="288" w:lineRule="auto"/>
              <w:jc w:val="both"/>
              <w:rPr>
                <w:sz w:val="14"/>
              </w:rPr>
            </w:pPr>
          </w:p>
        </w:tc>
        <w:tc>
          <w:tcPr>
            <w:tcW w:w="4677" w:type="dxa"/>
          </w:tcPr>
          <w:p w14:paraId="2F349343" w14:textId="57D002DE" w:rsidR="00245DFA" w:rsidRPr="00101DCE" w:rsidRDefault="00245DFA" w:rsidP="001A574A">
            <w:pPr>
              <w:spacing w:line="288" w:lineRule="auto"/>
              <w:jc w:val="center"/>
              <w:rPr>
                <w:i/>
              </w:rPr>
            </w:pPr>
            <w:r w:rsidRPr="00101DCE">
              <w:rPr>
                <w:i/>
              </w:rPr>
              <w:t>…..………… ngày … tháng … năm 20</w:t>
            </w:r>
            <w:r w:rsidR="00B868F5">
              <w:rPr>
                <w:i/>
              </w:rPr>
              <w:t>2</w:t>
            </w:r>
            <w:r w:rsidR="0034462A">
              <w:rPr>
                <w:i/>
              </w:rPr>
              <w:t>2</w:t>
            </w:r>
          </w:p>
          <w:p w14:paraId="0F023FB8" w14:textId="77777777" w:rsidR="00245DFA" w:rsidRPr="00101DCE" w:rsidRDefault="00245DFA" w:rsidP="001A574A">
            <w:pPr>
              <w:spacing w:line="288" w:lineRule="auto"/>
              <w:jc w:val="center"/>
              <w:rPr>
                <w:b/>
                <w:i/>
              </w:rPr>
            </w:pPr>
            <w:r w:rsidRPr="00101DCE">
              <w:rPr>
                <w:b/>
              </w:rPr>
              <w:t>Người khai</w:t>
            </w:r>
          </w:p>
          <w:p w14:paraId="6453292B" w14:textId="77777777" w:rsidR="00245DFA" w:rsidRPr="00101DCE" w:rsidRDefault="00245DFA" w:rsidP="001A574A">
            <w:pPr>
              <w:spacing w:line="288" w:lineRule="auto"/>
              <w:jc w:val="center"/>
              <w:rPr>
                <w:i/>
              </w:rPr>
            </w:pPr>
            <w:r w:rsidRPr="00101DCE">
              <w:rPr>
                <w:i/>
              </w:rPr>
              <w:t>(Ký tên, ghi rõ họ tên)</w:t>
            </w:r>
          </w:p>
          <w:p w14:paraId="655F40B8" w14:textId="77777777" w:rsidR="00245DFA" w:rsidRPr="00101DCE" w:rsidRDefault="00245DFA" w:rsidP="001A574A">
            <w:pPr>
              <w:spacing w:line="288" w:lineRule="auto"/>
              <w:jc w:val="right"/>
              <w:rPr>
                <w:i/>
                <w:sz w:val="14"/>
              </w:rPr>
            </w:pPr>
          </w:p>
        </w:tc>
      </w:tr>
    </w:tbl>
    <w:p w14:paraId="241279CC" w14:textId="77777777" w:rsidR="00245DFA" w:rsidRPr="003C242E" w:rsidRDefault="00245DFA" w:rsidP="00245DFA">
      <w:pPr>
        <w:spacing w:line="288" w:lineRule="auto"/>
        <w:ind w:left="3600" w:firstLine="720"/>
        <w:jc w:val="both"/>
        <w:rPr>
          <w:sz w:val="14"/>
        </w:rPr>
      </w:pPr>
    </w:p>
    <w:p w14:paraId="73D759E7" w14:textId="77777777" w:rsidR="00245DFA" w:rsidRPr="001B5797" w:rsidRDefault="00245DFA" w:rsidP="00245DFA">
      <w:pPr>
        <w:spacing w:line="288" w:lineRule="auto"/>
        <w:ind w:left="3600" w:firstLine="720"/>
        <w:jc w:val="both"/>
      </w:pPr>
      <w:r>
        <w:t xml:space="preserve">     .</w:t>
      </w:r>
    </w:p>
    <w:p w14:paraId="27A0E81C" w14:textId="77777777" w:rsidR="00F23418" w:rsidRPr="0082024E" w:rsidRDefault="009D320F" w:rsidP="00F23418">
      <w:pPr>
        <w:spacing w:before="60"/>
        <w:jc w:val="center"/>
        <w:rPr>
          <w:b/>
          <w:bCs/>
        </w:rPr>
      </w:pPr>
      <w:r>
        <w:rPr>
          <w:sz w:val="26"/>
          <w:szCs w:val="26"/>
        </w:rPr>
        <w:br w:type="page"/>
      </w:r>
      <w:r w:rsidR="00F23418" w:rsidRPr="0082024E">
        <w:rPr>
          <w:b/>
          <w:bCs/>
        </w:rPr>
        <w:t>CỘNG HÒA XÃ HỘI CHỦ NGHĨA VIỆT NAM</w:t>
      </w:r>
    </w:p>
    <w:p w14:paraId="62F530F1" w14:textId="77777777" w:rsidR="00F23418" w:rsidRPr="0082024E" w:rsidRDefault="00F23418" w:rsidP="00F23418">
      <w:pPr>
        <w:jc w:val="center"/>
        <w:rPr>
          <w:b/>
          <w:bCs/>
        </w:rPr>
      </w:pPr>
      <w:r w:rsidRPr="0082024E">
        <w:rPr>
          <w:b/>
          <w:bCs/>
        </w:rPr>
        <w:t>Độc lập - Tự do - Hạnh phúc</w:t>
      </w:r>
    </w:p>
    <w:p w14:paraId="73638549" w14:textId="77777777" w:rsidR="00F23418" w:rsidRPr="0082024E" w:rsidRDefault="00F23418" w:rsidP="00F23418">
      <w:pPr>
        <w:jc w:val="center"/>
        <w:rPr>
          <w:sz w:val="26"/>
        </w:rPr>
      </w:pPr>
      <w:r w:rsidRPr="0082024E">
        <w:rPr>
          <w:bCs/>
          <w:sz w:val="26"/>
        </w:rPr>
        <w:t>***********</w:t>
      </w:r>
    </w:p>
    <w:p w14:paraId="4BFD2566" w14:textId="77777777" w:rsidR="00F23418" w:rsidRPr="00733925" w:rsidRDefault="00F23418" w:rsidP="00733925">
      <w:pPr>
        <w:pStyle w:val="Heading4"/>
        <w:spacing w:before="360"/>
        <w:rPr>
          <w:rFonts w:ascii="Times New Roman" w:hAnsi="Times New Roman"/>
          <w:sz w:val="24"/>
          <w:szCs w:val="24"/>
        </w:rPr>
      </w:pPr>
      <w:bookmarkStart w:id="5" w:name="_LÝ_LỊCH_KHOA"/>
      <w:bookmarkEnd w:id="5"/>
      <w:r w:rsidRPr="00733925">
        <w:rPr>
          <w:rFonts w:ascii="Times New Roman" w:hAnsi="Times New Roman"/>
          <w:sz w:val="24"/>
          <w:szCs w:val="24"/>
        </w:rPr>
        <w:t>LÝ LỊCH KHOA HỌC</w:t>
      </w:r>
    </w:p>
    <w:p w14:paraId="499098D7" w14:textId="77777777" w:rsidR="003D1F09" w:rsidRPr="007633AF" w:rsidRDefault="003D1F09" w:rsidP="003D1F09">
      <w:pPr>
        <w:jc w:val="center"/>
        <w:rPr>
          <w:i/>
        </w:rPr>
      </w:pPr>
      <w:r w:rsidRPr="007633AF">
        <w:rPr>
          <w:i/>
        </w:rPr>
        <w:t>(của Thí sinh dự tuyển)</w:t>
      </w:r>
    </w:p>
    <w:p w14:paraId="4B444154" w14:textId="77777777" w:rsidR="00F23418" w:rsidRPr="00A2792E" w:rsidRDefault="00F23418" w:rsidP="007633AF">
      <w:pPr>
        <w:numPr>
          <w:ilvl w:val="0"/>
          <w:numId w:val="27"/>
        </w:numPr>
        <w:tabs>
          <w:tab w:val="clear" w:pos="5760"/>
          <w:tab w:val="num" w:pos="480"/>
        </w:tabs>
        <w:spacing w:before="40" w:after="40" w:line="288" w:lineRule="auto"/>
        <w:ind w:left="482" w:hanging="482"/>
        <w:jc w:val="both"/>
        <w:rPr>
          <w:b/>
          <w:bCs/>
        </w:rPr>
      </w:pPr>
      <w:r w:rsidRPr="00A2792E">
        <w:rPr>
          <w:b/>
          <w:bCs/>
        </w:rPr>
        <w:t>LÝ LỊCH SƠ LƯỢC:</w:t>
      </w:r>
    </w:p>
    <w:p w14:paraId="148B0976" w14:textId="77777777" w:rsidR="00F23418" w:rsidRDefault="00F23418" w:rsidP="007633AF">
      <w:pPr>
        <w:tabs>
          <w:tab w:val="left" w:leader="dot" w:pos="6240"/>
          <w:tab w:val="right" w:leader="dot" w:pos="9072"/>
        </w:tabs>
        <w:spacing w:before="40" w:after="40" w:line="288" w:lineRule="auto"/>
        <w:jc w:val="both"/>
        <w:rPr>
          <w:sz w:val="26"/>
        </w:rPr>
      </w:pPr>
      <w:r w:rsidRPr="00F95259">
        <w:rPr>
          <w:sz w:val="26"/>
        </w:rPr>
        <w:t>Họ và tên:</w:t>
      </w:r>
      <w:r>
        <w:rPr>
          <w:sz w:val="26"/>
        </w:rPr>
        <w:tab/>
      </w:r>
      <w:r w:rsidRPr="00F95259">
        <w:rPr>
          <w:sz w:val="26"/>
        </w:rPr>
        <w:t>G</w:t>
      </w:r>
      <w:r>
        <w:rPr>
          <w:sz w:val="26"/>
        </w:rPr>
        <w:t>iới tính:</w:t>
      </w:r>
      <w:r>
        <w:rPr>
          <w:sz w:val="26"/>
        </w:rPr>
        <w:tab/>
      </w:r>
    </w:p>
    <w:p w14:paraId="34F6B475" w14:textId="77777777" w:rsidR="00F23418" w:rsidRDefault="00F23418" w:rsidP="007633AF">
      <w:pPr>
        <w:tabs>
          <w:tab w:val="left" w:leader="dot" w:pos="6240"/>
          <w:tab w:val="right" w:leader="dot" w:pos="9072"/>
        </w:tabs>
        <w:spacing w:before="40" w:after="40" w:line="288" w:lineRule="auto"/>
        <w:jc w:val="both"/>
        <w:rPr>
          <w:sz w:val="26"/>
        </w:rPr>
      </w:pPr>
      <w:r w:rsidRPr="00F95259">
        <w:rPr>
          <w:sz w:val="26"/>
        </w:rPr>
        <w:t>Ngày, tháng, năm sinh:</w:t>
      </w:r>
      <w:r>
        <w:rPr>
          <w:sz w:val="26"/>
        </w:rPr>
        <w:tab/>
      </w:r>
      <w:r w:rsidRPr="00F95259">
        <w:rPr>
          <w:sz w:val="26"/>
        </w:rPr>
        <w:t>Nơi sinh:</w:t>
      </w:r>
      <w:r>
        <w:rPr>
          <w:sz w:val="26"/>
        </w:rPr>
        <w:tab/>
      </w:r>
    </w:p>
    <w:p w14:paraId="7775B601" w14:textId="77777777" w:rsidR="00F23418" w:rsidRDefault="00F23418" w:rsidP="007633AF">
      <w:pPr>
        <w:tabs>
          <w:tab w:val="left" w:leader="dot" w:pos="6240"/>
          <w:tab w:val="right" w:leader="dot" w:pos="9072"/>
        </w:tabs>
        <w:spacing w:before="40" w:after="40" w:line="288" w:lineRule="auto"/>
        <w:jc w:val="both"/>
        <w:rPr>
          <w:sz w:val="26"/>
        </w:rPr>
      </w:pPr>
      <w:r w:rsidRPr="00F95259">
        <w:rPr>
          <w:sz w:val="26"/>
        </w:rPr>
        <w:t>Quê quán:</w:t>
      </w:r>
      <w:r>
        <w:rPr>
          <w:sz w:val="26"/>
        </w:rPr>
        <w:tab/>
      </w:r>
      <w:r w:rsidRPr="00F95259">
        <w:rPr>
          <w:sz w:val="26"/>
        </w:rPr>
        <w:t>Dân tộc:</w:t>
      </w:r>
      <w:r>
        <w:rPr>
          <w:sz w:val="26"/>
        </w:rPr>
        <w:tab/>
      </w:r>
    </w:p>
    <w:p w14:paraId="79D44BD5" w14:textId="77777777" w:rsidR="00F23418" w:rsidRDefault="00F23418" w:rsidP="007633AF">
      <w:pPr>
        <w:tabs>
          <w:tab w:val="left" w:leader="dot" w:pos="6240"/>
          <w:tab w:val="right" w:leader="dot" w:pos="9000"/>
        </w:tabs>
        <w:spacing w:before="40" w:after="40" w:line="288" w:lineRule="auto"/>
        <w:jc w:val="both"/>
        <w:rPr>
          <w:sz w:val="26"/>
        </w:rPr>
      </w:pPr>
      <w:r w:rsidRPr="00F95259">
        <w:rPr>
          <w:sz w:val="26"/>
        </w:rPr>
        <w:t>Chức vụ, đơn vị công tác trước khi đi học tập, nghiên cứu:</w:t>
      </w:r>
      <w:r>
        <w:rPr>
          <w:sz w:val="26"/>
        </w:rPr>
        <w:tab/>
      </w:r>
      <w:r>
        <w:rPr>
          <w:sz w:val="26"/>
        </w:rPr>
        <w:tab/>
      </w:r>
    </w:p>
    <w:p w14:paraId="606E13CD" w14:textId="77777777" w:rsidR="00F23418" w:rsidRDefault="00F23418" w:rsidP="007633AF">
      <w:pPr>
        <w:tabs>
          <w:tab w:val="left" w:leader="dot" w:pos="6240"/>
          <w:tab w:val="right" w:leader="dot" w:pos="9000"/>
        </w:tabs>
        <w:spacing w:before="40" w:after="40" w:line="288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p w14:paraId="79FA8F30" w14:textId="77777777" w:rsidR="00F23418" w:rsidRDefault="00F23418" w:rsidP="007633AF">
      <w:pPr>
        <w:tabs>
          <w:tab w:val="left" w:leader="dot" w:pos="6240"/>
          <w:tab w:val="right" w:leader="dot" w:pos="9000"/>
        </w:tabs>
        <w:spacing w:before="40" w:after="40" w:line="288" w:lineRule="auto"/>
        <w:jc w:val="both"/>
        <w:rPr>
          <w:sz w:val="26"/>
        </w:rPr>
      </w:pPr>
      <w:r w:rsidRPr="00F95259">
        <w:rPr>
          <w:sz w:val="26"/>
        </w:rPr>
        <w:t>Chỗ ở hiện nay (hoặc địa chỉ liên hệ):</w:t>
      </w:r>
      <w:r>
        <w:rPr>
          <w:sz w:val="26"/>
        </w:rPr>
        <w:tab/>
      </w:r>
      <w:r>
        <w:rPr>
          <w:sz w:val="26"/>
        </w:rPr>
        <w:tab/>
      </w:r>
    </w:p>
    <w:p w14:paraId="1C541DF9" w14:textId="77777777" w:rsidR="00F23418" w:rsidRDefault="00F23418" w:rsidP="007633AF">
      <w:pPr>
        <w:tabs>
          <w:tab w:val="left" w:leader="dot" w:pos="6240"/>
          <w:tab w:val="right" w:leader="dot" w:pos="9000"/>
        </w:tabs>
        <w:spacing w:before="40" w:after="40" w:line="288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p w14:paraId="620EA4E8" w14:textId="77777777" w:rsidR="00F23418" w:rsidRDefault="00F23418" w:rsidP="007633AF">
      <w:pPr>
        <w:tabs>
          <w:tab w:val="left" w:leader="dot" w:pos="5160"/>
          <w:tab w:val="right" w:leader="dot" w:pos="9000"/>
        </w:tabs>
        <w:spacing w:before="40" w:after="40" w:line="288" w:lineRule="auto"/>
        <w:jc w:val="both"/>
        <w:rPr>
          <w:sz w:val="26"/>
        </w:rPr>
      </w:pPr>
      <w:r w:rsidRPr="00F95259">
        <w:rPr>
          <w:sz w:val="26"/>
        </w:rPr>
        <w:t>Điện thoại cơ quan:</w:t>
      </w:r>
      <w:r>
        <w:rPr>
          <w:sz w:val="26"/>
        </w:rPr>
        <w:tab/>
      </w:r>
      <w:r w:rsidRPr="00F95259">
        <w:rPr>
          <w:sz w:val="26"/>
        </w:rPr>
        <w:t>Điện thoại nhà riêng:</w:t>
      </w:r>
      <w:r>
        <w:rPr>
          <w:sz w:val="26"/>
        </w:rPr>
        <w:tab/>
      </w:r>
    </w:p>
    <w:p w14:paraId="66D9551C" w14:textId="77777777" w:rsidR="00F23418" w:rsidRPr="00F95259" w:rsidRDefault="00F23418" w:rsidP="007633AF">
      <w:pPr>
        <w:tabs>
          <w:tab w:val="left" w:leader="dot" w:pos="5160"/>
          <w:tab w:val="right" w:leader="dot" w:pos="9000"/>
        </w:tabs>
        <w:spacing w:before="40" w:after="40" w:line="288" w:lineRule="auto"/>
        <w:jc w:val="both"/>
        <w:rPr>
          <w:sz w:val="26"/>
        </w:rPr>
      </w:pPr>
      <w:r w:rsidRPr="00F95259">
        <w:rPr>
          <w:sz w:val="26"/>
        </w:rPr>
        <w:t>Điện thoại di động:</w:t>
      </w:r>
      <w:r>
        <w:rPr>
          <w:sz w:val="26"/>
        </w:rPr>
        <w:tab/>
      </w:r>
      <w:r w:rsidRPr="00F95259">
        <w:rPr>
          <w:sz w:val="26"/>
        </w:rPr>
        <w:t>E-mail:</w:t>
      </w:r>
      <w:r>
        <w:rPr>
          <w:sz w:val="26"/>
        </w:rPr>
        <w:tab/>
      </w:r>
      <w:r w:rsidRPr="00F95259">
        <w:rPr>
          <w:sz w:val="26"/>
        </w:rPr>
        <w:t xml:space="preserve"> </w:t>
      </w:r>
    </w:p>
    <w:p w14:paraId="3AA3048A" w14:textId="77777777" w:rsidR="00F23418" w:rsidRPr="00A2792E" w:rsidRDefault="00F23418" w:rsidP="007633AF">
      <w:pPr>
        <w:numPr>
          <w:ilvl w:val="0"/>
          <w:numId w:val="27"/>
        </w:numPr>
        <w:tabs>
          <w:tab w:val="clear" w:pos="5760"/>
          <w:tab w:val="num" w:pos="480"/>
        </w:tabs>
        <w:spacing w:before="40" w:after="40" w:line="288" w:lineRule="auto"/>
        <w:ind w:left="482" w:hanging="482"/>
        <w:jc w:val="both"/>
        <w:rPr>
          <w:b/>
          <w:bCs/>
        </w:rPr>
      </w:pPr>
      <w:r w:rsidRPr="00A2792E">
        <w:rPr>
          <w:b/>
          <w:bCs/>
        </w:rPr>
        <w:t>QUÁ TRÌNH ĐÀO TẠO</w:t>
      </w:r>
      <w:r w:rsidRPr="005A7B8F">
        <w:rPr>
          <w:bCs/>
          <w:sz w:val="26"/>
        </w:rPr>
        <w:t>:</w:t>
      </w:r>
    </w:p>
    <w:p w14:paraId="1AF1F528" w14:textId="77777777" w:rsidR="00F23418" w:rsidRPr="005A7B8F" w:rsidRDefault="00F23418" w:rsidP="007633AF">
      <w:pPr>
        <w:numPr>
          <w:ilvl w:val="1"/>
          <w:numId w:val="27"/>
        </w:numPr>
        <w:tabs>
          <w:tab w:val="clear" w:pos="1440"/>
          <w:tab w:val="num" w:pos="480"/>
        </w:tabs>
        <w:spacing w:before="40" w:after="40" w:line="288" w:lineRule="auto"/>
        <w:ind w:left="482" w:hanging="482"/>
        <w:jc w:val="both"/>
        <w:rPr>
          <w:b/>
          <w:bCs/>
          <w:sz w:val="26"/>
        </w:rPr>
      </w:pPr>
      <w:r w:rsidRPr="005A7B8F">
        <w:rPr>
          <w:b/>
          <w:bCs/>
          <w:sz w:val="26"/>
        </w:rPr>
        <w:t>Đại học</w:t>
      </w:r>
      <w:r w:rsidRPr="00D7275F">
        <w:rPr>
          <w:bCs/>
          <w:sz w:val="26"/>
        </w:rPr>
        <w:t>:</w:t>
      </w:r>
    </w:p>
    <w:p w14:paraId="4F56BCE6" w14:textId="77777777" w:rsidR="00F23418" w:rsidRPr="00E4170E" w:rsidRDefault="00F23418" w:rsidP="007633AF">
      <w:pPr>
        <w:tabs>
          <w:tab w:val="left" w:leader="dot" w:pos="3960"/>
          <w:tab w:val="right" w:leader="dot" w:pos="9000"/>
        </w:tabs>
        <w:spacing w:before="40" w:after="40" w:line="288" w:lineRule="auto"/>
        <w:jc w:val="both"/>
        <w:rPr>
          <w:sz w:val="26"/>
        </w:rPr>
      </w:pPr>
      <w:r w:rsidRPr="00E4170E">
        <w:rPr>
          <w:sz w:val="26"/>
        </w:rPr>
        <w:t>Hệ đào tạo:</w:t>
      </w:r>
      <w:r>
        <w:rPr>
          <w:sz w:val="26"/>
        </w:rPr>
        <w:tab/>
        <w:t>Thời gian từ: .</w:t>
      </w:r>
      <w:r w:rsidRPr="00E4170E">
        <w:rPr>
          <w:sz w:val="26"/>
        </w:rPr>
        <w:t>.</w:t>
      </w:r>
      <w:r>
        <w:rPr>
          <w:sz w:val="26"/>
        </w:rPr>
        <w:t>.......</w:t>
      </w:r>
      <w:r w:rsidRPr="00E4170E">
        <w:rPr>
          <w:sz w:val="26"/>
        </w:rPr>
        <w:t>/</w:t>
      </w:r>
      <w:r>
        <w:rPr>
          <w:sz w:val="26"/>
        </w:rPr>
        <w:t>…</w:t>
      </w:r>
      <w:r w:rsidRPr="00E4170E">
        <w:rPr>
          <w:sz w:val="26"/>
        </w:rPr>
        <w:t>....... đến:</w:t>
      </w:r>
      <w:r>
        <w:rPr>
          <w:sz w:val="26"/>
        </w:rPr>
        <w:t>...</w:t>
      </w:r>
      <w:r w:rsidRPr="00E4170E">
        <w:rPr>
          <w:sz w:val="26"/>
        </w:rPr>
        <w:t>......./.............</w:t>
      </w:r>
    </w:p>
    <w:p w14:paraId="4D999454" w14:textId="77777777" w:rsidR="00F23418" w:rsidRDefault="00F23418" w:rsidP="007633AF">
      <w:pPr>
        <w:tabs>
          <w:tab w:val="left" w:leader="dot" w:pos="5160"/>
          <w:tab w:val="right" w:leader="dot" w:pos="9000"/>
        </w:tabs>
        <w:spacing w:before="40" w:after="40" w:line="288" w:lineRule="auto"/>
        <w:jc w:val="both"/>
        <w:rPr>
          <w:sz w:val="26"/>
        </w:rPr>
      </w:pPr>
      <w:r w:rsidRPr="00E4170E">
        <w:rPr>
          <w:sz w:val="26"/>
        </w:rPr>
        <w:t>Nơi học (trường, thành phố/tỉnh):</w:t>
      </w:r>
      <w:r>
        <w:rPr>
          <w:sz w:val="26"/>
        </w:rPr>
        <w:tab/>
      </w:r>
      <w:r>
        <w:rPr>
          <w:sz w:val="26"/>
        </w:rPr>
        <w:tab/>
      </w:r>
    </w:p>
    <w:p w14:paraId="17DC2D04" w14:textId="77777777" w:rsidR="00F23418" w:rsidRDefault="00F23418" w:rsidP="007633AF">
      <w:pPr>
        <w:tabs>
          <w:tab w:val="left" w:leader="dot" w:pos="5160"/>
          <w:tab w:val="right" w:leader="dot" w:pos="9000"/>
        </w:tabs>
        <w:spacing w:before="40" w:after="40" w:line="288" w:lineRule="auto"/>
        <w:jc w:val="both"/>
        <w:rPr>
          <w:sz w:val="26"/>
        </w:rPr>
      </w:pPr>
      <w:r w:rsidRPr="00E4170E">
        <w:rPr>
          <w:sz w:val="26"/>
        </w:rPr>
        <w:t>Ngành học:</w:t>
      </w:r>
      <w:r>
        <w:rPr>
          <w:sz w:val="26"/>
        </w:rPr>
        <w:tab/>
      </w:r>
      <w:r>
        <w:rPr>
          <w:sz w:val="26"/>
        </w:rPr>
        <w:tab/>
      </w:r>
    </w:p>
    <w:p w14:paraId="74B7A567" w14:textId="77777777" w:rsidR="00F23418" w:rsidRDefault="00F23418" w:rsidP="007633AF">
      <w:pPr>
        <w:tabs>
          <w:tab w:val="left" w:leader="dot" w:pos="5160"/>
          <w:tab w:val="right" w:leader="dot" w:pos="9000"/>
        </w:tabs>
        <w:spacing w:before="40" w:after="40" w:line="288" w:lineRule="auto"/>
        <w:jc w:val="both"/>
        <w:rPr>
          <w:sz w:val="26"/>
        </w:rPr>
      </w:pPr>
      <w:r w:rsidRPr="00E4170E">
        <w:rPr>
          <w:sz w:val="26"/>
        </w:rPr>
        <w:t>Tên đề tài khoá luận tốt nghiệp (nếu làm khóa luận tốt nghiệp):</w:t>
      </w:r>
      <w:r>
        <w:rPr>
          <w:sz w:val="26"/>
        </w:rPr>
        <w:tab/>
      </w:r>
    </w:p>
    <w:p w14:paraId="44514E0A" w14:textId="77777777" w:rsidR="00F23418" w:rsidRDefault="00F23418" w:rsidP="007633AF">
      <w:pPr>
        <w:tabs>
          <w:tab w:val="left" w:leader="dot" w:pos="5160"/>
          <w:tab w:val="right" w:leader="dot" w:pos="9000"/>
        </w:tabs>
        <w:spacing w:before="40" w:after="40" w:line="288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p w14:paraId="7E2BA594" w14:textId="77777777" w:rsidR="00F23418" w:rsidRDefault="00F23418" w:rsidP="007633AF">
      <w:pPr>
        <w:tabs>
          <w:tab w:val="left" w:leader="dot" w:pos="5160"/>
          <w:tab w:val="right" w:leader="dot" w:pos="9000"/>
        </w:tabs>
        <w:spacing w:before="40" w:after="40" w:line="288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p w14:paraId="6B7C17B3" w14:textId="77777777" w:rsidR="00F23418" w:rsidRDefault="00F23418" w:rsidP="007633AF">
      <w:pPr>
        <w:tabs>
          <w:tab w:val="left" w:leader="dot" w:pos="5160"/>
          <w:tab w:val="right" w:leader="dot" w:pos="9000"/>
        </w:tabs>
        <w:spacing w:before="40" w:after="40" w:line="288" w:lineRule="auto"/>
        <w:jc w:val="both"/>
        <w:rPr>
          <w:sz w:val="26"/>
        </w:rPr>
      </w:pPr>
      <w:r w:rsidRPr="00E4170E">
        <w:rPr>
          <w:sz w:val="26"/>
        </w:rPr>
        <w:t>Thời gian bảo vệ (ngày, tháng, năm)</w:t>
      </w:r>
      <w:r>
        <w:rPr>
          <w:sz w:val="26"/>
        </w:rPr>
        <w:tab/>
      </w:r>
      <w:r>
        <w:rPr>
          <w:sz w:val="26"/>
        </w:rPr>
        <w:tab/>
      </w:r>
    </w:p>
    <w:p w14:paraId="12A60E77" w14:textId="77777777" w:rsidR="00F23418" w:rsidRDefault="00F23418" w:rsidP="007633AF">
      <w:pPr>
        <w:tabs>
          <w:tab w:val="left" w:leader="dot" w:pos="5160"/>
          <w:tab w:val="right" w:leader="dot" w:pos="9000"/>
        </w:tabs>
        <w:spacing w:before="40" w:after="40" w:line="288" w:lineRule="auto"/>
        <w:jc w:val="both"/>
        <w:rPr>
          <w:sz w:val="26"/>
        </w:rPr>
      </w:pPr>
      <w:r w:rsidRPr="00E4170E">
        <w:rPr>
          <w:sz w:val="26"/>
        </w:rPr>
        <w:t>Nơi bảo vệ (trường, thành phố):</w:t>
      </w:r>
      <w:r>
        <w:rPr>
          <w:sz w:val="26"/>
        </w:rPr>
        <w:tab/>
      </w:r>
      <w:r>
        <w:rPr>
          <w:sz w:val="26"/>
        </w:rPr>
        <w:tab/>
      </w:r>
    </w:p>
    <w:p w14:paraId="07859605" w14:textId="77777777" w:rsidR="00F23418" w:rsidRDefault="00F23418" w:rsidP="007633AF">
      <w:pPr>
        <w:tabs>
          <w:tab w:val="left" w:leader="dot" w:pos="5160"/>
          <w:tab w:val="right" w:leader="dot" w:pos="9000"/>
        </w:tabs>
        <w:spacing w:before="40" w:after="40" w:line="288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p w14:paraId="2AD8E66E" w14:textId="77777777" w:rsidR="00F23418" w:rsidRDefault="00F23418" w:rsidP="007633AF">
      <w:pPr>
        <w:tabs>
          <w:tab w:val="left" w:leader="dot" w:pos="5160"/>
          <w:tab w:val="right" w:leader="dot" w:pos="9000"/>
        </w:tabs>
        <w:spacing w:before="40" w:after="40" w:line="288" w:lineRule="auto"/>
        <w:jc w:val="both"/>
        <w:rPr>
          <w:sz w:val="26"/>
        </w:rPr>
      </w:pPr>
      <w:r w:rsidRPr="00E4170E">
        <w:rPr>
          <w:sz w:val="26"/>
        </w:rPr>
        <w:t xml:space="preserve">Người hướng dẫn khoá luận tốt nghiệp: </w:t>
      </w:r>
      <w:r>
        <w:rPr>
          <w:sz w:val="26"/>
        </w:rPr>
        <w:tab/>
      </w:r>
      <w:r>
        <w:rPr>
          <w:sz w:val="26"/>
        </w:rPr>
        <w:tab/>
      </w:r>
    </w:p>
    <w:p w14:paraId="5E0CCEAB" w14:textId="77777777" w:rsidR="00F23418" w:rsidRDefault="00F23418" w:rsidP="007633AF">
      <w:pPr>
        <w:tabs>
          <w:tab w:val="left" w:leader="dot" w:pos="5160"/>
          <w:tab w:val="right" w:leader="dot" w:pos="9000"/>
        </w:tabs>
        <w:spacing w:before="40" w:after="40" w:line="288" w:lineRule="auto"/>
        <w:jc w:val="both"/>
        <w:rPr>
          <w:sz w:val="26"/>
        </w:rPr>
      </w:pPr>
      <w:r w:rsidRPr="00E4170E">
        <w:rPr>
          <w:sz w:val="26"/>
        </w:rPr>
        <w:t xml:space="preserve">Tên các môn thi tốt nghiệp (nếu dự thi tốt nghiệp):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14:paraId="2C61659E" w14:textId="77777777" w:rsidR="00F23418" w:rsidRDefault="00F23418" w:rsidP="007633AF">
      <w:pPr>
        <w:tabs>
          <w:tab w:val="left" w:leader="dot" w:pos="5160"/>
          <w:tab w:val="right" w:leader="dot" w:pos="9000"/>
        </w:tabs>
        <w:spacing w:before="40" w:after="40" w:line="288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p w14:paraId="2F841CAA" w14:textId="77777777" w:rsidR="00F23418" w:rsidRDefault="00F23418" w:rsidP="007633AF">
      <w:pPr>
        <w:tabs>
          <w:tab w:val="left" w:leader="dot" w:pos="5160"/>
          <w:tab w:val="right" w:leader="dot" w:pos="9000"/>
        </w:tabs>
        <w:spacing w:before="40" w:after="40" w:line="288" w:lineRule="auto"/>
        <w:jc w:val="both"/>
        <w:rPr>
          <w:sz w:val="26"/>
        </w:rPr>
      </w:pPr>
      <w:r w:rsidRPr="00E4170E">
        <w:rPr>
          <w:sz w:val="26"/>
        </w:rPr>
        <w:t>Thời gian (ngày, tháng, năm) và nơi (trường, thà</w:t>
      </w:r>
      <w:r>
        <w:rPr>
          <w:sz w:val="26"/>
        </w:rPr>
        <w:t>n</w:t>
      </w:r>
      <w:r w:rsidRPr="00E4170E">
        <w:rPr>
          <w:sz w:val="26"/>
        </w:rPr>
        <w:t xml:space="preserve">h phố) thi tốt nghiệp: </w:t>
      </w:r>
      <w:r>
        <w:rPr>
          <w:sz w:val="26"/>
        </w:rPr>
        <w:tab/>
      </w:r>
    </w:p>
    <w:p w14:paraId="7A4C7D6C" w14:textId="77777777" w:rsidR="00F23418" w:rsidRDefault="00F23418" w:rsidP="007633AF">
      <w:pPr>
        <w:tabs>
          <w:tab w:val="left" w:leader="dot" w:pos="5160"/>
          <w:tab w:val="right" w:leader="dot" w:pos="9000"/>
        </w:tabs>
        <w:spacing w:before="40" w:after="40" w:line="288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p w14:paraId="63748601" w14:textId="77777777" w:rsidR="00F23418" w:rsidRPr="00E4170E" w:rsidRDefault="00F23418" w:rsidP="007633AF">
      <w:pPr>
        <w:tabs>
          <w:tab w:val="left" w:leader="dot" w:pos="5160"/>
          <w:tab w:val="right" w:leader="dot" w:pos="9000"/>
        </w:tabs>
        <w:spacing w:before="40" w:after="40" w:line="288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p w14:paraId="0845B241" w14:textId="77777777" w:rsidR="00F23418" w:rsidRPr="008252C0" w:rsidRDefault="00F23418" w:rsidP="007633AF">
      <w:pPr>
        <w:numPr>
          <w:ilvl w:val="1"/>
          <w:numId w:val="27"/>
        </w:numPr>
        <w:tabs>
          <w:tab w:val="clear" w:pos="1440"/>
          <w:tab w:val="num" w:pos="480"/>
        </w:tabs>
        <w:spacing w:before="40" w:after="40" w:line="288" w:lineRule="auto"/>
        <w:ind w:left="482" w:hanging="482"/>
        <w:jc w:val="both"/>
        <w:rPr>
          <w:b/>
          <w:bCs/>
          <w:sz w:val="26"/>
        </w:rPr>
      </w:pPr>
      <w:r w:rsidRPr="008252C0">
        <w:rPr>
          <w:b/>
          <w:bCs/>
          <w:sz w:val="26"/>
        </w:rPr>
        <w:t>Thạc sĩ</w:t>
      </w:r>
      <w:r w:rsidRPr="006B154A">
        <w:rPr>
          <w:bCs/>
          <w:sz w:val="26"/>
        </w:rPr>
        <w:t>:</w:t>
      </w:r>
    </w:p>
    <w:p w14:paraId="74D40B93" w14:textId="77777777" w:rsidR="00F23418" w:rsidRDefault="00F23418" w:rsidP="007633AF">
      <w:pPr>
        <w:spacing w:before="40" w:after="40" w:line="288" w:lineRule="auto"/>
        <w:jc w:val="both"/>
        <w:rPr>
          <w:sz w:val="26"/>
        </w:rPr>
      </w:pPr>
      <w:r w:rsidRPr="00921106">
        <w:rPr>
          <w:sz w:val="26"/>
        </w:rPr>
        <w:t>Quyết định công nhận học viên cao học số: ....../............. ngày: ....../........../…..... của</w:t>
      </w:r>
      <w:r>
        <w:rPr>
          <w:sz w:val="26"/>
        </w:rPr>
        <w:t xml:space="preserve"> </w:t>
      </w:r>
    </w:p>
    <w:p w14:paraId="05CD0DCD" w14:textId="77777777" w:rsidR="00F23418" w:rsidRPr="00E4170E" w:rsidRDefault="00F23418" w:rsidP="007633AF">
      <w:pPr>
        <w:tabs>
          <w:tab w:val="left" w:leader="dot" w:pos="5160"/>
          <w:tab w:val="right" w:leader="dot" w:pos="9000"/>
        </w:tabs>
        <w:spacing w:before="40" w:after="40" w:line="288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p w14:paraId="26972DA4" w14:textId="77777777" w:rsidR="00F23418" w:rsidRDefault="00F23418" w:rsidP="007633AF">
      <w:pPr>
        <w:tabs>
          <w:tab w:val="left" w:leader="dot" w:pos="5160"/>
          <w:tab w:val="right" w:leader="dot" w:pos="9000"/>
        </w:tabs>
        <w:spacing w:before="40" w:after="40" w:line="288" w:lineRule="auto"/>
        <w:jc w:val="both"/>
        <w:rPr>
          <w:sz w:val="26"/>
        </w:rPr>
      </w:pPr>
      <w:r w:rsidRPr="00921106">
        <w:rPr>
          <w:sz w:val="26"/>
        </w:rPr>
        <w:t>Thời gian từ:</w:t>
      </w:r>
      <w:r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</w:r>
    </w:p>
    <w:p w14:paraId="10BEC0F3" w14:textId="77777777" w:rsidR="00F23418" w:rsidRDefault="00F23418" w:rsidP="007633AF">
      <w:pPr>
        <w:tabs>
          <w:tab w:val="left" w:leader="dot" w:pos="5160"/>
          <w:tab w:val="right" w:leader="dot" w:pos="9000"/>
        </w:tabs>
        <w:spacing w:before="40" w:after="40" w:line="288" w:lineRule="auto"/>
        <w:jc w:val="both"/>
        <w:rPr>
          <w:sz w:val="26"/>
        </w:rPr>
      </w:pPr>
      <w:r w:rsidRPr="00921106">
        <w:rPr>
          <w:sz w:val="26"/>
        </w:rPr>
        <w:t xml:space="preserve">Nơi học (khoa, trường): </w:t>
      </w:r>
      <w:r>
        <w:rPr>
          <w:sz w:val="26"/>
        </w:rPr>
        <w:tab/>
      </w:r>
      <w:r>
        <w:rPr>
          <w:sz w:val="26"/>
        </w:rPr>
        <w:tab/>
      </w:r>
    </w:p>
    <w:p w14:paraId="00FCF1FD" w14:textId="77777777" w:rsidR="00F23418" w:rsidRDefault="00F23418" w:rsidP="007633AF">
      <w:pPr>
        <w:tabs>
          <w:tab w:val="left" w:leader="dot" w:pos="5160"/>
          <w:tab w:val="right" w:leader="dot" w:pos="9000"/>
        </w:tabs>
        <w:spacing w:before="40" w:after="40" w:line="288" w:lineRule="auto"/>
        <w:jc w:val="both"/>
        <w:rPr>
          <w:sz w:val="26"/>
        </w:rPr>
      </w:pPr>
      <w:r w:rsidRPr="00921106">
        <w:rPr>
          <w:sz w:val="26"/>
        </w:rPr>
        <w:t>Ngành:</w:t>
      </w:r>
      <w:r>
        <w:rPr>
          <w:sz w:val="26"/>
        </w:rPr>
        <w:tab/>
      </w:r>
      <w:r>
        <w:rPr>
          <w:sz w:val="26"/>
        </w:rPr>
        <w:tab/>
      </w:r>
    </w:p>
    <w:p w14:paraId="02DC23DF" w14:textId="77777777" w:rsidR="00F23418" w:rsidRPr="00921106" w:rsidRDefault="00F23418" w:rsidP="007633AF">
      <w:pPr>
        <w:tabs>
          <w:tab w:val="left" w:leader="dot" w:pos="6720"/>
          <w:tab w:val="right" w:leader="dot" w:pos="9000"/>
        </w:tabs>
        <w:spacing w:before="40" w:after="40" w:line="288" w:lineRule="auto"/>
        <w:jc w:val="both"/>
        <w:rPr>
          <w:sz w:val="26"/>
        </w:rPr>
      </w:pPr>
      <w:r w:rsidRPr="00921106">
        <w:rPr>
          <w:sz w:val="26"/>
        </w:rPr>
        <w:t>Chuyên ngành:</w:t>
      </w:r>
      <w:r>
        <w:rPr>
          <w:sz w:val="26"/>
        </w:rPr>
        <w:tab/>
      </w:r>
      <w:r w:rsidRPr="00921106">
        <w:rPr>
          <w:sz w:val="26"/>
        </w:rPr>
        <w:t>Mã số:</w:t>
      </w:r>
      <w:r>
        <w:rPr>
          <w:sz w:val="26"/>
        </w:rPr>
        <w:tab/>
      </w:r>
    </w:p>
    <w:p w14:paraId="5258D4E3" w14:textId="77777777" w:rsidR="00F23418" w:rsidRDefault="00F23418" w:rsidP="007633AF">
      <w:pPr>
        <w:tabs>
          <w:tab w:val="left" w:leader="dot" w:pos="5160"/>
          <w:tab w:val="right" w:leader="dot" w:pos="9000"/>
        </w:tabs>
        <w:spacing w:before="40" w:after="40" w:line="288" w:lineRule="auto"/>
        <w:jc w:val="both"/>
        <w:rPr>
          <w:sz w:val="26"/>
        </w:rPr>
      </w:pPr>
      <w:r w:rsidRPr="00921106">
        <w:rPr>
          <w:sz w:val="26"/>
        </w:rPr>
        <w:t>Tên đề tài luận văn tốt nghiệp:</w:t>
      </w:r>
      <w:r>
        <w:rPr>
          <w:sz w:val="26"/>
        </w:rPr>
        <w:tab/>
      </w:r>
      <w:r>
        <w:rPr>
          <w:sz w:val="26"/>
        </w:rPr>
        <w:tab/>
      </w:r>
    </w:p>
    <w:p w14:paraId="34EBFA9E" w14:textId="77777777" w:rsidR="00F23418" w:rsidRDefault="00F23418" w:rsidP="007633AF">
      <w:pPr>
        <w:tabs>
          <w:tab w:val="left" w:leader="dot" w:pos="5160"/>
          <w:tab w:val="right" w:leader="dot" w:pos="9000"/>
        </w:tabs>
        <w:spacing w:before="40" w:after="40" w:line="288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p w14:paraId="5BFA4B13" w14:textId="77777777" w:rsidR="00F23418" w:rsidRDefault="00F23418" w:rsidP="007633AF">
      <w:pPr>
        <w:tabs>
          <w:tab w:val="left" w:leader="dot" w:pos="5160"/>
          <w:tab w:val="right" w:leader="dot" w:pos="9000"/>
        </w:tabs>
        <w:spacing w:before="40" w:after="40" w:line="288" w:lineRule="auto"/>
        <w:jc w:val="both"/>
        <w:rPr>
          <w:sz w:val="26"/>
        </w:rPr>
      </w:pPr>
      <w:r w:rsidRPr="00921106">
        <w:rPr>
          <w:sz w:val="26"/>
        </w:rPr>
        <w:t>Người hướng dẫn:</w:t>
      </w:r>
      <w:r>
        <w:rPr>
          <w:sz w:val="26"/>
        </w:rPr>
        <w:tab/>
      </w:r>
      <w:r>
        <w:rPr>
          <w:sz w:val="26"/>
        </w:rPr>
        <w:tab/>
      </w:r>
    </w:p>
    <w:p w14:paraId="2C1F0347" w14:textId="77777777" w:rsidR="00F23418" w:rsidRDefault="00F23418" w:rsidP="007633AF">
      <w:pPr>
        <w:tabs>
          <w:tab w:val="left" w:leader="dot" w:pos="5160"/>
          <w:tab w:val="right" w:leader="dot" w:pos="9000"/>
        </w:tabs>
        <w:spacing w:before="40" w:after="40" w:line="288" w:lineRule="auto"/>
        <w:jc w:val="both"/>
        <w:rPr>
          <w:sz w:val="26"/>
        </w:rPr>
      </w:pPr>
      <w:r w:rsidRPr="00921106">
        <w:rPr>
          <w:sz w:val="26"/>
        </w:rPr>
        <w:t>Cơ quan công tác:</w:t>
      </w:r>
      <w:r>
        <w:rPr>
          <w:sz w:val="26"/>
        </w:rPr>
        <w:tab/>
      </w:r>
      <w:r>
        <w:rPr>
          <w:sz w:val="26"/>
        </w:rPr>
        <w:tab/>
      </w:r>
    </w:p>
    <w:p w14:paraId="3CCD796F" w14:textId="77777777" w:rsidR="00F23418" w:rsidRDefault="00F23418" w:rsidP="007633AF">
      <w:pPr>
        <w:tabs>
          <w:tab w:val="left" w:leader="dot" w:pos="5160"/>
          <w:tab w:val="right" w:leader="dot" w:pos="9000"/>
        </w:tabs>
        <w:spacing w:before="40" w:after="40" w:line="288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p w14:paraId="31B86B78" w14:textId="77777777" w:rsidR="00F23418" w:rsidRPr="00DE7B74" w:rsidRDefault="00F23418" w:rsidP="007633AF">
      <w:pPr>
        <w:numPr>
          <w:ilvl w:val="1"/>
          <w:numId w:val="27"/>
        </w:numPr>
        <w:tabs>
          <w:tab w:val="clear" w:pos="1440"/>
          <w:tab w:val="num" w:pos="480"/>
        </w:tabs>
        <w:spacing w:before="40" w:after="40" w:line="288" w:lineRule="auto"/>
        <w:ind w:left="482" w:hanging="482"/>
        <w:jc w:val="both"/>
        <w:rPr>
          <w:bCs/>
          <w:sz w:val="26"/>
        </w:rPr>
      </w:pPr>
      <w:r w:rsidRPr="00DE7B74">
        <w:rPr>
          <w:b/>
          <w:bCs/>
          <w:sz w:val="26"/>
        </w:rPr>
        <w:t>Tiến sĩ</w:t>
      </w:r>
      <w:r w:rsidRPr="00DE7B74">
        <w:rPr>
          <w:bCs/>
          <w:sz w:val="26"/>
        </w:rPr>
        <w:t>:</w:t>
      </w:r>
    </w:p>
    <w:p w14:paraId="0AFFB3C3" w14:textId="77777777" w:rsidR="00F23418" w:rsidRPr="00DE7B74" w:rsidRDefault="00F23418" w:rsidP="007633AF">
      <w:pPr>
        <w:spacing w:before="40" w:after="40" w:line="288" w:lineRule="auto"/>
        <w:jc w:val="both"/>
        <w:rPr>
          <w:sz w:val="26"/>
        </w:rPr>
      </w:pPr>
      <w:r w:rsidRPr="00DE7B74">
        <w:rPr>
          <w:sz w:val="26"/>
        </w:rPr>
        <w:t>Hình thức đào tạo:.................................... Thời gian từ:......../....... đến ....../..........</w:t>
      </w:r>
    </w:p>
    <w:p w14:paraId="0E9FF92A" w14:textId="77777777" w:rsidR="00F23418" w:rsidRDefault="00F23418" w:rsidP="007633AF">
      <w:pPr>
        <w:tabs>
          <w:tab w:val="left" w:leader="dot" w:pos="6720"/>
          <w:tab w:val="right" w:leader="dot" w:pos="9000"/>
        </w:tabs>
        <w:spacing w:before="40" w:after="40" w:line="288" w:lineRule="auto"/>
        <w:jc w:val="both"/>
        <w:rPr>
          <w:sz w:val="26"/>
        </w:rPr>
      </w:pPr>
      <w:r w:rsidRPr="00DE7B74">
        <w:rPr>
          <w:sz w:val="26"/>
        </w:rPr>
        <w:t>Tại (trường, viện, nước):</w:t>
      </w:r>
      <w:r>
        <w:rPr>
          <w:sz w:val="26"/>
        </w:rPr>
        <w:tab/>
      </w:r>
      <w:r>
        <w:rPr>
          <w:sz w:val="26"/>
        </w:rPr>
        <w:tab/>
      </w:r>
    </w:p>
    <w:p w14:paraId="2A267203" w14:textId="77777777" w:rsidR="00F23418" w:rsidRDefault="00F23418" w:rsidP="007633AF">
      <w:pPr>
        <w:tabs>
          <w:tab w:val="left" w:leader="dot" w:pos="6720"/>
          <w:tab w:val="right" w:leader="dot" w:pos="9000"/>
        </w:tabs>
        <w:spacing w:before="40" w:after="40" w:line="288" w:lineRule="auto"/>
        <w:jc w:val="both"/>
        <w:rPr>
          <w:sz w:val="26"/>
        </w:rPr>
      </w:pPr>
      <w:r w:rsidRPr="00DE7B74">
        <w:rPr>
          <w:sz w:val="26"/>
        </w:rPr>
        <w:t>Ngành học:</w:t>
      </w:r>
      <w:r>
        <w:rPr>
          <w:sz w:val="26"/>
        </w:rPr>
        <w:tab/>
      </w:r>
      <w:r>
        <w:rPr>
          <w:sz w:val="26"/>
        </w:rPr>
        <w:tab/>
      </w:r>
    </w:p>
    <w:p w14:paraId="1FF0A7F2" w14:textId="77777777" w:rsidR="00F23418" w:rsidRDefault="00F23418" w:rsidP="007633AF">
      <w:pPr>
        <w:tabs>
          <w:tab w:val="left" w:leader="dot" w:pos="6720"/>
          <w:tab w:val="right" w:leader="dot" w:pos="9000"/>
        </w:tabs>
        <w:spacing w:before="40" w:after="40" w:line="288" w:lineRule="auto"/>
        <w:jc w:val="both"/>
        <w:rPr>
          <w:sz w:val="26"/>
        </w:rPr>
      </w:pPr>
      <w:r w:rsidRPr="00DE7B74">
        <w:rPr>
          <w:sz w:val="26"/>
        </w:rPr>
        <w:t>Chuyên ngành:</w:t>
      </w:r>
      <w:r>
        <w:rPr>
          <w:sz w:val="26"/>
        </w:rPr>
        <w:tab/>
      </w:r>
      <w:r w:rsidRPr="00DE7B74">
        <w:rPr>
          <w:sz w:val="26"/>
        </w:rPr>
        <w:t xml:space="preserve"> Mã số:</w:t>
      </w:r>
      <w:r>
        <w:rPr>
          <w:sz w:val="26"/>
        </w:rPr>
        <w:tab/>
      </w:r>
    </w:p>
    <w:p w14:paraId="6E67B3FF" w14:textId="77777777" w:rsidR="00F23418" w:rsidRDefault="00F23418" w:rsidP="007633AF">
      <w:pPr>
        <w:tabs>
          <w:tab w:val="left" w:leader="dot" w:pos="6720"/>
          <w:tab w:val="right" w:leader="dot" w:pos="9000"/>
        </w:tabs>
        <w:spacing w:before="40" w:after="40" w:line="288" w:lineRule="auto"/>
        <w:jc w:val="both"/>
        <w:rPr>
          <w:sz w:val="26"/>
        </w:rPr>
      </w:pPr>
      <w:r w:rsidRPr="00DE7B74">
        <w:rPr>
          <w:sz w:val="26"/>
        </w:rPr>
        <w:t>Tên luận án:</w:t>
      </w:r>
      <w:r>
        <w:rPr>
          <w:sz w:val="26"/>
        </w:rPr>
        <w:tab/>
      </w:r>
      <w:r>
        <w:rPr>
          <w:sz w:val="26"/>
        </w:rPr>
        <w:tab/>
      </w:r>
    </w:p>
    <w:p w14:paraId="1B71299C" w14:textId="77777777" w:rsidR="00F23418" w:rsidRDefault="00F23418" w:rsidP="007633AF">
      <w:pPr>
        <w:tabs>
          <w:tab w:val="left" w:leader="dot" w:pos="6720"/>
          <w:tab w:val="right" w:leader="dot" w:pos="9000"/>
        </w:tabs>
        <w:spacing w:before="40" w:after="40" w:line="288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p w14:paraId="5F5615C5" w14:textId="77777777" w:rsidR="00F23418" w:rsidRDefault="00F23418" w:rsidP="007633AF">
      <w:pPr>
        <w:tabs>
          <w:tab w:val="left" w:leader="dot" w:pos="6720"/>
          <w:tab w:val="right" w:leader="dot" w:pos="9000"/>
        </w:tabs>
        <w:spacing w:before="40" w:after="40" w:line="288" w:lineRule="auto"/>
        <w:jc w:val="both"/>
        <w:rPr>
          <w:sz w:val="26"/>
        </w:rPr>
      </w:pPr>
      <w:r w:rsidRPr="00DE7B74">
        <w:rPr>
          <w:sz w:val="26"/>
        </w:rPr>
        <w:t>Người hướng dẫn:</w:t>
      </w:r>
      <w:r>
        <w:rPr>
          <w:sz w:val="26"/>
        </w:rPr>
        <w:tab/>
      </w:r>
      <w:r>
        <w:rPr>
          <w:sz w:val="26"/>
        </w:rPr>
        <w:tab/>
      </w:r>
    </w:p>
    <w:p w14:paraId="048E0714" w14:textId="77777777" w:rsidR="00F23418" w:rsidRDefault="00F23418" w:rsidP="007633AF">
      <w:pPr>
        <w:tabs>
          <w:tab w:val="left" w:leader="dot" w:pos="6720"/>
          <w:tab w:val="right" w:leader="dot" w:pos="9000"/>
        </w:tabs>
        <w:spacing w:before="40" w:after="40" w:line="288" w:lineRule="auto"/>
        <w:jc w:val="both"/>
        <w:rPr>
          <w:sz w:val="26"/>
        </w:rPr>
      </w:pPr>
      <w:r w:rsidRPr="00DE7B74">
        <w:rPr>
          <w:sz w:val="26"/>
        </w:rPr>
        <w:t>Cơ quan công tác:</w:t>
      </w:r>
      <w:r>
        <w:rPr>
          <w:sz w:val="26"/>
        </w:rPr>
        <w:tab/>
      </w:r>
      <w:r>
        <w:rPr>
          <w:sz w:val="26"/>
        </w:rPr>
        <w:tab/>
      </w:r>
    </w:p>
    <w:p w14:paraId="57B23BF1" w14:textId="77777777" w:rsidR="00F23418" w:rsidRPr="00DE7B74" w:rsidRDefault="00F23418" w:rsidP="007633AF">
      <w:pPr>
        <w:tabs>
          <w:tab w:val="left" w:leader="dot" w:pos="6720"/>
          <w:tab w:val="right" w:leader="dot" w:pos="9000"/>
        </w:tabs>
        <w:spacing w:before="40" w:after="40" w:line="288" w:lineRule="auto"/>
        <w:jc w:val="both"/>
        <w:rPr>
          <w:sz w:val="26"/>
        </w:rPr>
      </w:pPr>
      <w:r w:rsidRPr="00DE7B74">
        <w:rPr>
          <w:sz w:val="26"/>
        </w:rPr>
        <w:t>Ngày và nơi bảo vệ luận án:</w:t>
      </w:r>
      <w:r>
        <w:rPr>
          <w:sz w:val="26"/>
        </w:rPr>
        <w:tab/>
      </w:r>
      <w:r>
        <w:rPr>
          <w:sz w:val="26"/>
        </w:rPr>
        <w:tab/>
      </w:r>
    </w:p>
    <w:p w14:paraId="6BB276CC" w14:textId="77777777" w:rsidR="00F23418" w:rsidRPr="006B154A" w:rsidRDefault="00F23418" w:rsidP="007633AF">
      <w:pPr>
        <w:numPr>
          <w:ilvl w:val="1"/>
          <w:numId w:val="27"/>
        </w:numPr>
        <w:tabs>
          <w:tab w:val="clear" w:pos="1440"/>
          <w:tab w:val="num" w:pos="480"/>
        </w:tabs>
        <w:spacing w:before="40" w:after="40" w:line="288" w:lineRule="auto"/>
        <w:ind w:left="482" w:hanging="482"/>
        <w:jc w:val="both"/>
        <w:rPr>
          <w:bCs/>
          <w:sz w:val="26"/>
        </w:rPr>
      </w:pPr>
      <w:r w:rsidRPr="006B154A">
        <w:rPr>
          <w:b/>
          <w:bCs/>
          <w:sz w:val="26"/>
        </w:rPr>
        <w:t>Trình độ ngoại ngữ</w:t>
      </w:r>
      <w:r w:rsidRPr="006B154A">
        <w:rPr>
          <w:bCs/>
          <w:sz w:val="26"/>
        </w:rPr>
        <w:t xml:space="preserve"> (biết ngoại ngữ gì, mức độ):....................................</w:t>
      </w:r>
    </w:p>
    <w:p w14:paraId="38845FAE" w14:textId="77777777" w:rsidR="00F23418" w:rsidRPr="00A2792E" w:rsidRDefault="00F23418" w:rsidP="007633AF">
      <w:pPr>
        <w:numPr>
          <w:ilvl w:val="0"/>
          <w:numId w:val="27"/>
        </w:numPr>
        <w:tabs>
          <w:tab w:val="clear" w:pos="5760"/>
          <w:tab w:val="num" w:pos="480"/>
        </w:tabs>
        <w:spacing w:before="40" w:after="40" w:line="288" w:lineRule="auto"/>
        <w:ind w:left="482" w:hanging="482"/>
        <w:jc w:val="both"/>
        <w:rPr>
          <w:b/>
          <w:bCs/>
        </w:rPr>
      </w:pPr>
      <w:r w:rsidRPr="00A2792E">
        <w:rPr>
          <w:b/>
          <w:bCs/>
        </w:rPr>
        <w:t>QUÁ TRÌNH CÔNG TÁC CHUYÊN MÔN KỂ TỪ KHI TỐT NGHIỆP ĐẠI HỌC</w:t>
      </w: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543"/>
        <w:gridCol w:w="3247"/>
      </w:tblGrid>
      <w:tr w:rsidR="00F23418" w:rsidRPr="00EC7B5D" w14:paraId="0375BC4D" w14:textId="77777777" w:rsidTr="001A574A">
        <w:trPr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5B85" w14:textId="77777777" w:rsidR="00F23418" w:rsidRPr="00EC7B5D" w:rsidRDefault="00F23418" w:rsidP="007633AF">
            <w:pPr>
              <w:spacing w:before="40" w:after="40" w:line="288" w:lineRule="auto"/>
              <w:jc w:val="center"/>
              <w:rPr>
                <w:b/>
                <w:bCs/>
                <w:sz w:val="22"/>
              </w:rPr>
            </w:pPr>
            <w:r w:rsidRPr="00EC7B5D">
              <w:rPr>
                <w:b/>
                <w:bCs/>
                <w:sz w:val="22"/>
              </w:rPr>
              <w:t>Thời gian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D7D5" w14:textId="77777777" w:rsidR="00F23418" w:rsidRPr="00EC7B5D" w:rsidRDefault="00F23418" w:rsidP="007633AF">
            <w:pPr>
              <w:spacing w:before="40" w:after="40" w:line="288" w:lineRule="auto"/>
              <w:jc w:val="center"/>
              <w:rPr>
                <w:b/>
                <w:bCs/>
                <w:sz w:val="22"/>
              </w:rPr>
            </w:pPr>
            <w:r w:rsidRPr="00EC7B5D">
              <w:rPr>
                <w:b/>
                <w:bCs/>
                <w:sz w:val="22"/>
              </w:rPr>
              <w:t>Nơi công tác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CA0A" w14:textId="77777777" w:rsidR="00F23418" w:rsidRPr="00EC7B5D" w:rsidRDefault="00F23418" w:rsidP="007633AF">
            <w:pPr>
              <w:spacing w:before="40" w:after="40" w:line="288" w:lineRule="auto"/>
              <w:jc w:val="center"/>
              <w:rPr>
                <w:b/>
                <w:bCs/>
                <w:sz w:val="22"/>
              </w:rPr>
            </w:pPr>
            <w:r w:rsidRPr="00EC7B5D">
              <w:rPr>
                <w:b/>
                <w:bCs/>
                <w:sz w:val="22"/>
              </w:rPr>
              <w:t>Công việc đảm nhiệm</w:t>
            </w:r>
          </w:p>
        </w:tc>
      </w:tr>
      <w:tr w:rsidR="00F23418" w:rsidRPr="00EC7B5D" w14:paraId="1E694C9F" w14:textId="77777777" w:rsidTr="001A57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8135" w14:textId="77777777" w:rsidR="00F23418" w:rsidRPr="00EC7B5D" w:rsidRDefault="00F23418" w:rsidP="007633AF">
            <w:pPr>
              <w:spacing w:before="40" w:after="40" w:line="288" w:lineRule="auto"/>
              <w:jc w:val="both"/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A0AC" w14:textId="77777777" w:rsidR="00F23418" w:rsidRPr="00EC7B5D" w:rsidRDefault="00F23418" w:rsidP="007633AF">
            <w:pPr>
              <w:spacing w:before="40" w:after="40" w:line="288" w:lineRule="auto"/>
              <w:jc w:val="both"/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DF32" w14:textId="77777777" w:rsidR="00F23418" w:rsidRPr="00EC7B5D" w:rsidRDefault="00F23418" w:rsidP="007633AF">
            <w:pPr>
              <w:spacing w:before="40" w:after="40" w:line="288" w:lineRule="auto"/>
              <w:jc w:val="both"/>
            </w:pPr>
          </w:p>
        </w:tc>
      </w:tr>
      <w:tr w:rsidR="00F23418" w:rsidRPr="00EC7B5D" w14:paraId="57F37AAA" w14:textId="77777777" w:rsidTr="001A57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1FDE" w14:textId="77777777" w:rsidR="00F23418" w:rsidRPr="00EC7B5D" w:rsidRDefault="00F23418" w:rsidP="007633AF">
            <w:pPr>
              <w:spacing w:before="40" w:after="40" w:line="288" w:lineRule="auto"/>
              <w:jc w:val="both"/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52A7" w14:textId="77777777" w:rsidR="00F23418" w:rsidRPr="00EC7B5D" w:rsidRDefault="00F23418" w:rsidP="007633AF">
            <w:pPr>
              <w:spacing w:before="40" w:after="40" w:line="288" w:lineRule="auto"/>
              <w:jc w:val="both"/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A3B0" w14:textId="77777777" w:rsidR="00F23418" w:rsidRPr="00EC7B5D" w:rsidRDefault="00F23418" w:rsidP="007633AF">
            <w:pPr>
              <w:spacing w:before="40" w:after="40" w:line="288" w:lineRule="auto"/>
              <w:jc w:val="both"/>
            </w:pPr>
          </w:p>
        </w:tc>
      </w:tr>
      <w:tr w:rsidR="00F23418" w:rsidRPr="00EC7B5D" w14:paraId="6FC27EDF" w14:textId="77777777" w:rsidTr="001A57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C2E5" w14:textId="77777777" w:rsidR="00F23418" w:rsidRPr="00EC7B5D" w:rsidRDefault="00F23418" w:rsidP="007633AF">
            <w:pPr>
              <w:spacing w:before="40" w:after="40" w:line="288" w:lineRule="auto"/>
              <w:jc w:val="both"/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9DB1" w14:textId="77777777" w:rsidR="00F23418" w:rsidRPr="00EC7B5D" w:rsidRDefault="00F23418" w:rsidP="007633AF">
            <w:pPr>
              <w:spacing w:before="40" w:after="40" w:line="288" w:lineRule="auto"/>
              <w:jc w:val="both"/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4241" w14:textId="77777777" w:rsidR="00F23418" w:rsidRPr="00EC7B5D" w:rsidRDefault="00F23418" w:rsidP="007633AF">
            <w:pPr>
              <w:spacing w:before="40" w:after="40" w:line="288" w:lineRule="auto"/>
              <w:jc w:val="both"/>
            </w:pPr>
          </w:p>
        </w:tc>
      </w:tr>
    </w:tbl>
    <w:p w14:paraId="138A17E4" w14:textId="77777777" w:rsidR="00F23418" w:rsidRPr="00EC7B5D" w:rsidRDefault="00F23418" w:rsidP="007633AF">
      <w:pPr>
        <w:numPr>
          <w:ilvl w:val="0"/>
          <w:numId w:val="27"/>
        </w:numPr>
        <w:tabs>
          <w:tab w:val="clear" w:pos="5760"/>
          <w:tab w:val="num" w:pos="480"/>
        </w:tabs>
        <w:spacing w:before="40" w:after="40" w:line="288" w:lineRule="auto"/>
        <w:ind w:left="482" w:hanging="482"/>
        <w:jc w:val="both"/>
        <w:rPr>
          <w:b/>
          <w:bCs/>
        </w:rPr>
      </w:pPr>
      <w:r w:rsidRPr="00EC7B5D">
        <w:rPr>
          <w:b/>
          <w:bCs/>
        </w:rPr>
        <w:t>CÁC CÔNG TRÌNH KHOA HỌC ĐÃ CÔNG BỐ:</w:t>
      </w:r>
    </w:p>
    <w:p w14:paraId="33C34871" w14:textId="77777777" w:rsidR="00F23418" w:rsidRPr="007F1A37" w:rsidRDefault="00F23418" w:rsidP="007633AF">
      <w:pPr>
        <w:pStyle w:val="BodyText"/>
        <w:tabs>
          <w:tab w:val="right" w:leader="dot" w:pos="9072"/>
        </w:tabs>
        <w:spacing w:before="40" w:after="40" w:line="288" w:lineRule="auto"/>
        <w:rPr>
          <w:sz w:val="26"/>
        </w:rPr>
      </w:pPr>
      <w:r>
        <w:rPr>
          <w:sz w:val="26"/>
        </w:rPr>
        <w:tab/>
      </w:r>
    </w:p>
    <w:p w14:paraId="65BEDCE2" w14:textId="77777777" w:rsidR="00F23418" w:rsidRPr="007F1A37" w:rsidRDefault="00F23418" w:rsidP="007633AF">
      <w:pPr>
        <w:pStyle w:val="BodyText"/>
        <w:tabs>
          <w:tab w:val="right" w:leader="dot" w:pos="9072"/>
        </w:tabs>
        <w:spacing w:before="40" w:after="40" w:line="288" w:lineRule="auto"/>
        <w:rPr>
          <w:sz w:val="26"/>
        </w:rPr>
      </w:pPr>
      <w:r>
        <w:rPr>
          <w:sz w:val="26"/>
        </w:rPr>
        <w:tab/>
      </w:r>
    </w:p>
    <w:p w14:paraId="662CAF07" w14:textId="77777777" w:rsidR="00F23418" w:rsidRPr="007F1A37" w:rsidRDefault="00F23418" w:rsidP="007633AF">
      <w:pPr>
        <w:pStyle w:val="BodyText"/>
        <w:tabs>
          <w:tab w:val="right" w:leader="dot" w:pos="9072"/>
        </w:tabs>
        <w:spacing w:before="40" w:after="40" w:line="288" w:lineRule="auto"/>
        <w:rPr>
          <w:sz w:val="26"/>
        </w:rPr>
      </w:pPr>
      <w:r>
        <w:rPr>
          <w:sz w:val="26"/>
        </w:rPr>
        <w:tab/>
      </w:r>
    </w:p>
    <w:p w14:paraId="5B439315" w14:textId="77777777" w:rsidR="00F23418" w:rsidRPr="007F1A37" w:rsidRDefault="00F23418" w:rsidP="007633AF">
      <w:pPr>
        <w:pStyle w:val="BodyText"/>
        <w:tabs>
          <w:tab w:val="right" w:leader="dot" w:pos="9072"/>
        </w:tabs>
        <w:spacing w:before="40" w:after="40" w:line="288" w:lineRule="auto"/>
        <w:rPr>
          <w:sz w:val="26"/>
        </w:rPr>
      </w:pPr>
      <w:r>
        <w:rPr>
          <w:sz w:val="26"/>
        </w:rPr>
        <w:tab/>
      </w:r>
    </w:p>
    <w:p w14:paraId="4A6E69EA" w14:textId="77777777" w:rsidR="00F23418" w:rsidRPr="007F1A37" w:rsidRDefault="00F23418" w:rsidP="007633AF">
      <w:pPr>
        <w:pStyle w:val="BodyText"/>
        <w:tabs>
          <w:tab w:val="right" w:leader="dot" w:pos="9072"/>
        </w:tabs>
        <w:spacing w:before="40" w:after="40" w:line="288" w:lineRule="auto"/>
        <w:rPr>
          <w:sz w:val="26"/>
        </w:rPr>
      </w:pPr>
      <w:r>
        <w:rPr>
          <w:sz w:val="26"/>
        </w:rPr>
        <w:tab/>
      </w:r>
    </w:p>
    <w:p w14:paraId="08E21552" w14:textId="77777777" w:rsidR="00F23418" w:rsidRPr="007F1A37" w:rsidRDefault="00F23418" w:rsidP="007633AF">
      <w:pPr>
        <w:pStyle w:val="BodyText"/>
        <w:tabs>
          <w:tab w:val="right" w:leader="dot" w:pos="9072"/>
        </w:tabs>
        <w:spacing w:before="40" w:after="40" w:line="288" w:lineRule="auto"/>
        <w:rPr>
          <w:sz w:val="26"/>
        </w:rPr>
      </w:pPr>
      <w:r>
        <w:rPr>
          <w:sz w:val="26"/>
        </w:rPr>
        <w:tab/>
      </w:r>
    </w:p>
    <w:p w14:paraId="6458A010" w14:textId="77777777" w:rsidR="00F23418" w:rsidRPr="007F1A37" w:rsidRDefault="00F23418" w:rsidP="007633AF">
      <w:pPr>
        <w:pStyle w:val="BodyText"/>
        <w:tabs>
          <w:tab w:val="right" w:leader="dot" w:pos="9072"/>
        </w:tabs>
        <w:spacing w:before="40" w:after="40" w:line="288" w:lineRule="auto"/>
        <w:rPr>
          <w:sz w:val="26"/>
        </w:rPr>
      </w:pPr>
      <w:r>
        <w:rPr>
          <w:sz w:val="26"/>
        </w:rPr>
        <w:tab/>
      </w:r>
    </w:p>
    <w:p w14:paraId="37016546" w14:textId="4509C81A" w:rsidR="00F23418" w:rsidRDefault="00F23418" w:rsidP="007633AF">
      <w:pPr>
        <w:pStyle w:val="BodyText"/>
        <w:spacing w:before="40" w:after="40" w:line="288" w:lineRule="auto"/>
        <w:jc w:val="right"/>
        <w:rPr>
          <w:i/>
          <w:iCs/>
          <w:sz w:val="2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tab/>
      </w:r>
      <w:r>
        <w:rPr>
          <w:i/>
          <w:iCs/>
          <w:sz w:val="26"/>
        </w:rPr>
        <w:t>……….</w:t>
      </w:r>
      <w:r w:rsidRPr="007F1A37">
        <w:rPr>
          <w:i/>
          <w:iCs/>
          <w:sz w:val="26"/>
        </w:rPr>
        <w:t>, ngày ....... tháng ...... năm 20</w:t>
      </w:r>
      <w:r w:rsidR="00B868F5">
        <w:rPr>
          <w:i/>
          <w:iCs/>
          <w:sz w:val="26"/>
        </w:rPr>
        <w:t>2</w:t>
      </w:r>
      <w:r w:rsidR="00043233">
        <w:rPr>
          <w:i/>
          <w:iCs/>
          <w:sz w:val="26"/>
        </w:rPr>
        <w:t>2</w:t>
      </w:r>
      <w:r>
        <w:rPr>
          <w:i/>
          <w:iCs/>
          <w:sz w:val="26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F23418" w:rsidRPr="00D0044B" w14:paraId="776EAFC9" w14:textId="77777777" w:rsidTr="001A574A">
        <w:tc>
          <w:tcPr>
            <w:tcW w:w="4785" w:type="dxa"/>
          </w:tcPr>
          <w:p w14:paraId="4B96F1A4" w14:textId="77777777" w:rsidR="00F23418" w:rsidRPr="00D0044B" w:rsidRDefault="00F23418" w:rsidP="007633AF">
            <w:pPr>
              <w:pStyle w:val="BodyText"/>
              <w:spacing w:before="40" w:after="40" w:line="288" w:lineRule="auto"/>
              <w:jc w:val="center"/>
              <w:rPr>
                <w:iCs/>
                <w:sz w:val="22"/>
              </w:rPr>
            </w:pPr>
            <w:r w:rsidRPr="00D0044B">
              <w:rPr>
                <w:b/>
                <w:bCs/>
                <w:caps/>
                <w:sz w:val="22"/>
              </w:rPr>
              <w:t xml:space="preserve">Xác nhẬn cỦa CƠ QUAN </w:t>
            </w:r>
            <w:r w:rsidRPr="00D0044B">
              <w:rPr>
                <w:b/>
                <w:bCs/>
                <w:caps/>
                <w:sz w:val="22"/>
              </w:rPr>
              <w:br/>
            </w:r>
            <w:r w:rsidRPr="00D0044B">
              <w:rPr>
                <w:iCs/>
                <w:sz w:val="26"/>
                <w:szCs w:val="22"/>
              </w:rPr>
              <w:t>(</w:t>
            </w:r>
            <w:r w:rsidRPr="00D0044B">
              <w:rPr>
                <w:i/>
                <w:iCs/>
                <w:sz w:val="26"/>
                <w:szCs w:val="22"/>
              </w:rPr>
              <w:t>Ký tên, đóng dấu</w:t>
            </w:r>
            <w:r w:rsidRPr="00D0044B">
              <w:rPr>
                <w:iCs/>
                <w:sz w:val="26"/>
                <w:szCs w:val="22"/>
              </w:rPr>
              <w:t>)</w:t>
            </w:r>
          </w:p>
        </w:tc>
        <w:tc>
          <w:tcPr>
            <w:tcW w:w="4786" w:type="dxa"/>
          </w:tcPr>
          <w:p w14:paraId="78C0F7CB" w14:textId="77777777" w:rsidR="00F23418" w:rsidRPr="00D0044B" w:rsidRDefault="00F23418" w:rsidP="007633AF">
            <w:pPr>
              <w:pStyle w:val="BodyText"/>
              <w:spacing w:before="40" w:after="40" w:line="288" w:lineRule="auto"/>
              <w:jc w:val="center"/>
              <w:rPr>
                <w:b/>
                <w:bCs/>
                <w:caps/>
                <w:sz w:val="22"/>
              </w:rPr>
            </w:pPr>
            <w:r w:rsidRPr="00D0044B">
              <w:rPr>
                <w:b/>
                <w:bCs/>
                <w:caps/>
                <w:sz w:val="22"/>
              </w:rPr>
              <w:t>NgƯỜi khai</w:t>
            </w:r>
          </w:p>
          <w:p w14:paraId="1DEF1112" w14:textId="77777777" w:rsidR="00F23418" w:rsidRPr="00D0044B" w:rsidRDefault="00F23418" w:rsidP="007633AF">
            <w:pPr>
              <w:pStyle w:val="BodyText"/>
              <w:spacing w:before="40" w:after="40" w:line="288" w:lineRule="auto"/>
              <w:jc w:val="center"/>
              <w:rPr>
                <w:iCs/>
                <w:sz w:val="22"/>
              </w:rPr>
            </w:pPr>
            <w:r w:rsidRPr="00D0044B">
              <w:rPr>
                <w:bCs/>
                <w:sz w:val="26"/>
              </w:rPr>
              <w:t>(</w:t>
            </w:r>
            <w:r w:rsidRPr="00D0044B">
              <w:rPr>
                <w:bCs/>
                <w:i/>
                <w:sz w:val="26"/>
              </w:rPr>
              <w:t>Ký và ghi rõ họ tên</w:t>
            </w:r>
            <w:r w:rsidRPr="00D0044B">
              <w:rPr>
                <w:bCs/>
                <w:sz w:val="26"/>
              </w:rPr>
              <w:t>)</w:t>
            </w:r>
          </w:p>
        </w:tc>
      </w:tr>
    </w:tbl>
    <w:p w14:paraId="6C5AA076" w14:textId="77777777" w:rsidR="00F23418" w:rsidRPr="006C7BD9" w:rsidRDefault="00F23418" w:rsidP="00F23418">
      <w:pPr>
        <w:pStyle w:val="BodyText"/>
        <w:spacing w:line="360" w:lineRule="auto"/>
        <w:rPr>
          <w:iCs/>
        </w:rPr>
      </w:pPr>
    </w:p>
    <w:p w14:paraId="6BCAC52D" w14:textId="77777777" w:rsidR="000004AC" w:rsidRPr="00335425" w:rsidRDefault="003D1F09" w:rsidP="000004AC">
      <w:pPr>
        <w:jc w:val="center"/>
        <w:rPr>
          <w:b/>
          <w:bCs/>
          <w:szCs w:val="26"/>
        </w:rPr>
      </w:pPr>
      <w:r>
        <w:rPr>
          <w:sz w:val="26"/>
          <w:szCs w:val="26"/>
        </w:rPr>
        <w:br w:type="page"/>
      </w:r>
      <w:r w:rsidR="000004AC" w:rsidRPr="00335425">
        <w:rPr>
          <w:b/>
          <w:bCs/>
          <w:szCs w:val="26"/>
        </w:rPr>
        <w:t>CỘNG HÒA XÃ HỘI CHỦ NGHĨA VIỆT NAM</w:t>
      </w:r>
    </w:p>
    <w:p w14:paraId="5CFB485B" w14:textId="77777777" w:rsidR="000004AC" w:rsidRDefault="000004AC" w:rsidP="000004AC">
      <w:pPr>
        <w:jc w:val="center"/>
        <w:rPr>
          <w:b/>
          <w:bCs/>
          <w:sz w:val="26"/>
          <w:szCs w:val="26"/>
        </w:rPr>
      </w:pPr>
      <w:r w:rsidRPr="00335425">
        <w:rPr>
          <w:b/>
          <w:bCs/>
          <w:sz w:val="26"/>
          <w:szCs w:val="26"/>
        </w:rPr>
        <w:t>Độc lập – Tự do – Hạnh phúc</w:t>
      </w:r>
    </w:p>
    <w:p w14:paraId="2F13B263" w14:textId="6AAA7FB8" w:rsidR="000004AC" w:rsidRDefault="003B461B" w:rsidP="000004AC">
      <w:pPr>
        <w:jc w:val="center"/>
        <w:rPr>
          <w:b/>
          <w:sz w:val="30"/>
          <w:szCs w:val="20"/>
          <w:lang w:val="de-DE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883407" wp14:editId="7AA0174B">
                <wp:simplePos x="0" y="0"/>
                <wp:positionH relativeFrom="column">
                  <wp:posOffset>1905000</wp:posOffset>
                </wp:positionH>
                <wp:positionV relativeFrom="paragraph">
                  <wp:posOffset>15875</wp:posOffset>
                </wp:positionV>
                <wp:extent cx="2133600" cy="0"/>
                <wp:effectExtent l="12700" t="15875" r="25400" b="2222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EEF28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.25pt" to="31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"/>
            </w:pict>
          </mc:Fallback>
        </mc:AlternateContent>
      </w:r>
    </w:p>
    <w:p w14:paraId="21AF45F3" w14:textId="77777777" w:rsidR="000004AC" w:rsidRPr="00733925" w:rsidRDefault="000004AC" w:rsidP="00733925">
      <w:pPr>
        <w:pStyle w:val="Heading4"/>
        <w:spacing w:before="360"/>
        <w:rPr>
          <w:rFonts w:ascii="Times New Roman" w:hAnsi="Times New Roman"/>
          <w:sz w:val="24"/>
          <w:szCs w:val="24"/>
        </w:rPr>
      </w:pPr>
      <w:bookmarkStart w:id="6" w:name="_LÝ_LỊCH_KHOA_1"/>
      <w:bookmarkEnd w:id="6"/>
      <w:r w:rsidRPr="00733925">
        <w:rPr>
          <w:rFonts w:ascii="Times New Roman" w:hAnsi="Times New Roman"/>
          <w:sz w:val="24"/>
          <w:szCs w:val="24"/>
        </w:rPr>
        <w:t>LÝ LỊCH KHOA HỌC</w:t>
      </w:r>
    </w:p>
    <w:p w14:paraId="5C1B47C7" w14:textId="77777777" w:rsidR="00716A56" w:rsidRPr="00733925" w:rsidRDefault="00716A56" w:rsidP="000004AC">
      <w:pPr>
        <w:spacing w:after="120"/>
        <w:jc w:val="center"/>
        <w:rPr>
          <w:i/>
          <w:szCs w:val="20"/>
          <w:lang w:val="de-DE"/>
        </w:rPr>
      </w:pPr>
      <w:r w:rsidRPr="00733925">
        <w:rPr>
          <w:i/>
          <w:szCs w:val="20"/>
          <w:lang w:val="de-DE"/>
        </w:rPr>
        <w:t>(dành cho Giảng viên, người hướng dẫn khoa học)</w:t>
      </w:r>
    </w:p>
    <w:p w14:paraId="1D9D8898" w14:textId="77777777" w:rsidR="000004AC" w:rsidRDefault="000004AC" w:rsidP="000004AC">
      <w:pPr>
        <w:rPr>
          <w:b/>
          <w:sz w:val="30"/>
          <w:szCs w:val="20"/>
          <w:lang w:val="de-DE"/>
        </w:rPr>
      </w:pPr>
    </w:p>
    <w:p w14:paraId="3F8DE6E4" w14:textId="77777777" w:rsidR="000004AC" w:rsidRPr="00B42570" w:rsidRDefault="000004AC" w:rsidP="000004AC">
      <w:pPr>
        <w:spacing w:line="336" w:lineRule="auto"/>
        <w:rPr>
          <w:b/>
          <w:sz w:val="26"/>
          <w:szCs w:val="26"/>
          <w:lang w:val="de-DE"/>
        </w:rPr>
      </w:pPr>
      <w:r w:rsidRPr="00B42570">
        <w:rPr>
          <w:b/>
          <w:sz w:val="26"/>
          <w:szCs w:val="26"/>
          <w:lang w:val="de-DE"/>
        </w:rPr>
        <w:t>I. LÝ LỊCH SƠ LƯỢC</w:t>
      </w:r>
    </w:p>
    <w:p w14:paraId="41DF9118" w14:textId="77777777" w:rsidR="000004AC" w:rsidRPr="007F15A1" w:rsidRDefault="000004AC" w:rsidP="000004AC">
      <w:pPr>
        <w:tabs>
          <w:tab w:val="left" w:leader="dot" w:pos="6480"/>
          <w:tab w:val="right" w:leader="dot" w:pos="9356"/>
        </w:tabs>
        <w:spacing w:line="336" w:lineRule="auto"/>
        <w:rPr>
          <w:sz w:val="26"/>
          <w:szCs w:val="26"/>
          <w:lang w:val="de-DE"/>
        </w:rPr>
      </w:pPr>
      <w:r w:rsidRPr="007F15A1">
        <w:rPr>
          <w:sz w:val="26"/>
          <w:szCs w:val="26"/>
          <w:lang w:val="de-DE"/>
        </w:rPr>
        <w:t>Họ và tên:</w:t>
      </w:r>
      <w:r w:rsidRPr="007F15A1">
        <w:rPr>
          <w:sz w:val="26"/>
          <w:szCs w:val="26"/>
          <w:lang w:val="de-DE"/>
        </w:rPr>
        <w:tab/>
        <w:t>Giới tính:</w:t>
      </w:r>
      <w:r>
        <w:rPr>
          <w:sz w:val="26"/>
          <w:szCs w:val="26"/>
          <w:lang w:val="de-DE"/>
        </w:rPr>
        <w:t xml:space="preserve"> </w:t>
      </w:r>
      <w:r>
        <w:rPr>
          <w:sz w:val="26"/>
          <w:szCs w:val="26"/>
          <w:lang w:val="de-DE"/>
        </w:rPr>
        <w:tab/>
      </w:r>
    </w:p>
    <w:p w14:paraId="38CE1E82" w14:textId="77777777" w:rsidR="000004AC" w:rsidRPr="007F15A1" w:rsidRDefault="000004AC" w:rsidP="000004AC">
      <w:pPr>
        <w:tabs>
          <w:tab w:val="left" w:leader="dot" w:pos="5160"/>
          <w:tab w:val="right" w:leader="dot" w:pos="9356"/>
        </w:tabs>
        <w:spacing w:line="336" w:lineRule="auto"/>
        <w:rPr>
          <w:sz w:val="26"/>
          <w:szCs w:val="26"/>
          <w:lang w:val="de-DE"/>
        </w:rPr>
      </w:pPr>
      <w:r w:rsidRPr="007F15A1">
        <w:rPr>
          <w:sz w:val="26"/>
          <w:szCs w:val="26"/>
          <w:lang w:val="de-DE"/>
        </w:rPr>
        <w:t>Ngày, tháng, năm sinh:</w:t>
      </w:r>
      <w:r w:rsidRPr="007F15A1"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 xml:space="preserve"> </w:t>
      </w:r>
      <w:r w:rsidRPr="007F15A1">
        <w:rPr>
          <w:sz w:val="26"/>
          <w:szCs w:val="26"/>
          <w:lang w:val="de-DE"/>
        </w:rPr>
        <w:t>Nơi sinh:</w:t>
      </w:r>
      <w:r w:rsidRPr="007F15A1"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</w:p>
    <w:p w14:paraId="5675446E" w14:textId="77777777" w:rsidR="000004AC" w:rsidRPr="007F15A1" w:rsidRDefault="000004AC" w:rsidP="000004AC">
      <w:pPr>
        <w:tabs>
          <w:tab w:val="left" w:leader="dot" w:pos="6480"/>
          <w:tab w:val="right" w:leader="dot" w:pos="9356"/>
        </w:tabs>
        <w:spacing w:line="336" w:lineRule="auto"/>
        <w:rPr>
          <w:sz w:val="26"/>
          <w:szCs w:val="26"/>
          <w:lang w:val="de-DE"/>
        </w:rPr>
      </w:pPr>
      <w:r w:rsidRPr="007F15A1">
        <w:rPr>
          <w:sz w:val="26"/>
          <w:szCs w:val="26"/>
          <w:lang w:val="de-DE"/>
        </w:rPr>
        <w:t>Quê quán:</w:t>
      </w:r>
      <w:r>
        <w:rPr>
          <w:sz w:val="26"/>
          <w:szCs w:val="26"/>
          <w:lang w:val="de-DE"/>
        </w:rPr>
        <w:tab/>
      </w:r>
      <w:r w:rsidRPr="007F15A1">
        <w:rPr>
          <w:sz w:val="26"/>
          <w:szCs w:val="26"/>
          <w:lang w:val="de-DE"/>
        </w:rPr>
        <w:t>Dân tộc:</w:t>
      </w:r>
      <w:r>
        <w:rPr>
          <w:sz w:val="26"/>
          <w:szCs w:val="26"/>
          <w:lang w:val="de-DE"/>
        </w:rPr>
        <w:t xml:space="preserve"> </w:t>
      </w:r>
      <w:r>
        <w:rPr>
          <w:sz w:val="26"/>
          <w:szCs w:val="26"/>
          <w:lang w:val="de-DE"/>
        </w:rPr>
        <w:tab/>
      </w:r>
    </w:p>
    <w:p w14:paraId="6BCF1CAE" w14:textId="77777777" w:rsidR="000004AC" w:rsidRPr="007F15A1" w:rsidRDefault="000004AC" w:rsidP="000004AC">
      <w:pPr>
        <w:tabs>
          <w:tab w:val="left" w:leader="dot" w:pos="4200"/>
          <w:tab w:val="left" w:leader="dot" w:pos="6480"/>
          <w:tab w:val="right" w:leader="dot" w:pos="9356"/>
        </w:tabs>
        <w:spacing w:line="336" w:lineRule="auto"/>
        <w:rPr>
          <w:sz w:val="26"/>
          <w:szCs w:val="26"/>
          <w:lang w:val="de-DE"/>
        </w:rPr>
      </w:pPr>
      <w:r w:rsidRPr="007F15A1">
        <w:rPr>
          <w:sz w:val="26"/>
          <w:szCs w:val="26"/>
          <w:lang w:val="de-DE"/>
        </w:rPr>
        <w:t>Học vị cao nhất:</w:t>
      </w:r>
      <w:r w:rsidRPr="007F15A1">
        <w:rPr>
          <w:sz w:val="26"/>
          <w:szCs w:val="26"/>
          <w:lang w:val="de-DE"/>
        </w:rPr>
        <w:tab/>
        <w:t>Năm, nước nhận học vị:</w:t>
      </w:r>
      <w:r>
        <w:rPr>
          <w:sz w:val="26"/>
          <w:szCs w:val="26"/>
          <w:lang w:val="de-DE"/>
        </w:rPr>
        <w:tab/>
      </w:r>
    </w:p>
    <w:p w14:paraId="038C2E8F" w14:textId="77777777" w:rsidR="000004AC" w:rsidRPr="007F15A1" w:rsidRDefault="000004AC" w:rsidP="000004AC">
      <w:pPr>
        <w:tabs>
          <w:tab w:val="left" w:leader="dot" w:pos="6480"/>
          <w:tab w:val="right" w:leader="dot" w:pos="9356"/>
        </w:tabs>
        <w:spacing w:line="336" w:lineRule="auto"/>
        <w:rPr>
          <w:sz w:val="26"/>
          <w:szCs w:val="26"/>
          <w:lang w:val="de-DE"/>
        </w:rPr>
      </w:pPr>
      <w:r w:rsidRPr="007F15A1">
        <w:rPr>
          <w:sz w:val="26"/>
          <w:szCs w:val="26"/>
          <w:lang w:val="de-DE"/>
        </w:rPr>
        <w:t>Chức danh khoa học ca</w:t>
      </w:r>
      <w:r>
        <w:rPr>
          <w:sz w:val="26"/>
          <w:szCs w:val="26"/>
          <w:lang w:val="de-DE"/>
        </w:rPr>
        <w:t>o nhất:</w:t>
      </w:r>
      <w:r>
        <w:rPr>
          <w:sz w:val="26"/>
          <w:szCs w:val="26"/>
          <w:lang w:val="de-DE"/>
        </w:rPr>
        <w:tab/>
      </w:r>
      <w:r w:rsidRPr="007F15A1">
        <w:rPr>
          <w:sz w:val="26"/>
          <w:szCs w:val="26"/>
          <w:lang w:val="de-DE"/>
        </w:rPr>
        <w:t>Năm bổ nhiệm:</w:t>
      </w:r>
      <w:r>
        <w:rPr>
          <w:sz w:val="26"/>
          <w:szCs w:val="26"/>
          <w:lang w:val="de-DE"/>
        </w:rPr>
        <w:t xml:space="preserve"> </w:t>
      </w:r>
      <w:r>
        <w:rPr>
          <w:sz w:val="26"/>
          <w:szCs w:val="26"/>
          <w:lang w:val="de-DE"/>
        </w:rPr>
        <w:tab/>
      </w:r>
    </w:p>
    <w:p w14:paraId="33E2D46E" w14:textId="77777777" w:rsidR="000004AC" w:rsidRPr="007F15A1" w:rsidRDefault="000004AC" w:rsidP="000004AC">
      <w:pPr>
        <w:tabs>
          <w:tab w:val="left" w:leader="dot" w:pos="4820"/>
          <w:tab w:val="right" w:leader="dot" w:pos="9356"/>
        </w:tabs>
        <w:spacing w:line="336" w:lineRule="auto"/>
        <w:rPr>
          <w:sz w:val="26"/>
          <w:szCs w:val="26"/>
          <w:lang w:val="de-DE"/>
        </w:rPr>
      </w:pPr>
      <w:r w:rsidRPr="007F15A1">
        <w:rPr>
          <w:sz w:val="26"/>
          <w:szCs w:val="26"/>
          <w:lang w:val="de-DE"/>
        </w:rPr>
        <w:t>Chức vụ (hiện tại hoặc trước khi nghỉ hưu):</w:t>
      </w:r>
      <w:r>
        <w:rPr>
          <w:sz w:val="26"/>
          <w:szCs w:val="26"/>
          <w:lang w:val="de-DE"/>
        </w:rPr>
        <w:t xml:space="preserve"> </w:t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</w:p>
    <w:p w14:paraId="1FFC4772" w14:textId="77777777" w:rsidR="000004AC" w:rsidRPr="007F15A1" w:rsidRDefault="000004AC" w:rsidP="000004AC">
      <w:pPr>
        <w:tabs>
          <w:tab w:val="left" w:leader="dot" w:pos="4820"/>
          <w:tab w:val="right" w:leader="dot" w:pos="9356"/>
        </w:tabs>
        <w:spacing w:line="336" w:lineRule="auto"/>
        <w:rPr>
          <w:sz w:val="26"/>
          <w:szCs w:val="26"/>
          <w:lang w:val="de-DE"/>
        </w:rPr>
      </w:pPr>
      <w:r w:rsidRPr="007F15A1">
        <w:rPr>
          <w:sz w:val="26"/>
          <w:szCs w:val="26"/>
          <w:lang w:val="de-DE"/>
        </w:rPr>
        <w:t>Đơn vị công tác (hiện tại hoặc trước khi nghỉ hưu):</w:t>
      </w:r>
      <w:r>
        <w:rPr>
          <w:sz w:val="26"/>
          <w:szCs w:val="26"/>
          <w:lang w:val="de-DE"/>
        </w:rPr>
        <w:t xml:space="preserve"> </w:t>
      </w:r>
      <w:r>
        <w:rPr>
          <w:sz w:val="26"/>
          <w:szCs w:val="26"/>
          <w:lang w:val="de-DE"/>
        </w:rPr>
        <w:tab/>
      </w:r>
    </w:p>
    <w:p w14:paraId="2C4D9ED5" w14:textId="77777777" w:rsidR="000004AC" w:rsidRPr="007F15A1" w:rsidRDefault="000004AC" w:rsidP="000004AC">
      <w:pPr>
        <w:tabs>
          <w:tab w:val="left" w:leader="dot" w:pos="4820"/>
          <w:tab w:val="right" w:leader="dot" w:pos="9356"/>
        </w:tabs>
        <w:spacing w:line="336" w:lineRule="auto"/>
        <w:rPr>
          <w:sz w:val="26"/>
          <w:szCs w:val="26"/>
          <w:lang w:val="de-DE"/>
        </w:rPr>
      </w:pPr>
      <w:r w:rsidRPr="007F15A1">
        <w:rPr>
          <w:sz w:val="26"/>
          <w:szCs w:val="26"/>
          <w:lang w:val="de-DE"/>
        </w:rPr>
        <w:t xml:space="preserve">Chỗ ở riêng hoặc địa chỉ liên lạc: </w:t>
      </w:r>
      <w:r w:rsidRPr="007F15A1">
        <w:rPr>
          <w:sz w:val="26"/>
          <w:szCs w:val="26"/>
          <w:lang w:val="de-DE"/>
        </w:rPr>
        <w:tab/>
      </w:r>
      <w:r w:rsidRPr="007F15A1">
        <w:rPr>
          <w:sz w:val="26"/>
          <w:szCs w:val="26"/>
          <w:lang w:val="de-DE"/>
        </w:rPr>
        <w:tab/>
      </w:r>
      <w:r w:rsidRPr="007F15A1">
        <w:rPr>
          <w:sz w:val="26"/>
          <w:szCs w:val="26"/>
          <w:lang w:val="de-DE"/>
        </w:rPr>
        <w:tab/>
      </w:r>
    </w:p>
    <w:p w14:paraId="38D3109F" w14:textId="77777777" w:rsidR="000004AC" w:rsidRPr="007F15A1" w:rsidRDefault="000004AC" w:rsidP="000004AC">
      <w:pPr>
        <w:tabs>
          <w:tab w:val="left" w:leader="dot" w:pos="4820"/>
          <w:tab w:val="right" w:leader="dot" w:pos="9356"/>
        </w:tabs>
        <w:spacing w:line="336" w:lineRule="auto"/>
        <w:rPr>
          <w:sz w:val="26"/>
          <w:szCs w:val="26"/>
          <w:lang w:val="de-DE"/>
        </w:rPr>
      </w:pPr>
      <w:r w:rsidRPr="007F15A1">
        <w:rPr>
          <w:sz w:val="26"/>
          <w:szCs w:val="26"/>
          <w:lang w:val="de-DE"/>
        </w:rPr>
        <w:t>Điện thoại liên hệ:  CQ:</w:t>
      </w:r>
      <w:r>
        <w:rPr>
          <w:sz w:val="26"/>
          <w:szCs w:val="26"/>
          <w:lang w:val="de-DE"/>
        </w:rPr>
        <w:t xml:space="preserve"> </w:t>
      </w:r>
      <w:r>
        <w:rPr>
          <w:sz w:val="26"/>
          <w:szCs w:val="26"/>
          <w:lang w:val="de-DE"/>
        </w:rPr>
        <w:tab/>
      </w:r>
      <w:r w:rsidRPr="007F15A1">
        <w:rPr>
          <w:sz w:val="26"/>
          <w:szCs w:val="26"/>
          <w:lang w:val="de-DE"/>
        </w:rPr>
        <w:t xml:space="preserve">NR: </w:t>
      </w:r>
      <w:r>
        <w:rPr>
          <w:sz w:val="26"/>
          <w:szCs w:val="26"/>
          <w:lang w:val="de-DE"/>
        </w:rPr>
        <w:t>........................</w:t>
      </w:r>
      <w:r w:rsidRPr="007F15A1">
        <w:rPr>
          <w:sz w:val="26"/>
          <w:szCs w:val="26"/>
          <w:lang w:val="de-DE"/>
        </w:rPr>
        <w:t>DĐ:</w:t>
      </w:r>
      <w:r w:rsidRPr="007F15A1">
        <w:rPr>
          <w:sz w:val="26"/>
          <w:szCs w:val="26"/>
          <w:lang w:val="de-DE"/>
        </w:rPr>
        <w:tab/>
      </w:r>
    </w:p>
    <w:p w14:paraId="143162EE" w14:textId="77777777" w:rsidR="000004AC" w:rsidRPr="007F15A1" w:rsidRDefault="000004AC" w:rsidP="000004AC">
      <w:pPr>
        <w:tabs>
          <w:tab w:val="left" w:leader="dot" w:pos="2520"/>
          <w:tab w:val="right" w:leader="dot" w:pos="9356"/>
        </w:tabs>
        <w:spacing w:line="336" w:lineRule="auto"/>
        <w:rPr>
          <w:sz w:val="26"/>
          <w:szCs w:val="26"/>
          <w:lang w:val="pt-BR"/>
        </w:rPr>
      </w:pPr>
      <w:r w:rsidRPr="007F15A1">
        <w:rPr>
          <w:sz w:val="26"/>
          <w:szCs w:val="26"/>
          <w:lang w:val="pt-BR"/>
        </w:rPr>
        <w:t>Fax:</w:t>
      </w:r>
      <w:r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ab/>
      </w:r>
      <w:r w:rsidRPr="007F15A1">
        <w:rPr>
          <w:sz w:val="26"/>
          <w:szCs w:val="26"/>
          <w:lang w:val="pt-BR"/>
        </w:rPr>
        <w:t>E-mail:</w:t>
      </w:r>
      <w:r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ab/>
      </w:r>
    </w:p>
    <w:p w14:paraId="45ACFCA8" w14:textId="77777777" w:rsidR="000004AC" w:rsidRPr="007F15A1" w:rsidRDefault="000004AC" w:rsidP="000004AC">
      <w:pPr>
        <w:keepNext/>
        <w:tabs>
          <w:tab w:val="left" w:leader="dot" w:pos="3480"/>
          <w:tab w:val="left" w:pos="6480"/>
          <w:tab w:val="right" w:leader="dot" w:pos="9356"/>
        </w:tabs>
        <w:spacing w:line="336" w:lineRule="auto"/>
        <w:outlineLvl w:val="0"/>
        <w:rPr>
          <w:sz w:val="26"/>
          <w:szCs w:val="26"/>
          <w:lang w:val="pt-BR"/>
        </w:rPr>
      </w:pPr>
      <w:r w:rsidRPr="007F15A1">
        <w:rPr>
          <w:sz w:val="26"/>
          <w:szCs w:val="26"/>
          <w:lang w:val="pt-BR"/>
        </w:rPr>
        <w:t xml:space="preserve">Số CMND: </w:t>
      </w:r>
      <w:r>
        <w:rPr>
          <w:sz w:val="26"/>
          <w:szCs w:val="26"/>
          <w:lang w:val="pt-BR"/>
        </w:rPr>
        <w:tab/>
        <w:t xml:space="preserve"> </w:t>
      </w:r>
      <w:r w:rsidRPr="007F15A1">
        <w:rPr>
          <w:sz w:val="26"/>
          <w:szCs w:val="26"/>
          <w:lang w:val="pt-BR"/>
        </w:rPr>
        <w:t>Ngày cấp:</w:t>
      </w:r>
      <w:r>
        <w:rPr>
          <w:sz w:val="26"/>
          <w:szCs w:val="26"/>
          <w:lang w:val="pt-BR"/>
        </w:rPr>
        <w:t xml:space="preserve"> ...........................</w:t>
      </w:r>
      <w:r w:rsidRPr="007F15A1">
        <w:rPr>
          <w:sz w:val="26"/>
          <w:szCs w:val="26"/>
          <w:lang w:val="pt-BR"/>
        </w:rPr>
        <w:tab/>
        <w:t>Nơi cấp:</w:t>
      </w:r>
      <w:r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ab/>
      </w:r>
    </w:p>
    <w:p w14:paraId="18659BB7" w14:textId="77777777" w:rsidR="000004AC" w:rsidRPr="007F15A1" w:rsidRDefault="000004AC" w:rsidP="000004AC">
      <w:pPr>
        <w:spacing w:line="336" w:lineRule="auto"/>
        <w:outlineLvl w:val="0"/>
        <w:rPr>
          <w:b/>
          <w:bCs/>
          <w:sz w:val="26"/>
          <w:szCs w:val="26"/>
          <w:lang w:val="pt-BR"/>
        </w:rPr>
      </w:pPr>
      <w:r w:rsidRPr="007F15A1">
        <w:rPr>
          <w:b/>
          <w:bCs/>
          <w:sz w:val="26"/>
          <w:szCs w:val="26"/>
          <w:lang w:val="pt-BR"/>
        </w:rPr>
        <w:t>II. QUÁ TRÌNH ĐÀO TẠO</w:t>
      </w:r>
    </w:p>
    <w:p w14:paraId="0D13776D" w14:textId="77777777" w:rsidR="000004AC" w:rsidRPr="007F15A1" w:rsidRDefault="000004AC" w:rsidP="000004AC">
      <w:pPr>
        <w:numPr>
          <w:ilvl w:val="0"/>
          <w:numId w:val="32"/>
        </w:numPr>
        <w:spacing w:line="336" w:lineRule="auto"/>
        <w:ind w:left="0" w:firstLine="0"/>
        <w:rPr>
          <w:b/>
          <w:sz w:val="26"/>
          <w:szCs w:val="26"/>
        </w:rPr>
      </w:pPr>
      <w:r w:rsidRPr="007F15A1">
        <w:rPr>
          <w:b/>
          <w:sz w:val="26"/>
          <w:szCs w:val="26"/>
        </w:rPr>
        <w:t>Đại học:</w:t>
      </w:r>
    </w:p>
    <w:p w14:paraId="3ED95010" w14:textId="77777777" w:rsidR="000004AC" w:rsidRPr="007F15A1" w:rsidRDefault="000004AC" w:rsidP="000004AC">
      <w:pPr>
        <w:tabs>
          <w:tab w:val="right" w:leader="dot" w:pos="9356"/>
        </w:tabs>
        <w:spacing w:line="336" w:lineRule="auto"/>
        <w:rPr>
          <w:sz w:val="26"/>
          <w:szCs w:val="26"/>
        </w:rPr>
      </w:pPr>
      <w:r>
        <w:rPr>
          <w:sz w:val="26"/>
          <w:szCs w:val="26"/>
        </w:rPr>
        <w:t xml:space="preserve">Hệ đào tạo: </w:t>
      </w:r>
      <w:r>
        <w:rPr>
          <w:sz w:val="26"/>
          <w:szCs w:val="26"/>
        </w:rPr>
        <w:tab/>
      </w:r>
    </w:p>
    <w:p w14:paraId="31E149E2" w14:textId="77777777" w:rsidR="000004AC" w:rsidRPr="007F15A1" w:rsidRDefault="000004AC" w:rsidP="000004AC">
      <w:pPr>
        <w:tabs>
          <w:tab w:val="right" w:leader="dot" w:pos="9356"/>
        </w:tabs>
        <w:spacing w:line="336" w:lineRule="auto"/>
        <w:rPr>
          <w:sz w:val="26"/>
          <w:szCs w:val="26"/>
        </w:rPr>
      </w:pPr>
      <w:r w:rsidRPr="007F15A1">
        <w:rPr>
          <w:sz w:val="26"/>
          <w:szCs w:val="26"/>
        </w:rPr>
        <w:t>Nơi đào tạo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14:paraId="2ADC354D" w14:textId="77777777" w:rsidR="000004AC" w:rsidRPr="007F15A1" w:rsidRDefault="000004AC" w:rsidP="000004AC">
      <w:pPr>
        <w:tabs>
          <w:tab w:val="right" w:leader="dot" w:pos="9356"/>
        </w:tabs>
        <w:spacing w:line="336" w:lineRule="auto"/>
        <w:rPr>
          <w:sz w:val="26"/>
          <w:szCs w:val="26"/>
        </w:rPr>
      </w:pPr>
      <w:r w:rsidRPr="007F15A1">
        <w:rPr>
          <w:sz w:val="26"/>
          <w:szCs w:val="26"/>
        </w:rPr>
        <w:t>Ngành học:</w:t>
      </w:r>
      <w:r w:rsidRPr="007F15A1">
        <w:rPr>
          <w:sz w:val="26"/>
          <w:szCs w:val="26"/>
        </w:rPr>
        <w:tab/>
      </w:r>
      <w:r w:rsidRPr="007F15A1">
        <w:rPr>
          <w:sz w:val="26"/>
          <w:szCs w:val="26"/>
        </w:rPr>
        <w:tab/>
      </w:r>
    </w:p>
    <w:p w14:paraId="5CF5886A" w14:textId="77777777" w:rsidR="000004AC" w:rsidRPr="007F15A1" w:rsidRDefault="000004AC" w:rsidP="000004AC">
      <w:pPr>
        <w:tabs>
          <w:tab w:val="left" w:leader="dot" w:pos="6237"/>
          <w:tab w:val="right" w:leader="dot" w:pos="9356"/>
        </w:tabs>
        <w:spacing w:line="336" w:lineRule="auto"/>
        <w:rPr>
          <w:sz w:val="26"/>
          <w:szCs w:val="26"/>
        </w:rPr>
      </w:pPr>
      <w:r>
        <w:rPr>
          <w:sz w:val="26"/>
          <w:szCs w:val="26"/>
        </w:rPr>
        <w:t xml:space="preserve">Nước đào tạo: </w:t>
      </w:r>
      <w:r>
        <w:rPr>
          <w:sz w:val="26"/>
          <w:szCs w:val="26"/>
        </w:rPr>
        <w:tab/>
        <w:t xml:space="preserve"> </w:t>
      </w:r>
      <w:r w:rsidRPr="007F15A1">
        <w:rPr>
          <w:sz w:val="26"/>
          <w:szCs w:val="26"/>
        </w:rPr>
        <w:t xml:space="preserve">Năm tốt nghiệp: </w:t>
      </w:r>
      <w:r>
        <w:rPr>
          <w:sz w:val="26"/>
          <w:szCs w:val="26"/>
        </w:rPr>
        <w:tab/>
      </w:r>
    </w:p>
    <w:p w14:paraId="527F223F" w14:textId="77777777" w:rsidR="000004AC" w:rsidRPr="007F15A1" w:rsidRDefault="000004AC" w:rsidP="000004AC">
      <w:pPr>
        <w:tabs>
          <w:tab w:val="left" w:leader="dot" w:pos="6237"/>
          <w:tab w:val="right" w:leader="dot" w:pos="9356"/>
        </w:tabs>
        <w:spacing w:line="336" w:lineRule="auto"/>
        <w:rPr>
          <w:sz w:val="26"/>
          <w:szCs w:val="26"/>
        </w:rPr>
      </w:pPr>
      <w:r>
        <w:rPr>
          <w:sz w:val="26"/>
          <w:szCs w:val="26"/>
        </w:rPr>
        <w:t>Bằng đại học 2</w:t>
      </w:r>
      <w:r w:rsidRPr="007F15A1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</w:t>
      </w:r>
      <w:r w:rsidRPr="007F15A1">
        <w:rPr>
          <w:sz w:val="26"/>
          <w:szCs w:val="26"/>
        </w:rPr>
        <w:t xml:space="preserve">Năm tốt nghiệp: </w:t>
      </w:r>
      <w:r>
        <w:rPr>
          <w:sz w:val="26"/>
          <w:szCs w:val="26"/>
        </w:rPr>
        <w:tab/>
      </w:r>
    </w:p>
    <w:p w14:paraId="7251BF9F" w14:textId="77777777" w:rsidR="000004AC" w:rsidRPr="007F15A1" w:rsidRDefault="000004AC" w:rsidP="000004AC">
      <w:pPr>
        <w:numPr>
          <w:ilvl w:val="0"/>
          <w:numId w:val="32"/>
        </w:numPr>
        <w:tabs>
          <w:tab w:val="right" w:leader="dot" w:pos="9356"/>
        </w:tabs>
        <w:spacing w:line="336" w:lineRule="auto"/>
        <w:ind w:left="0" w:firstLine="0"/>
        <w:rPr>
          <w:b/>
          <w:sz w:val="26"/>
          <w:szCs w:val="26"/>
        </w:rPr>
      </w:pPr>
      <w:r w:rsidRPr="007F15A1">
        <w:rPr>
          <w:b/>
          <w:sz w:val="26"/>
          <w:szCs w:val="26"/>
        </w:rPr>
        <w:t>Sau đại học</w:t>
      </w:r>
    </w:p>
    <w:p w14:paraId="453136D0" w14:textId="77777777" w:rsidR="000004AC" w:rsidRPr="007F15A1" w:rsidRDefault="000004AC" w:rsidP="000004AC">
      <w:pPr>
        <w:numPr>
          <w:ilvl w:val="0"/>
          <w:numId w:val="33"/>
        </w:numPr>
        <w:tabs>
          <w:tab w:val="left" w:leader="dot" w:pos="6720"/>
          <w:tab w:val="right" w:leader="dot" w:pos="9356"/>
        </w:tabs>
        <w:spacing w:line="336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Thạc sĩ chuyên ngành: </w:t>
      </w:r>
      <w:r>
        <w:rPr>
          <w:sz w:val="26"/>
          <w:szCs w:val="26"/>
        </w:rPr>
        <w:tab/>
        <w:t xml:space="preserve"> </w:t>
      </w:r>
      <w:r w:rsidRPr="007F15A1">
        <w:rPr>
          <w:sz w:val="26"/>
          <w:szCs w:val="26"/>
        </w:rPr>
        <w:t>Năm cấp bằng:</w:t>
      </w:r>
      <w:r>
        <w:rPr>
          <w:sz w:val="26"/>
          <w:szCs w:val="26"/>
        </w:rPr>
        <w:tab/>
      </w:r>
    </w:p>
    <w:p w14:paraId="0C10B3BD" w14:textId="77777777" w:rsidR="000004AC" w:rsidRPr="007F15A1" w:rsidRDefault="000004AC" w:rsidP="000004AC">
      <w:pPr>
        <w:tabs>
          <w:tab w:val="right" w:leader="dot" w:pos="9356"/>
        </w:tabs>
        <w:spacing w:line="336" w:lineRule="auto"/>
        <w:ind w:left="360"/>
        <w:rPr>
          <w:sz w:val="26"/>
          <w:szCs w:val="26"/>
        </w:rPr>
      </w:pPr>
      <w:r w:rsidRPr="007F15A1">
        <w:rPr>
          <w:sz w:val="26"/>
          <w:szCs w:val="26"/>
        </w:rPr>
        <w:t>Nơi đào tạo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14:paraId="77CC1BE5" w14:textId="77777777" w:rsidR="000004AC" w:rsidRPr="007F15A1" w:rsidRDefault="000004AC" w:rsidP="000004AC">
      <w:pPr>
        <w:numPr>
          <w:ilvl w:val="0"/>
          <w:numId w:val="33"/>
        </w:numPr>
        <w:tabs>
          <w:tab w:val="left" w:leader="dot" w:pos="6720"/>
          <w:tab w:val="right" w:leader="dot" w:pos="9356"/>
        </w:tabs>
        <w:spacing w:line="336" w:lineRule="auto"/>
        <w:ind w:left="0" w:firstLine="0"/>
        <w:rPr>
          <w:sz w:val="26"/>
          <w:szCs w:val="26"/>
        </w:rPr>
      </w:pPr>
      <w:r w:rsidRPr="007F15A1">
        <w:rPr>
          <w:sz w:val="26"/>
          <w:szCs w:val="26"/>
        </w:rPr>
        <w:t xml:space="preserve">Tiến sĩ chuyên ngành: </w:t>
      </w:r>
      <w:r>
        <w:rPr>
          <w:sz w:val="26"/>
          <w:szCs w:val="26"/>
        </w:rPr>
        <w:tab/>
        <w:t xml:space="preserve"> </w:t>
      </w:r>
      <w:r w:rsidRPr="007F15A1">
        <w:rPr>
          <w:sz w:val="26"/>
          <w:szCs w:val="26"/>
        </w:rPr>
        <w:t>Năm cấp bằng:</w:t>
      </w:r>
      <w:r>
        <w:rPr>
          <w:sz w:val="26"/>
          <w:szCs w:val="26"/>
        </w:rPr>
        <w:tab/>
      </w:r>
    </w:p>
    <w:p w14:paraId="6C570FE8" w14:textId="77777777" w:rsidR="000004AC" w:rsidRPr="007F15A1" w:rsidRDefault="000004AC" w:rsidP="000004AC">
      <w:pPr>
        <w:tabs>
          <w:tab w:val="right" w:leader="dot" w:pos="9356"/>
        </w:tabs>
        <w:spacing w:line="336" w:lineRule="auto"/>
        <w:ind w:left="360"/>
        <w:rPr>
          <w:sz w:val="26"/>
          <w:szCs w:val="26"/>
        </w:rPr>
      </w:pPr>
      <w:r w:rsidRPr="007F15A1">
        <w:rPr>
          <w:sz w:val="26"/>
          <w:szCs w:val="26"/>
        </w:rPr>
        <w:t>Nơi đào tạo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14:paraId="630A30E3" w14:textId="77777777" w:rsidR="000004AC" w:rsidRDefault="000004AC" w:rsidP="000004AC">
      <w:pPr>
        <w:numPr>
          <w:ilvl w:val="0"/>
          <w:numId w:val="33"/>
        </w:numPr>
        <w:tabs>
          <w:tab w:val="right" w:leader="dot" w:pos="9356"/>
        </w:tabs>
        <w:spacing w:line="336" w:lineRule="auto"/>
        <w:ind w:left="0" w:firstLine="0"/>
        <w:rPr>
          <w:sz w:val="26"/>
          <w:szCs w:val="26"/>
        </w:rPr>
      </w:pPr>
      <w:r w:rsidRPr="007F15A1">
        <w:rPr>
          <w:sz w:val="26"/>
          <w:szCs w:val="26"/>
        </w:rPr>
        <w:t xml:space="preserve">Tên </w:t>
      </w:r>
      <w:r>
        <w:rPr>
          <w:sz w:val="26"/>
          <w:szCs w:val="26"/>
        </w:rPr>
        <w:t>luận án</w:t>
      </w:r>
      <w:r w:rsidRPr="007F15A1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14:paraId="19026D2D" w14:textId="77777777" w:rsidR="000004AC" w:rsidRDefault="000004AC" w:rsidP="000004AC">
      <w:pPr>
        <w:tabs>
          <w:tab w:val="right" w:leader="dot" w:pos="9356"/>
        </w:tabs>
        <w:spacing w:line="336" w:lineRule="auto"/>
        <w:ind w:left="360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3119"/>
        <w:gridCol w:w="4398"/>
      </w:tblGrid>
      <w:tr w:rsidR="000004AC" w:rsidRPr="007F15A1" w14:paraId="7B2FA82E" w14:textId="77777777" w:rsidTr="00DB139F">
        <w:tc>
          <w:tcPr>
            <w:tcW w:w="1951" w:type="dxa"/>
          </w:tcPr>
          <w:p w14:paraId="0D2322BB" w14:textId="77777777" w:rsidR="000004AC" w:rsidRPr="007F15A1" w:rsidRDefault="000004AC" w:rsidP="00DB139F">
            <w:pPr>
              <w:spacing w:line="336" w:lineRule="auto"/>
              <w:rPr>
                <w:b/>
                <w:sz w:val="26"/>
                <w:szCs w:val="26"/>
              </w:rPr>
            </w:pPr>
            <w:r w:rsidRPr="007F15A1">
              <w:rPr>
                <w:b/>
                <w:sz w:val="26"/>
                <w:szCs w:val="26"/>
              </w:rPr>
              <w:t>3. Ngoại ngữ:</w:t>
            </w:r>
          </w:p>
        </w:tc>
        <w:tc>
          <w:tcPr>
            <w:tcW w:w="3119" w:type="dxa"/>
          </w:tcPr>
          <w:p w14:paraId="17F80912" w14:textId="77777777" w:rsidR="000004AC" w:rsidRPr="007F15A1" w:rsidRDefault="000004AC" w:rsidP="00DB139F">
            <w:pPr>
              <w:spacing w:line="336" w:lineRule="auto"/>
              <w:rPr>
                <w:sz w:val="26"/>
                <w:szCs w:val="26"/>
              </w:rPr>
            </w:pPr>
            <w:r w:rsidRPr="007F15A1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…………………………</w:t>
            </w:r>
          </w:p>
          <w:p w14:paraId="2180C6AA" w14:textId="77777777" w:rsidR="000004AC" w:rsidRDefault="000004AC" w:rsidP="00DB139F">
            <w:pPr>
              <w:spacing w:line="336" w:lineRule="auto"/>
              <w:rPr>
                <w:sz w:val="26"/>
                <w:szCs w:val="26"/>
              </w:rPr>
            </w:pPr>
            <w:r w:rsidRPr="007F15A1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 xml:space="preserve"> …………………………</w:t>
            </w:r>
          </w:p>
          <w:p w14:paraId="64523A67" w14:textId="77777777" w:rsidR="000004AC" w:rsidRPr="007F15A1" w:rsidRDefault="000004AC" w:rsidP="00DB139F">
            <w:pPr>
              <w:spacing w:line="33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F15A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…………………………</w:t>
            </w:r>
          </w:p>
        </w:tc>
        <w:tc>
          <w:tcPr>
            <w:tcW w:w="4398" w:type="dxa"/>
          </w:tcPr>
          <w:p w14:paraId="419768AB" w14:textId="77777777" w:rsidR="000004AC" w:rsidRPr="007F15A1" w:rsidRDefault="000004AC" w:rsidP="00DB139F">
            <w:pPr>
              <w:spacing w:line="336" w:lineRule="auto"/>
              <w:rPr>
                <w:sz w:val="26"/>
                <w:szCs w:val="26"/>
              </w:rPr>
            </w:pPr>
            <w:r w:rsidRPr="007F15A1">
              <w:rPr>
                <w:sz w:val="26"/>
                <w:szCs w:val="26"/>
              </w:rPr>
              <w:t>Mức độ sử dụng:</w:t>
            </w:r>
            <w:r>
              <w:rPr>
                <w:sz w:val="26"/>
                <w:szCs w:val="26"/>
              </w:rPr>
              <w:t xml:space="preserve"> ………………………</w:t>
            </w:r>
          </w:p>
          <w:p w14:paraId="68974D7F" w14:textId="77777777" w:rsidR="000004AC" w:rsidRDefault="000004AC" w:rsidP="00DB139F">
            <w:pPr>
              <w:spacing w:line="336" w:lineRule="auto"/>
              <w:rPr>
                <w:sz w:val="26"/>
                <w:szCs w:val="26"/>
              </w:rPr>
            </w:pPr>
            <w:r w:rsidRPr="007F15A1">
              <w:rPr>
                <w:sz w:val="26"/>
                <w:szCs w:val="26"/>
              </w:rPr>
              <w:t>Mức độ sử dụng:</w:t>
            </w:r>
            <w:r>
              <w:rPr>
                <w:sz w:val="26"/>
                <w:szCs w:val="26"/>
              </w:rPr>
              <w:t xml:space="preserve"> ………………………</w:t>
            </w:r>
          </w:p>
          <w:p w14:paraId="0F84F820" w14:textId="77777777" w:rsidR="000004AC" w:rsidRPr="007F15A1" w:rsidRDefault="000004AC" w:rsidP="00DB139F">
            <w:pPr>
              <w:spacing w:line="336" w:lineRule="auto"/>
              <w:rPr>
                <w:sz w:val="26"/>
                <w:szCs w:val="26"/>
              </w:rPr>
            </w:pPr>
            <w:r w:rsidRPr="007F15A1">
              <w:rPr>
                <w:sz w:val="26"/>
                <w:szCs w:val="26"/>
              </w:rPr>
              <w:t>Mức độ sử dụng:</w:t>
            </w:r>
            <w:r>
              <w:rPr>
                <w:sz w:val="26"/>
                <w:szCs w:val="26"/>
              </w:rPr>
              <w:t xml:space="preserve"> ………………………</w:t>
            </w:r>
          </w:p>
        </w:tc>
      </w:tr>
    </w:tbl>
    <w:p w14:paraId="6E53F4A1" w14:textId="77777777" w:rsidR="000004AC" w:rsidRDefault="000004AC" w:rsidP="000004AC">
      <w:pPr>
        <w:jc w:val="both"/>
        <w:rPr>
          <w:b/>
          <w:sz w:val="26"/>
          <w:szCs w:val="26"/>
        </w:rPr>
      </w:pPr>
    </w:p>
    <w:p w14:paraId="25DCB183" w14:textId="77777777" w:rsidR="000004AC" w:rsidRDefault="000004AC" w:rsidP="000004AC">
      <w:pPr>
        <w:jc w:val="both"/>
        <w:rPr>
          <w:b/>
          <w:sz w:val="26"/>
          <w:szCs w:val="26"/>
        </w:rPr>
      </w:pPr>
    </w:p>
    <w:p w14:paraId="1E92AD28" w14:textId="77777777" w:rsidR="000004AC" w:rsidRPr="007F15A1" w:rsidRDefault="000004AC" w:rsidP="000004AC">
      <w:pPr>
        <w:jc w:val="both"/>
        <w:rPr>
          <w:b/>
          <w:sz w:val="26"/>
          <w:szCs w:val="26"/>
        </w:rPr>
      </w:pPr>
      <w:r w:rsidRPr="007F15A1">
        <w:rPr>
          <w:b/>
          <w:sz w:val="26"/>
          <w:szCs w:val="26"/>
        </w:rPr>
        <w:t>III. QUÁ TRÌNH CÔNG TÁC CHUYÊN MÔN</w:t>
      </w:r>
    </w:p>
    <w:p w14:paraId="7C09A4B4" w14:textId="77777777" w:rsidR="000004AC" w:rsidRPr="007F15A1" w:rsidRDefault="000004AC" w:rsidP="000004AC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3161"/>
        <w:gridCol w:w="4033"/>
      </w:tblGrid>
      <w:tr w:rsidR="000004AC" w:rsidRPr="007F15A1" w14:paraId="1C1392CA" w14:textId="77777777" w:rsidTr="00DB139F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910B" w14:textId="77777777" w:rsidR="000004AC" w:rsidRPr="007F15A1" w:rsidRDefault="000004AC" w:rsidP="00DB139F">
            <w:pPr>
              <w:jc w:val="center"/>
              <w:rPr>
                <w:b/>
                <w:sz w:val="26"/>
                <w:szCs w:val="26"/>
              </w:rPr>
            </w:pPr>
            <w:r w:rsidRPr="007F15A1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0C04" w14:textId="77777777" w:rsidR="000004AC" w:rsidRPr="007F15A1" w:rsidRDefault="000004AC" w:rsidP="00DB139F">
            <w:pPr>
              <w:jc w:val="center"/>
              <w:rPr>
                <w:b/>
                <w:sz w:val="26"/>
                <w:szCs w:val="26"/>
              </w:rPr>
            </w:pPr>
            <w:r w:rsidRPr="007F15A1">
              <w:rPr>
                <w:b/>
                <w:sz w:val="26"/>
                <w:szCs w:val="26"/>
              </w:rPr>
              <w:t>Nơi công tác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D80F" w14:textId="77777777" w:rsidR="000004AC" w:rsidRPr="007F15A1" w:rsidRDefault="000004AC" w:rsidP="00DB139F">
            <w:pPr>
              <w:jc w:val="center"/>
              <w:rPr>
                <w:b/>
                <w:sz w:val="26"/>
                <w:szCs w:val="26"/>
              </w:rPr>
            </w:pPr>
            <w:r w:rsidRPr="007F15A1">
              <w:rPr>
                <w:b/>
                <w:sz w:val="26"/>
                <w:szCs w:val="26"/>
              </w:rPr>
              <w:t>Công việc đảm nhiệm</w:t>
            </w:r>
          </w:p>
        </w:tc>
      </w:tr>
      <w:tr w:rsidR="000004AC" w:rsidRPr="007F15A1" w14:paraId="2E93857E" w14:textId="77777777" w:rsidTr="00DB139F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12F8" w14:textId="77777777" w:rsidR="000004AC" w:rsidRPr="007F15A1" w:rsidRDefault="000004AC" w:rsidP="00DB139F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87CA" w14:textId="77777777" w:rsidR="000004AC" w:rsidRPr="007F15A1" w:rsidRDefault="000004AC" w:rsidP="00DB139F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261A" w14:textId="77777777" w:rsidR="000004AC" w:rsidRPr="007F15A1" w:rsidRDefault="000004AC" w:rsidP="00DB139F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</w:tr>
      <w:tr w:rsidR="000004AC" w:rsidRPr="007F15A1" w14:paraId="78EE67CA" w14:textId="77777777" w:rsidTr="00DB139F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08A4" w14:textId="77777777" w:rsidR="000004AC" w:rsidRPr="007F15A1" w:rsidRDefault="000004AC" w:rsidP="00DB139F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5B8F" w14:textId="77777777" w:rsidR="000004AC" w:rsidRPr="007F15A1" w:rsidRDefault="000004AC" w:rsidP="00DB139F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7104" w14:textId="77777777" w:rsidR="000004AC" w:rsidRPr="007F15A1" w:rsidRDefault="000004AC" w:rsidP="00DB139F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</w:tr>
      <w:tr w:rsidR="000004AC" w:rsidRPr="007F15A1" w14:paraId="7E5F6906" w14:textId="77777777" w:rsidTr="00DB139F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9934" w14:textId="77777777" w:rsidR="000004AC" w:rsidRPr="007F15A1" w:rsidRDefault="000004AC" w:rsidP="00DB139F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6497" w14:textId="77777777" w:rsidR="000004AC" w:rsidRPr="007F15A1" w:rsidRDefault="000004AC" w:rsidP="00DB139F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C2B6" w14:textId="77777777" w:rsidR="000004AC" w:rsidRPr="007F15A1" w:rsidRDefault="000004AC" w:rsidP="00DB139F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</w:tr>
      <w:tr w:rsidR="000004AC" w:rsidRPr="007F15A1" w14:paraId="7A73A0A7" w14:textId="77777777" w:rsidTr="00DB139F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1221" w14:textId="77777777" w:rsidR="000004AC" w:rsidRPr="007F15A1" w:rsidRDefault="000004AC" w:rsidP="00DB139F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34B7" w14:textId="77777777" w:rsidR="000004AC" w:rsidRPr="007F15A1" w:rsidRDefault="000004AC" w:rsidP="00DB139F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F0D9" w14:textId="77777777" w:rsidR="000004AC" w:rsidRPr="007F15A1" w:rsidRDefault="000004AC" w:rsidP="00DB139F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</w:tr>
      <w:tr w:rsidR="000004AC" w:rsidRPr="007F15A1" w14:paraId="06D7DF00" w14:textId="77777777" w:rsidTr="00DB139F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1ABB" w14:textId="77777777" w:rsidR="000004AC" w:rsidRPr="007F15A1" w:rsidRDefault="000004AC" w:rsidP="00DB139F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5FB5" w14:textId="77777777" w:rsidR="000004AC" w:rsidRPr="007F15A1" w:rsidRDefault="000004AC" w:rsidP="00DB139F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928D" w14:textId="77777777" w:rsidR="000004AC" w:rsidRPr="007F15A1" w:rsidRDefault="000004AC" w:rsidP="00DB139F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</w:tr>
    </w:tbl>
    <w:p w14:paraId="2292CA2F" w14:textId="77777777" w:rsidR="000004AC" w:rsidRPr="007F15A1" w:rsidRDefault="000004AC" w:rsidP="000004AC">
      <w:pPr>
        <w:rPr>
          <w:b/>
          <w:sz w:val="26"/>
          <w:szCs w:val="26"/>
        </w:rPr>
      </w:pPr>
    </w:p>
    <w:p w14:paraId="746335FA" w14:textId="77777777" w:rsidR="000004AC" w:rsidRPr="007F15A1" w:rsidRDefault="000004AC" w:rsidP="000004AC">
      <w:pPr>
        <w:spacing w:after="120"/>
        <w:jc w:val="both"/>
        <w:rPr>
          <w:b/>
          <w:sz w:val="26"/>
          <w:szCs w:val="26"/>
        </w:rPr>
      </w:pPr>
      <w:r w:rsidRPr="007F15A1">
        <w:rPr>
          <w:b/>
          <w:sz w:val="26"/>
          <w:szCs w:val="26"/>
        </w:rPr>
        <w:t>IV. QUÁ TRÌNH NGHIÊN CỨU KHOA HỌC</w:t>
      </w:r>
    </w:p>
    <w:p w14:paraId="1D1AADE9" w14:textId="77777777" w:rsidR="000004AC" w:rsidRPr="007F15A1" w:rsidRDefault="000004AC" w:rsidP="000004AC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F15A1">
        <w:rPr>
          <w:sz w:val="26"/>
          <w:szCs w:val="26"/>
        </w:rPr>
        <w:t>Cá</w:t>
      </w:r>
      <w:r>
        <w:rPr>
          <w:sz w:val="26"/>
          <w:szCs w:val="26"/>
        </w:rPr>
        <w:t xml:space="preserve">c đề tài nghiên cứu khoa học đã và đang </w:t>
      </w:r>
      <w:r w:rsidRPr="007F15A1">
        <w:rPr>
          <w:sz w:val="26"/>
          <w:szCs w:val="26"/>
        </w:rPr>
        <w:t>tham gia: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71"/>
        <w:gridCol w:w="1265"/>
        <w:gridCol w:w="1418"/>
        <w:gridCol w:w="2959"/>
      </w:tblGrid>
      <w:tr w:rsidR="000004AC" w:rsidRPr="007F15A1" w14:paraId="34208BFB" w14:textId="77777777" w:rsidTr="00DB13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8150" w14:textId="77777777" w:rsidR="000004AC" w:rsidRPr="007F15A1" w:rsidRDefault="000004AC" w:rsidP="00DB139F">
            <w:pPr>
              <w:jc w:val="center"/>
              <w:rPr>
                <w:b/>
                <w:sz w:val="26"/>
                <w:szCs w:val="26"/>
              </w:rPr>
            </w:pPr>
            <w:r w:rsidRPr="007F15A1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A059" w14:textId="77777777" w:rsidR="000004AC" w:rsidRPr="007F15A1" w:rsidRDefault="000004AC" w:rsidP="00DB139F">
            <w:pPr>
              <w:jc w:val="center"/>
              <w:rPr>
                <w:b/>
                <w:sz w:val="26"/>
                <w:szCs w:val="26"/>
              </w:rPr>
            </w:pPr>
            <w:r w:rsidRPr="007F15A1">
              <w:rPr>
                <w:b/>
                <w:sz w:val="26"/>
                <w:szCs w:val="26"/>
              </w:rPr>
              <w:t>Tên đề tài nghiên cứu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3857" w14:textId="77777777" w:rsidR="000004AC" w:rsidRPr="007F15A1" w:rsidRDefault="000004AC" w:rsidP="00DB139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ăm bắt đầu/</w:t>
            </w:r>
            <w:r w:rsidRPr="007F15A1">
              <w:rPr>
                <w:b/>
                <w:sz w:val="26"/>
                <w:szCs w:val="26"/>
              </w:rPr>
              <w:t>Năm hoàn thàn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62C8" w14:textId="77777777" w:rsidR="000004AC" w:rsidRPr="007F15A1" w:rsidRDefault="000004AC" w:rsidP="00DB139F">
            <w:pPr>
              <w:jc w:val="center"/>
              <w:rPr>
                <w:b/>
                <w:sz w:val="26"/>
                <w:szCs w:val="26"/>
              </w:rPr>
            </w:pPr>
            <w:r w:rsidRPr="007F15A1">
              <w:rPr>
                <w:b/>
                <w:sz w:val="26"/>
                <w:szCs w:val="26"/>
              </w:rPr>
              <w:t>Đề tài cấp (NN, Bộ, ngành, trường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7230" w14:textId="77777777" w:rsidR="000004AC" w:rsidRPr="007F15A1" w:rsidRDefault="000004AC" w:rsidP="00DB139F">
            <w:pPr>
              <w:jc w:val="center"/>
              <w:rPr>
                <w:b/>
                <w:sz w:val="26"/>
                <w:szCs w:val="26"/>
              </w:rPr>
            </w:pPr>
            <w:r w:rsidRPr="007F15A1">
              <w:rPr>
                <w:b/>
                <w:sz w:val="26"/>
                <w:szCs w:val="26"/>
              </w:rPr>
              <w:t>Trách nhiệm tham gia trong đề tài</w:t>
            </w:r>
          </w:p>
        </w:tc>
      </w:tr>
      <w:tr w:rsidR="000004AC" w:rsidRPr="003C06FC" w14:paraId="51BA9AFB" w14:textId="77777777" w:rsidTr="00DB13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EF47" w14:textId="77777777" w:rsidR="000004AC" w:rsidRPr="003C06FC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617E" w14:textId="77777777" w:rsidR="000004AC" w:rsidRPr="003C06FC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EB6D" w14:textId="77777777" w:rsidR="000004AC" w:rsidRPr="003C06FC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8779" w14:textId="77777777" w:rsidR="000004AC" w:rsidRPr="003C06FC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DC63" w14:textId="77777777" w:rsidR="000004AC" w:rsidRPr="003C06FC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0004AC" w:rsidRPr="003C06FC" w14:paraId="1C5DFE12" w14:textId="77777777" w:rsidTr="00DB13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60ED" w14:textId="77777777" w:rsidR="000004AC" w:rsidRPr="003C06FC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6AD1" w14:textId="77777777" w:rsidR="000004AC" w:rsidRPr="003C06FC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C48B" w14:textId="77777777" w:rsidR="000004AC" w:rsidRPr="003C06FC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E28F" w14:textId="77777777" w:rsidR="000004AC" w:rsidRPr="003C06FC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6E88" w14:textId="77777777" w:rsidR="000004AC" w:rsidRPr="003C06FC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0004AC" w:rsidRPr="003C06FC" w14:paraId="62675DE7" w14:textId="77777777" w:rsidTr="00DB13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C7E3" w14:textId="77777777" w:rsidR="000004AC" w:rsidRPr="003C06FC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3703" w14:textId="77777777" w:rsidR="000004AC" w:rsidRPr="003C06FC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6F58" w14:textId="77777777" w:rsidR="000004AC" w:rsidRPr="003C06FC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431C" w14:textId="77777777" w:rsidR="000004AC" w:rsidRPr="003C06FC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4F3B" w14:textId="77777777" w:rsidR="000004AC" w:rsidRPr="003C06FC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</w:tr>
    </w:tbl>
    <w:p w14:paraId="328A4E18" w14:textId="77777777" w:rsidR="000004AC" w:rsidRPr="007F15A1" w:rsidRDefault="000004AC" w:rsidP="000004AC">
      <w:pPr>
        <w:rPr>
          <w:sz w:val="26"/>
          <w:szCs w:val="26"/>
        </w:rPr>
      </w:pPr>
    </w:p>
    <w:p w14:paraId="7EE2CD20" w14:textId="77777777" w:rsidR="000004AC" w:rsidRDefault="000004AC" w:rsidP="000004AC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7F15A1">
        <w:rPr>
          <w:sz w:val="26"/>
          <w:szCs w:val="26"/>
        </w:rPr>
        <w:t xml:space="preserve">Các </w:t>
      </w:r>
      <w:r>
        <w:rPr>
          <w:sz w:val="26"/>
          <w:szCs w:val="26"/>
        </w:rPr>
        <w:t>công trình khoa học đã công bố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240"/>
        <w:gridCol w:w="1242"/>
        <w:gridCol w:w="4381"/>
      </w:tblGrid>
      <w:tr w:rsidR="000004AC" w:rsidRPr="00C67112" w14:paraId="4474E6E3" w14:textId="77777777" w:rsidTr="00DB139F">
        <w:tc>
          <w:tcPr>
            <w:tcW w:w="708" w:type="dxa"/>
            <w:shd w:val="clear" w:color="auto" w:fill="auto"/>
          </w:tcPr>
          <w:p w14:paraId="5DE43FBB" w14:textId="77777777" w:rsidR="000004AC" w:rsidRPr="00C67112" w:rsidRDefault="000004AC" w:rsidP="00DB139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C67112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240" w:type="dxa"/>
            <w:shd w:val="clear" w:color="auto" w:fill="auto"/>
          </w:tcPr>
          <w:p w14:paraId="186DD38F" w14:textId="77777777" w:rsidR="000004AC" w:rsidRPr="00C67112" w:rsidRDefault="000004AC" w:rsidP="00DB139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C67112">
              <w:rPr>
                <w:b/>
                <w:sz w:val="26"/>
                <w:szCs w:val="26"/>
              </w:rPr>
              <w:t>Tên công trình</w:t>
            </w:r>
          </w:p>
        </w:tc>
        <w:tc>
          <w:tcPr>
            <w:tcW w:w="1242" w:type="dxa"/>
            <w:shd w:val="clear" w:color="auto" w:fill="auto"/>
          </w:tcPr>
          <w:p w14:paraId="4859DAA2" w14:textId="77777777" w:rsidR="000004AC" w:rsidRPr="00C67112" w:rsidRDefault="000004AC" w:rsidP="00DB139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C67112">
              <w:rPr>
                <w:b/>
                <w:sz w:val="26"/>
                <w:szCs w:val="26"/>
              </w:rPr>
              <w:t>Năm công bố</w:t>
            </w:r>
          </w:p>
        </w:tc>
        <w:tc>
          <w:tcPr>
            <w:tcW w:w="4381" w:type="dxa"/>
            <w:shd w:val="clear" w:color="auto" w:fill="auto"/>
          </w:tcPr>
          <w:p w14:paraId="3A254FD8" w14:textId="77777777" w:rsidR="000004AC" w:rsidRPr="00C67112" w:rsidRDefault="000004AC" w:rsidP="00DB139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C67112">
              <w:rPr>
                <w:b/>
                <w:sz w:val="26"/>
                <w:szCs w:val="26"/>
              </w:rPr>
              <w:t>Tên tạp chí</w:t>
            </w:r>
          </w:p>
        </w:tc>
      </w:tr>
      <w:tr w:rsidR="000004AC" w:rsidRPr="00C67112" w14:paraId="698865A9" w14:textId="77777777" w:rsidTr="00DB139F">
        <w:tc>
          <w:tcPr>
            <w:tcW w:w="708" w:type="dxa"/>
            <w:shd w:val="clear" w:color="auto" w:fill="auto"/>
          </w:tcPr>
          <w:p w14:paraId="53CA6F00" w14:textId="77777777" w:rsidR="000004AC" w:rsidRPr="00C67112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3240" w:type="dxa"/>
            <w:shd w:val="clear" w:color="auto" w:fill="auto"/>
          </w:tcPr>
          <w:p w14:paraId="1811395B" w14:textId="77777777" w:rsidR="000004AC" w:rsidRPr="00C67112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242" w:type="dxa"/>
            <w:shd w:val="clear" w:color="auto" w:fill="auto"/>
          </w:tcPr>
          <w:p w14:paraId="67D2102E" w14:textId="77777777" w:rsidR="000004AC" w:rsidRPr="00C67112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4381" w:type="dxa"/>
            <w:shd w:val="clear" w:color="auto" w:fill="auto"/>
          </w:tcPr>
          <w:p w14:paraId="00C3906D" w14:textId="77777777" w:rsidR="000004AC" w:rsidRPr="00C67112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0004AC" w:rsidRPr="00C67112" w14:paraId="0BA236E7" w14:textId="77777777" w:rsidTr="00DB139F">
        <w:tc>
          <w:tcPr>
            <w:tcW w:w="708" w:type="dxa"/>
            <w:shd w:val="clear" w:color="auto" w:fill="auto"/>
          </w:tcPr>
          <w:p w14:paraId="30B0E9DA" w14:textId="77777777" w:rsidR="000004AC" w:rsidRPr="00C67112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3240" w:type="dxa"/>
            <w:shd w:val="clear" w:color="auto" w:fill="auto"/>
          </w:tcPr>
          <w:p w14:paraId="0E080CE4" w14:textId="77777777" w:rsidR="000004AC" w:rsidRPr="00C67112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242" w:type="dxa"/>
            <w:shd w:val="clear" w:color="auto" w:fill="auto"/>
          </w:tcPr>
          <w:p w14:paraId="65E33F3F" w14:textId="77777777" w:rsidR="000004AC" w:rsidRPr="00C67112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4381" w:type="dxa"/>
            <w:shd w:val="clear" w:color="auto" w:fill="auto"/>
          </w:tcPr>
          <w:p w14:paraId="59FE4B79" w14:textId="77777777" w:rsidR="000004AC" w:rsidRPr="00C67112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0004AC" w:rsidRPr="00C67112" w14:paraId="539C9CBA" w14:textId="77777777" w:rsidTr="00DB139F">
        <w:tc>
          <w:tcPr>
            <w:tcW w:w="708" w:type="dxa"/>
            <w:shd w:val="clear" w:color="auto" w:fill="auto"/>
          </w:tcPr>
          <w:p w14:paraId="6920FC81" w14:textId="77777777" w:rsidR="000004AC" w:rsidRPr="00C67112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3240" w:type="dxa"/>
            <w:shd w:val="clear" w:color="auto" w:fill="auto"/>
          </w:tcPr>
          <w:p w14:paraId="3183D0BC" w14:textId="77777777" w:rsidR="000004AC" w:rsidRPr="00C67112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242" w:type="dxa"/>
            <w:shd w:val="clear" w:color="auto" w:fill="auto"/>
          </w:tcPr>
          <w:p w14:paraId="28EB770B" w14:textId="77777777" w:rsidR="000004AC" w:rsidRPr="00C67112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4381" w:type="dxa"/>
            <w:shd w:val="clear" w:color="auto" w:fill="auto"/>
          </w:tcPr>
          <w:p w14:paraId="6C42A40E" w14:textId="77777777" w:rsidR="000004AC" w:rsidRPr="00C67112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0004AC" w:rsidRPr="00C67112" w14:paraId="73F0A6ED" w14:textId="77777777" w:rsidTr="00DB139F">
        <w:tc>
          <w:tcPr>
            <w:tcW w:w="708" w:type="dxa"/>
            <w:shd w:val="clear" w:color="auto" w:fill="auto"/>
          </w:tcPr>
          <w:p w14:paraId="3A357E49" w14:textId="77777777" w:rsidR="000004AC" w:rsidRPr="00C67112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3240" w:type="dxa"/>
            <w:shd w:val="clear" w:color="auto" w:fill="auto"/>
          </w:tcPr>
          <w:p w14:paraId="313A93E2" w14:textId="77777777" w:rsidR="000004AC" w:rsidRPr="00C67112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242" w:type="dxa"/>
            <w:shd w:val="clear" w:color="auto" w:fill="auto"/>
          </w:tcPr>
          <w:p w14:paraId="2F480504" w14:textId="77777777" w:rsidR="000004AC" w:rsidRPr="00C67112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4381" w:type="dxa"/>
            <w:shd w:val="clear" w:color="auto" w:fill="auto"/>
          </w:tcPr>
          <w:p w14:paraId="78F541F7" w14:textId="77777777" w:rsidR="000004AC" w:rsidRPr="00C67112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</w:tr>
    </w:tbl>
    <w:p w14:paraId="7240B839" w14:textId="77777777" w:rsidR="000004AC" w:rsidRDefault="000004AC" w:rsidP="000004AC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3. Số lượng nghiên cứu sinh đang tiến hành hướng dẫn khoa họ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2377"/>
        <w:gridCol w:w="1615"/>
        <w:gridCol w:w="2157"/>
        <w:gridCol w:w="2770"/>
      </w:tblGrid>
      <w:tr w:rsidR="000004AC" w:rsidRPr="00C67112" w14:paraId="1BD9064B" w14:textId="77777777" w:rsidTr="00DB139F">
        <w:tc>
          <w:tcPr>
            <w:tcW w:w="652" w:type="dxa"/>
            <w:shd w:val="clear" w:color="auto" w:fill="auto"/>
          </w:tcPr>
          <w:p w14:paraId="37E852BA" w14:textId="77777777" w:rsidR="000004AC" w:rsidRPr="00C67112" w:rsidRDefault="000004AC" w:rsidP="00DB139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C67112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377" w:type="dxa"/>
            <w:shd w:val="clear" w:color="auto" w:fill="auto"/>
          </w:tcPr>
          <w:p w14:paraId="66BA7253" w14:textId="77777777" w:rsidR="000004AC" w:rsidRPr="00C67112" w:rsidRDefault="000004AC" w:rsidP="00DB139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hiên cứu sinh</w:t>
            </w:r>
          </w:p>
        </w:tc>
        <w:tc>
          <w:tcPr>
            <w:tcW w:w="1615" w:type="dxa"/>
            <w:shd w:val="clear" w:color="auto" w:fill="auto"/>
          </w:tcPr>
          <w:p w14:paraId="19C0C24E" w14:textId="77777777" w:rsidR="000004AC" w:rsidRPr="00C67112" w:rsidRDefault="000004AC" w:rsidP="00DB139F">
            <w:pPr>
              <w:spacing w:line="288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ơ sở đào tạo</w:t>
            </w:r>
          </w:p>
        </w:tc>
        <w:tc>
          <w:tcPr>
            <w:tcW w:w="2157" w:type="dxa"/>
            <w:shd w:val="clear" w:color="auto" w:fill="auto"/>
          </w:tcPr>
          <w:p w14:paraId="12EAF03F" w14:textId="77777777" w:rsidR="000004AC" w:rsidRPr="00C67112" w:rsidRDefault="000004AC" w:rsidP="00DB139F">
            <w:pPr>
              <w:spacing w:line="288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Quyết định giao hướng dẫn</w:t>
            </w:r>
          </w:p>
        </w:tc>
        <w:tc>
          <w:tcPr>
            <w:tcW w:w="2770" w:type="dxa"/>
          </w:tcPr>
          <w:p w14:paraId="5A0F666B" w14:textId="77777777" w:rsidR="000004AC" w:rsidRPr="00C67112" w:rsidRDefault="000004AC" w:rsidP="00DB139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ời gian hướng dẫn</w:t>
            </w:r>
          </w:p>
        </w:tc>
      </w:tr>
      <w:tr w:rsidR="000004AC" w:rsidRPr="00C67112" w14:paraId="38C8F235" w14:textId="77777777" w:rsidTr="00DB139F">
        <w:tc>
          <w:tcPr>
            <w:tcW w:w="652" w:type="dxa"/>
            <w:shd w:val="clear" w:color="auto" w:fill="auto"/>
          </w:tcPr>
          <w:p w14:paraId="6FD3228A" w14:textId="77777777" w:rsidR="000004AC" w:rsidRPr="00C67112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2377" w:type="dxa"/>
            <w:shd w:val="clear" w:color="auto" w:fill="auto"/>
          </w:tcPr>
          <w:p w14:paraId="11E10A49" w14:textId="77777777" w:rsidR="000004AC" w:rsidRPr="00C67112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615" w:type="dxa"/>
            <w:shd w:val="clear" w:color="auto" w:fill="auto"/>
          </w:tcPr>
          <w:p w14:paraId="015459A1" w14:textId="77777777" w:rsidR="000004AC" w:rsidRPr="00C67112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2157" w:type="dxa"/>
            <w:shd w:val="clear" w:color="auto" w:fill="auto"/>
          </w:tcPr>
          <w:p w14:paraId="1BFF376D" w14:textId="77777777" w:rsidR="000004AC" w:rsidRPr="00C67112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2770" w:type="dxa"/>
          </w:tcPr>
          <w:p w14:paraId="28FE2472" w14:textId="77777777" w:rsidR="000004AC" w:rsidRPr="00C67112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0004AC" w:rsidRPr="00C67112" w14:paraId="293DD224" w14:textId="77777777" w:rsidTr="00DB139F">
        <w:tc>
          <w:tcPr>
            <w:tcW w:w="652" w:type="dxa"/>
            <w:shd w:val="clear" w:color="auto" w:fill="auto"/>
          </w:tcPr>
          <w:p w14:paraId="1000B3B6" w14:textId="77777777" w:rsidR="000004AC" w:rsidRPr="00C67112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2377" w:type="dxa"/>
            <w:shd w:val="clear" w:color="auto" w:fill="auto"/>
          </w:tcPr>
          <w:p w14:paraId="05FAFDD3" w14:textId="77777777" w:rsidR="000004AC" w:rsidRPr="00C67112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615" w:type="dxa"/>
            <w:shd w:val="clear" w:color="auto" w:fill="auto"/>
          </w:tcPr>
          <w:p w14:paraId="08E83DAE" w14:textId="77777777" w:rsidR="000004AC" w:rsidRPr="00C67112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2157" w:type="dxa"/>
            <w:shd w:val="clear" w:color="auto" w:fill="auto"/>
          </w:tcPr>
          <w:p w14:paraId="5092EE43" w14:textId="77777777" w:rsidR="000004AC" w:rsidRPr="00C67112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2770" w:type="dxa"/>
          </w:tcPr>
          <w:p w14:paraId="2FCB6711" w14:textId="77777777" w:rsidR="000004AC" w:rsidRPr="00C67112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0004AC" w:rsidRPr="00C67112" w14:paraId="69FAF3F3" w14:textId="77777777" w:rsidTr="00DB139F">
        <w:tc>
          <w:tcPr>
            <w:tcW w:w="652" w:type="dxa"/>
            <w:shd w:val="clear" w:color="auto" w:fill="auto"/>
          </w:tcPr>
          <w:p w14:paraId="43B3762F" w14:textId="77777777" w:rsidR="000004AC" w:rsidRPr="00C67112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2377" w:type="dxa"/>
            <w:shd w:val="clear" w:color="auto" w:fill="auto"/>
          </w:tcPr>
          <w:p w14:paraId="56C9D160" w14:textId="77777777" w:rsidR="000004AC" w:rsidRPr="00C67112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615" w:type="dxa"/>
            <w:shd w:val="clear" w:color="auto" w:fill="auto"/>
          </w:tcPr>
          <w:p w14:paraId="177223B9" w14:textId="77777777" w:rsidR="000004AC" w:rsidRPr="00C67112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2157" w:type="dxa"/>
            <w:shd w:val="clear" w:color="auto" w:fill="auto"/>
          </w:tcPr>
          <w:p w14:paraId="10D12D80" w14:textId="77777777" w:rsidR="000004AC" w:rsidRPr="00C67112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2770" w:type="dxa"/>
          </w:tcPr>
          <w:p w14:paraId="43CB514E" w14:textId="77777777" w:rsidR="000004AC" w:rsidRPr="00C67112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0004AC" w:rsidRPr="00C67112" w14:paraId="080E7501" w14:textId="77777777" w:rsidTr="00DB139F">
        <w:tc>
          <w:tcPr>
            <w:tcW w:w="652" w:type="dxa"/>
            <w:shd w:val="clear" w:color="auto" w:fill="auto"/>
          </w:tcPr>
          <w:p w14:paraId="5B6DB094" w14:textId="77777777" w:rsidR="000004AC" w:rsidRPr="00C67112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2377" w:type="dxa"/>
            <w:shd w:val="clear" w:color="auto" w:fill="auto"/>
          </w:tcPr>
          <w:p w14:paraId="1A1C0EE9" w14:textId="77777777" w:rsidR="000004AC" w:rsidRPr="00C67112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615" w:type="dxa"/>
            <w:shd w:val="clear" w:color="auto" w:fill="auto"/>
          </w:tcPr>
          <w:p w14:paraId="4174BEC3" w14:textId="77777777" w:rsidR="000004AC" w:rsidRPr="00C67112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2157" w:type="dxa"/>
            <w:shd w:val="clear" w:color="auto" w:fill="auto"/>
          </w:tcPr>
          <w:p w14:paraId="36C70892" w14:textId="77777777" w:rsidR="000004AC" w:rsidRPr="00C67112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2770" w:type="dxa"/>
          </w:tcPr>
          <w:p w14:paraId="0CA098B1" w14:textId="77777777" w:rsidR="000004AC" w:rsidRPr="00C67112" w:rsidRDefault="000004AC" w:rsidP="00DB139F">
            <w:pPr>
              <w:spacing w:line="288" w:lineRule="auto"/>
              <w:rPr>
                <w:sz w:val="26"/>
                <w:szCs w:val="26"/>
              </w:rPr>
            </w:pPr>
          </w:p>
        </w:tc>
      </w:tr>
    </w:tbl>
    <w:p w14:paraId="2DAB4B68" w14:textId="129804CA" w:rsidR="000004AC" w:rsidRPr="007F15A1" w:rsidRDefault="000004AC" w:rsidP="000004AC">
      <w:pPr>
        <w:keepNext/>
        <w:autoSpaceDE w:val="0"/>
        <w:autoSpaceDN w:val="0"/>
        <w:spacing w:line="360" w:lineRule="auto"/>
        <w:ind w:left="2880" w:firstLine="720"/>
        <w:jc w:val="center"/>
        <w:outlineLvl w:val="1"/>
        <w:rPr>
          <w:bCs/>
          <w:i/>
          <w:sz w:val="26"/>
          <w:szCs w:val="26"/>
          <w:lang w:val="en-GB"/>
        </w:rPr>
      </w:pPr>
      <w:r w:rsidRPr="007F15A1">
        <w:rPr>
          <w:bCs/>
          <w:i/>
          <w:sz w:val="26"/>
          <w:szCs w:val="26"/>
          <w:lang w:val="en-GB"/>
        </w:rPr>
        <w:t xml:space="preserve">…………………., ngày </w:t>
      </w:r>
      <w:r>
        <w:rPr>
          <w:bCs/>
          <w:i/>
          <w:sz w:val="26"/>
          <w:szCs w:val="26"/>
          <w:lang w:val="en-GB"/>
        </w:rPr>
        <w:t>……</w:t>
      </w:r>
      <w:r w:rsidRPr="007F15A1">
        <w:rPr>
          <w:bCs/>
          <w:i/>
          <w:sz w:val="26"/>
          <w:szCs w:val="26"/>
          <w:lang w:val="en-GB"/>
        </w:rPr>
        <w:t xml:space="preserve"> tháng </w:t>
      </w:r>
      <w:r>
        <w:rPr>
          <w:bCs/>
          <w:i/>
          <w:sz w:val="26"/>
          <w:szCs w:val="26"/>
          <w:lang w:val="en-GB"/>
        </w:rPr>
        <w:t>…..</w:t>
      </w:r>
      <w:r w:rsidRPr="007F15A1">
        <w:rPr>
          <w:bCs/>
          <w:i/>
          <w:sz w:val="26"/>
          <w:szCs w:val="26"/>
          <w:lang w:val="en-GB"/>
        </w:rPr>
        <w:t xml:space="preserve">  năm </w:t>
      </w:r>
      <w:r>
        <w:rPr>
          <w:bCs/>
          <w:i/>
          <w:sz w:val="26"/>
          <w:szCs w:val="26"/>
          <w:lang w:val="en-GB"/>
        </w:rPr>
        <w:t>20</w:t>
      </w:r>
      <w:r w:rsidR="00B868F5">
        <w:rPr>
          <w:bCs/>
          <w:i/>
          <w:sz w:val="26"/>
          <w:szCs w:val="26"/>
          <w:lang w:val="en-GB"/>
        </w:rPr>
        <w:t>2</w:t>
      </w:r>
      <w:r w:rsidR="00043233">
        <w:rPr>
          <w:bCs/>
          <w:i/>
          <w:sz w:val="26"/>
          <w:szCs w:val="26"/>
          <w:lang w:val="en-GB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680"/>
      </w:tblGrid>
      <w:tr w:rsidR="000004AC" w:rsidRPr="007F15A1" w14:paraId="73B8AB5C" w14:textId="77777777" w:rsidTr="00DB139F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F78966C" w14:textId="77777777" w:rsidR="000004AC" w:rsidRPr="007F15A1" w:rsidRDefault="000004AC" w:rsidP="00DB139F">
            <w:pPr>
              <w:rPr>
                <w:b/>
                <w:bCs/>
                <w:sz w:val="26"/>
                <w:szCs w:val="26"/>
              </w:rPr>
            </w:pPr>
            <w:r w:rsidRPr="007F15A1">
              <w:rPr>
                <w:b/>
                <w:bCs/>
                <w:sz w:val="26"/>
                <w:szCs w:val="26"/>
              </w:rPr>
              <w:t>Xác nhận của cơ quan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02F6534" w14:textId="77777777" w:rsidR="000004AC" w:rsidRPr="007F15A1" w:rsidRDefault="000004AC" w:rsidP="00DB139F">
            <w:pPr>
              <w:jc w:val="center"/>
              <w:rPr>
                <w:b/>
                <w:bCs/>
                <w:sz w:val="26"/>
                <w:szCs w:val="26"/>
              </w:rPr>
            </w:pPr>
            <w:r w:rsidRPr="007F15A1">
              <w:rPr>
                <w:b/>
                <w:bCs/>
                <w:sz w:val="26"/>
                <w:szCs w:val="26"/>
              </w:rPr>
              <w:t>Người khai k</w:t>
            </w:r>
            <w:r>
              <w:rPr>
                <w:b/>
                <w:bCs/>
                <w:sz w:val="26"/>
                <w:szCs w:val="26"/>
              </w:rPr>
              <w:t>ý</w:t>
            </w:r>
            <w:r w:rsidRPr="007F15A1">
              <w:rPr>
                <w:b/>
                <w:bCs/>
                <w:sz w:val="26"/>
                <w:szCs w:val="26"/>
              </w:rPr>
              <w:t xml:space="preserve"> tên</w:t>
            </w:r>
          </w:p>
          <w:p w14:paraId="654A7007" w14:textId="77777777" w:rsidR="000004AC" w:rsidRPr="007F15A1" w:rsidRDefault="000004AC" w:rsidP="00DB139F">
            <w:pPr>
              <w:jc w:val="center"/>
              <w:rPr>
                <w:sz w:val="26"/>
                <w:szCs w:val="26"/>
              </w:rPr>
            </w:pPr>
            <w:r w:rsidRPr="007F15A1">
              <w:rPr>
                <w:sz w:val="26"/>
                <w:szCs w:val="26"/>
              </w:rPr>
              <w:t>(Ghi rõ chức danh, học vị)</w:t>
            </w:r>
          </w:p>
        </w:tc>
      </w:tr>
    </w:tbl>
    <w:p w14:paraId="0E92DB11" w14:textId="77777777" w:rsidR="001531FE" w:rsidRDefault="001531FE" w:rsidP="000004AC">
      <w:pPr>
        <w:keepNext/>
        <w:widowControl w:val="0"/>
        <w:tabs>
          <w:tab w:val="left" w:pos="1276"/>
        </w:tabs>
        <w:spacing w:before="40" w:line="340" w:lineRule="exact"/>
        <w:outlineLvl w:val="0"/>
        <w:rPr>
          <w:sz w:val="26"/>
          <w:szCs w:val="26"/>
        </w:rPr>
      </w:pPr>
    </w:p>
    <w:sectPr w:rsidR="001531FE" w:rsidSect="001531FE">
      <w:footerReference w:type="even" r:id="rId8"/>
      <w:footerReference w:type="default" r:id="rId9"/>
      <w:type w:val="continuous"/>
      <w:pgSz w:w="11907" w:h="16840" w:code="9"/>
      <w:pgMar w:top="851" w:right="851" w:bottom="1276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28244" w14:textId="77777777" w:rsidR="00954A06" w:rsidRDefault="00954A06">
      <w:r>
        <w:separator/>
      </w:r>
    </w:p>
  </w:endnote>
  <w:endnote w:type="continuationSeparator" w:id="0">
    <w:p w14:paraId="596BB65C" w14:textId="77777777" w:rsidR="00954A06" w:rsidRDefault="0095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F2FC" w14:textId="77777777" w:rsidR="00241BF0" w:rsidRDefault="00241BF0" w:rsidP="00B56F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3C9253" w14:textId="77777777" w:rsidR="00241BF0" w:rsidRDefault="00241BF0" w:rsidP="00FA5B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54A4" w14:textId="40FB5DCA" w:rsidR="00241BF0" w:rsidRPr="00824D38" w:rsidRDefault="003B461B" w:rsidP="00824D38">
    <w:pPr>
      <w:tabs>
        <w:tab w:val="center" w:pos="4680"/>
        <w:tab w:val="right" w:pos="9072"/>
      </w:tabs>
      <w:jc w:val="right"/>
      <w:rPr>
        <w:rFonts w:ascii="Myriad Pro" w:eastAsia="Batang" w:hAnsi="Myriad Pro"/>
        <w:b/>
        <w:color w:val="808080"/>
        <w:sz w:val="18"/>
        <w:szCs w:val="18"/>
        <w:lang w:eastAsia="ko-KR"/>
      </w:rPr>
    </w:pPr>
    <w:r>
      <w:rPr>
        <w:rFonts w:ascii="Myriad Pro" w:eastAsia="Batang" w:hAnsi="Myriad Pro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11BD802C" wp14:editId="48034859">
              <wp:simplePos x="0" y="0"/>
              <wp:positionH relativeFrom="column">
                <wp:posOffset>156210</wp:posOffset>
              </wp:positionH>
              <wp:positionV relativeFrom="paragraph">
                <wp:posOffset>-64771</wp:posOffset>
              </wp:positionV>
              <wp:extent cx="5939790" cy="0"/>
              <wp:effectExtent l="0" t="0" r="29210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DB692" id="Straight Connector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3pt,-5.1pt" to="480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" strokecolor="red" strokeweight="1pt">
              <v:stroke joinstyle="miter"/>
              <o:lock v:ext="edit" shapetype="f"/>
            </v:line>
          </w:pict>
        </mc:Fallback>
      </mc:AlternateContent>
    </w:r>
    <w:r>
      <w:rPr>
        <w:rFonts w:ascii="Myriad Pro" w:eastAsia="Batang" w:hAnsi="Myriad Pro"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2DEAD56D" wp14:editId="3523E487">
          <wp:simplePos x="0" y="0"/>
          <wp:positionH relativeFrom="column">
            <wp:posOffset>-702945</wp:posOffset>
          </wp:positionH>
          <wp:positionV relativeFrom="paragraph">
            <wp:posOffset>-1226820</wp:posOffset>
          </wp:positionV>
          <wp:extent cx="1029335" cy="1439545"/>
          <wp:effectExtent l="0" t="0" r="12065" b="8255"/>
          <wp:wrapNone/>
          <wp:docPr id="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439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eastAsia="Batang" w:hAnsi="Myriad Pro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0A8E57" wp14:editId="047B0627">
              <wp:simplePos x="0" y="0"/>
              <wp:positionH relativeFrom="column">
                <wp:posOffset>-276860</wp:posOffset>
              </wp:positionH>
              <wp:positionV relativeFrom="paragraph">
                <wp:posOffset>-96520</wp:posOffset>
              </wp:positionV>
              <wp:extent cx="1544320" cy="193040"/>
              <wp:effectExtent l="0" t="0" r="0" b="10160"/>
              <wp:wrapNone/>
              <wp:docPr id="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320" cy="193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11EDC" w14:textId="77777777" w:rsidR="00241BF0" w:rsidRPr="00DF04CD" w:rsidRDefault="00241BF0" w:rsidP="00824D38">
                          <w:pPr>
                            <w:rPr>
                              <w:rFonts w:ascii="Myriad Pro" w:hAnsi="Myriad Pro"/>
                              <w:color w:val="808080"/>
                              <w:spacing w:val="-6"/>
                              <w:sz w:val="12"/>
                              <w:szCs w:val="12"/>
                            </w:rPr>
                          </w:pPr>
                          <w:r w:rsidRPr="00DF04CD">
                            <w:rPr>
                              <w:rFonts w:ascii="Myriad Pro" w:hAnsi="Myriad Pro"/>
                              <w:color w:val="808080"/>
                              <w:spacing w:val="-6"/>
                              <w:sz w:val="12"/>
                              <w:szCs w:val="12"/>
                            </w:rPr>
                            <w:t>THE INTELLECT OF PETROVIETN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A8E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1.8pt;margin-top:-7.6pt;width:121.6pt;height:1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" filled="f" stroked="f">
              <v:textbox style="mso-fit-shape-to-text:t">
                <w:txbxContent>
                  <w:p w14:paraId="33211EDC" w14:textId="77777777" w:rsidR="00241BF0" w:rsidRPr="00DF04CD" w:rsidRDefault="00241BF0" w:rsidP="00824D38">
                    <w:pPr>
                      <w:rPr>
                        <w:rFonts w:ascii="Myriad Pro" w:hAnsi="Myriad Pro"/>
                        <w:color w:val="808080"/>
                        <w:spacing w:val="-6"/>
                        <w:sz w:val="12"/>
                        <w:szCs w:val="12"/>
                      </w:rPr>
                    </w:pPr>
                    <w:r w:rsidRPr="00DF04CD">
                      <w:rPr>
                        <w:rFonts w:ascii="Myriad Pro" w:hAnsi="Myriad Pro"/>
                        <w:color w:val="808080"/>
                        <w:spacing w:val="-6"/>
                        <w:sz w:val="12"/>
                        <w:szCs w:val="12"/>
                      </w:rPr>
                      <w:t>THE INTELLECT OF PETROVIETNAM</w:t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eastAsia="Batang" w:hAnsi="Myriad Pro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1036DFC" wp14:editId="0157C8A4">
              <wp:simplePos x="0" y="0"/>
              <wp:positionH relativeFrom="column">
                <wp:posOffset>-268605</wp:posOffset>
              </wp:positionH>
              <wp:positionV relativeFrom="paragraph">
                <wp:posOffset>-217170</wp:posOffset>
              </wp:positionV>
              <wp:extent cx="1752600" cy="299720"/>
              <wp:effectExtent l="0" t="0" r="1905" b="63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4F886" w14:textId="77777777" w:rsidR="00241BF0" w:rsidRPr="00DF04CD" w:rsidRDefault="00241BF0" w:rsidP="00824D38">
                          <w:pPr>
                            <w:rPr>
                              <w:rFonts w:ascii="Myriad Pro" w:hAnsi="Myriad Pro"/>
                              <w:color w:val="808080"/>
                              <w:spacing w:val="10"/>
                              <w:sz w:val="12"/>
                              <w:szCs w:val="12"/>
                            </w:rPr>
                          </w:pPr>
                          <w:r w:rsidRPr="00DF04CD">
                            <w:rPr>
                              <w:rFonts w:ascii="Myriad Pro" w:hAnsi="Myriad Pro"/>
                              <w:color w:val="808080"/>
                              <w:spacing w:val="10"/>
                              <w:sz w:val="12"/>
                              <w:szCs w:val="12"/>
                            </w:rPr>
                            <w:t>TRÍ TU</w:t>
                          </w:r>
                          <w:r w:rsidRPr="00DF04CD">
                            <w:rPr>
                              <w:rFonts w:ascii="Myriad Pro" w:hAnsi="Myriad Pro" w:cs="Calibri"/>
                              <w:color w:val="808080"/>
                              <w:spacing w:val="10"/>
                              <w:sz w:val="12"/>
                              <w:szCs w:val="12"/>
                            </w:rPr>
                            <w:t>Ệ</w:t>
                          </w:r>
                          <w:r w:rsidRPr="00DF04CD">
                            <w:rPr>
                              <w:rFonts w:ascii="Myriad Pro" w:hAnsi="Myriad Pro"/>
                              <w:color w:val="808080"/>
                              <w:spacing w:val="10"/>
                              <w:sz w:val="12"/>
                              <w:szCs w:val="12"/>
                            </w:rPr>
                            <w:t xml:space="preserve"> D</w:t>
                          </w:r>
                          <w:r w:rsidRPr="00DF04CD">
                            <w:rPr>
                              <w:rFonts w:ascii="Myriad Pro" w:hAnsi="Myriad Pro" w:cs="Calibri"/>
                              <w:color w:val="808080"/>
                              <w:spacing w:val="10"/>
                              <w:sz w:val="12"/>
                              <w:szCs w:val="12"/>
                            </w:rPr>
                            <w:t>Ầ</w:t>
                          </w:r>
                          <w:r w:rsidRPr="00DF04CD">
                            <w:rPr>
                              <w:rFonts w:ascii="Myriad Pro" w:hAnsi="Myriad Pro"/>
                              <w:color w:val="808080"/>
                              <w:spacing w:val="10"/>
                              <w:sz w:val="12"/>
                              <w:szCs w:val="12"/>
                            </w:rPr>
                            <w:t>U KHÍ VI</w:t>
                          </w:r>
                          <w:r w:rsidRPr="00DF04CD">
                            <w:rPr>
                              <w:rFonts w:ascii="Myriad Pro" w:hAnsi="Myriad Pro" w:cs="Calibri"/>
                              <w:color w:val="808080"/>
                              <w:spacing w:val="10"/>
                              <w:sz w:val="12"/>
                              <w:szCs w:val="12"/>
                            </w:rPr>
                            <w:t>Ệ</w:t>
                          </w:r>
                          <w:r w:rsidRPr="00DF04CD">
                            <w:rPr>
                              <w:rFonts w:ascii="Myriad Pro" w:hAnsi="Myriad Pro"/>
                              <w:color w:val="808080"/>
                              <w:spacing w:val="10"/>
                              <w:sz w:val="12"/>
                              <w:szCs w:val="12"/>
                            </w:rPr>
                            <w:t>T N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36DFC" id="_x0000_s1027" type="#_x0000_t202" style="position:absolute;left:0;text-align:left;margin-left:-21.15pt;margin-top:-17.1pt;width:138pt;height:23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" filled="f" stroked="f">
              <v:textbox>
                <w:txbxContent>
                  <w:p w14:paraId="4054F886" w14:textId="77777777" w:rsidR="00241BF0" w:rsidRPr="00DF04CD" w:rsidRDefault="00241BF0" w:rsidP="00824D38">
                    <w:pPr>
                      <w:rPr>
                        <w:rFonts w:ascii="Myriad Pro" w:hAnsi="Myriad Pro"/>
                        <w:color w:val="808080"/>
                        <w:spacing w:val="10"/>
                        <w:sz w:val="12"/>
                        <w:szCs w:val="12"/>
                      </w:rPr>
                    </w:pPr>
                    <w:r w:rsidRPr="00DF04CD">
                      <w:rPr>
                        <w:rFonts w:ascii="Myriad Pro" w:hAnsi="Myriad Pro"/>
                        <w:color w:val="808080"/>
                        <w:spacing w:val="10"/>
                        <w:sz w:val="12"/>
                        <w:szCs w:val="12"/>
                      </w:rPr>
                      <w:t>TRÍ TU</w:t>
                    </w:r>
                    <w:r w:rsidRPr="00DF04CD">
                      <w:rPr>
                        <w:rFonts w:ascii="Myriad Pro" w:hAnsi="Myriad Pro" w:cs="Calibri"/>
                        <w:color w:val="808080"/>
                        <w:spacing w:val="10"/>
                        <w:sz w:val="12"/>
                        <w:szCs w:val="12"/>
                      </w:rPr>
                      <w:t>Ệ</w:t>
                    </w:r>
                    <w:r w:rsidRPr="00DF04CD">
                      <w:rPr>
                        <w:rFonts w:ascii="Myriad Pro" w:hAnsi="Myriad Pro"/>
                        <w:color w:val="808080"/>
                        <w:spacing w:val="10"/>
                        <w:sz w:val="12"/>
                        <w:szCs w:val="12"/>
                      </w:rPr>
                      <w:t xml:space="preserve"> D</w:t>
                    </w:r>
                    <w:r w:rsidRPr="00DF04CD">
                      <w:rPr>
                        <w:rFonts w:ascii="Myriad Pro" w:hAnsi="Myriad Pro" w:cs="Calibri"/>
                        <w:color w:val="808080"/>
                        <w:spacing w:val="10"/>
                        <w:sz w:val="12"/>
                        <w:szCs w:val="12"/>
                      </w:rPr>
                      <w:t>Ầ</w:t>
                    </w:r>
                    <w:r w:rsidRPr="00DF04CD">
                      <w:rPr>
                        <w:rFonts w:ascii="Myriad Pro" w:hAnsi="Myriad Pro"/>
                        <w:color w:val="808080"/>
                        <w:spacing w:val="10"/>
                        <w:sz w:val="12"/>
                        <w:szCs w:val="12"/>
                      </w:rPr>
                      <w:t>U KHÍ VI</w:t>
                    </w:r>
                    <w:r w:rsidRPr="00DF04CD">
                      <w:rPr>
                        <w:rFonts w:ascii="Myriad Pro" w:hAnsi="Myriad Pro" w:cs="Calibri"/>
                        <w:color w:val="808080"/>
                        <w:spacing w:val="10"/>
                        <w:sz w:val="12"/>
                        <w:szCs w:val="12"/>
                      </w:rPr>
                      <w:t>Ệ</w:t>
                    </w:r>
                    <w:r w:rsidRPr="00DF04CD">
                      <w:rPr>
                        <w:rFonts w:ascii="Myriad Pro" w:hAnsi="Myriad Pro"/>
                        <w:color w:val="808080"/>
                        <w:spacing w:val="10"/>
                        <w:sz w:val="12"/>
                        <w:szCs w:val="12"/>
                      </w:rPr>
                      <w:t>T NAM</w:t>
                    </w:r>
                  </w:p>
                </w:txbxContent>
              </v:textbox>
            </v:shape>
          </w:pict>
        </mc:Fallback>
      </mc:AlternateContent>
    </w:r>
    <w:r w:rsidR="00241BF0" w:rsidRPr="00824D38">
      <w:rPr>
        <w:rFonts w:ascii="Myriad Pro" w:eastAsia="Batang" w:hAnsi="Myriad Pro"/>
        <w:sz w:val="18"/>
        <w:szCs w:val="18"/>
        <w:lang w:eastAsia="ko-KR"/>
      </w:rPr>
      <w:tab/>
    </w:r>
    <w:r w:rsidR="00241BF0" w:rsidRPr="00824D38">
      <w:rPr>
        <w:rFonts w:ascii="Myriad Pro" w:eastAsia="Batang" w:hAnsi="Myriad Pro"/>
        <w:sz w:val="18"/>
        <w:szCs w:val="18"/>
        <w:lang w:eastAsia="ko-KR"/>
      </w:rPr>
      <w:tab/>
    </w:r>
    <w:r w:rsidR="00241BF0" w:rsidRPr="00824D38">
      <w:rPr>
        <w:rFonts w:ascii="Myriad Pro" w:eastAsia="Batang" w:hAnsi="Myriad Pro"/>
        <w:b/>
        <w:color w:val="808080"/>
        <w:sz w:val="18"/>
        <w:szCs w:val="18"/>
        <w:lang w:eastAsia="ko-KR"/>
      </w:rPr>
      <w:t>Viện Dầu khí Việt Nam</w:t>
    </w:r>
  </w:p>
  <w:p w14:paraId="153FF624" w14:textId="77777777" w:rsidR="00241BF0" w:rsidRPr="00824D38" w:rsidRDefault="00241BF0" w:rsidP="00824D38">
    <w:pPr>
      <w:tabs>
        <w:tab w:val="center" w:pos="3976"/>
        <w:tab w:val="right" w:pos="9072"/>
      </w:tabs>
      <w:ind w:hanging="1134"/>
      <w:jc w:val="right"/>
      <w:rPr>
        <w:rFonts w:eastAsia="Batang"/>
        <w:color w:val="808080"/>
        <w:lang w:eastAsia="ko-KR"/>
      </w:rPr>
    </w:pPr>
    <w:r w:rsidRPr="00824D38">
      <w:rPr>
        <w:rFonts w:eastAsia="Batang"/>
        <w:color w:val="808080"/>
        <w:lang w:eastAsia="ko-KR"/>
      </w:rPr>
      <w:tab/>
    </w:r>
    <w:r w:rsidRPr="00824D38">
      <w:rPr>
        <w:rFonts w:eastAsia="Batang"/>
        <w:color w:val="808080"/>
        <w:lang w:eastAsia="ko-KR"/>
      </w:rPr>
      <w:tab/>
    </w:r>
    <w:r w:rsidRPr="00824D38">
      <w:rPr>
        <w:rFonts w:eastAsia="Batang"/>
        <w:noProof/>
        <w:color w:val="808080"/>
        <w:lang w:eastAsia="ko-KR"/>
      </w:rPr>
      <w:tab/>
    </w:r>
    <w:r w:rsidRPr="00824D38">
      <w:rPr>
        <w:rFonts w:ascii="Myriad Pro" w:eastAsia="Batang" w:hAnsi="Myriad Pro"/>
        <w:color w:val="808080"/>
        <w:sz w:val="18"/>
        <w:szCs w:val="18"/>
        <w:lang w:eastAsia="ko-KR"/>
      </w:rPr>
      <w:t>167 Trung Kính, Yên Hòa, Cầu Giấy, Hà Nội</w:t>
    </w:r>
  </w:p>
  <w:p w14:paraId="51D27F65" w14:textId="77777777" w:rsidR="00241BF0" w:rsidRPr="00824D38" w:rsidRDefault="00241BF0" w:rsidP="00824D38">
    <w:pPr>
      <w:tabs>
        <w:tab w:val="center" w:pos="4680"/>
        <w:tab w:val="right" w:pos="9072"/>
      </w:tabs>
      <w:ind w:hanging="567"/>
      <w:jc w:val="right"/>
      <w:rPr>
        <w:rFonts w:ascii="Myriad Pro" w:eastAsia="Batang" w:hAnsi="Myriad Pro"/>
        <w:color w:val="808080"/>
        <w:sz w:val="18"/>
        <w:szCs w:val="18"/>
        <w:lang w:eastAsia="ko-KR"/>
      </w:rPr>
    </w:pPr>
    <w:r w:rsidRPr="00824D38">
      <w:rPr>
        <w:rFonts w:ascii="Myriad Pro" w:eastAsia="Batang" w:hAnsi="Myriad Pro"/>
        <w:color w:val="808080"/>
        <w:sz w:val="18"/>
        <w:szCs w:val="18"/>
        <w:lang w:eastAsia="ko-KR"/>
      </w:rPr>
      <w:tab/>
    </w:r>
    <w:r w:rsidRPr="00824D38">
      <w:rPr>
        <w:rFonts w:ascii="Myriad Pro" w:eastAsia="Batang" w:hAnsi="Myriad Pro"/>
        <w:color w:val="808080"/>
        <w:sz w:val="18"/>
        <w:szCs w:val="18"/>
        <w:lang w:eastAsia="ko-KR"/>
      </w:rPr>
      <w:tab/>
    </w:r>
    <w:r w:rsidRPr="00824D38">
      <w:rPr>
        <w:rFonts w:ascii="Myriad Pro" w:eastAsia="Batang" w:hAnsi="Myriad Pro"/>
        <w:color w:val="808080"/>
        <w:sz w:val="18"/>
        <w:szCs w:val="18"/>
        <w:lang w:eastAsia="ko-KR"/>
      </w:rPr>
      <w:tab/>
    </w:r>
    <w:r>
      <w:rPr>
        <w:rFonts w:ascii="Myriad Pro" w:eastAsia="Batang" w:hAnsi="Myriad Pro"/>
        <w:color w:val="808080"/>
        <w:sz w:val="18"/>
        <w:szCs w:val="18"/>
        <w:lang w:eastAsia="ko-KR"/>
      </w:rPr>
      <w:t xml:space="preserve"> </w:t>
    </w:r>
    <w:r w:rsidRPr="00824D38">
      <w:rPr>
        <w:rFonts w:ascii="Myriad Pro" w:eastAsia="Batang" w:hAnsi="Myriad Pro"/>
        <w:color w:val="808080"/>
        <w:sz w:val="18"/>
        <w:szCs w:val="18"/>
        <w:lang w:eastAsia="ko-KR"/>
      </w:rPr>
      <w:t>Điện thoại: 0</w:t>
    </w:r>
    <w:r w:rsidR="00F12367">
      <w:rPr>
        <w:rFonts w:ascii="Myriad Pro" w:eastAsia="Batang" w:hAnsi="Myriad Pro"/>
        <w:color w:val="808080"/>
        <w:sz w:val="18"/>
        <w:szCs w:val="18"/>
        <w:lang w:eastAsia="ko-KR"/>
      </w:rPr>
      <w:t>2</w:t>
    </w:r>
    <w:r w:rsidRPr="00824D38">
      <w:rPr>
        <w:rFonts w:ascii="Myriad Pro" w:eastAsia="Batang" w:hAnsi="Myriad Pro"/>
        <w:color w:val="808080"/>
        <w:sz w:val="18"/>
        <w:szCs w:val="18"/>
        <w:lang w:eastAsia="ko-KR"/>
      </w:rPr>
      <w:t>4 3784 3061 | Fax: 0</w:t>
    </w:r>
    <w:r w:rsidR="00F12367">
      <w:rPr>
        <w:rFonts w:ascii="Myriad Pro" w:eastAsia="Batang" w:hAnsi="Myriad Pro"/>
        <w:color w:val="808080"/>
        <w:sz w:val="18"/>
        <w:szCs w:val="18"/>
        <w:lang w:eastAsia="ko-KR"/>
      </w:rPr>
      <w:t>2</w:t>
    </w:r>
    <w:r w:rsidRPr="00824D38">
      <w:rPr>
        <w:rFonts w:ascii="Myriad Pro" w:eastAsia="Batang" w:hAnsi="Myriad Pro"/>
        <w:color w:val="808080"/>
        <w:sz w:val="18"/>
        <w:szCs w:val="18"/>
        <w:lang w:eastAsia="ko-KR"/>
      </w:rPr>
      <w:t>4 3784 4156</w:t>
    </w:r>
  </w:p>
  <w:p w14:paraId="136E2800" w14:textId="77777777" w:rsidR="00241BF0" w:rsidRDefault="00241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B0906" w14:textId="77777777" w:rsidR="00954A06" w:rsidRDefault="00954A06">
      <w:r>
        <w:separator/>
      </w:r>
    </w:p>
  </w:footnote>
  <w:footnote w:type="continuationSeparator" w:id="0">
    <w:p w14:paraId="46895C2B" w14:textId="77777777" w:rsidR="00954A06" w:rsidRDefault="00954A06">
      <w:r>
        <w:continuationSeparator/>
      </w:r>
    </w:p>
  </w:footnote>
  <w:footnote w:id="1">
    <w:p w14:paraId="1B9F0FE0" w14:textId="77777777" w:rsidR="00055181" w:rsidRDefault="00055181" w:rsidP="000551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55181">
        <w:rPr>
          <w:rFonts w:ascii="Times New Roman" w:hAnsi="Times New Roman" w:cs="Times New Roman"/>
          <w:i/>
          <w:color w:val="000000"/>
          <w:szCs w:val="24"/>
        </w:rPr>
        <w:t>Họ và tên viết chữ in hoa có dấu</w:t>
      </w:r>
    </w:p>
  </w:footnote>
  <w:footnote w:id="2">
    <w:p w14:paraId="4030C81C" w14:textId="77777777" w:rsidR="00055181" w:rsidRDefault="00055181" w:rsidP="000551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55181">
        <w:rPr>
          <w:rFonts w:ascii="Times New Roman" w:hAnsi="Times New Roman" w:cs="Times New Roman"/>
          <w:i/>
          <w:color w:val="000000"/>
          <w:szCs w:val="24"/>
        </w:rPr>
        <w:t>Chỉ kê khai đối với bài báo/báo cáo có chuyên môn gần với đề tài nghiên cứu dự kiến</w:t>
      </w:r>
    </w:p>
  </w:footnote>
  <w:footnote w:id="3">
    <w:p w14:paraId="2A79BBCE" w14:textId="77777777" w:rsidR="00055181" w:rsidRDefault="00055181" w:rsidP="000551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55181">
        <w:rPr>
          <w:rFonts w:ascii="Times New Roman" w:hAnsi="Times New Roman" w:cs="Times New Roman"/>
          <w:i/>
          <w:color w:val="000000"/>
          <w:szCs w:val="24"/>
        </w:rPr>
        <w:t xml:space="preserve">Kèm theo Lý lịch khoa học mới cập nhật của người hướng dẫn dự kiến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1260"/>
    <w:multiLevelType w:val="multilevel"/>
    <w:tmpl w:val="2C9CE9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21F7FE1"/>
    <w:multiLevelType w:val="hybridMultilevel"/>
    <w:tmpl w:val="F30239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1F38"/>
    <w:multiLevelType w:val="hybridMultilevel"/>
    <w:tmpl w:val="F30239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7207"/>
    <w:multiLevelType w:val="hybridMultilevel"/>
    <w:tmpl w:val="F30239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93855"/>
    <w:multiLevelType w:val="hybridMultilevel"/>
    <w:tmpl w:val="143EE39C"/>
    <w:lvl w:ilvl="0" w:tplc="7144B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C2F66"/>
    <w:multiLevelType w:val="hybridMultilevel"/>
    <w:tmpl w:val="55F4C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D3E15"/>
    <w:multiLevelType w:val="hybridMultilevel"/>
    <w:tmpl w:val="E4B80F1A"/>
    <w:lvl w:ilvl="0" w:tplc="1414AAF2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0B4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31077BE"/>
    <w:multiLevelType w:val="hybridMultilevel"/>
    <w:tmpl w:val="A33CDA1E"/>
    <w:lvl w:ilvl="0" w:tplc="EEBEA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D53582"/>
    <w:multiLevelType w:val="hybridMultilevel"/>
    <w:tmpl w:val="43FA1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A4774"/>
    <w:multiLevelType w:val="hybridMultilevel"/>
    <w:tmpl w:val="E62247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C976A0"/>
    <w:multiLevelType w:val="hybridMultilevel"/>
    <w:tmpl w:val="A33CDA1E"/>
    <w:lvl w:ilvl="0" w:tplc="EEBEA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A0209A"/>
    <w:multiLevelType w:val="hybridMultilevel"/>
    <w:tmpl w:val="1C3A201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353516"/>
    <w:multiLevelType w:val="hybridMultilevel"/>
    <w:tmpl w:val="7A9ACE0A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AE5FA1"/>
    <w:multiLevelType w:val="hybridMultilevel"/>
    <w:tmpl w:val="96E8BF16"/>
    <w:lvl w:ilvl="0" w:tplc="F97220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1E31E2"/>
    <w:multiLevelType w:val="hybridMultilevel"/>
    <w:tmpl w:val="57AE23B0"/>
    <w:lvl w:ilvl="0" w:tplc="416AF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45919"/>
    <w:multiLevelType w:val="hybridMultilevel"/>
    <w:tmpl w:val="DA1A9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00F00"/>
    <w:multiLevelType w:val="hybridMultilevel"/>
    <w:tmpl w:val="3CF8579E"/>
    <w:lvl w:ilvl="0" w:tplc="1414AAF2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FA0083"/>
    <w:multiLevelType w:val="hybridMultilevel"/>
    <w:tmpl w:val="B4D87AE6"/>
    <w:lvl w:ilvl="0" w:tplc="DFDC9660">
      <w:start w:val="1"/>
      <w:numFmt w:val="upperRoman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486237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08693C"/>
    <w:multiLevelType w:val="hybridMultilevel"/>
    <w:tmpl w:val="FD6A97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D3E196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2028CD"/>
    <w:multiLevelType w:val="multilevel"/>
    <w:tmpl w:val="CB7E351C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5964130E"/>
    <w:multiLevelType w:val="hybridMultilevel"/>
    <w:tmpl w:val="D4CE984A"/>
    <w:lvl w:ilvl="0" w:tplc="001C9E64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9641723"/>
    <w:multiLevelType w:val="hybridMultilevel"/>
    <w:tmpl w:val="440E4F00"/>
    <w:lvl w:ilvl="0" w:tplc="1A5E0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85996"/>
    <w:multiLevelType w:val="hybridMultilevel"/>
    <w:tmpl w:val="1820D34C"/>
    <w:lvl w:ilvl="0" w:tplc="7CFA2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56C53"/>
    <w:multiLevelType w:val="hybridMultilevel"/>
    <w:tmpl w:val="50C883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9454C78C">
      <w:start w:val="1"/>
      <w:numFmt w:val="decimal"/>
      <w:lvlText w:val="%3."/>
      <w:lvlJc w:val="left"/>
      <w:pPr>
        <w:ind w:left="2024" w:hanging="404"/>
      </w:pPr>
      <w:rPr>
        <w:rFonts w:hint="default"/>
      </w:rPr>
    </w:lvl>
    <w:lvl w:ilvl="3" w:tplc="3AFAFC10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E31875"/>
    <w:multiLevelType w:val="singleLevel"/>
    <w:tmpl w:val="0FD2323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30740D1"/>
    <w:multiLevelType w:val="hybridMultilevel"/>
    <w:tmpl w:val="BD5C165A"/>
    <w:lvl w:ilvl="0" w:tplc="1414AAF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00BC0"/>
    <w:multiLevelType w:val="hybridMultilevel"/>
    <w:tmpl w:val="D130D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2D5EA0"/>
    <w:multiLevelType w:val="hybridMultilevel"/>
    <w:tmpl w:val="F30239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47380"/>
    <w:multiLevelType w:val="hybridMultilevel"/>
    <w:tmpl w:val="AFD04EE4"/>
    <w:lvl w:ilvl="0" w:tplc="AB8EE7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74467"/>
    <w:multiLevelType w:val="hybridMultilevel"/>
    <w:tmpl w:val="ABBA96EA"/>
    <w:lvl w:ilvl="0" w:tplc="D2C8C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E4CAD"/>
    <w:multiLevelType w:val="hybridMultilevel"/>
    <w:tmpl w:val="E466D8EC"/>
    <w:lvl w:ilvl="0" w:tplc="6C626A8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FC3B95"/>
    <w:multiLevelType w:val="multilevel"/>
    <w:tmpl w:val="5D5AB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 w16cid:durableId="645937920">
    <w:abstractNumId w:val="24"/>
  </w:num>
  <w:num w:numId="2" w16cid:durableId="1693532986">
    <w:abstractNumId w:val="14"/>
  </w:num>
  <w:num w:numId="3" w16cid:durableId="840199018">
    <w:abstractNumId w:val="5"/>
  </w:num>
  <w:num w:numId="4" w16cid:durableId="150561146">
    <w:abstractNumId w:val="31"/>
  </w:num>
  <w:num w:numId="5" w16cid:durableId="1674257583">
    <w:abstractNumId w:val="19"/>
  </w:num>
  <w:num w:numId="6" w16cid:durableId="467405614">
    <w:abstractNumId w:val="30"/>
  </w:num>
  <w:num w:numId="7" w16cid:durableId="847401708">
    <w:abstractNumId w:val="15"/>
  </w:num>
  <w:num w:numId="8" w16cid:durableId="540216728">
    <w:abstractNumId w:val="20"/>
  </w:num>
  <w:num w:numId="9" w16cid:durableId="960764945">
    <w:abstractNumId w:val="16"/>
  </w:num>
  <w:num w:numId="10" w16cid:durableId="1233616880">
    <w:abstractNumId w:val="17"/>
  </w:num>
  <w:num w:numId="11" w16cid:durableId="634680752">
    <w:abstractNumId w:val="12"/>
  </w:num>
  <w:num w:numId="12" w16cid:durableId="560601167">
    <w:abstractNumId w:val="21"/>
  </w:num>
  <w:num w:numId="13" w16cid:durableId="1493981643">
    <w:abstractNumId w:val="32"/>
  </w:num>
  <w:num w:numId="14" w16cid:durableId="927688055">
    <w:abstractNumId w:val="29"/>
  </w:num>
  <w:num w:numId="15" w16cid:durableId="1285236992">
    <w:abstractNumId w:val="22"/>
  </w:num>
  <w:num w:numId="16" w16cid:durableId="1477645501">
    <w:abstractNumId w:val="11"/>
  </w:num>
  <w:num w:numId="17" w16cid:durableId="1918783492">
    <w:abstractNumId w:val="28"/>
  </w:num>
  <w:num w:numId="18" w16cid:durableId="1543054279">
    <w:abstractNumId w:val="10"/>
  </w:num>
  <w:num w:numId="19" w16cid:durableId="1363631274">
    <w:abstractNumId w:val="8"/>
  </w:num>
  <w:num w:numId="20" w16cid:durableId="1601527773">
    <w:abstractNumId w:val="1"/>
  </w:num>
  <w:num w:numId="21" w16cid:durableId="1305507306">
    <w:abstractNumId w:val="2"/>
  </w:num>
  <w:num w:numId="22" w16cid:durableId="114950326">
    <w:abstractNumId w:val="23"/>
  </w:num>
  <w:num w:numId="23" w16cid:durableId="74400081">
    <w:abstractNumId w:val="27"/>
  </w:num>
  <w:num w:numId="24" w16cid:durableId="20790577">
    <w:abstractNumId w:val="9"/>
  </w:num>
  <w:num w:numId="25" w16cid:durableId="1001397063">
    <w:abstractNumId w:val="13"/>
  </w:num>
  <w:num w:numId="26" w16cid:durableId="1462385745">
    <w:abstractNumId w:val="4"/>
  </w:num>
  <w:num w:numId="27" w16cid:durableId="555893048">
    <w:abstractNumId w:val="18"/>
  </w:num>
  <w:num w:numId="28" w16cid:durableId="1425765625">
    <w:abstractNumId w:val="3"/>
  </w:num>
  <w:num w:numId="29" w16cid:durableId="1302226101">
    <w:abstractNumId w:val="0"/>
  </w:num>
  <w:num w:numId="30" w16cid:durableId="1146435003">
    <w:abstractNumId w:val="26"/>
  </w:num>
  <w:num w:numId="31" w16cid:durableId="552891974">
    <w:abstractNumId w:val="6"/>
  </w:num>
  <w:num w:numId="32" w16cid:durableId="298388266">
    <w:abstractNumId w:val="7"/>
    <w:lvlOverride w:ilvl="0">
      <w:startOverride w:val="1"/>
    </w:lvlOverride>
  </w:num>
  <w:num w:numId="33" w16cid:durableId="531109058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08C"/>
    <w:rsid w:val="000004AC"/>
    <w:rsid w:val="00002CF8"/>
    <w:rsid w:val="00007482"/>
    <w:rsid w:val="000075DE"/>
    <w:rsid w:val="00010640"/>
    <w:rsid w:val="00011478"/>
    <w:rsid w:val="000115FC"/>
    <w:rsid w:val="00013684"/>
    <w:rsid w:val="00015D77"/>
    <w:rsid w:val="00025673"/>
    <w:rsid w:val="00027A6F"/>
    <w:rsid w:val="00027CB1"/>
    <w:rsid w:val="00031B55"/>
    <w:rsid w:val="000321FB"/>
    <w:rsid w:val="000405FC"/>
    <w:rsid w:val="0004061F"/>
    <w:rsid w:val="000415EA"/>
    <w:rsid w:val="00043233"/>
    <w:rsid w:val="0004591E"/>
    <w:rsid w:val="00047735"/>
    <w:rsid w:val="00052EA6"/>
    <w:rsid w:val="00054AC6"/>
    <w:rsid w:val="00055181"/>
    <w:rsid w:val="00055F80"/>
    <w:rsid w:val="00056AF1"/>
    <w:rsid w:val="0006008F"/>
    <w:rsid w:val="000618D9"/>
    <w:rsid w:val="00062D8A"/>
    <w:rsid w:val="00063371"/>
    <w:rsid w:val="00064695"/>
    <w:rsid w:val="000668C8"/>
    <w:rsid w:val="00067526"/>
    <w:rsid w:val="0007063F"/>
    <w:rsid w:val="0007267A"/>
    <w:rsid w:val="00074DF4"/>
    <w:rsid w:val="0007668E"/>
    <w:rsid w:val="00080BE5"/>
    <w:rsid w:val="0008136A"/>
    <w:rsid w:val="000817BE"/>
    <w:rsid w:val="00082B15"/>
    <w:rsid w:val="00087562"/>
    <w:rsid w:val="000879BD"/>
    <w:rsid w:val="000956D5"/>
    <w:rsid w:val="00097971"/>
    <w:rsid w:val="00097B37"/>
    <w:rsid w:val="000A45DD"/>
    <w:rsid w:val="000A507C"/>
    <w:rsid w:val="000B2680"/>
    <w:rsid w:val="000B33E5"/>
    <w:rsid w:val="000B3AD5"/>
    <w:rsid w:val="000B4DA8"/>
    <w:rsid w:val="000C0520"/>
    <w:rsid w:val="000C3244"/>
    <w:rsid w:val="000D03F7"/>
    <w:rsid w:val="000D1062"/>
    <w:rsid w:val="000D38D5"/>
    <w:rsid w:val="000D438F"/>
    <w:rsid w:val="000D6DD6"/>
    <w:rsid w:val="000E4117"/>
    <w:rsid w:val="000E7322"/>
    <w:rsid w:val="000F028D"/>
    <w:rsid w:val="000F3452"/>
    <w:rsid w:val="000F41D0"/>
    <w:rsid w:val="000F4BFC"/>
    <w:rsid w:val="000F636A"/>
    <w:rsid w:val="00100177"/>
    <w:rsid w:val="00101E0A"/>
    <w:rsid w:val="001022FD"/>
    <w:rsid w:val="0010282D"/>
    <w:rsid w:val="001046FC"/>
    <w:rsid w:val="00107574"/>
    <w:rsid w:val="0011166E"/>
    <w:rsid w:val="001131B7"/>
    <w:rsid w:val="00123DC1"/>
    <w:rsid w:val="00124D2D"/>
    <w:rsid w:val="00126721"/>
    <w:rsid w:val="00135FDC"/>
    <w:rsid w:val="00146D8D"/>
    <w:rsid w:val="00147C76"/>
    <w:rsid w:val="00151AD4"/>
    <w:rsid w:val="00152623"/>
    <w:rsid w:val="001531FE"/>
    <w:rsid w:val="001546A5"/>
    <w:rsid w:val="0015639C"/>
    <w:rsid w:val="0015733B"/>
    <w:rsid w:val="00160265"/>
    <w:rsid w:val="00160398"/>
    <w:rsid w:val="00161639"/>
    <w:rsid w:val="00161F6E"/>
    <w:rsid w:val="001626AF"/>
    <w:rsid w:val="00163851"/>
    <w:rsid w:val="00167D26"/>
    <w:rsid w:val="00172BE0"/>
    <w:rsid w:val="00173235"/>
    <w:rsid w:val="001844ED"/>
    <w:rsid w:val="001846BC"/>
    <w:rsid w:val="00184E82"/>
    <w:rsid w:val="00191D90"/>
    <w:rsid w:val="001935B7"/>
    <w:rsid w:val="001941CA"/>
    <w:rsid w:val="001A0E6A"/>
    <w:rsid w:val="001A574A"/>
    <w:rsid w:val="001A7E73"/>
    <w:rsid w:val="001B2DDC"/>
    <w:rsid w:val="001B4304"/>
    <w:rsid w:val="001B7097"/>
    <w:rsid w:val="001B7B13"/>
    <w:rsid w:val="001C43FE"/>
    <w:rsid w:val="001C4478"/>
    <w:rsid w:val="001C4A45"/>
    <w:rsid w:val="001C7793"/>
    <w:rsid w:val="001D1367"/>
    <w:rsid w:val="001D4DBA"/>
    <w:rsid w:val="001D5D2E"/>
    <w:rsid w:val="001E1836"/>
    <w:rsid w:val="001E2A9C"/>
    <w:rsid w:val="001E5D60"/>
    <w:rsid w:val="001E605F"/>
    <w:rsid w:val="001E792D"/>
    <w:rsid w:val="001F07F8"/>
    <w:rsid w:val="001F12B9"/>
    <w:rsid w:val="001F2FEA"/>
    <w:rsid w:val="001F32C0"/>
    <w:rsid w:val="001F335A"/>
    <w:rsid w:val="001F5C11"/>
    <w:rsid w:val="00200016"/>
    <w:rsid w:val="0020082F"/>
    <w:rsid w:val="00201B7E"/>
    <w:rsid w:val="00201F87"/>
    <w:rsid w:val="002025CC"/>
    <w:rsid w:val="002033B7"/>
    <w:rsid w:val="00203982"/>
    <w:rsid w:val="00203F39"/>
    <w:rsid w:val="00204E6C"/>
    <w:rsid w:val="00204FC0"/>
    <w:rsid w:val="00205C31"/>
    <w:rsid w:val="00205CE0"/>
    <w:rsid w:val="002114AC"/>
    <w:rsid w:val="00211AD9"/>
    <w:rsid w:val="0021209D"/>
    <w:rsid w:val="0021283E"/>
    <w:rsid w:val="00212978"/>
    <w:rsid w:val="00216DDD"/>
    <w:rsid w:val="00223CC8"/>
    <w:rsid w:val="00223E56"/>
    <w:rsid w:val="00224F20"/>
    <w:rsid w:val="00227DEA"/>
    <w:rsid w:val="002327AA"/>
    <w:rsid w:val="00233DD0"/>
    <w:rsid w:val="0023547F"/>
    <w:rsid w:val="00241BF0"/>
    <w:rsid w:val="0024204E"/>
    <w:rsid w:val="00244ACB"/>
    <w:rsid w:val="0024571B"/>
    <w:rsid w:val="00245DFA"/>
    <w:rsid w:val="00247B2F"/>
    <w:rsid w:val="00250C2B"/>
    <w:rsid w:val="00251127"/>
    <w:rsid w:val="00251B90"/>
    <w:rsid w:val="00252E5F"/>
    <w:rsid w:val="002626E0"/>
    <w:rsid w:val="00262EA4"/>
    <w:rsid w:val="002633C6"/>
    <w:rsid w:val="00276670"/>
    <w:rsid w:val="00277A6C"/>
    <w:rsid w:val="002915FE"/>
    <w:rsid w:val="00291A49"/>
    <w:rsid w:val="00296A40"/>
    <w:rsid w:val="002A4B84"/>
    <w:rsid w:val="002B0D3B"/>
    <w:rsid w:val="002B5DEE"/>
    <w:rsid w:val="002C0A29"/>
    <w:rsid w:val="002C0A49"/>
    <w:rsid w:val="002C1BCF"/>
    <w:rsid w:val="002C2A00"/>
    <w:rsid w:val="002C2ECC"/>
    <w:rsid w:val="002C32A1"/>
    <w:rsid w:val="002C4582"/>
    <w:rsid w:val="002C4F1D"/>
    <w:rsid w:val="002C5BDB"/>
    <w:rsid w:val="002D04AA"/>
    <w:rsid w:val="002D258D"/>
    <w:rsid w:val="002D2701"/>
    <w:rsid w:val="002D4A47"/>
    <w:rsid w:val="002D6517"/>
    <w:rsid w:val="002D6CEC"/>
    <w:rsid w:val="002E179F"/>
    <w:rsid w:val="002E2B61"/>
    <w:rsid w:val="002E5B35"/>
    <w:rsid w:val="002F3239"/>
    <w:rsid w:val="002F4DE2"/>
    <w:rsid w:val="002F4E7B"/>
    <w:rsid w:val="002F52C7"/>
    <w:rsid w:val="002F6B3F"/>
    <w:rsid w:val="0030233B"/>
    <w:rsid w:val="00302664"/>
    <w:rsid w:val="00305433"/>
    <w:rsid w:val="003061BA"/>
    <w:rsid w:val="003072EB"/>
    <w:rsid w:val="0031487F"/>
    <w:rsid w:val="00315B1E"/>
    <w:rsid w:val="00317732"/>
    <w:rsid w:val="003201F5"/>
    <w:rsid w:val="00320553"/>
    <w:rsid w:val="00324CAD"/>
    <w:rsid w:val="003267CA"/>
    <w:rsid w:val="003317E6"/>
    <w:rsid w:val="00333CCA"/>
    <w:rsid w:val="00335DA4"/>
    <w:rsid w:val="00340614"/>
    <w:rsid w:val="00343F8C"/>
    <w:rsid w:val="0034462A"/>
    <w:rsid w:val="0034665A"/>
    <w:rsid w:val="00347082"/>
    <w:rsid w:val="00350837"/>
    <w:rsid w:val="00353B00"/>
    <w:rsid w:val="0035494A"/>
    <w:rsid w:val="00357FB4"/>
    <w:rsid w:val="0036073D"/>
    <w:rsid w:val="0036161C"/>
    <w:rsid w:val="00363717"/>
    <w:rsid w:val="003666C7"/>
    <w:rsid w:val="00370301"/>
    <w:rsid w:val="00377E0C"/>
    <w:rsid w:val="0038062A"/>
    <w:rsid w:val="00380B0B"/>
    <w:rsid w:val="00382138"/>
    <w:rsid w:val="00387C52"/>
    <w:rsid w:val="00391686"/>
    <w:rsid w:val="00391A9E"/>
    <w:rsid w:val="00391C5F"/>
    <w:rsid w:val="00394219"/>
    <w:rsid w:val="00394662"/>
    <w:rsid w:val="00396621"/>
    <w:rsid w:val="00396EAC"/>
    <w:rsid w:val="00397406"/>
    <w:rsid w:val="003A1728"/>
    <w:rsid w:val="003A17CA"/>
    <w:rsid w:val="003A7988"/>
    <w:rsid w:val="003B06BE"/>
    <w:rsid w:val="003B461B"/>
    <w:rsid w:val="003B675B"/>
    <w:rsid w:val="003B69C1"/>
    <w:rsid w:val="003C0CE6"/>
    <w:rsid w:val="003C3217"/>
    <w:rsid w:val="003C588B"/>
    <w:rsid w:val="003D1343"/>
    <w:rsid w:val="003D1F09"/>
    <w:rsid w:val="003D285D"/>
    <w:rsid w:val="003D772B"/>
    <w:rsid w:val="003E0D32"/>
    <w:rsid w:val="003E45CC"/>
    <w:rsid w:val="003E59C2"/>
    <w:rsid w:val="003E60A2"/>
    <w:rsid w:val="003E6A70"/>
    <w:rsid w:val="003E79DB"/>
    <w:rsid w:val="003F1DBF"/>
    <w:rsid w:val="003F269A"/>
    <w:rsid w:val="003F5698"/>
    <w:rsid w:val="003F769A"/>
    <w:rsid w:val="004001DA"/>
    <w:rsid w:val="004004D8"/>
    <w:rsid w:val="00403A5F"/>
    <w:rsid w:val="004058B5"/>
    <w:rsid w:val="00406AF4"/>
    <w:rsid w:val="00411EF5"/>
    <w:rsid w:val="0041371C"/>
    <w:rsid w:val="00415EC6"/>
    <w:rsid w:val="00422BD2"/>
    <w:rsid w:val="004267D7"/>
    <w:rsid w:val="00427D77"/>
    <w:rsid w:val="00430163"/>
    <w:rsid w:val="00432940"/>
    <w:rsid w:val="00432D78"/>
    <w:rsid w:val="004331EF"/>
    <w:rsid w:val="00436F7E"/>
    <w:rsid w:val="0043703A"/>
    <w:rsid w:val="0045239F"/>
    <w:rsid w:val="00452758"/>
    <w:rsid w:val="00454354"/>
    <w:rsid w:val="0045465A"/>
    <w:rsid w:val="0045499F"/>
    <w:rsid w:val="00460A5C"/>
    <w:rsid w:val="0046165A"/>
    <w:rsid w:val="00463017"/>
    <w:rsid w:val="00465571"/>
    <w:rsid w:val="004725F0"/>
    <w:rsid w:val="00474ED4"/>
    <w:rsid w:val="00475765"/>
    <w:rsid w:val="004758C8"/>
    <w:rsid w:val="00483EAD"/>
    <w:rsid w:val="0048797F"/>
    <w:rsid w:val="00492131"/>
    <w:rsid w:val="00492386"/>
    <w:rsid w:val="004938C2"/>
    <w:rsid w:val="004A1C50"/>
    <w:rsid w:val="004A234B"/>
    <w:rsid w:val="004A4AB9"/>
    <w:rsid w:val="004A55AB"/>
    <w:rsid w:val="004A58FC"/>
    <w:rsid w:val="004B3B8E"/>
    <w:rsid w:val="004C0180"/>
    <w:rsid w:val="004C01BD"/>
    <w:rsid w:val="004C2009"/>
    <w:rsid w:val="004C2D77"/>
    <w:rsid w:val="004C3568"/>
    <w:rsid w:val="004C6D32"/>
    <w:rsid w:val="004D0F31"/>
    <w:rsid w:val="004D11F1"/>
    <w:rsid w:val="004D147F"/>
    <w:rsid w:val="004D2364"/>
    <w:rsid w:val="004D2692"/>
    <w:rsid w:val="004E4C88"/>
    <w:rsid w:val="004E5796"/>
    <w:rsid w:val="004F1FD7"/>
    <w:rsid w:val="004F292C"/>
    <w:rsid w:val="004F4EBC"/>
    <w:rsid w:val="0050408C"/>
    <w:rsid w:val="0050510A"/>
    <w:rsid w:val="00506F51"/>
    <w:rsid w:val="0050796F"/>
    <w:rsid w:val="00511B28"/>
    <w:rsid w:val="00517C4E"/>
    <w:rsid w:val="00521369"/>
    <w:rsid w:val="00523495"/>
    <w:rsid w:val="00523E20"/>
    <w:rsid w:val="00524825"/>
    <w:rsid w:val="00524EE5"/>
    <w:rsid w:val="00525BF2"/>
    <w:rsid w:val="00525D6A"/>
    <w:rsid w:val="00526AAC"/>
    <w:rsid w:val="00531D75"/>
    <w:rsid w:val="00533196"/>
    <w:rsid w:val="0053665E"/>
    <w:rsid w:val="00537DF0"/>
    <w:rsid w:val="00541C29"/>
    <w:rsid w:val="00541CA4"/>
    <w:rsid w:val="00545CC9"/>
    <w:rsid w:val="005471D9"/>
    <w:rsid w:val="00547ADA"/>
    <w:rsid w:val="005527EA"/>
    <w:rsid w:val="00552934"/>
    <w:rsid w:val="00554C82"/>
    <w:rsid w:val="00557D7B"/>
    <w:rsid w:val="005633AA"/>
    <w:rsid w:val="00563A78"/>
    <w:rsid w:val="005658D1"/>
    <w:rsid w:val="00565C36"/>
    <w:rsid w:val="00571608"/>
    <w:rsid w:val="0057626B"/>
    <w:rsid w:val="00580E59"/>
    <w:rsid w:val="0058129D"/>
    <w:rsid w:val="00582859"/>
    <w:rsid w:val="00587B36"/>
    <w:rsid w:val="00590A19"/>
    <w:rsid w:val="00595866"/>
    <w:rsid w:val="00595A37"/>
    <w:rsid w:val="00596719"/>
    <w:rsid w:val="005A17A3"/>
    <w:rsid w:val="005A54B2"/>
    <w:rsid w:val="005A572A"/>
    <w:rsid w:val="005A5CC1"/>
    <w:rsid w:val="005B3E03"/>
    <w:rsid w:val="005B5297"/>
    <w:rsid w:val="005B5B8B"/>
    <w:rsid w:val="005C0D69"/>
    <w:rsid w:val="005C233F"/>
    <w:rsid w:val="005C2722"/>
    <w:rsid w:val="005C48D0"/>
    <w:rsid w:val="005C5580"/>
    <w:rsid w:val="005C6175"/>
    <w:rsid w:val="005C75B5"/>
    <w:rsid w:val="005C78D5"/>
    <w:rsid w:val="005D11BA"/>
    <w:rsid w:val="005D7213"/>
    <w:rsid w:val="005D7594"/>
    <w:rsid w:val="005E1367"/>
    <w:rsid w:val="005E6776"/>
    <w:rsid w:val="005E679F"/>
    <w:rsid w:val="005E6FA0"/>
    <w:rsid w:val="005F1575"/>
    <w:rsid w:val="005F267E"/>
    <w:rsid w:val="005F2A88"/>
    <w:rsid w:val="005F2E41"/>
    <w:rsid w:val="005F2EB8"/>
    <w:rsid w:val="005F3529"/>
    <w:rsid w:val="005F613C"/>
    <w:rsid w:val="00601BD1"/>
    <w:rsid w:val="00601E72"/>
    <w:rsid w:val="006033B3"/>
    <w:rsid w:val="006059DE"/>
    <w:rsid w:val="006072BD"/>
    <w:rsid w:val="006075F6"/>
    <w:rsid w:val="006117E0"/>
    <w:rsid w:val="0061432F"/>
    <w:rsid w:val="00615595"/>
    <w:rsid w:val="00616F25"/>
    <w:rsid w:val="00617EDE"/>
    <w:rsid w:val="006231F7"/>
    <w:rsid w:val="00624302"/>
    <w:rsid w:val="00625477"/>
    <w:rsid w:val="00625757"/>
    <w:rsid w:val="0062659B"/>
    <w:rsid w:val="00626685"/>
    <w:rsid w:val="00627C69"/>
    <w:rsid w:val="00627C85"/>
    <w:rsid w:val="0063143B"/>
    <w:rsid w:val="00633BC3"/>
    <w:rsid w:val="006406BE"/>
    <w:rsid w:val="0064345F"/>
    <w:rsid w:val="006444FF"/>
    <w:rsid w:val="006446DA"/>
    <w:rsid w:val="00645F2F"/>
    <w:rsid w:val="00646B86"/>
    <w:rsid w:val="0065017C"/>
    <w:rsid w:val="00653891"/>
    <w:rsid w:val="006569E2"/>
    <w:rsid w:val="00656E82"/>
    <w:rsid w:val="00657D9B"/>
    <w:rsid w:val="00662421"/>
    <w:rsid w:val="00662A19"/>
    <w:rsid w:val="00663CE7"/>
    <w:rsid w:val="00667B55"/>
    <w:rsid w:val="00667C44"/>
    <w:rsid w:val="00667FBE"/>
    <w:rsid w:val="00672787"/>
    <w:rsid w:val="006739A0"/>
    <w:rsid w:val="006759A8"/>
    <w:rsid w:val="00677A11"/>
    <w:rsid w:val="00680E10"/>
    <w:rsid w:val="0068348E"/>
    <w:rsid w:val="00683B2A"/>
    <w:rsid w:val="00685529"/>
    <w:rsid w:val="0068684C"/>
    <w:rsid w:val="00686EA0"/>
    <w:rsid w:val="006923E9"/>
    <w:rsid w:val="006925FA"/>
    <w:rsid w:val="006928E9"/>
    <w:rsid w:val="00692C0E"/>
    <w:rsid w:val="00695253"/>
    <w:rsid w:val="00696981"/>
    <w:rsid w:val="006A0425"/>
    <w:rsid w:val="006A5A96"/>
    <w:rsid w:val="006B28E5"/>
    <w:rsid w:val="006B2FA6"/>
    <w:rsid w:val="006B495B"/>
    <w:rsid w:val="006B4A42"/>
    <w:rsid w:val="006B77C1"/>
    <w:rsid w:val="006B7B77"/>
    <w:rsid w:val="006B7F34"/>
    <w:rsid w:val="006C64B6"/>
    <w:rsid w:val="006D2EA0"/>
    <w:rsid w:val="006D440F"/>
    <w:rsid w:val="006D715C"/>
    <w:rsid w:val="006D7388"/>
    <w:rsid w:val="006D7B2F"/>
    <w:rsid w:val="006E5028"/>
    <w:rsid w:val="006E5363"/>
    <w:rsid w:val="006E582D"/>
    <w:rsid w:val="006E6696"/>
    <w:rsid w:val="006E7226"/>
    <w:rsid w:val="006F0192"/>
    <w:rsid w:val="006F09FA"/>
    <w:rsid w:val="006F18BB"/>
    <w:rsid w:val="006F3CE8"/>
    <w:rsid w:val="006F4C0F"/>
    <w:rsid w:val="006F70F4"/>
    <w:rsid w:val="006F7318"/>
    <w:rsid w:val="00700D83"/>
    <w:rsid w:val="007063B4"/>
    <w:rsid w:val="00713638"/>
    <w:rsid w:val="00716A56"/>
    <w:rsid w:val="00716B1F"/>
    <w:rsid w:val="00717992"/>
    <w:rsid w:val="00717993"/>
    <w:rsid w:val="00724004"/>
    <w:rsid w:val="007312CF"/>
    <w:rsid w:val="00731989"/>
    <w:rsid w:val="00733925"/>
    <w:rsid w:val="00733E4C"/>
    <w:rsid w:val="007402A0"/>
    <w:rsid w:val="00743B84"/>
    <w:rsid w:val="00746A55"/>
    <w:rsid w:val="00754317"/>
    <w:rsid w:val="007565AA"/>
    <w:rsid w:val="007608AF"/>
    <w:rsid w:val="00762DC6"/>
    <w:rsid w:val="007633AF"/>
    <w:rsid w:val="00764D46"/>
    <w:rsid w:val="00766124"/>
    <w:rsid w:val="00766CD0"/>
    <w:rsid w:val="0077263B"/>
    <w:rsid w:val="00774C47"/>
    <w:rsid w:val="0077527F"/>
    <w:rsid w:val="007806BE"/>
    <w:rsid w:val="00780E23"/>
    <w:rsid w:val="00783C07"/>
    <w:rsid w:val="00783E1A"/>
    <w:rsid w:val="00785DB6"/>
    <w:rsid w:val="007870C9"/>
    <w:rsid w:val="00787BA3"/>
    <w:rsid w:val="00787FDC"/>
    <w:rsid w:val="00791046"/>
    <w:rsid w:val="00793770"/>
    <w:rsid w:val="00794FC8"/>
    <w:rsid w:val="00795AC4"/>
    <w:rsid w:val="007A1815"/>
    <w:rsid w:val="007A19E1"/>
    <w:rsid w:val="007A2390"/>
    <w:rsid w:val="007A2BFD"/>
    <w:rsid w:val="007A7805"/>
    <w:rsid w:val="007B1A17"/>
    <w:rsid w:val="007B245B"/>
    <w:rsid w:val="007B2919"/>
    <w:rsid w:val="007B4AD6"/>
    <w:rsid w:val="007B5E0D"/>
    <w:rsid w:val="007C1DA7"/>
    <w:rsid w:val="007C5B73"/>
    <w:rsid w:val="007C5F7E"/>
    <w:rsid w:val="007C7EEE"/>
    <w:rsid w:val="007D16F9"/>
    <w:rsid w:val="007D20FC"/>
    <w:rsid w:val="007D28C2"/>
    <w:rsid w:val="007D2B0F"/>
    <w:rsid w:val="007D4B41"/>
    <w:rsid w:val="007D6551"/>
    <w:rsid w:val="007E0EB7"/>
    <w:rsid w:val="007E0F80"/>
    <w:rsid w:val="007E21A3"/>
    <w:rsid w:val="007E4B31"/>
    <w:rsid w:val="007E4F44"/>
    <w:rsid w:val="007E66D3"/>
    <w:rsid w:val="007F0791"/>
    <w:rsid w:val="007F412C"/>
    <w:rsid w:val="00800DD1"/>
    <w:rsid w:val="00802DBD"/>
    <w:rsid w:val="008033F6"/>
    <w:rsid w:val="00803407"/>
    <w:rsid w:val="00803740"/>
    <w:rsid w:val="00803E0F"/>
    <w:rsid w:val="00806EF2"/>
    <w:rsid w:val="00807B84"/>
    <w:rsid w:val="00810B7E"/>
    <w:rsid w:val="00811ADF"/>
    <w:rsid w:val="00811B8B"/>
    <w:rsid w:val="0081363E"/>
    <w:rsid w:val="008140A2"/>
    <w:rsid w:val="008143ED"/>
    <w:rsid w:val="00814C75"/>
    <w:rsid w:val="0081650F"/>
    <w:rsid w:val="008170E7"/>
    <w:rsid w:val="00823B2B"/>
    <w:rsid w:val="008240CD"/>
    <w:rsid w:val="008247C9"/>
    <w:rsid w:val="00824D38"/>
    <w:rsid w:val="00826225"/>
    <w:rsid w:val="00827EB4"/>
    <w:rsid w:val="008305C1"/>
    <w:rsid w:val="008321C2"/>
    <w:rsid w:val="0083572B"/>
    <w:rsid w:val="00836416"/>
    <w:rsid w:val="00837D63"/>
    <w:rsid w:val="0084021D"/>
    <w:rsid w:val="00841792"/>
    <w:rsid w:val="00841C16"/>
    <w:rsid w:val="00844216"/>
    <w:rsid w:val="00845C19"/>
    <w:rsid w:val="00854175"/>
    <w:rsid w:val="00855CDA"/>
    <w:rsid w:val="008565C1"/>
    <w:rsid w:val="00861659"/>
    <w:rsid w:val="008624AB"/>
    <w:rsid w:val="00862622"/>
    <w:rsid w:val="00862C87"/>
    <w:rsid w:val="008645C7"/>
    <w:rsid w:val="008656DE"/>
    <w:rsid w:val="00871A27"/>
    <w:rsid w:val="00881B90"/>
    <w:rsid w:val="008915AD"/>
    <w:rsid w:val="00892939"/>
    <w:rsid w:val="008939A7"/>
    <w:rsid w:val="0089453C"/>
    <w:rsid w:val="008957B0"/>
    <w:rsid w:val="00895928"/>
    <w:rsid w:val="008A034B"/>
    <w:rsid w:val="008A1471"/>
    <w:rsid w:val="008A2CD3"/>
    <w:rsid w:val="008A2D34"/>
    <w:rsid w:val="008A4C6E"/>
    <w:rsid w:val="008A4E62"/>
    <w:rsid w:val="008C1D43"/>
    <w:rsid w:val="008C2D59"/>
    <w:rsid w:val="008C508F"/>
    <w:rsid w:val="008C6C2A"/>
    <w:rsid w:val="008D16B7"/>
    <w:rsid w:val="008D409F"/>
    <w:rsid w:val="008D497E"/>
    <w:rsid w:val="008D59F0"/>
    <w:rsid w:val="008D5D06"/>
    <w:rsid w:val="008E206A"/>
    <w:rsid w:val="008E23F2"/>
    <w:rsid w:val="008E2AA5"/>
    <w:rsid w:val="008E2E01"/>
    <w:rsid w:val="008E4DD2"/>
    <w:rsid w:val="008E6CA4"/>
    <w:rsid w:val="008F1794"/>
    <w:rsid w:val="00900878"/>
    <w:rsid w:val="00901340"/>
    <w:rsid w:val="009104E7"/>
    <w:rsid w:val="009108B7"/>
    <w:rsid w:val="00913CB5"/>
    <w:rsid w:val="00920C3D"/>
    <w:rsid w:val="00925810"/>
    <w:rsid w:val="00925948"/>
    <w:rsid w:val="00926BB5"/>
    <w:rsid w:val="00926F69"/>
    <w:rsid w:val="0092760A"/>
    <w:rsid w:val="00933CB1"/>
    <w:rsid w:val="009362F4"/>
    <w:rsid w:val="009378A8"/>
    <w:rsid w:val="0094686C"/>
    <w:rsid w:val="009479E8"/>
    <w:rsid w:val="00954A06"/>
    <w:rsid w:val="009606E7"/>
    <w:rsid w:val="0096638B"/>
    <w:rsid w:val="00967087"/>
    <w:rsid w:val="009715A5"/>
    <w:rsid w:val="009719CE"/>
    <w:rsid w:val="00973264"/>
    <w:rsid w:val="0097474B"/>
    <w:rsid w:val="00977ED0"/>
    <w:rsid w:val="00980DC4"/>
    <w:rsid w:val="009852C7"/>
    <w:rsid w:val="00986D6C"/>
    <w:rsid w:val="00987BEB"/>
    <w:rsid w:val="009914B0"/>
    <w:rsid w:val="00995F93"/>
    <w:rsid w:val="009A14B3"/>
    <w:rsid w:val="009A27BC"/>
    <w:rsid w:val="009A5180"/>
    <w:rsid w:val="009A6653"/>
    <w:rsid w:val="009A6A73"/>
    <w:rsid w:val="009B07B1"/>
    <w:rsid w:val="009B0B3E"/>
    <w:rsid w:val="009B11C0"/>
    <w:rsid w:val="009B2CFD"/>
    <w:rsid w:val="009B7A98"/>
    <w:rsid w:val="009C079D"/>
    <w:rsid w:val="009C0E1F"/>
    <w:rsid w:val="009C48A7"/>
    <w:rsid w:val="009C7294"/>
    <w:rsid w:val="009D0DCE"/>
    <w:rsid w:val="009D1C4F"/>
    <w:rsid w:val="009D320F"/>
    <w:rsid w:val="009D46F3"/>
    <w:rsid w:val="009D4A6F"/>
    <w:rsid w:val="009E1717"/>
    <w:rsid w:val="009E1F48"/>
    <w:rsid w:val="009E4B60"/>
    <w:rsid w:val="009E68B9"/>
    <w:rsid w:val="009E756C"/>
    <w:rsid w:val="009F1B96"/>
    <w:rsid w:val="009F2958"/>
    <w:rsid w:val="009F310F"/>
    <w:rsid w:val="009F7206"/>
    <w:rsid w:val="00A055D4"/>
    <w:rsid w:val="00A1565A"/>
    <w:rsid w:val="00A160EB"/>
    <w:rsid w:val="00A20F5C"/>
    <w:rsid w:val="00A249D2"/>
    <w:rsid w:val="00A2598E"/>
    <w:rsid w:val="00A27BD5"/>
    <w:rsid w:val="00A329CB"/>
    <w:rsid w:val="00A331FF"/>
    <w:rsid w:val="00A352B7"/>
    <w:rsid w:val="00A35388"/>
    <w:rsid w:val="00A37B9D"/>
    <w:rsid w:val="00A401B5"/>
    <w:rsid w:val="00A40285"/>
    <w:rsid w:val="00A430A4"/>
    <w:rsid w:val="00A45DB7"/>
    <w:rsid w:val="00A4714F"/>
    <w:rsid w:val="00A55ABC"/>
    <w:rsid w:val="00A5666B"/>
    <w:rsid w:val="00A600EB"/>
    <w:rsid w:val="00A6101F"/>
    <w:rsid w:val="00A622B6"/>
    <w:rsid w:val="00A65B9B"/>
    <w:rsid w:val="00A727BE"/>
    <w:rsid w:val="00A73547"/>
    <w:rsid w:val="00A8164A"/>
    <w:rsid w:val="00A8475C"/>
    <w:rsid w:val="00A95A7D"/>
    <w:rsid w:val="00A95E1E"/>
    <w:rsid w:val="00A97107"/>
    <w:rsid w:val="00AA226E"/>
    <w:rsid w:val="00AA233A"/>
    <w:rsid w:val="00AA28A9"/>
    <w:rsid w:val="00AA7B20"/>
    <w:rsid w:val="00AB068C"/>
    <w:rsid w:val="00AB0BD7"/>
    <w:rsid w:val="00AB0BDA"/>
    <w:rsid w:val="00AB2FD4"/>
    <w:rsid w:val="00AB6836"/>
    <w:rsid w:val="00AC08ED"/>
    <w:rsid w:val="00AC0B4A"/>
    <w:rsid w:val="00AC28E2"/>
    <w:rsid w:val="00AC2B1C"/>
    <w:rsid w:val="00AC2BA5"/>
    <w:rsid w:val="00AC4311"/>
    <w:rsid w:val="00AC7D92"/>
    <w:rsid w:val="00AD04F9"/>
    <w:rsid w:val="00AD08E9"/>
    <w:rsid w:val="00AD5BFA"/>
    <w:rsid w:val="00AD71D8"/>
    <w:rsid w:val="00AE0F43"/>
    <w:rsid w:val="00AE2EBA"/>
    <w:rsid w:val="00AF0FB1"/>
    <w:rsid w:val="00AF133C"/>
    <w:rsid w:val="00AF2872"/>
    <w:rsid w:val="00AF2E84"/>
    <w:rsid w:val="00AF385B"/>
    <w:rsid w:val="00AF6238"/>
    <w:rsid w:val="00B00B0B"/>
    <w:rsid w:val="00B01502"/>
    <w:rsid w:val="00B01DD2"/>
    <w:rsid w:val="00B03A13"/>
    <w:rsid w:val="00B040EB"/>
    <w:rsid w:val="00B06108"/>
    <w:rsid w:val="00B06DCF"/>
    <w:rsid w:val="00B07AB2"/>
    <w:rsid w:val="00B1027D"/>
    <w:rsid w:val="00B17944"/>
    <w:rsid w:val="00B17E51"/>
    <w:rsid w:val="00B202C4"/>
    <w:rsid w:val="00B20FC7"/>
    <w:rsid w:val="00B232A2"/>
    <w:rsid w:val="00B2494B"/>
    <w:rsid w:val="00B24D9E"/>
    <w:rsid w:val="00B24EE6"/>
    <w:rsid w:val="00B30B8F"/>
    <w:rsid w:val="00B32AA7"/>
    <w:rsid w:val="00B32E0A"/>
    <w:rsid w:val="00B35A20"/>
    <w:rsid w:val="00B3612D"/>
    <w:rsid w:val="00B3628F"/>
    <w:rsid w:val="00B362B5"/>
    <w:rsid w:val="00B408E6"/>
    <w:rsid w:val="00B4735B"/>
    <w:rsid w:val="00B47858"/>
    <w:rsid w:val="00B527F2"/>
    <w:rsid w:val="00B5452F"/>
    <w:rsid w:val="00B54662"/>
    <w:rsid w:val="00B54EBB"/>
    <w:rsid w:val="00B56283"/>
    <w:rsid w:val="00B56438"/>
    <w:rsid w:val="00B56F83"/>
    <w:rsid w:val="00B60232"/>
    <w:rsid w:val="00B6051A"/>
    <w:rsid w:val="00B63048"/>
    <w:rsid w:val="00B63FDF"/>
    <w:rsid w:val="00B651C3"/>
    <w:rsid w:val="00B6766F"/>
    <w:rsid w:val="00B67C5A"/>
    <w:rsid w:val="00B71E87"/>
    <w:rsid w:val="00B72FC0"/>
    <w:rsid w:val="00B753DA"/>
    <w:rsid w:val="00B75CD7"/>
    <w:rsid w:val="00B764A2"/>
    <w:rsid w:val="00B76772"/>
    <w:rsid w:val="00B76F93"/>
    <w:rsid w:val="00B80699"/>
    <w:rsid w:val="00B81D98"/>
    <w:rsid w:val="00B82937"/>
    <w:rsid w:val="00B85BE3"/>
    <w:rsid w:val="00B868F5"/>
    <w:rsid w:val="00B9092E"/>
    <w:rsid w:val="00B91BDD"/>
    <w:rsid w:val="00B91DA7"/>
    <w:rsid w:val="00B9490C"/>
    <w:rsid w:val="00BA1318"/>
    <w:rsid w:val="00BA25A5"/>
    <w:rsid w:val="00BA3F73"/>
    <w:rsid w:val="00BA6323"/>
    <w:rsid w:val="00BA68AB"/>
    <w:rsid w:val="00BA799E"/>
    <w:rsid w:val="00BA7D80"/>
    <w:rsid w:val="00BB2A1F"/>
    <w:rsid w:val="00BB6391"/>
    <w:rsid w:val="00BC1059"/>
    <w:rsid w:val="00BC25EC"/>
    <w:rsid w:val="00BC4E54"/>
    <w:rsid w:val="00BC63A5"/>
    <w:rsid w:val="00BD2BB1"/>
    <w:rsid w:val="00BD6515"/>
    <w:rsid w:val="00BD71BC"/>
    <w:rsid w:val="00BE07D1"/>
    <w:rsid w:val="00BE76AA"/>
    <w:rsid w:val="00BF0808"/>
    <w:rsid w:val="00BF2664"/>
    <w:rsid w:val="00BF2AC0"/>
    <w:rsid w:val="00BF2C50"/>
    <w:rsid w:val="00BF3BFC"/>
    <w:rsid w:val="00BF544E"/>
    <w:rsid w:val="00BF7125"/>
    <w:rsid w:val="00C03E07"/>
    <w:rsid w:val="00C066FA"/>
    <w:rsid w:val="00C11E76"/>
    <w:rsid w:val="00C128BA"/>
    <w:rsid w:val="00C12AB1"/>
    <w:rsid w:val="00C130A0"/>
    <w:rsid w:val="00C13977"/>
    <w:rsid w:val="00C1674B"/>
    <w:rsid w:val="00C177D7"/>
    <w:rsid w:val="00C24C7F"/>
    <w:rsid w:val="00C261E6"/>
    <w:rsid w:val="00C32954"/>
    <w:rsid w:val="00C34790"/>
    <w:rsid w:val="00C35E9D"/>
    <w:rsid w:val="00C36D6E"/>
    <w:rsid w:val="00C406A1"/>
    <w:rsid w:val="00C41688"/>
    <w:rsid w:val="00C421DA"/>
    <w:rsid w:val="00C4534B"/>
    <w:rsid w:val="00C46271"/>
    <w:rsid w:val="00C469BC"/>
    <w:rsid w:val="00C47CE0"/>
    <w:rsid w:val="00C553AC"/>
    <w:rsid w:val="00C566D8"/>
    <w:rsid w:val="00C56B5A"/>
    <w:rsid w:val="00C56D00"/>
    <w:rsid w:val="00C61CEE"/>
    <w:rsid w:val="00C62787"/>
    <w:rsid w:val="00C62BE0"/>
    <w:rsid w:val="00C62C94"/>
    <w:rsid w:val="00C6340F"/>
    <w:rsid w:val="00C653E3"/>
    <w:rsid w:val="00C70ACB"/>
    <w:rsid w:val="00C70BB5"/>
    <w:rsid w:val="00C749C0"/>
    <w:rsid w:val="00C773AE"/>
    <w:rsid w:val="00C82F3B"/>
    <w:rsid w:val="00C83857"/>
    <w:rsid w:val="00C85BFE"/>
    <w:rsid w:val="00C8695B"/>
    <w:rsid w:val="00C87A21"/>
    <w:rsid w:val="00C90EAF"/>
    <w:rsid w:val="00C92A40"/>
    <w:rsid w:val="00C92CC0"/>
    <w:rsid w:val="00C94685"/>
    <w:rsid w:val="00CA3A78"/>
    <w:rsid w:val="00CA45C9"/>
    <w:rsid w:val="00CA48EB"/>
    <w:rsid w:val="00CA49FD"/>
    <w:rsid w:val="00CA6ED9"/>
    <w:rsid w:val="00CA7EC2"/>
    <w:rsid w:val="00CB2FBF"/>
    <w:rsid w:val="00CB3F48"/>
    <w:rsid w:val="00CB5092"/>
    <w:rsid w:val="00CB7EBE"/>
    <w:rsid w:val="00CD14E4"/>
    <w:rsid w:val="00CD16FB"/>
    <w:rsid w:val="00CD1D8F"/>
    <w:rsid w:val="00CD1DD4"/>
    <w:rsid w:val="00CD230F"/>
    <w:rsid w:val="00CD3D9E"/>
    <w:rsid w:val="00CD5ADF"/>
    <w:rsid w:val="00CD61AA"/>
    <w:rsid w:val="00CE244E"/>
    <w:rsid w:val="00CE28A4"/>
    <w:rsid w:val="00CE5BE0"/>
    <w:rsid w:val="00CE6783"/>
    <w:rsid w:val="00CE71EB"/>
    <w:rsid w:val="00CF1AB2"/>
    <w:rsid w:val="00CF287E"/>
    <w:rsid w:val="00CF3323"/>
    <w:rsid w:val="00CF3B89"/>
    <w:rsid w:val="00CF40D4"/>
    <w:rsid w:val="00CF48F0"/>
    <w:rsid w:val="00CF6BBF"/>
    <w:rsid w:val="00D01E82"/>
    <w:rsid w:val="00D03780"/>
    <w:rsid w:val="00D0518F"/>
    <w:rsid w:val="00D0600D"/>
    <w:rsid w:val="00D07109"/>
    <w:rsid w:val="00D11B1F"/>
    <w:rsid w:val="00D120C1"/>
    <w:rsid w:val="00D15616"/>
    <w:rsid w:val="00D176E8"/>
    <w:rsid w:val="00D21468"/>
    <w:rsid w:val="00D22EF7"/>
    <w:rsid w:val="00D24325"/>
    <w:rsid w:val="00D27928"/>
    <w:rsid w:val="00D30374"/>
    <w:rsid w:val="00D32478"/>
    <w:rsid w:val="00D33124"/>
    <w:rsid w:val="00D35A64"/>
    <w:rsid w:val="00D35C9E"/>
    <w:rsid w:val="00D37D4E"/>
    <w:rsid w:val="00D43133"/>
    <w:rsid w:val="00D459AC"/>
    <w:rsid w:val="00D46D47"/>
    <w:rsid w:val="00D46FE0"/>
    <w:rsid w:val="00D532F3"/>
    <w:rsid w:val="00D5370B"/>
    <w:rsid w:val="00D54010"/>
    <w:rsid w:val="00D5472C"/>
    <w:rsid w:val="00D5561B"/>
    <w:rsid w:val="00D56F62"/>
    <w:rsid w:val="00D6547E"/>
    <w:rsid w:val="00D66DB0"/>
    <w:rsid w:val="00D74ABA"/>
    <w:rsid w:val="00D74ECB"/>
    <w:rsid w:val="00D75391"/>
    <w:rsid w:val="00D77A12"/>
    <w:rsid w:val="00D77ABA"/>
    <w:rsid w:val="00D80783"/>
    <w:rsid w:val="00D820A8"/>
    <w:rsid w:val="00D8224C"/>
    <w:rsid w:val="00D84634"/>
    <w:rsid w:val="00D853CA"/>
    <w:rsid w:val="00D9321D"/>
    <w:rsid w:val="00D939A0"/>
    <w:rsid w:val="00D940CA"/>
    <w:rsid w:val="00D951D5"/>
    <w:rsid w:val="00DA147E"/>
    <w:rsid w:val="00DA3519"/>
    <w:rsid w:val="00DA45A0"/>
    <w:rsid w:val="00DB048C"/>
    <w:rsid w:val="00DB116B"/>
    <w:rsid w:val="00DB139F"/>
    <w:rsid w:val="00DB37C9"/>
    <w:rsid w:val="00DB7EAB"/>
    <w:rsid w:val="00DC080E"/>
    <w:rsid w:val="00DC2279"/>
    <w:rsid w:val="00DC41A3"/>
    <w:rsid w:val="00DC48FF"/>
    <w:rsid w:val="00DC5B7A"/>
    <w:rsid w:val="00DC72E9"/>
    <w:rsid w:val="00DD61E4"/>
    <w:rsid w:val="00DE0046"/>
    <w:rsid w:val="00DE0511"/>
    <w:rsid w:val="00DE1211"/>
    <w:rsid w:val="00DE2A31"/>
    <w:rsid w:val="00DE480A"/>
    <w:rsid w:val="00DE4936"/>
    <w:rsid w:val="00DE7E1D"/>
    <w:rsid w:val="00DF0CC9"/>
    <w:rsid w:val="00DF123B"/>
    <w:rsid w:val="00E00DBD"/>
    <w:rsid w:val="00E01331"/>
    <w:rsid w:val="00E01F37"/>
    <w:rsid w:val="00E0442A"/>
    <w:rsid w:val="00E05C97"/>
    <w:rsid w:val="00E10809"/>
    <w:rsid w:val="00E10B83"/>
    <w:rsid w:val="00E10BB9"/>
    <w:rsid w:val="00E11507"/>
    <w:rsid w:val="00E11C3F"/>
    <w:rsid w:val="00E16BB6"/>
    <w:rsid w:val="00E17BC6"/>
    <w:rsid w:val="00E218BD"/>
    <w:rsid w:val="00E2205B"/>
    <w:rsid w:val="00E22A31"/>
    <w:rsid w:val="00E2492A"/>
    <w:rsid w:val="00E25A22"/>
    <w:rsid w:val="00E32571"/>
    <w:rsid w:val="00E325E6"/>
    <w:rsid w:val="00E3525B"/>
    <w:rsid w:val="00E457D1"/>
    <w:rsid w:val="00E47902"/>
    <w:rsid w:val="00E506E6"/>
    <w:rsid w:val="00E52A4C"/>
    <w:rsid w:val="00E55109"/>
    <w:rsid w:val="00E55B04"/>
    <w:rsid w:val="00E5746A"/>
    <w:rsid w:val="00E61820"/>
    <w:rsid w:val="00E62D58"/>
    <w:rsid w:val="00E64813"/>
    <w:rsid w:val="00E65E95"/>
    <w:rsid w:val="00E723BA"/>
    <w:rsid w:val="00E72899"/>
    <w:rsid w:val="00E732DD"/>
    <w:rsid w:val="00E8623E"/>
    <w:rsid w:val="00E87BBA"/>
    <w:rsid w:val="00E90615"/>
    <w:rsid w:val="00E906ED"/>
    <w:rsid w:val="00E92ECF"/>
    <w:rsid w:val="00E92FEA"/>
    <w:rsid w:val="00E934FC"/>
    <w:rsid w:val="00E93B5D"/>
    <w:rsid w:val="00E961A8"/>
    <w:rsid w:val="00E96BA4"/>
    <w:rsid w:val="00E971FE"/>
    <w:rsid w:val="00EA05F6"/>
    <w:rsid w:val="00EA19D3"/>
    <w:rsid w:val="00EA606B"/>
    <w:rsid w:val="00EB2048"/>
    <w:rsid w:val="00EB2890"/>
    <w:rsid w:val="00EB40F7"/>
    <w:rsid w:val="00EB4561"/>
    <w:rsid w:val="00EB4A47"/>
    <w:rsid w:val="00EB5879"/>
    <w:rsid w:val="00EB6F12"/>
    <w:rsid w:val="00EB7176"/>
    <w:rsid w:val="00EC2933"/>
    <w:rsid w:val="00EC6F4C"/>
    <w:rsid w:val="00EC7C74"/>
    <w:rsid w:val="00ED007F"/>
    <w:rsid w:val="00ED0B65"/>
    <w:rsid w:val="00ED0F75"/>
    <w:rsid w:val="00ED2282"/>
    <w:rsid w:val="00EE1C2A"/>
    <w:rsid w:val="00EE31D5"/>
    <w:rsid w:val="00EE474A"/>
    <w:rsid w:val="00EE5CE7"/>
    <w:rsid w:val="00EE6D00"/>
    <w:rsid w:val="00EF15EB"/>
    <w:rsid w:val="00EF2610"/>
    <w:rsid w:val="00EF5B18"/>
    <w:rsid w:val="00EF6309"/>
    <w:rsid w:val="00EF709B"/>
    <w:rsid w:val="00EF7BD5"/>
    <w:rsid w:val="00F02444"/>
    <w:rsid w:val="00F12367"/>
    <w:rsid w:val="00F12E53"/>
    <w:rsid w:val="00F14E91"/>
    <w:rsid w:val="00F15E92"/>
    <w:rsid w:val="00F17CC6"/>
    <w:rsid w:val="00F23418"/>
    <w:rsid w:val="00F27F27"/>
    <w:rsid w:val="00F4021F"/>
    <w:rsid w:val="00F407F9"/>
    <w:rsid w:val="00F40C57"/>
    <w:rsid w:val="00F47003"/>
    <w:rsid w:val="00F501E9"/>
    <w:rsid w:val="00F50AD8"/>
    <w:rsid w:val="00F52345"/>
    <w:rsid w:val="00F5524A"/>
    <w:rsid w:val="00F5527F"/>
    <w:rsid w:val="00F55ABF"/>
    <w:rsid w:val="00F56706"/>
    <w:rsid w:val="00F5733C"/>
    <w:rsid w:val="00F6136D"/>
    <w:rsid w:val="00F616B0"/>
    <w:rsid w:val="00F61AC6"/>
    <w:rsid w:val="00F62022"/>
    <w:rsid w:val="00F621A3"/>
    <w:rsid w:val="00F634D5"/>
    <w:rsid w:val="00F706B9"/>
    <w:rsid w:val="00F710C5"/>
    <w:rsid w:val="00F71976"/>
    <w:rsid w:val="00F740F0"/>
    <w:rsid w:val="00F75F08"/>
    <w:rsid w:val="00F80D38"/>
    <w:rsid w:val="00F823E3"/>
    <w:rsid w:val="00F82575"/>
    <w:rsid w:val="00F839BB"/>
    <w:rsid w:val="00F87411"/>
    <w:rsid w:val="00F9237C"/>
    <w:rsid w:val="00F95003"/>
    <w:rsid w:val="00F966DD"/>
    <w:rsid w:val="00FA0036"/>
    <w:rsid w:val="00FA1FCB"/>
    <w:rsid w:val="00FA273A"/>
    <w:rsid w:val="00FA54B6"/>
    <w:rsid w:val="00FA5BF2"/>
    <w:rsid w:val="00FA6308"/>
    <w:rsid w:val="00FA7DCF"/>
    <w:rsid w:val="00FB51A8"/>
    <w:rsid w:val="00FB6896"/>
    <w:rsid w:val="00FB6AD6"/>
    <w:rsid w:val="00FC27D2"/>
    <w:rsid w:val="00FC4E10"/>
    <w:rsid w:val="00FC4E84"/>
    <w:rsid w:val="00FC677E"/>
    <w:rsid w:val="00FD1B09"/>
    <w:rsid w:val="00FD3CC3"/>
    <w:rsid w:val="00FD49A4"/>
    <w:rsid w:val="00FD7B10"/>
    <w:rsid w:val="00FE01C3"/>
    <w:rsid w:val="00FE0ECB"/>
    <w:rsid w:val="00FE59B1"/>
    <w:rsid w:val="00FE6B4F"/>
    <w:rsid w:val="00FE6C9C"/>
    <w:rsid w:val="00FE6CB8"/>
    <w:rsid w:val="00FF2E6F"/>
    <w:rsid w:val="00FF3504"/>
    <w:rsid w:val="00FF4337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C3FDD49"/>
  <w15:docId w15:val="{A356F940-2111-49F5-B620-02E43EE2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181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45DF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45DF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0408C"/>
    <w:pPr>
      <w:keepNext/>
      <w:jc w:val="center"/>
      <w:outlineLvl w:val="3"/>
    </w:pPr>
    <w:rPr>
      <w:rFonts w:ascii="VNI-Helve" w:hAnsi="VNI-Helve"/>
      <w:b/>
      <w:sz w:val="22"/>
      <w:szCs w:val="20"/>
    </w:rPr>
  </w:style>
  <w:style w:type="paragraph" w:styleId="Heading5">
    <w:name w:val="heading 5"/>
    <w:basedOn w:val="Normal"/>
    <w:next w:val="Normal"/>
    <w:qFormat/>
    <w:rsid w:val="0050408C"/>
    <w:pPr>
      <w:keepNext/>
      <w:jc w:val="right"/>
      <w:outlineLvl w:val="4"/>
    </w:pPr>
    <w:rPr>
      <w:rFonts w:ascii="VNI-Helve" w:hAnsi="VNI-Helve"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0408C"/>
    <w:pPr>
      <w:keepNext/>
      <w:jc w:val="center"/>
    </w:pPr>
    <w:rPr>
      <w:rFonts w:ascii=".VnTimeH" w:eastAsia="MS Mincho" w:hAnsi=".VnTimeH"/>
      <w:b/>
      <w:bCs/>
      <w:sz w:val="22"/>
      <w:szCs w:val="26"/>
      <w:lang w:eastAsia="ja-JP"/>
    </w:rPr>
  </w:style>
  <w:style w:type="paragraph" w:customStyle="1" w:styleId="CharCharCharCharCharCharCharCharCharChar">
    <w:name w:val="Char Char Char Char Char Char Char Char Char Char"/>
    <w:basedOn w:val="Normal"/>
    <w:rsid w:val="0050408C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TableGrid">
    <w:name w:val="Table Grid"/>
    <w:basedOn w:val="TableNormal"/>
    <w:rsid w:val="00504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B3A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B3AD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080BE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A5BF2"/>
  </w:style>
  <w:style w:type="character" w:styleId="Strong">
    <w:name w:val="Strong"/>
    <w:qFormat/>
    <w:rsid w:val="007870C9"/>
    <w:rPr>
      <w:b/>
      <w:bCs/>
    </w:rPr>
  </w:style>
  <w:style w:type="character" w:styleId="Hyperlink">
    <w:name w:val="Hyperlink"/>
    <w:rsid w:val="007870C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A2D34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15595"/>
  </w:style>
  <w:style w:type="paragraph" w:styleId="ListParagraph">
    <w:name w:val="List Paragraph"/>
    <w:aliases w:val="bullet 1"/>
    <w:basedOn w:val="Normal"/>
    <w:link w:val="ListParagraphChar"/>
    <w:uiPriority w:val="34"/>
    <w:qFormat/>
    <w:rsid w:val="006155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5595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8E23F2"/>
    <w:pPr>
      <w:spacing w:after="200" w:line="260" w:lineRule="atLeast"/>
    </w:pPr>
    <w:rPr>
      <w:sz w:val="26"/>
      <w:szCs w:val="26"/>
    </w:rPr>
  </w:style>
  <w:style w:type="paragraph" w:styleId="BodyText">
    <w:name w:val="Body Text"/>
    <w:basedOn w:val="Normal"/>
    <w:link w:val="BodyTextChar"/>
    <w:rsid w:val="00D0518F"/>
    <w:pPr>
      <w:spacing w:after="120"/>
    </w:pPr>
  </w:style>
  <w:style w:type="character" w:customStyle="1" w:styleId="BodyTextChar">
    <w:name w:val="Body Text Char"/>
    <w:link w:val="BodyText"/>
    <w:rsid w:val="00D0518F"/>
    <w:rPr>
      <w:sz w:val="24"/>
      <w:szCs w:val="24"/>
    </w:rPr>
  </w:style>
  <w:style w:type="paragraph" w:customStyle="1" w:styleId="Normal2">
    <w:name w:val="Normal2"/>
    <w:basedOn w:val="Normal"/>
    <w:rsid w:val="001941CA"/>
    <w:pPr>
      <w:spacing w:after="200" w:line="260" w:lineRule="atLeast"/>
    </w:pPr>
    <w:rPr>
      <w:sz w:val="26"/>
      <w:szCs w:val="26"/>
    </w:rPr>
  </w:style>
  <w:style w:type="character" w:customStyle="1" w:styleId="Mention1">
    <w:name w:val="Mention1"/>
    <w:uiPriority w:val="99"/>
    <w:semiHidden/>
    <w:unhideWhenUsed/>
    <w:rsid w:val="00013684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0F028D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055181"/>
    <w:rPr>
      <w:rFonts w:ascii="Calibri Light" w:eastAsia="Yu Gothic Light" w:hAnsi="Calibri Light"/>
      <w:color w:val="2F5496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055181"/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055181"/>
    <w:rPr>
      <w:rFonts w:ascii="Calibri" w:eastAsia="Calibri" w:hAnsi="Calibri" w:cs="Arial"/>
    </w:rPr>
  </w:style>
  <w:style w:type="character" w:styleId="FootnoteReference">
    <w:name w:val="footnote reference"/>
    <w:uiPriority w:val="99"/>
    <w:unhideWhenUsed/>
    <w:rsid w:val="00055181"/>
    <w:rPr>
      <w:vertAlign w:val="superscript"/>
    </w:rPr>
  </w:style>
  <w:style w:type="character" w:customStyle="1" w:styleId="ListParagraphChar">
    <w:name w:val="List Paragraph Char"/>
    <w:aliases w:val="bullet 1 Char"/>
    <w:link w:val="ListParagraph"/>
    <w:uiPriority w:val="34"/>
    <w:rsid w:val="00055181"/>
    <w:rPr>
      <w:sz w:val="24"/>
      <w:szCs w:val="24"/>
    </w:rPr>
  </w:style>
  <w:style w:type="character" w:customStyle="1" w:styleId="Heading4Char">
    <w:name w:val="Heading 4 Char"/>
    <w:link w:val="Heading4"/>
    <w:rsid w:val="00097B37"/>
    <w:rPr>
      <w:rFonts w:ascii="VNI-Helve" w:hAnsi="VNI-Helve"/>
      <w:b/>
      <w:sz w:val="22"/>
    </w:rPr>
  </w:style>
  <w:style w:type="character" w:customStyle="1" w:styleId="Heading2Char">
    <w:name w:val="Heading 2 Char"/>
    <w:link w:val="Heading2"/>
    <w:semiHidden/>
    <w:rsid w:val="00245DF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45DFA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Char">
    <w:name w:val="Char"/>
    <w:basedOn w:val="Normal"/>
    <w:rsid w:val="000004AC"/>
    <w:pPr>
      <w:spacing w:after="160" w:line="240" w:lineRule="exact"/>
    </w:pPr>
    <w:rPr>
      <w:rFonts w:ascii="Verdana" w:hAnsi="Verdana"/>
      <w:sz w:val="20"/>
      <w:szCs w:val="20"/>
    </w:rPr>
  </w:style>
  <w:style w:type="character" w:styleId="FollowedHyperlink">
    <w:name w:val="FollowedHyperlink"/>
    <w:rsid w:val="00AA226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07C6-C5FF-C443-9FDD-E58DD2ED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ẬP ĐOÀN DẦU KHÍ QUỐC GIA VIỆT NAM</vt:lpstr>
    </vt:vector>
  </TitlesOfParts>
  <Company>Microsoft Corporation</Company>
  <LinksUpToDate>false</LinksUpToDate>
  <CharactersWithSpaces>8232</CharactersWithSpaces>
  <SharedDoc>false</SharedDoc>
  <HLinks>
    <vt:vector size="24" baseType="variant">
      <vt:variant>
        <vt:i4>5166205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LÝ_LỊCH_KHOA_1</vt:lpwstr>
      </vt:variant>
      <vt:variant>
        <vt:i4>5130159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LÝ_LỊCH_KHOA</vt:lpwstr>
      </vt:variant>
      <vt:variant>
        <vt:i4>5065281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SƠ_YẾU_LÝ</vt:lpwstr>
      </vt:variant>
      <vt:variant>
        <vt:i4>2838524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PHIẾU_ĐĂNG_KÝ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ẬP ĐOÀN DẦU KHÍ QUỐC GIA VIỆT NAM</dc:title>
  <dc:subject/>
  <dc:creator>Ms_Tuyen</dc:creator>
  <cp:keywords/>
  <cp:lastModifiedBy>Tran Thi Vui</cp:lastModifiedBy>
  <cp:revision>2</cp:revision>
  <cp:lastPrinted>2019-02-28T09:14:00Z</cp:lastPrinted>
  <dcterms:created xsi:type="dcterms:W3CDTF">2022-12-01T04:23:00Z</dcterms:created>
  <dcterms:modified xsi:type="dcterms:W3CDTF">2022-12-01T04:23:00Z</dcterms:modified>
</cp:coreProperties>
</file>